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13" w:rsidRDefault="00922778" w:rsidP="009227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5»</w:t>
      </w: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тогов 2011-2012 учебного года</w:t>
      </w: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</w:p>
    <w:p w:rsidR="00922778" w:rsidRDefault="00922778" w:rsidP="009227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922778" w:rsidRDefault="00922778" w:rsidP="009227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основана в 1987 году.</w:t>
      </w:r>
    </w:p>
    <w:p w:rsidR="00922778" w:rsidRDefault="00922778" w:rsidP="009227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1 -2012 учебном году в школе обучались 567 учащихся:</w:t>
      </w:r>
    </w:p>
    <w:p w:rsidR="00922778" w:rsidRDefault="00922778" w:rsidP="0092277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е звено – 241 человек.</w:t>
      </w:r>
    </w:p>
    <w:p w:rsidR="00922778" w:rsidRDefault="00922778" w:rsidP="0092277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звено – 268 человек. </w:t>
      </w:r>
    </w:p>
    <w:p w:rsidR="00922778" w:rsidRDefault="00922778" w:rsidP="0092277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ее звено – 58 человек. </w:t>
      </w:r>
    </w:p>
    <w:p w:rsidR="00922778" w:rsidRDefault="00922778" w:rsidP="009227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–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ов два. В них осуществлялась </w:t>
      </w:r>
      <w:proofErr w:type="spellStart"/>
      <w:r>
        <w:rPr>
          <w:rFonts w:ascii="Times New Roman" w:hAnsi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а. </w:t>
      </w:r>
    </w:p>
    <w:p w:rsidR="00922778" w:rsidRDefault="00922778" w:rsidP="00922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класс один (26 человек). Обучение велось по учебному плану универсального обучения. </w:t>
      </w:r>
    </w:p>
    <w:p w:rsidR="00922778" w:rsidRDefault="00922778" w:rsidP="00922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х классов – 3. (60 человек). Обучение велось по новым ФГОС. </w:t>
      </w:r>
    </w:p>
    <w:p w:rsidR="00922778" w:rsidRDefault="00922778" w:rsidP="00922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став:</w:t>
      </w:r>
    </w:p>
    <w:p w:rsidR="00922778" w:rsidRDefault="00922778" w:rsidP="0092277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х работников (учителя и члены администрации) – 33 человека.</w:t>
      </w:r>
    </w:p>
    <w:p w:rsidR="00922778" w:rsidRDefault="00922778" w:rsidP="0092277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ителей – 3 человека.</w:t>
      </w:r>
    </w:p>
    <w:p w:rsidR="00922778" w:rsidRDefault="00922778" w:rsidP="0092277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ей ГПД – 3 человека. </w:t>
      </w:r>
    </w:p>
    <w:p w:rsidR="00922778" w:rsidRDefault="00922778" w:rsidP="0092277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рь – 1 человек. </w:t>
      </w:r>
    </w:p>
    <w:p w:rsidR="000E2BCE" w:rsidRDefault="000E2BCE" w:rsidP="000E2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школа осуществляет социальное партнерство по следующим направлениям:</w:t>
      </w:r>
    </w:p>
    <w:p w:rsidR="000E2BCE" w:rsidRDefault="000E2BCE" w:rsidP="000E2B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, депутатский корпус;</w:t>
      </w:r>
    </w:p>
    <w:p w:rsidR="000E2BCE" w:rsidRDefault="000E2BCE" w:rsidP="000E2B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й центр;</w:t>
      </w:r>
    </w:p>
    <w:p w:rsidR="000E2BCE" w:rsidRDefault="000E2BCE" w:rsidP="000E2B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ция </w:t>
      </w:r>
      <w:r w:rsidR="00EF2C98">
        <w:rPr>
          <w:rFonts w:ascii="Times New Roman" w:hAnsi="Times New Roman"/>
          <w:sz w:val="28"/>
          <w:szCs w:val="28"/>
        </w:rPr>
        <w:t>по делам несовершеннолетних;</w:t>
      </w:r>
    </w:p>
    <w:p w:rsidR="00EF2C98" w:rsidRDefault="00EF2C98" w:rsidP="000E2B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опеки и </w:t>
      </w:r>
      <w:proofErr w:type="spellStart"/>
      <w:r>
        <w:rPr>
          <w:rFonts w:ascii="Times New Roman" w:hAnsi="Times New Roman"/>
          <w:sz w:val="28"/>
          <w:szCs w:val="28"/>
        </w:rPr>
        <w:t>попесительст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F2C98" w:rsidRDefault="00EF2C98" w:rsidP="000E2B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е отделение партии «Единая Россия»;</w:t>
      </w:r>
    </w:p>
    <w:p w:rsidR="00EF2C98" w:rsidRDefault="00EF2C98" w:rsidP="000E2B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занятости населения;</w:t>
      </w:r>
    </w:p>
    <w:p w:rsidR="00EF2C98" w:rsidRDefault="00EF2C98" w:rsidP="000E2B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ы психологической поддержки «Семья», «Преодоление»;</w:t>
      </w:r>
    </w:p>
    <w:p w:rsidR="00EF2C98" w:rsidRDefault="00EF2C98" w:rsidP="000E2B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библиотека;</w:t>
      </w:r>
    </w:p>
    <w:p w:rsidR="00EF2C98" w:rsidRDefault="00EF2C98" w:rsidP="000E2B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, ДДТ;</w:t>
      </w:r>
    </w:p>
    <w:p w:rsidR="00EF2C98" w:rsidRDefault="00EF2C98" w:rsidP="000E2B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У -90, ПТУ-101 и другие образовательные учреждения города;</w:t>
      </w:r>
    </w:p>
    <w:p w:rsidR="00EF2C98" w:rsidRDefault="00EF2C98" w:rsidP="000E2B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У № 4, 20.</w:t>
      </w:r>
    </w:p>
    <w:p w:rsidR="00EF2C98" w:rsidRDefault="00EF2C98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98" w:rsidRDefault="00EF2C98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98" w:rsidRDefault="00EF2C98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98" w:rsidRDefault="00EF2C98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98" w:rsidRDefault="00EF2C98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98" w:rsidRDefault="00EF2C98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98" w:rsidRDefault="00EF2C98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98" w:rsidRDefault="00EF2C98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A5A" w:rsidRDefault="00D51A5A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98" w:rsidRDefault="00EF2C98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98" w:rsidRPr="009C5CA6" w:rsidRDefault="00EF2C98" w:rsidP="00EF2C9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5CA6">
        <w:rPr>
          <w:rFonts w:ascii="Times New Roman" w:hAnsi="Times New Roman"/>
          <w:b/>
          <w:sz w:val="28"/>
          <w:szCs w:val="28"/>
        </w:rPr>
        <w:lastRenderedPageBreak/>
        <w:t xml:space="preserve"> Оценка выполнения задач</w:t>
      </w:r>
    </w:p>
    <w:p w:rsidR="00EF2C98" w:rsidRDefault="00EF2C98" w:rsidP="009C5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937D26">
        <w:rPr>
          <w:rFonts w:ascii="Times New Roman" w:hAnsi="Times New Roman"/>
          <w:sz w:val="28"/>
          <w:szCs w:val="28"/>
        </w:rPr>
        <w:t xml:space="preserve"> реализации образовательных </w:t>
      </w:r>
      <w:r>
        <w:rPr>
          <w:rFonts w:ascii="Times New Roman" w:hAnsi="Times New Roman"/>
          <w:sz w:val="28"/>
          <w:szCs w:val="28"/>
        </w:rPr>
        <w:t xml:space="preserve"> и воспитательных задач </w:t>
      </w:r>
      <w:r w:rsidR="009C5CA6">
        <w:rPr>
          <w:rFonts w:ascii="Times New Roman" w:hAnsi="Times New Roman"/>
          <w:sz w:val="28"/>
          <w:szCs w:val="28"/>
        </w:rPr>
        <w:t xml:space="preserve">в школе создан хороший психологический климат. Постоянно повышает квалификацию учительский коллектив. </w:t>
      </w:r>
    </w:p>
    <w:p w:rsidR="009C5CA6" w:rsidRDefault="009C5CA6" w:rsidP="009C5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стабильно функционирует, реализуя стандарты образования. В связи с введением новых стандартов, осуществлен успешный переход начальной школы на ФГОС НОО. В 10,11 классах ведется профильное обучение. </w:t>
      </w:r>
    </w:p>
    <w:p w:rsidR="009C5CA6" w:rsidRDefault="009C5CA6" w:rsidP="009C5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 укрепляется материально-техническая база. </w:t>
      </w:r>
    </w:p>
    <w:p w:rsidR="00D51A5A" w:rsidRPr="00FA7A17" w:rsidRDefault="00D51A5A" w:rsidP="00D51A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A17">
        <w:rPr>
          <w:rFonts w:ascii="Times New Roman" w:hAnsi="Times New Roman"/>
          <w:sz w:val="28"/>
          <w:szCs w:val="28"/>
        </w:rPr>
        <w:t>- В школе 33 компьютера.</w:t>
      </w:r>
    </w:p>
    <w:p w:rsidR="00D51A5A" w:rsidRPr="00FA7A17" w:rsidRDefault="00D51A5A" w:rsidP="00D51A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A17">
        <w:rPr>
          <w:rFonts w:ascii="Times New Roman" w:hAnsi="Times New Roman"/>
          <w:sz w:val="28"/>
          <w:szCs w:val="28"/>
        </w:rPr>
        <w:t xml:space="preserve">- Компьютерный класс. (15 компьютеров, принтеры, 2 цифровых фотоаппарата, цифровая видеокамера,  </w:t>
      </w:r>
      <w:proofErr w:type="spellStart"/>
      <w:r w:rsidRPr="00FA7A17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FA7A17">
        <w:rPr>
          <w:rFonts w:ascii="Times New Roman" w:hAnsi="Times New Roman"/>
          <w:sz w:val="28"/>
          <w:szCs w:val="28"/>
        </w:rPr>
        <w:t xml:space="preserve"> проектор, система выхода в Интернет)</w:t>
      </w:r>
    </w:p>
    <w:p w:rsidR="00D51A5A" w:rsidRPr="00FA7A17" w:rsidRDefault="00D51A5A" w:rsidP="00D51A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A17">
        <w:rPr>
          <w:rFonts w:ascii="Times New Roman" w:hAnsi="Times New Roman"/>
          <w:sz w:val="28"/>
          <w:szCs w:val="28"/>
        </w:rPr>
        <w:t>- Кабинеты истории, иностранного языка, русского языка, математики, биологии, тренерская, кабинет физики, химии, ОБЖ , начальной школы, заместителей директора, библиотека оборудованы компьютерами, принтерами, проекторами.</w:t>
      </w:r>
    </w:p>
    <w:p w:rsidR="00D51A5A" w:rsidRPr="00FA7A17" w:rsidRDefault="00D51A5A" w:rsidP="00D51A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A17">
        <w:rPr>
          <w:rFonts w:ascii="Times New Roman" w:hAnsi="Times New Roman"/>
          <w:sz w:val="28"/>
          <w:szCs w:val="28"/>
        </w:rPr>
        <w:t>- Кабинеты математики, русского языка, истории оборудованы интерактивной доской.</w:t>
      </w:r>
    </w:p>
    <w:p w:rsidR="00D51A5A" w:rsidRPr="00FA7A17" w:rsidRDefault="00D51A5A" w:rsidP="00D51A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A17">
        <w:rPr>
          <w:rFonts w:ascii="Times New Roman" w:hAnsi="Times New Roman"/>
          <w:sz w:val="28"/>
          <w:szCs w:val="28"/>
        </w:rPr>
        <w:t xml:space="preserve">- 28 предметных кабинетов имеют </w:t>
      </w:r>
      <w:proofErr w:type="spellStart"/>
      <w:r w:rsidRPr="00FA7A17">
        <w:rPr>
          <w:rFonts w:ascii="Times New Roman" w:hAnsi="Times New Roman"/>
          <w:sz w:val="28"/>
          <w:szCs w:val="28"/>
        </w:rPr>
        <w:t>видеодвойки</w:t>
      </w:r>
      <w:proofErr w:type="spellEnd"/>
      <w:r w:rsidRPr="00FA7A17">
        <w:rPr>
          <w:rFonts w:ascii="Times New Roman" w:hAnsi="Times New Roman"/>
          <w:sz w:val="28"/>
          <w:szCs w:val="28"/>
        </w:rPr>
        <w:t>.</w:t>
      </w:r>
    </w:p>
    <w:p w:rsidR="00D51A5A" w:rsidRPr="00FA7A17" w:rsidRDefault="00D51A5A" w:rsidP="00D51A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A17">
        <w:rPr>
          <w:rFonts w:ascii="Times New Roman" w:hAnsi="Times New Roman"/>
          <w:sz w:val="28"/>
          <w:szCs w:val="28"/>
        </w:rPr>
        <w:t xml:space="preserve">-Кабинет музыки оборудован электрическим пианино, синтезатором, системой караоке, телевизором, </w:t>
      </w:r>
      <w:r w:rsidRPr="00FA7A17">
        <w:rPr>
          <w:rFonts w:ascii="Times New Roman" w:hAnsi="Times New Roman"/>
          <w:sz w:val="28"/>
          <w:szCs w:val="28"/>
          <w:lang w:val="en-US"/>
        </w:rPr>
        <w:t>DVD</w:t>
      </w:r>
      <w:r w:rsidRPr="00FA7A17">
        <w:rPr>
          <w:rFonts w:ascii="Times New Roman" w:hAnsi="Times New Roman"/>
          <w:sz w:val="28"/>
          <w:szCs w:val="28"/>
        </w:rPr>
        <w:t xml:space="preserve"> – плеером.</w:t>
      </w:r>
    </w:p>
    <w:p w:rsidR="00D51A5A" w:rsidRPr="00FA7A17" w:rsidRDefault="00D51A5A" w:rsidP="00D51A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A17">
        <w:rPr>
          <w:rFonts w:ascii="Times New Roman" w:hAnsi="Times New Roman"/>
          <w:sz w:val="28"/>
          <w:szCs w:val="28"/>
        </w:rPr>
        <w:t>-7 кабинетов имеют выход в Интернет.</w:t>
      </w:r>
    </w:p>
    <w:p w:rsidR="00D51A5A" w:rsidRPr="00FA7A17" w:rsidRDefault="00D51A5A" w:rsidP="00D51A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A17">
        <w:rPr>
          <w:rFonts w:ascii="Times New Roman" w:hAnsi="Times New Roman"/>
          <w:sz w:val="28"/>
          <w:szCs w:val="28"/>
        </w:rPr>
        <w:t>В школе оборудованы 2 спортивных зала. В стадии оборудования  2-ой компьютерный класс .В соответствии с ФГОС оборудованы кабинеты второго этажа корпуса начальных классов для первоклассников.</w:t>
      </w:r>
    </w:p>
    <w:p w:rsidR="00D51A5A" w:rsidRPr="00FA7A17" w:rsidRDefault="00D51A5A" w:rsidP="00D51A5A">
      <w:pPr>
        <w:spacing w:after="0" w:line="240" w:lineRule="auto"/>
        <w:ind w:firstLine="780"/>
        <w:rPr>
          <w:rFonts w:ascii="Times New Roman" w:hAnsi="Times New Roman"/>
          <w:sz w:val="28"/>
          <w:szCs w:val="28"/>
        </w:rPr>
      </w:pPr>
      <w:r w:rsidRPr="00FA7A17">
        <w:rPr>
          <w:rFonts w:ascii="Times New Roman" w:hAnsi="Times New Roman"/>
          <w:sz w:val="28"/>
          <w:szCs w:val="28"/>
        </w:rPr>
        <w:t>За счет средств города произведен капитальный ремонт активного зала</w:t>
      </w:r>
      <w:r>
        <w:rPr>
          <w:rFonts w:ascii="Times New Roman" w:hAnsi="Times New Roman"/>
          <w:sz w:val="28"/>
          <w:szCs w:val="28"/>
        </w:rPr>
        <w:t>.</w:t>
      </w:r>
    </w:p>
    <w:p w:rsidR="00D51A5A" w:rsidRPr="00D51A5A" w:rsidRDefault="00D51A5A" w:rsidP="00D51A5A">
      <w:pPr>
        <w:spacing w:after="0"/>
        <w:ind w:firstLine="782"/>
        <w:jc w:val="both"/>
        <w:rPr>
          <w:rFonts w:ascii="Times New Roman" w:hAnsi="Times New Roman"/>
          <w:sz w:val="28"/>
          <w:szCs w:val="28"/>
        </w:rPr>
      </w:pPr>
      <w:r w:rsidRPr="00D51A5A">
        <w:rPr>
          <w:rFonts w:ascii="Times New Roman" w:hAnsi="Times New Roman"/>
          <w:sz w:val="28"/>
          <w:szCs w:val="28"/>
        </w:rPr>
        <w:t>В 2011-2012 учебном году школа стала Бюджетным общеобразовательным учреждением. Выполняя социальный заказ учащихся и их родителей, ввела платные дополнительные образовательные услуги.</w:t>
      </w:r>
    </w:p>
    <w:p w:rsidR="00D51A5A" w:rsidRDefault="00D51A5A" w:rsidP="009C5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5CA6" w:rsidRPr="00D51A5A" w:rsidRDefault="009C5CA6" w:rsidP="009C5CA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A5A">
        <w:rPr>
          <w:rFonts w:ascii="Times New Roman" w:hAnsi="Times New Roman"/>
          <w:b/>
          <w:sz w:val="28"/>
          <w:szCs w:val="28"/>
        </w:rPr>
        <w:t>Организация учебного процесса</w:t>
      </w:r>
    </w:p>
    <w:p w:rsidR="0012164E" w:rsidRDefault="0012164E" w:rsidP="0012164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7,11 классы работали в режиме пятидневной рабочей недели. </w:t>
      </w:r>
    </w:p>
    <w:p w:rsidR="0012164E" w:rsidRDefault="0012164E" w:rsidP="0012164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,9,10 классы – в режиме шестидневной рабочей недели. Количество часов, ведущихся фактически соответствовало норме максимальной нагрузки. </w:t>
      </w:r>
    </w:p>
    <w:p w:rsidR="0012164E" w:rsidRDefault="0012164E" w:rsidP="0012164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учебного процесса и решения  образовательных задач был разработан и принят учебный план. </w:t>
      </w:r>
    </w:p>
    <w:p w:rsidR="00D51A5A" w:rsidRPr="00741BE3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    В 20</w:t>
      </w:r>
      <w:r>
        <w:rPr>
          <w:rFonts w:ascii="Times New Roman" w:hAnsi="Times New Roman"/>
          <w:sz w:val="28"/>
          <w:szCs w:val="28"/>
        </w:rPr>
        <w:t>11</w:t>
      </w:r>
      <w:r w:rsidRPr="00741BE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2</w:t>
      </w:r>
      <w:r w:rsidRPr="00741BE3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>у</w:t>
      </w:r>
      <w:r w:rsidRPr="00741BE3">
        <w:rPr>
          <w:rFonts w:ascii="Times New Roman" w:hAnsi="Times New Roman"/>
          <w:sz w:val="28"/>
          <w:szCs w:val="28"/>
        </w:rPr>
        <w:t xml:space="preserve">чебный план </w:t>
      </w:r>
      <w:r>
        <w:rPr>
          <w:rFonts w:ascii="Times New Roman" w:hAnsi="Times New Roman"/>
          <w:sz w:val="28"/>
          <w:szCs w:val="28"/>
        </w:rPr>
        <w:t xml:space="preserve">2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41BE3">
        <w:rPr>
          <w:rFonts w:ascii="Times New Roman" w:hAnsi="Times New Roman"/>
          <w:sz w:val="28"/>
          <w:szCs w:val="28"/>
        </w:rPr>
        <w:t xml:space="preserve">составлен на основе  Базисного учебного плана общеобразовательных учреждений РФ, </w:t>
      </w:r>
      <w:r w:rsidRPr="00741BE3">
        <w:rPr>
          <w:rFonts w:ascii="Times New Roman" w:hAnsi="Times New Roman"/>
          <w:sz w:val="28"/>
          <w:szCs w:val="28"/>
        </w:rPr>
        <w:lastRenderedPageBreak/>
        <w:t>утверждённого приказом Министерства образования РФ от 9 марта 2004 года № 1312,  с учётом рекомендаций Министерства образования Московской области (Письмо № 4648-06 о/)07 от 04.06.2010 г.).</w:t>
      </w:r>
      <w:r>
        <w:rPr>
          <w:rFonts w:ascii="Times New Roman" w:hAnsi="Times New Roman"/>
          <w:sz w:val="28"/>
          <w:szCs w:val="28"/>
        </w:rPr>
        <w:t xml:space="preserve"> Учебный план 1-х классов соответствует новым государственным стандартам.</w:t>
      </w:r>
    </w:p>
    <w:p w:rsidR="00D51A5A" w:rsidRPr="00741BE3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         В своей работе школа руководствуется и определяет (как приоритетный)  следующий пакет документов:</w:t>
      </w:r>
    </w:p>
    <w:p w:rsidR="00D51A5A" w:rsidRPr="00741BE3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- приказ Минобразования России  от 5 марта </w:t>
      </w:r>
      <w:smartTag w:uri="urn:schemas-microsoft-com:office:smarttags" w:element="metricconverter">
        <w:smartTagPr>
          <w:attr w:name="ProductID" w:val="2004 г"/>
        </w:smartTagPr>
        <w:r w:rsidRPr="00741BE3">
          <w:rPr>
            <w:rFonts w:ascii="Times New Roman" w:hAnsi="Times New Roman"/>
            <w:sz w:val="28"/>
            <w:szCs w:val="28"/>
          </w:rPr>
          <w:t>2004 г</w:t>
        </w:r>
      </w:smartTag>
      <w:r w:rsidRPr="00741BE3">
        <w:rPr>
          <w:rFonts w:ascii="Times New Roman" w:hAnsi="Times New Roman"/>
          <w:sz w:val="28"/>
          <w:szCs w:val="28"/>
        </w:rPr>
        <w:t>. № 1089 «Об утверждении федерального компонента государственных образовательных программ начального общего, основного общего и среднего (полного) обще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D51A5A" w:rsidRPr="00741BE3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- приказ Минобразования России  от 9 марта </w:t>
      </w:r>
      <w:smartTag w:uri="urn:schemas-microsoft-com:office:smarttags" w:element="metricconverter">
        <w:smartTagPr>
          <w:attr w:name="ProductID" w:val="2004 г"/>
        </w:smartTagPr>
        <w:r w:rsidRPr="00741BE3">
          <w:rPr>
            <w:rFonts w:ascii="Times New Roman" w:hAnsi="Times New Roman"/>
            <w:sz w:val="28"/>
            <w:szCs w:val="28"/>
          </w:rPr>
          <w:t>2004 г</w:t>
        </w:r>
      </w:smartTag>
      <w:r w:rsidRPr="00741BE3">
        <w:rPr>
          <w:rFonts w:ascii="Times New Roman" w:hAnsi="Times New Roman"/>
          <w:sz w:val="28"/>
          <w:szCs w:val="28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D51A5A" w:rsidRPr="00741BE3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741BE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41BE3">
        <w:rPr>
          <w:rFonts w:ascii="Times New Roman" w:hAnsi="Times New Roman"/>
          <w:sz w:val="28"/>
          <w:szCs w:val="28"/>
        </w:rPr>
        <w:t xml:space="preserve"> России  от 20 августа </w:t>
      </w:r>
      <w:smartTag w:uri="urn:schemas-microsoft-com:office:smarttags" w:element="metricconverter">
        <w:smartTagPr>
          <w:attr w:name="ProductID" w:val="2008 г"/>
        </w:smartTagPr>
        <w:r w:rsidRPr="00741BE3">
          <w:rPr>
            <w:rFonts w:ascii="Times New Roman" w:hAnsi="Times New Roman"/>
            <w:sz w:val="28"/>
            <w:szCs w:val="28"/>
          </w:rPr>
          <w:t>2008 г</w:t>
        </w:r>
      </w:smartTag>
      <w:r w:rsidRPr="00741BE3">
        <w:rPr>
          <w:rFonts w:ascii="Times New Roman" w:hAnsi="Times New Roman"/>
          <w:sz w:val="28"/>
          <w:szCs w:val="28"/>
        </w:rPr>
        <w:t xml:space="preserve">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741BE3">
          <w:rPr>
            <w:rFonts w:ascii="Times New Roman" w:hAnsi="Times New Roman"/>
            <w:sz w:val="28"/>
            <w:szCs w:val="28"/>
          </w:rPr>
          <w:t>2004 г</w:t>
        </w:r>
      </w:smartTag>
      <w:r w:rsidRPr="00741BE3">
        <w:rPr>
          <w:rFonts w:ascii="Times New Roman" w:hAnsi="Times New Roman"/>
          <w:sz w:val="28"/>
          <w:szCs w:val="28"/>
        </w:rPr>
        <w:t>. №  1312</w:t>
      </w:r>
    </w:p>
    <w:p w:rsidR="00D51A5A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D51A5A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</w:t>
      </w:r>
      <w:r w:rsidRPr="00741BE3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6 октября 2009 года № 373 (с требованиями Федерального государственного образовательного стандарта начального общего образования);</w:t>
      </w:r>
    </w:p>
    <w:p w:rsidR="00D51A5A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№ 2080 от 24 декабря 2010 года (об утверждении перечня учебников);</w:t>
      </w:r>
    </w:p>
    <w:p w:rsidR="00D51A5A" w:rsidRPr="00741BE3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Министерства образования Правительства МО № 2233 от 30.08.2011 года «Об утверждении регионального базисного учебного плана МО для общеобразовательных учреждений в МО» </w:t>
      </w:r>
    </w:p>
    <w:p w:rsidR="00D51A5A" w:rsidRDefault="00D51A5A" w:rsidP="00D51A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     Набор учебных предметов соответствует Федеральным стандартам.</w:t>
      </w:r>
    </w:p>
    <w:p w:rsidR="00D51A5A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является элементом содержательной части образовательной программы школы.</w:t>
      </w:r>
    </w:p>
    <w:p w:rsidR="00D51A5A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оздать условия для реализации прав граждан РФ на образование через достижение целей федерального Базисного учебного плана, национально-регионального компонента и компонента образовательного учреждения.</w:t>
      </w:r>
    </w:p>
    <w:p w:rsidR="00D51A5A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51A5A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в образовательном процессе системы знаний, творческой самостоятельности, основ научного мировоззрения, элементов исследовательских умений;</w:t>
      </w:r>
    </w:p>
    <w:p w:rsidR="00D51A5A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ение преемственности этапов обучения и информационной целостности получаемых обучающимися знаний по образовательным уровням, согласно возрастным особенностям.</w:t>
      </w:r>
    </w:p>
    <w:p w:rsidR="00D51A5A" w:rsidRDefault="00D51A5A" w:rsidP="00D51A5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имеет двухуровневую структуру: инвариантная часть и вариативная часть. Инвариантная часть учебного плана включает перечень учебных предметов федерального компонента Базисного учебного плана. Вариативная часть учебного плана содержит учебные предметы национально-регионального компонента, компонента образовательного учреждения. Во всех классах введён еще 1 час преподавания физической культуры (всего 3 часа). </w:t>
      </w:r>
    </w:p>
    <w:p w:rsidR="00D51A5A" w:rsidRPr="00440E0A" w:rsidRDefault="00D51A5A" w:rsidP="00D51A5A">
      <w:pPr>
        <w:pStyle w:val="a8"/>
        <w:rPr>
          <w:rFonts w:ascii="Times New Roman" w:hAnsi="Times New Roman"/>
          <w:sz w:val="28"/>
          <w:szCs w:val="28"/>
        </w:rPr>
      </w:pPr>
    </w:p>
    <w:p w:rsidR="00D51A5A" w:rsidRPr="008D1F28" w:rsidRDefault="00D51A5A" w:rsidP="00D51A5A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8D1F28">
        <w:rPr>
          <w:rFonts w:ascii="Times New Roman" w:hAnsi="Times New Roman"/>
          <w:b/>
          <w:sz w:val="32"/>
          <w:szCs w:val="32"/>
          <w:u w:val="single"/>
        </w:rPr>
        <w:t>Начальная школа</w:t>
      </w:r>
      <w:r w:rsidRPr="008D1F28">
        <w:rPr>
          <w:rFonts w:ascii="Times New Roman" w:hAnsi="Times New Roman"/>
          <w:b/>
          <w:sz w:val="32"/>
          <w:szCs w:val="32"/>
        </w:rPr>
        <w:t xml:space="preserve"> 1 класс (ФГОС  НОО)</w:t>
      </w:r>
    </w:p>
    <w:p w:rsidR="00D51A5A" w:rsidRPr="009A7551" w:rsidRDefault="00D51A5A" w:rsidP="00D51A5A">
      <w:pPr>
        <w:pStyle w:val="a8"/>
        <w:jc w:val="both"/>
        <w:rPr>
          <w:sz w:val="28"/>
          <w:szCs w:val="28"/>
        </w:rPr>
      </w:pPr>
    </w:p>
    <w:p w:rsidR="00D51A5A" w:rsidRPr="00716418" w:rsidRDefault="00D51A5A" w:rsidP="00D51A5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16418">
        <w:rPr>
          <w:rFonts w:ascii="Times New Roman" w:hAnsi="Times New Roman"/>
          <w:sz w:val="28"/>
          <w:szCs w:val="28"/>
        </w:rPr>
        <w:t xml:space="preserve">Базисный учебный план </w:t>
      </w:r>
      <w:r>
        <w:rPr>
          <w:rFonts w:ascii="Times New Roman" w:hAnsi="Times New Roman"/>
          <w:sz w:val="28"/>
          <w:szCs w:val="28"/>
        </w:rPr>
        <w:t>ОУ, реализующего основную образовательную программу начального общего образования,</w:t>
      </w:r>
      <w:r w:rsidRPr="00716418">
        <w:rPr>
          <w:rFonts w:ascii="Times New Roman" w:hAnsi="Times New Roman"/>
          <w:sz w:val="28"/>
          <w:szCs w:val="28"/>
        </w:rPr>
        <w:t xml:space="preserve">  является важнейшим нормативным документом по введению </w:t>
      </w:r>
      <w:r>
        <w:rPr>
          <w:rFonts w:ascii="Times New Roman" w:hAnsi="Times New Roman"/>
          <w:sz w:val="28"/>
          <w:szCs w:val="28"/>
        </w:rPr>
        <w:t>и реализации Стандарта,</w:t>
      </w:r>
      <w:r w:rsidRPr="00716418">
        <w:rPr>
          <w:rFonts w:ascii="Times New Roman" w:hAnsi="Times New Roman"/>
          <w:sz w:val="28"/>
          <w:szCs w:val="28"/>
        </w:rPr>
        <w:t xml:space="preserve"> 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, учебным предметам.  </w:t>
      </w:r>
    </w:p>
    <w:p w:rsidR="00D51A5A" w:rsidRDefault="00D51A5A" w:rsidP="00D51A5A">
      <w:pPr>
        <w:pStyle w:val="a8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162F31"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 xml:space="preserve"> 1 классов </w:t>
      </w:r>
      <w:r w:rsidRPr="00162F31">
        <w:rPr>
          <w:rFonts w:ascii="Times New Roman" w:hAnsi="Times New Roman"/>
          <w:sz w:val="28"/>
          <w:szCs w:val="28"/>
        </w:rPr>
        <w:t>МОУ</w:t>
      </w:r>
      <w:r>
        <w:rPr>
          <w:rFonts w:ascii="Times New Roman" w:hAnsi="Times New Roman"/>
          <w:sz w:val="28"/>
          <w:szCs w:val="28"/>
        </w:rPr>
        <w:t xml:space="preserve"> «Средняя общеобразовательная школа №5»</w:t>
      </w:r>
      <w:r w:rsidRPr="00162F31">
        <w:rPr>
          <w:rFonts w:ascii="Times New Roman" w:hAnsi="Times New Roman"/>
          <w:b/>
          <w:sz w:val="28"/>
          <w:szCs w:val="28"/>
        </w:rPr>
        <w:t xml:space="preserve"> </w:t>
      </w:r>
      <w:r w:rsidRPr="00162F31">
        <w:rPr>
          <w:rFonts w:ascii="Times New Roman" w:hAnsi="Times New Roman"/>
          <w:sz w:val="28"/>
          <w:szCs w:val="28"/>
        </w:rPr>
        <w:t xml:space="preserve">разработан на основе </w:t>
      </w:r>
      <w:r w:rsidRPr="0077417A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 начального  общего образования (приказ М</w:t>
      </w:r>
      <w:r>
        <w:rPr>
          <w:rFonts w:ascii="Times New Roman" w:hAnsi="Times New Roman"/>
          <w:sz w:val="28"/>
          <w:szCs w:val="28"/>
        </w:rPr>
        <w:t>инистерства образования и науки  РФ № 373 от 06.10.2009г.),</w:t>
      </w:r>
      <w:r w:rsidRPr="0077417A">
        <w:rPr>
          <w:rFonts w:ascii="Times New Roman" w:hAnsi="Times New Roman"/>
          <w:sz w:val="28"/>
          <w:szCs w:val="28"/>
        </w:rPr>
        <w:t xml:space="preserve">  Базисного учебного плана (см. Примерную основную образовательную программу начального общего образования)</w:t>
      </w:r>
      <w:r w:rsidRPr="0077417A">
        <w:t xml:space="preserve"> </w:t>
      </w:r>
      <w:r w:rsidRPr="0077417A">
        <w:rPr>
          <w:rFonts w:ascii="Times New Roman" w:hAnsi="Times New Roman"/>
          <w:sz w:val="28"/>
          <w:szCs w:val="28"/>
        </w:rPr>
        <w:t>и отражает особенности образовательной программы начального  о</w:t>
      </w:r>
      <w:r>
        <w:rPr>
          <w:rFonts w:ascii="Times New Roman" w:hAnsi="Times New Roman"/>
          <w:sz w:val="28"/>
          <w:szCs w:val="28"/>
        </w:rPr>
        <w:t>бщего образования  «Школа России</w:t>
      </w:r>
      <w:r w:rsidRPr="007741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51A5A" w:rsidRPr="00162F31" w:rsidRDefault="00D51A5A" w:rsidP="00D51A5A">
      <w:pPr>
        <w:pStyle w:val="a9"/>
        <w:spacing w:after="0"/>
        <w:ind w:firstLine="709"/>
        <w:jc w:val="both"/>
        <w:rPr>
          <w:sz w:val="28"/>
          <w:szCs w:val="28"/>
        </w:rPr>
      </w:pPr>
      <w:r w:rsidRPr="00162F31">
        <w:rPr>
          <w:sz w:val="28"/>
          <w:szCs w:val="28"/>
        </w:rPr>
        <w:t xml:space="preserve">Учебный план начального общего образования разработан на основе: </w:t>
      </w:r>
      <w:r w:rsidRPr="00162F31">
        <w:rPr>
          <w:i/>
          <w:sz w:val="28"/>
          <w:szCs w:val="28"/>
        </w:rPr>
        <w:t>нормативно-правовых документов федерального уровня</w:t>
      </w:r>
      <w:r w:rsidRPr="00162F31">
        <w:rPr>
          <w:sz w:val="28"/>
          <w:szCs w:val="28"/>
        </w:rPr>
        <w:t>:</w:t>
      </w:r>
    </w:p>
    <w:p w:rsidR="00D51A5A" w:rsidRPr="00162F31" w:rsidRDefault="00D51A5A" w:rsidP="00D51A5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62F31">
        <w:rPr>
          <w:sz w:val="28"/>
          <w:szCs w:val="28"/>
        </w:rPr>
        <w:t>Закон «Об образовании» (ст. 9, 13, 14, 15, 32).</w:t>
      </w:r>
    </w:p>
    <w:p w:rsidR="00D51A5A" w:rsidRPr="00162F31" w:rsidRDefault="00D51A5A" w:rsidP="00D51A5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62F31">
        <w:rPr>
          <w:sz w:val="28"/>
          <w:szCs w:val="28"/>
        </w:rPr>
        <w:t xml:space="preserve">Типовые положения об общеобразовательном учреждении разных типов и видов (Постановления Правительства РФ). </w:t>
      </w:r>
    </w:p>
    <w:p w:rsidR="00D51A5A" w:rsidRPr="00162F31" w:rsidRDefault="00D51A5A" w:rsidP="00D51A5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, 2.4.2.2821-10</w:t>
      </w:r>
      <w:r w:rsidRPr="00162F31">
        <w:rPr>
          <w:sz w:val="28"/>
          <w:szCs w:val="28"/>
        </w:rPr>
        <w:t xml:space="preserve"> «Гигиенические требования к режиму учебно-воспитательного процесса» (Прика</w:t>
      </w:r>
      <w:r>
        <w:rPr>
          <w:sz w:val="28"/>
          <w:szCs w:val="28"/>
        </w:rPr>
        <w:t xml:space="preserve">з Минздрава от 29.12.2010) </w:t>
      </w:r>
      <w:r w:rsidRPr="00162F31">
        <w:rPr>
          <w:sz w:val="28"/>
          <w:szCs w:val="28"/>
        </w:rPr>
        <w:t>.</w:t>
      </w:r>
    </w:p>
    <w:p w:rsidR="00D51A5A" w:rsidRPr="00D15AEF" w:rsidRDefault="00D51A5A" w:rsidP="00D51A5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62F31">
        <w:rPr>
          <w:sz w:val="28"/>
          <w:szCs w:val="28"/>
        </w:rPr>
        <w:t>Федеральный государственный стандарт начального обще</w:t>
      </w:r>
      <w:r>
        <w:rPr>
          <w:sz w:val="28"/>
          <w:szCs w:val="28"/>
        </w:rPr>
        <w:t>го образования (Приказ Министерства образования и науки РФ № 37</w:t>
      </w:r>
      <w:r w:rsidRPr="00162F31">
        <w:rPr>
          <w:sz w:val="28"/>
          <w:szCs w:val="28"/>
        </w:rPr>
        <w:t xml:space="preserve">3 от 06 октября 2009 зарегистрирован Минюст № 17785 от 22 .12. </w:t>
      </w:r>
      <w:r w:rsidRPr="00D15AEF">
        <w:rPr>
          <w:sz w:val="28"/>
          <w:szCs w:val="28"/>
        </w:rPr>
        <w:t>2009)</w:t>
      </w:r>
      <w:r w:rsidRPr="00162F31">
        <w:rPr>
          <w:sz w:val="28"/>
          <w:szCs w:val="28"/>
        </w:rPr>
        <w:t>.</w:t>
      </w:r>
    </w:p>
    <w:p w:rsidR="00D51A5A" w:rsidRDefault="00D51A5A" w:rsidP="00D51A5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62F31">
        <w:rPr>
          <w:rFonts w:ascii="Times New Roman" w:hAnsi="Times New Roman"/>
          <w:sz w:val="28"/>
          <w:szCs w:val="28"/>
        </w:rPr>
        <w:t xml:space="preserve">Продолжительность учебного года - 33 недели в 1-х классах </w:t>
      </w:r>
    </w:p>
    <w:p w:rsidR="00D51A5A" w:rsidRDefault="00D51A5A" w:rsidP="00D51A5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учение в первых классах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 2821-10 организуется в первую смену при пятидневной неделе с максимально допустимой недельной нагрузкой в 20 академический часов и дополнительными недельными каникулами.</w:t>
      </w:r>
    </w:p>
    <w:p w:rsidR="00D51A5A" w:rsidRDefault="00D51A5A" w:rsidP="00D51A5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недельная нагрузка распределяется равномерно в течение учебной недели,  объем максимальной допустимой нагрузки в  течение дня для учащихся 1 классов не превышает 4 уроков в день. </w:t>
      </w:r>
    </w:p>
    <w:p w:rsidR="00D51A5A" w:rsidRDefault="00D51A5A" w:rsidP="00D51A5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1 классе проводится без бального оценивания знаний обучающихся  и домашних заданий.</w:t>
      </w:r>
    </w:p>
    <w:p w:rsidR="00D51A5A" w:rsidRPr="00117454" w:rsidRDefault="00D51A5A" w:rsidP="00D51A5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1-м классе осуществляется с использованием «ступенчатого» режима обучения: в сентябре-октябре – по 3 урока в день по 35 минут каждый, в ноябре-декабре – по 4 урока по 35 минут каждый, в январе-мае – по 4 урока по 40-45минут каждый.</w:t>
      </w:r>
    </w:p>
    <w:p w:rsidR="00D51A5A" w:rsidRDefault="00D51A5A" w:rsidP="00D51A5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2011</w:t>
      </w:r>
      <w:r w:rsidRPr="00AA7566">
        <w:rPr>
          <w:sz w:val="28"/>
          <w:szCs w:val="28"/>
        </w:rPr>
        <w:t xml:space="preserve"> года обучение в начальных классах ведётся по</w:t>
      </w:r>
      <w:r>
        <w:rPr>
          <w:sz w:val="28"/>
          <w:szCs w:val="28"/>
        </w:rPr>
        <w:t xml:space="preserve">  образовательной программе «Школа России», предусматривающую</w:t>
      </w:r>
      <w:r w:rsidRPr="00162F31">
        <w:rPr>
          <w:sz w:val="28"/>
          <w:szCs w:val="28"/>
        </w:rPr>
        <w:t xml:space="preserve">  овладение учебным материалом как на репродуктивном, так и на творческом уровне, способствующ</w:t>
      </w:r>
      <w:r>
        <w:rPr>
          <w:sz w:val="28"/>
          <w:szCs w:val="28"/>
        </w:rPr>
        <w:t>ую</w:t>
      </w:r>
      <w:r w:rsidRPr="00162F31">
        <w:rPr>
          <w:sz w:val="28"/>
          <w:szCs w:val="28"/>
        </w:rPr>
        <w:t xml:space="preserve"> освоению общих принципов и законов познавательной деятельности. </w:t>
      </w:r>
    </w:p>
    <w:p w:rsidR="00D51A5A" w:rsidRPr="00162F31" w:rsidRDefault="00D51A5A" w:rsidP="00D51A5A">
      <w:pPr>
        <w:pStyle w:val="a8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освоения образовательной</w:t>
      </w:r>
      <w:r w:rsidRPr="00162F3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162F31">
        <w:rPr>
          <w:rFonts w:ascii="Times New Roman" w:hAnsi="Times New Roman"/>
          <w:sz w:val="28"/>
          <w:szCs w:val="28"/>
        </w:rPr>
        <w:t xml:space="preserve">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D51A5A" w:rsidRPr="00162F31" w:rsidRDefault="00D51A5A" w:rsidP="00D51A5A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62F31">
        <w:rPr>
          <w:rFonts w:ascii="Times New Roman" w:hAnsi="Times New Roman"/>
          <w:sz w:val="28"/>
          <w:szCs w:val="28"/>
        </w:rPr>
        <w:t>закладывается основа формирования учебной деятельности ребё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D51A5A" w:rsidRPr="00162F31" w:rsidRDefault="00D51A5A" w:rsidP="00D51A5A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62F31">
        <w:rPr>
          <w:rFonts w:ascii="Times New Roman" w:hAnsi="Times New Roman"/>
          <w:sz w:val="28"/>
          <w:szCs w:val="28"/>
        </w:rPr>
        <w:t>формируются универсальные учебные действия;</w:t>
      </w:r>
    </w:p>
    <w:p w:rsidR="00D51A5A" w:rsidRPr="00162F31" w:rsidRDefault="00D51A5A" w:rsidP="00D51A5A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62F31">
        <w:rPr>
          <w:rFonts w:ascii="Times New Roman" w:hAnsi="Times New Roman"/>
          <w:sz w:val="28"/>
          <w:szCs w:val="28"/>
        </w:rPr>
        <w:t xml:space="preserve"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 </w:t>
      </w:r>
    </w:p>
    <w:p w:rsidR="00D51A5A" w:rsidRPr="00162F31" w:rsidRDefault="00D51A5A" w:rsidP="00D51A5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62F31">
        <w:rPr>
          <w:rFonts w:ascii="Times New Roman" w:hAnsi="Times New Roman"/>
          <w:sz w:val="28"/>
          <w:szCs w:val="28"/>
        </w:rPr>
        <w:t xml:space="preserve">Содержание образования на </w:t>
      </w:r>
      <w:r>
        <w:rPr>
          <w:rFonts w:ascii="Times New Roman" w:hAnsi="Times New Roman"/>
          <w:sz w:val="28"/>
          <w:szCs w:val="28"/>
        </w:rPr>
        <w:t>первой</w:t>
      </w:r>
      <w:r w:rsidRPr="00162F31">
        <w:rPr>
          <w:rFonts w:ascii="Times New Roman" w:hAnsi="Times New Roman"/>
          <w:sz w:val="28"/>
          <w:szCs w:val="28"/>
        </w:rPr>
        <w:t xml:space="preserve"> ступени реализуется преимущественно за счёт введения учебных курсов, обеспечивающих целостное восприятие мира, </w:t>
      </w:r>
      <w:proofErr w:type="spellStart"/>
      <w:r w:rsidRPr="00162F3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162F31">
        <w:rPr>
          <w:rFonts w:ascii="Times New Roman" w:hAnsi="Times New Roman"/>
          <w:sz w:val="28"/>
          <w:szCs w:val="28"/>
        </w:rPr>
        <w:t xml:space="preserve"> подхода и индивидуализации обучения по каждому учебному предмету.</w:t>
      </w:r>
    </w:p>
    <w:p w:rsidR="00D51A5A" w:rsidRPr="00162F31" w:rsidRDefault="00D51A5A" w:rsidP="00D51A5A">
      <w:pPr>
        <w:pStyle w:val="a8"/>
        <w:ind w:firstLine="708"/>
        <w:jc w:val="both"/>
        <w:rPr>
          <w:sz w:val="28"/>
          <w:szCs w:val="28"/>
        </w:rPr>
      </w:pPr>
      <w:r w:rsidRPr="00162F31">
        <w:rPr>
          <w:rFonts w:ascii="Times New Roman" w:hAnsi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D51A5A" w:rsidRDefault="00D51A5A" w:rsidP="00D51A5A">
      <w:pPr>
        <w:spacing w:before="100" w:beforeAutospacing="1" w:after="100" w:afterAutospacing="1"/>
      </w:pPr>
      <w:r>
        <w:rPr>
          <w:b/>
          <w:bCs/>
        </w:rPr>
        <w:t xml:space="preserve">            Структура об</w:t>
      </w:r>
      <w:r w:rsidR="00E06179">
        <w:rPr>
          <w:b/>
          <w:bCs/>
        </w:rPr>
        <w:t xml:space="preserve">язательных предметных областей, </w:t>
      </w:r>
      <w:r>
        <w:rPr>
          <w:b/>
          <w:bCs/>
        </w:rPr>
        <w:t>реализуемых Учебным планом образовательного учреждения</w:t>
      </w:r>
    </w:p>
    <w:tbl>
      <w:tblPr>
        <w:tblW w:w="0" w:type="auto"/>
        <w:jc w:val="center"/>
        <w:tblCellSpacing w:w="0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3369"/>
        <w:gridCol w:w="4588"/>
      </w:tblGrid>
      <w:tr w:rsidR="00D51A5A" w:rsidTr="00E06179">
        <w:trPr>
          <w:tblCellSpacing w:w="0" w:type="dxa"/>
          <w:jc w:val="center"/>
        </w:trPr>
        <w:tc>
          <w:tcPr>
            <w:tcW w:w="58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4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  <w:p w:rsidR="00D51A5A" w:rsidRDefault="00D51A5A" w:rsidP="00D42EAB">
            <w:pPr>
              <w:spacing w:before="100" w:beforeAutospacing="1" w:after="100" w:afterAutospacing="1"/>
            </w:pPr>
          </w:p>
        </w:tc>
      </w:tr>
      <w:tr w:rsidR="00D51A5A" w:rsidTr="00E06179">
        <w:trPr>
          <w:tblCellSpacing w:w="0" w:type="dxa"/>
          <w:jc w:val="center"/>
        </w:trPr>
        <w:tc>
          <w:tcPr>
            <w:tcW w:w="589" w:type="dxa"/>
            <w:vMerge/>
            <w:vAlign w:val="center"/>
          </w:tcPr>
          <w:p w:rsidR="00D51A5A" w:rsidRDefault="00D51A5A" w:rsidP="00D42EAB"/>
        </w:tc>
        <w:tc>
          <w:tcPr>
            <w:tcW w:w="3369" w:type="dxa"/>
            <w:vMerge/>
            <w:vAlign w:val="center"/>
          </w:tcPr>
          <w:p w:rsidR="00D51A5A" w:rsidRDefault="00D51A5A" w:rsidP="00D42EAB"/>
        </w:tc>
        <w:tc>
          <w:tcPr>
            <w:tcW w:w="4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  <w:jc w:val="center"/>
            </w:pPr>
          </w:p>
        </w:tc>
      </w:tr>
      <w:tr w:rsidR="00D51A5A" w:rsidTr="00E06179">
        <w:trPr>
          <w:tblCellSpacing w:w="0" w:type="dxa"/>
          <w:jc w:val="center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3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</w:pPr>
            <w:r>
              <w:rPr>
                <w:b/>
                <w:bCs/>
              </w:rPr>
              <w:t>Филология</w:t>
            </w:r>
          </w:p>
        </w:tc>
        <w:tc>
          <w:tcPr>
            <w:tcW w:w="4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</w:pPr>
            <w:r>
              <w:t>- обучение грамоте</w:t>
            </w:r>
            <w:r>
              <w:br/>
              <w:t>- русский язык</w:t>
            </w:r>
            <w:r>
              <w:br/>
              <w:t>- литературное чтение</w:t>
            </w:r>
            <w:r>
              <w:br/>
            </w:r>
          </w:p>
        </w:tc>
      </w:tr>
      <w:tr w:rsidR="00D51A5A" w:rsidTr="00E06179">
        <w:trPr>
          <w:tblCellSpacing w:w="0" w:type="dxa"/>
          <w:jc w:val="center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3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</w:pPr>
            <w:r>
              <w:rPr>
                <w:b/>
                <w:bCs/>
              </w:rPr>
              <w:t xml:space="preserve">Математика </w:t>
            </w:r>
          </w:p>
        </w:tc>
        <w:tc>
          <w:tcPr>
            <w:tcW w:w="4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</w:pPr>
            <w:r>
              <w:t xml:space="preserve">- математика </w:t>
            </w:r>
          </w:p>
        </w:tc>
      </w:tr>
      <w:tr w:rsidR="00D51A5A" w:rsidTr="00E06179">
        <w:trPr>
          <w:tblCellSpacing w:w="0" w:type="dxa"/>
          <w:jc w:val="center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3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</w:pPr>
            <w:r>
              <w:rPr>
                <w:b/>
                <w:bCs/>
              </w:rPr>
              <w:t>Обществознание и</w:t>
            </w:r>
            <w:r>
              <w:br/>
            </w:r>
            <w:r>
              <w:rPr>
                <w:b/>
                <w:bCs/>
              </w:rPr>
              <w:t>естествознание</w:t>
            </w:r>
          </w:p>
        </w:tc>
        <w:tc>
          <w:tcPr>
            <w:tcW w:w="4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</w:pPr>
            <w:r>
              <w:t>- окружающий мир</w:t>
            </w:r>
          </w:p>
        </w:tc>
      </w:tr>
      <w:tr w:rsidR="00D51A5A" w:rsidTr="00E06179">
        <w:trPr>
          <w:tblCellSpacing w:w="0" w:type="dxa"/>
          <w:jc w:val="center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3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</w:pPr>
            <w:r>
              <w:rPr>
                <w:b/>
                <w:bCs/>
              </w:rPr>
              <w:t>Искусство</w:t>
            </w:r>
          </w:p>
        </w:tc>
        <w:tc>
          <w:tcPr>
            <w:tcW w:w="4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</w:pPr>
            <w:r>
              <w:t>- изобразительное искусство</w:t>
            </w:r>
            <w:r>
              <w:br/>
              <w:t>- музыка</w:t>
            </w:r>
          </w:p>
        </w:tc>
      </w:tr>
      <w:tr w:rsidR="00D51A5A" w:rsidTr="00E06179">
        <w:trPr>
          <w:tblCellSpacing w:w="0" w:type="dxa"/>
          <w:jc w:val="center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3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</w:pPr>
            <w:r>
              <w:rPr>
                <w:b/>
                <w:bCs/>
              </w:rPr>
              <w:t>Технология</w:t>
            </w:r>
          </w:p>
        </w:tc>
        <w:tc>
          <w:tcPr>
            <w:tcW w:w="4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</w:pPr>
            <w:r>
              <w:t>- технология</w:t>
            </w:r>
          </w:p>
        </w:tc>
      </w:tr>
      <w:tr w:rsidR="00D51A5A" w:rsidTr="00E06179">
        <w:trPr>
          <w:tblCellSpacing w:w="0" w:type="dxa"/>
          <w:jc w:val="center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3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</w:pPr>
            <w:r>
              <w:rPr>
                <w:b/>
                <w:bCs/>
              </w:rPr>
              <w:t>Физическая</w:t>
            </w:r>
            <w:r>
              <w:br/>
            </w:r>
            <w:r>
              <w:rPr>
                <w:b/>
                <w:bCs/>
              </w:rPr>
              <w:t>Культура</w:t>
            </w:r>
          </w:p>
        </w:tc>
        <w:tc>
          <w:tcPr>
            <w:tcW w:w="4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A5A" w:rsidRDefault="00D51A5A" w:rsidP="00D42EAB">
            <w:pPr>
              <w:spacing w:before="100" w:beforeAutospacing="1" w:after="100" w:afterAutospacing="1"/>
            </w:pPr>
            <w:r>
              <w:t>- физическая культура</w:t>
            </w:r>
          </w:p>
        </w:tc>
      </w:tr>
    </w:tbl>
    <w:p w:rsidR="00D51A5A" w:rsidRDefault="00D51A5A" w:rsidP="00D51A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442" w:rsidRPr="00E06179" w:rsidRDefault="00A86442" w:rsidP="00E0617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6179">
        <w:rPr>
          <w:rFonts w:ascii="Times New Roman" w:hAnsi="Times New Roman"/>
          <w:sz w:val="28"/>
          <w:szCs w:val="28"/>
        </w:rPr>
        <w:t xml:space="preserve">      Во второй половине учебного дня работает блок дополнительного образования (внеурочная деятельность) в объёме 10 часов на каждый класс. Занятия ведутся по следующим направлениям: </w:t>
      </w:r>
    </w:p>
    <w:p w:rsidR="00A86442" w:rsidRPr="00E06179" w:rsidRDefault="00A86442" w:rsidP="00E0617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6179">
        <w:rPr>
          <w:rFonts w:ascii="Times New Roman" w:hAnsi="Times New Roman"/>
          <w:sz w:val="28"/>
          <w:szCs w:val="28"/>
        </w:rPr>
        <w:t xml:space="preserve">    - спортивно-оздоровительное: «Моя безопасность», «Ритмика и танцы», «Будь здоров», «Подвижные игры».</w:t>
      </w:r>
    </w:p>
    <w:p w:rsidR="00A86442" w:rsidRPr="00E06179" w:rsidRDefault="00A86442" w:rsidP="00A86442">
      <w:pPr>
        <w:jc w:val="both"/>
        <w:rPr>
          <w:rFonts w:ascii="Times New Roman" w:hAnsi="Times New Roman"/>
          <w:sz w:val="28"/>
          <w:szCs w:val="28"/>
        </w:rPr>
      </w:pPr>
      <w:r w:rsidRPr="00E06179">
        <w:rPr>
          <w:rFonts w:ascii="Times New Roman" w:hAnsi="Times New Roman"/>
          <w:sz w:val="28"/>
          <w:szCs w:val="28"/>
        </w:rPr>
        <w:t xml:space="preserve">    - художественно-эстетическое: «Мир художника глазами ребёнка», «Оригами», «Русский фольклор»,  «Театр».</w:t>
      </w:r>
    </w:p>
    <w:p w:rsidR="00A86442" w:rsidRPr="00E06179" w:rsidRDefault="00A86442" w:rsidP="00A86442">
      <w:pPr>
        <w:jc w:val="both"/>
        <w:rPr>
          <w:rFonts w:ascii="Times New Roman" w:hAnsi="Times New Roman"/>
          <w:sz w:val="28"/>
          <w:szCs w:val="28"/>
        </w:rPr>
      </w:pPr>
      <w:r w:rsidRPr="00E06179">
        <w:rPr>
          <w:rFonts w:ascii="Times New Roman" w:hAnsi="Times New Roman"/>
          <w:sz w:val="28"/>
          <w:szCs w:val="28"/>
        </w:rPr>
        <w:t xml:space="preserve">    -  научно-познавательное: «Мир вокруг нас», «Риторика. Уроки вежливости.» , «Умники и    умницы. Проектная  деятельность.»</w:t>
      </w:r>
    </w:p>
    <w:p w:rsidR="00A86442" w:rsidRPr="00E06179" w:rsidRDefault="00A86442" w:rsidP="00A8644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06179">
        <w:rPr>
          <w:rFonts w:ascii="Times New Roman" w:hAnsi="Times New Roman"/>
          <w:sz w:val="28"/>
          <w:szCs w:val="28"/>
        </w:rPr>
        <w:t xml:space="preserve">    Все педагоги , работающие в 1 классе, прошли курсы повышения квалификации по  ФГОС в объёме 72 часа.</w:t>
      </w:r>
    </w:p>
    <w:p w:rsidR="00A86442" w:rsidRPr="008D1F28" w:rsidRDefault="00A86442" w:rsidP="00A86442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8D1F28">
        <w:rPr>
          <w:rFonts w:ascii="Times New Roman" w:hAnsi="Times New Roman"/>
          <w:b/>
          <w:sz w:val="32"/>
          <w:szCs w:val="32"/>
          <w:u w:val="single"/>
        </w:rPr>
        <w:t>Начальная школа</w:t>
      </w:r>
      <w:r w:rsidRPr="008D1F28">
        <w:rPr>
          <w:rFonts w:ascii="Times New Roman" w:hAnsi="Times New Roman"/>
          <w:b/>
          <w:sz w:val="32"/>
          <w:szCs w:val="32"/>
        </w:rPr>
        <w:t xml:space="preserve"> (2-4 классы)</w:t>
      </w:r>
    </w:p>
    <w:p w:rsidR="00A86442" w:rsidRPr="00741BE3" w:rsidRDefault="00A86442" w:rsidP="00A864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86442" w:rsidRPr="008D1F28" w:rsidRDefault="00A86442" w:rsidP="00187C3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  Содержание образования на 1 ступени </w:t>
      </w:r>
      <w:r>
        <w:rPr>
          <w:rFonts w:ascii="Times New Roman" w:hAnsi="Times New Roman"/>
          <w:sz w:val="28"/>
          <w:szCs w:val="28"/>
        </w:rPr>
        <w:t xml:space="preserve">( классы 2-4) </w:t>
      </w:r>
      <w:r w:rsidRPr="00741BE3">
        <w:rPr>
          <w:rFonts w:ascii="Times New Roman" w:hAnsi="Times New Roman"/>
          <w:sz w:val="28"/>
          <w:szCs w:val="28"/>
        </w:rPr>
        <w:t>реализуется через образовательные области «Филология», «Математика», «Окружающий мир», «Искусство» (музыка и ИЗО), «Физическая культура», «Технология».</w:t>
      </w:r>
      <w:r>
        <w:rPr>
          <w:rFonts w:ascii="Times New Roman" w:hAnsi="Times New Roman"/>
          <w:sz w:val="28"/>
          <w:szCs w:val="28"/>
        </w:rPr>
        <w:t xml:space="preserve"> Учебный предмет «Информатика и ИКТ» изучается в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1D06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1D0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х в качестве учебного модуля в рамках учебного предмета «Технология».</w:t>
      </w:r>
    </w:p>
    <w:p w:rsidR="00A86442" w:rsidRPr="00187C35" w:rsidRDefault="00A86442" w:rsidP="00187C3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ая    область    Филология    представлена    образовательными компонентами: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                       Русский язык 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                       Литературное чтение 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                       Английский язык.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        Изучение иностранного языка служит источником знаний об англоязычных странах, они призваны решить задачу формирования познавательной культуры личности.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        Преподавание английского языка ведется со 2-х класса.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         Курс «Окружающий мир» является интегрированным курсом для начальной школы. В единый курс интегрированы такие образовательные области как «Естествознание», «Обществознание» и «Основы безопасности жизнедеятельности». Особая значимость этого интегрированного курса состоит в формировании у школьника целостной картины окружающей природной и социальной среды и его места в этой среде как личности.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        Программа обучения построена таким образом, что знания последующих лет обучения базируются на основе ранее полученных знаний, дополняя и углубляя их.</w:t>
      </w:r>
    </w:p>
    <w:p w:rsidR="00A86442" w:rsidRPr="00187C35" w:rsidRDefault="00A86442" w:rsidP="00187C35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       Приоритетными задачами является формирование в сознании учащихся единого образа окружающего мира, систематизация и расширение представлений детей об объектах природы, развитие интереса к познанию. Еще одна содержательная линия включает вопросы, связанные со здоровьем и безопасной жизнедеятельностью ребенка (правила гигиены, правила поведения на воде, правилам дорожного движения, безопасное поведение дома, на улице, на дороге, при контактах с незнакомыми людьми).</w:t>
      </w:r>
    </w:p>
    <w:p w:rsidR="00A86442" w:rsidRPr="00187C35" w:rsidRDefault="00A86442" w:rsidP="00187C35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       Обучение во 2-4 классах ведётся по традиционной программе: «Школа России».</w:t>
      </w:r>
    </w:p>
    <w:p w:rsidR="00A86442" w:rsidRPr="00187C35" w:rsidRDefault="00A86442" w:rsidP="00187C35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       Школа реализует базовые образовательные программы начального образования и использует учебники в соответствии с перечнем, утверждённым приказом Министерства образования и науки РФ 23.12.2009 г. № 822. Учебный предмет «Физическая культура» введён в учебный план 2-4 классов в объёме 3-х часов.</w:t>
      </w:r>
    </w:p>
    <w:p w:rsidR="00A86442" w:rsidRPr="00187C35" w:rsidRDefault="00A86442" w:rsidP="00187C35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       Из компонента образовательного учреждения во 2-х классах добавляются 2 часа на изучение русского языка и 1 час на изучение литературного чтения. В 3-4-х классах добавляются 2 часа на изучение русского языка.</w:t>
      </w:r>
    </w:p>
    <w:p w:rsidR="00A86442" w:rsidRPr="00187C35" w:rsidRDefault="00A86442" w:rsidP="00187C35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       Педагогический коллектив ставит следующую цель: обеспечить выполнение государственных образовательных стандартов с целью достижения качественного образования, соответствующего требованиям инновационного развития экономики, современным потребностям общества. </w:t>
      </w:r>
    </w:p>
    <w:p w:rsidR="00A86442" w:rsidRDefault="00A86442" w:rsidP="00A86442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A86442" w:rsidRPr="00A86442" w:rsidRDefault="00A86442" w:rsidP="00A86442">
      <w:pPr>
        <w:pStyle w:val="a8"/>
        <w:rPr>
          <w:rFonts w:ascii="Times New Roman" w:hAnsi="Times New Roman"/>
          <w:b/>
          <w:color w:val="000000"/>
          <w:sz w:val="32"/>
          <w:szCs w:val="32"/>
        </w:rPr>
      </w:pPr>
      <w:r w:rsidRPr="008D1F28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</w:t>
      </w:r>
      <w:r w:rsidRPr="008D1F28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Основная школа </w:t>
      </w:r>
      <w:r w:rsidRPr="008D1F28">
        <w:rPr>
          <w:rFonts w:ascii="Times New Roman" w:hAnsi="Times New Roman"/>
          <w:b/>
          <w:color w:val="000000"/>
          <w:sz w:val="32"/>
          <w:szCs w:val="32"/>
        </w:rPr>
        <w:t>(5-9 классы)</w:t>
      </w:r>
    </w:p>
    <w:p w:rsidR="00A86442" w:rsidRPr="00A86442" w:rsidRDefault="00A86442" w:rsidP="00A86442">
      <w:pPr>
        <w:pStyle w:val="a8"/>
        <w:rPr>
          <w:rFonts w:ascii="Times New Roman" w:hAnsi="Times New Roman"/>
          <w:b/>
          <w:color w:val="000000"/>
          <w:sz w:val="32"/>
          <w:szCs w:val="32"/>
        </w:rPr>
      </w:pPr>
    </w:p>
    <w:p w:rsidR="00A86442" w:rsidRPr="00741BE3" w:rsidRDefault="00A86442" w:rsidP="00187C3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      В 5-8 классах школа реализует базовые общеобразовательные программы основного общего и среднего (полного) общего образования, входящие в учебный план. </w:t>
      </w:r>
    </w:p>
    <w:p w:rsidR="00A86442" w:rsidRPr="00741BE3" w:rsidRDefault="00A86442" w:rsidP="00187C3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      В 9-ых классах осуществляется </w:t>
      </w:r>
      <w:proofErr w:type="spellStart"/>
      <w:r w:rsidRPr="00741BE3">
        <w:rPr>
          <w:rFonts w:ascii="Times New Roman" w:hAnsi="Times New Roman"/>
          <w:sz w:val="28"/>
          <w:szCs w:val="28"/>
        </w:rPr>
        <w:t>предпрофильное</w:t>
      </w:r>
      <w:proofErr w:type="spellEnd"/>
      <w:r w:rsidRPr="00741BE3">
        <w:rPr>
          <w:rFonts w:ascii="Times New Roman" w:hAnsi="Times New Roman"/>
          <w:sz w:val="28"/>
          <w:szCs w:val="28"/>
        </w:rPr>
        <w:t xml:space="preserve"> обучение.</w:t>
      </w:r>
    </w:p>
    <w:p w:rsidR="00A86442" w:rsidRPr="00741BE3" w:rsidRDefault="00A86442" w:rsidP="00187C3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  Учебный план 201</w:t>
      </w:r>
      <w:r>
        <w:rPr>
          <w:rFonts w:ascii="Times New Roman" w:hAnsi="Times New Roman"/>
          <w:sz w:val="28"/>
          <w:szCs w:val="28"/>
        </w:rPr>
        <w:t>1</w:t>
      </w:r>
      <w:r w:rsidRPr="00741BE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2</w:t>
      </w:r>
      <w:r w:rsidRPr="00741BE3">
        <w:rPr>
          <w:rFonts w:ascii="Times New Roman" w:hAnsi="Times New Roman"/>
          <w:sz w:val="28"/>
          <w:szCs w:val="28"/>
        </w:rPr>
        <w:t xml:space="preserve"> учебного года обеспечивает выполнение государственных образовательных стандартов, достижение качественного образования, соответствующего требованиям современного общества.</w:t>
      </w:r>
    </w:p>
    <w:p w:rsidR="00A86442" w:rsidRPr="00741BE3" w:rsidRDefault="00A86442" w:rsidP="00187C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1BE3">
        <w:rPr>
          <w:color w:val="000000"/>
          <w:sz w:val="28"/>
          <w:szCs w:val="28"/>
        </w:rPr>
        <w:t xml:space="preserve">      Учебный план состоит из следующих образовательных областей:        </w:t>
      </w:r>
    </w:p>
    <w:p w:rsidR="00A86442" w:rsidRPr="00187C35" w:rsidRDefault="00A86442" w:rsidP="00187C3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17" w:hanging="357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Филология (русский язык и литература, английский язык,  немецкий язык);    </w:t>
      </w:r>
    </w:p>
    <w:p w:rsidR="00A86442" w:rsidRPr="00187C35" w:rsidRDefault="00A86442" w:rsidP="00187C3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17" w:hanging="357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Обществознание (история, обществознание, право);  </w:t>
      </w:r>
    </w:p>
    <w:p w:rsidR="00A86442" w:rsidRPr="00187C35" w:rsidRDefault="00A86442" w:rsidP="00187C3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17" w:hanging="357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Естествознание (природоведение, география, биология, химия,  физика); </w:t>
      </w:r>
    </w:p>
    <w:p w:rsidR="00A86442" w:rsidRPr="00187C35" w:rsidRDefault="00A86442" w:rsidP="00187C3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17" w:hanging="357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Математика (математика, информатика); </w:t>
      </w:r>
    </w:p>
    <w:p w:rsidR="00A86442" w:rsidRPr="00187C35" w:rsidRDefault="00A86442" w:rsidP="00187C3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17" w:hanging="357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>Искусство (ИЗО, музыка);</w:t>
      </w:r>
    </w:p>
    <w:p w:rsidR="00A86442" w:rsidRPr="00187C35" w:rsidRDefault="00A86442" w:rsidP="00187C3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17" w:hanging="357"/>
        <w:rPr>
          <w:rFonts w:ascii="Times New Roman" w:hAnsi="Times New Roman"/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 xml:space="preserve">Физическая культура (физическая культура, ОБЖ); </w:t>
      </w:r>
    </w:p>
    <w:p w:rsidR="00A86442" w:rsidRPr="00741BE3" w:rsidRDefault="00A86442" w:rsidP="00187C3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17" w:hanging="357"/>
        <w:rPr>
          <w:color w:val="000000"/>
          <w:sz w:val="28"/>
          <w:szCs w:val="28"/>
        </w:rPr>
      </w:pPr>
      <w:r w:rsidRPr="00187C35">
        <w:rPr>
          <w:rFonts w:ascii="Times New Roman" w:hAnsi="Times New Roman"/>
          <w:color w:val="000000"/>
          <w:sz w:val="28"/>
          <w:szCs w:val="28"/>
        </w:rPr>
        <w:t>Технология</w:t>
      </w:r>
    </w:p>
    <w:p w:rsidR="00A86442" w:rsidRPr="00741BE3" w:rsidRDefault="00A86442" w:rsidP="00187C3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     Часы регионального компонента в 5-8 классах распределены в соответствии с </w:t>
      </w:r>
      <w:r>
        <w:rPr>
          <w:rFonts w:ascii="Times New Roman" w:hAnsi="Times New Roman"/>
          <w:sz w:val="28"/>
          <w:szCs w:val="28"/>
        </w:rPr>
        <w:t xml:space="preserve">региональным базисным учебным планом МО для общеобразовательных учреждений МО, утверждённым приказом  министра образования Правительства МО от 30.08.2011 № 2233.  </w:t>
      </w:r>
      <w:r w:rsidRPr="00741BE3">
        <w:rPr>
          <w:rFonts w:ascii="Times New Roman" w:hAnsi="Times New Roman"/>
          <w:sz w:val="28"/>
          <w:szCs w:val="28"/>
        </w:rPr>
        <w:t xml:space="preserve">С учётом того, что со следующего года планируется введение </w:t>
      </w:r>
      <w:r>
        <w:rPr>
          <w:rFonts w:ascii="Times New Roman" w:hAnsi="Times New Roman"/>
          <w:sz w:val="28"/>
          <w:szCs w:val="28"/>
        </w:rPr>
        <w:t xml:space="preserve">физико-математического </w:t>
      </w:r>
      <w:r w:rsidRPr="00741BE3">
        <w:rPr>
          <w:rFonts w:ascii="Times New Roman" w:hAnsi="Times New Roman"/>
          <w:sz w:val="28"/>
          <w:szCs w:val="28"/>
        </w:rPr>
        <w:t xml:space="preserve"> профиля,  в каждой параллели </w:t>
      </w:r>
      <w:r>
        <w:rPr>
          <w:rFonts w:ascii="Times New Roman" w:hAnsi="Times New Roman"/>
          <w:sz w:val="28"/>
          <w:szCs w:val="28"/>
        </w:rPr>
        <w:t xml:space="preserve">5-8 </w:t>
      </w:r>
      <w:proofErr w:type="spellStart"/>
      <w:r>
        <w:rPr>
          <w:rFonts w:ascii="Times New Roman" w:hAnsi="Times New Roman"/>
          <w:sz w:val="28"/>
          <w:szCs w:val="28"/>
        </w:rPr>
        <w:t>кл.</w:t>
      </w:r>
      <w:r w:rsidRPr="00741BE3">
        <w:rPr>
          <w:rFonts w:ascii="Times New Roman" w:hAnsi="Times New Roman"/>
          <w:sz w:val="28"/>
          <w:szCs w:val="28"/>
        </w:rPr>
        <w:t>на</w:t>
      </w:r>
      <w:proofErr w:type="spellEnd"/>
      <w:r w:rsidRPr="00741BE3">
        <w:rPr>
          <w:rFonts w:ascii="Times New Roman" w:hAnsi="Times New Roman"/>
          <w:sz w:val="28"/>
          <w:szCs w:val="28"/>
        </w:rPr>
        <w:t xml:space="preserve"> изучение математики добавлен один час.  </w:t>
      </w:r>
    </w:p>
    <w:p w:rsidR="00A86442" w:rsidRPr="00741BE3" w:rsidRDefault="00A86442" w:rsidP="00187C3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      В 5-7 классах </w:t>
      </w:r>
      <w:r>
        <w:rPr>
          <w:rFonts w:ascii="Times New Roman" w:hAnsi="Times New Roman"/>
          <w:sz w:val="28"/>
          <w:szCs w:val="28"/>
        </w:rPr>
        <w:t>на изучение русского языка добавлено по 2 часа</w:t>
      </w:r>
      <w:r w:rsidRPr="00741BE3">
        <w:rPr>
          <w:rFonts w:ascii="Times New Roman" w:hAnsi="Times New Roman"/>
          <w:sz w:val="28"/>
          <w:szCs w:val="28"/>
        </w:rPr>
        <w:t xml:space="preserve">.  </w:t>
      </w:r>
    </w:p>
    <w:p w:rsidR="00A86442" w:rsidRPr="00741BE3" w:rsidRDefault="00A86442" w:rsidP="00187C3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sz w:val="28"/>
          <w:szCs w:val="28"/>
        </w:rPr>
        <w:t xml:space="preserve">      В 8 классе 1 час отводится на преподавание предмета: «Духовное краеведение Подмосковья», что соответствует областному компоненту государственного стандарта общего образования</w:t>
      </w:r>
      <w:r>
        <w:rPr>
          <w:rFonts w:ascii="Times New Roman" w:hAnsi="Times New Roman"/>
          <w:sz w:val="28"/>
          <w:szCs w:val="28"/>
        </w:rPr>
        <w:t xml:space="preserve"> и 1 час на преподавание информатики, с учётом будущего профиля</w:t>
      </w:r>
      <w:r w:rsidRPr="00741BE3">
        <w:rPr>
          <w:rFonts w:ascii="Times New Roman" w:hAnsi="Times New Roman"/>
          <w:sz w:val="28"/>
          <w:szCs w:val="28"/>
        </w:rPr>
        <w:t>.</w:t>
      </w:r>
    </w:p>
    <w:p w:rsidR="00A86442" w:rsidRDefault="00A86442" w:rsidP="00187C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1BE3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741BE3">
        <w:rPr>
          <w:rFonts w:ascii="Times New Roman" w:hAnsi="Times New Roman"/>
          <w:sz w:val="28"/>
          <w:szCs w:val="28"/>
        </w:rPr>
        <w:t xml:space="preserve">Для организации </w:t>
      </w:r>
      <w:proofErr w:type="spellStart"/>
      <w:r w:rsidRPr="00741BE3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741BE3">
        <w:rPr>
          <w:rFonts w:ascii="Times New Roman" w:hAnsi="Times New Roman"/>
          <w:sz w:val="28"/>
          <w:szCs w:val="28"/>
        </w:rPr>
        <w:t xml:space="preserve"> подготовки учащихся в 9-х классах добавлено по 1 часу на преподавание математики и информатики.</w:t>
      </w:r>
      <w:r>
        <w:rPr>
          <w:rFonts w:ascii="Times New Roman" w:hAnsi="Times New Roman"/>
          <w:sz w:val="28"/>
          <w:szCs w:val="28"/>
        </w:rPr>
        <w:t xml:space="preserve"> Для поддержки будущего профиля в 8 и 9 классах введено преподавание черчения (1 час) и выделены часы на элективные курсы в 9-х классах (1 час).</w:t>
      </w:r>
    </w:p>
    <w:p w:rsidR="00A86442" w:rsidRPr="00EF12C3" w:rsidRDefault="00A86442" w:rsidP="00A8644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F12C3">
        <w:rPr>
          <w:b/>
          <w:bCs/>
          <w:color w:val="000000"/>
          <w:sz w:val="28"/>
          <w:szCs w:val="28"/>
          <w:u w:val="single"/>
        </w:rPr>
        <w:t>Старшая школа</w:t>
      </w:r>
      <w:r w:rsidRPr="00EF12C3">
        <w:rPr>
          <w:b/>
          <w:bCs/>
          <w:color w:val="000000"/>
          <w:sz w:val="28"/>
          <w:szCs w:val="28"/>
        </w:rPr>
        <w:t xml:space="preserve"> (10-11 классы)</w:t>
      </w:r>
    </w:p>
    <w:p w:rsidR="00A86442" w:rsidRPr="00187C35" w:rsidRDefault="00187C35" w:rsidP="00187C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color w:val="FF0000"/>
          <w:sz w:val="28"/>
          <w:szCs w:val="28"/>
        </w:rPr>
        <w:t xml:space="preserve">       </w:t>
      </w:r>
      <w:r w:rsidR="00A86442" w:rsidRPr="00187C3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86442" w:rsidRPr="00187C35">
        <w:rPr>
          <w:rFonts w:ascii="Times New Roman" w:hAnsi="Times New Roman"/>
          <w:bCs/>
          <w:sz w:val="28"/>
          <w:szCs w:val="28"/>
        </w:rPr>
        <w:t>В 10 классе осуществляется информационно-технологический профиль.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     В 11 классе за основу взят учебный план для универсального обучения.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lastRenderedPageBreak/>
        <w:t xml:space="preserve">        </w:t>
      </w:r>
      <w:r w:rsidRPr="00187C35">
        <w:rPr>
          <w:rFonts w:ascii="Times New Roman" w:hAnsi="Times New Roman"/>
          <w:bCs/>
          <w:sz w:val="28"/>
          <w:szCs w:val="28"/>
          <w:u w:val="single"/>
        </w:rPr>
        <w:t xml:space="preserve">10-ый класс. </w:t>
      </w:r>
      <w:r w:rsidRPr="00187C35">
        <w:rPr>
          <w:rFonts w:ascii="Times New Roman" w:hAnsi="Times New Roman"/>
          <w:bCs/>
          <w:sz w:val="28"/>
          <w:szCs w:val="28"/>
        </w:rPr>
        <w:t xml:space="preserve">        Часы регионального компонента использованы следующим образом: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1 час – на преподавание предмета «Русское речевое общение» (в соответствии с рекомендациями Министерства образования Правительства МО)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1 час – на преподавание предмета Право  (в соответствии с рекомендациями Министерства образования и науки РФ)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Часы вариативной части добавлены на расширение 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                                       - география 1 ч. (всего 2 часа)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                                       - химия 1 ч. (всего 2 часа)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>Элективные курсы – 2 часа: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>- элективный курс по математике «Элементы комбинаторики, статики и теории вероятности»;</w:t>
      </w:r>
    </w:p>
    <w:p w:rsidR="00A86442" w:rsidRPr="00187C35" w:rsidRDefault="00A86442" w:rsidP="00187C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>- элективный курс по русскому языку «Трудности русского языка».</w:t>
      </w:r>
    </w:p>
    <w:p w:rsidR="00A86442" w:rsidRPr="00187C35" w:rsidRDefault="00A86442" w:rsidP="00A864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86442" w:rsidRPr="00187C35" w:rsidRDefault="00A86442" w:rsidP="00A864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      </w:t>
      </w:r>
      <w:r w:rsidRPr="00187C35">
        <w:rPr>
          <w:rFonts w:ascii="Times New Roman" w:hAnsi="Times New Roman"/>
          <w:bCs/>
          <w:sz w:val="28"/>
          <w:szCs w:val="28"/>
          <w:u w:val="single"/>
        </w:rPr>
        <w:t>11-й класс.</w:t>
      </w:r>
      <w:r w:rsidRPr="00187C35">
        <w:rPr>
          <w:rFonts w:ascii="Times New Roman" w:hAnsi="Times New Roman"/>
          <w:bCs/>
          <w:sz w:val="28"/>
          <w:szCs w:val="28"/>
        </w:rPr>
        <w:t xml:space="preserve">               Часы регионального компонента использованы в соответствии с рекомендациями Министерства образования Правительства Московской области и Министерства образования и науки РФ на преподавание предметов</w:t>
      </w:r>
    </w:p>
    <w:p w:rsidR="00A86442" w:rsidRPr="00187C35" w:rsidRDefault="00A86442" w:rsidP="00A864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                                 «Русское речевое общение» - 1 час</w:t>
      </w:r>
    </w:p>
    <w:p w:rsidR="00A86442" w:rsidRPr="00187C35" w:rsidRDefault="00A86442" w:rsidP="00A864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                                 Право – 1 час</w:t>
      </w:r>
    </w:p>
    <w:p w:rsidR="00A86442" w:rsidRPr="00187C35" w:rsidRDefault="00A86442" w:rsidP="00A864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Часы вариативной части использованы на расширение базовых предметов                                              </w:t>
      </w:r>
    </w:p>
    <w:p w:rsidR="00A86442" w:rsidRPr="00187C35" w:rsidRDefault="00A86442" w:rsidP="00A864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                                        - информатика – 1 час (всего 2 часа)</w:t>
      </w:r>
    </w:p>
    <w:p w:rsidR="00A86442" w:rsidRPr="00187C35" w:rsidRDefault="00A86442" w:rsidP="00A864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                                        - математика – 2 часа (всего 6 часов) </w:t>
      </w:r>
    </w:p>
    <w:p w:rsidR="00A86442" w:rsidRPr="00187C35" w:rsidRDefault="00A86442" w:rsidP="00A864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                                        - химия – 1 час (всего  2 часа)</w:t>
      </w:r>
    </w:p>
    <w:p w:rsidR="00A86442" w:rsidRPr="00187C35" w:rsidRDefault="00A86442" w:rsidP="00A864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                                          - биология – 1 час ( всего 2 часа)</w:t>
      </w:r>
    </w:p>
    <w:p w:rsidR="00A86442" w:rsidRPr="00187C35" w:rsidRDefault="00A86442" w:rsidP="00A8644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87C35">
        <w:rPr>
          <w:rFonts w:ascii="Times New Roman" w:hAnsi="Times New Roman"/>
          <w:bCs/>
          <w:sz w:val="28"/>
          <w:szCs w:val="28"/>
        </w:rPr>
        <w:t xml:space="preserve"> Элективные курсы – 1 час:</w:t>
      </w:r>
    </w:p>
    <w:p w:rsidR="0012164E" w:rsidRDefault="0012164E" w:rsidP="0012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велось индивидуальное обучение учащихся, имеющих к этому медицинские показания. На индивидуальном обучении находились 6 учащихся:</w:t>
      </w:r>
    </w:p>
    <w:p w:rsidR="0012164E" w:rsidRDefault="0012164E" w:rsidP="0012164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еловек -</w:t>
      </w:r>
      <w:r w:rsidRPr="0012164E">
        <w:rPr>
          <w:rFonts w:ascii="Times New Roman" w:hAnsi="Times New Roman"/>
          <w:sz w:val="28"/>
          <w:szCs w:val="28"/>
        </w:rPr>
        <w:t xml:space="preserve"> 6 класс;</w:t>
      </w:r>
    </w:p>
    <w:p w:rsidR="0012164E" w:rsidRDefault="0012164E" w:rsidP="0012164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еловек – 8 класс;</w:t>
      </w:r>
    </w:p>
    <w:p w:rsidR="0012164E" w:rsidRDefault="0012164E" w:rsidP="0012164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еловек – 10 класс;</w:t>
      </w:r>
    </w:p>
    <w:p w:rsidR="0012164E" w:rsidRDefault="0012164E" w:rsidP="0012164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 человека – 11 класс. </w:t>
      </w:r>
    </w:p>
    <w:p w:rsidR="0012164E" w:rsidRDefault="0012164E" w:rsidP="0012164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й группы учащихся учителя-предметники адаптировали базовую образовательную программу. </w:t>
      </w:r>
    </w:p>
    <w:p w:rsidR="0012164E" w:rsidRDefault="0012164E" w:rsidP="0012164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социального заказа, школа осуществляла платные образовательные услуги:</w:t>
      </w:r>
    </w:p>
    <w:p w:rsidR="0012164E" w:rsidRDefault="0012164E" w:rsidP="0012164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дошкольников к школе;</w:t>
      </w:r>
    </w:p>
    <w:p w:rsidR="0012164E" w:rsidRPr="0012164E" w:rsidRDefault="0012164E" w:rsidP="0012164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ельные занятия по всем предметам (2-11 классы). </w:t>
      </w:r>
      <w:r w:rsidRPr="0012164E">
        <w:rPr>
          <w:rFonts w:ascii="Times New Roman" w:hAnsi="Times New Roman"/>
          <w:sz w:val="28"/>
          <w:szCs w:val="28"/>
        </w:rPr>
        <w:t xml:space="preserve"> </w:t>
      </w:r>
    </w:p>
    <w:p w:rsidR="0012164E" w:rsidRDefault="0012164E" w:rsidP="0012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4E" w:rsidRPr="00A86442" w:rsidRDefault="00A86442" w:rsidP="00187C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644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86442">
        <w:rPr>
          <w:rFonts w:ascii="Times New Roman" w:hAnsi="Times New Roman"/>
          <w:b/>
          <w:sz w:val="28"/>
          <w:szCs w:val="28"/>
        </w:rPr>
        <w:t>.  Педагогические кадры и методическая работа</w:t>
      </w:r>
    </w:p>
    <w:p w:rsidR="0012164E" w:rsidRPr="00187C35" w:rsidRDefault="0012164E" w:rsidP="0012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42" w:rsidRPr="00187C35" w:rsidRDefault="00A86442" w:rsidP="00187C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>Педагогических работников (членов администрации и учителей) – 33 человека</w:t>
      </w:r>
    </w:p>
    <w:p w:rsidR="00A86442" w:rsidRPr="00187C35" w:rsidRDefault="00A86442" w:rsidP="00187C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>Совместителей-3 человека</w:t>
      </w:r>
    </w:p>
    <w:p w:rsidR="00A86442" w:rsidRPr="00187C35" w:rsidRDefault="00A86442" w:rsidP="00187C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>Воспитателей ГПД-3 человека</w:t>
      </w:r>
    </w:p>
    <w:p w:rsidR="00A86442" w:rsidRPr="00187C35" w:rsidRDefault="00A86442" w:rsidP="00187C35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>Имеют:</w:t>
      </w:r>
    </w:p>
    <w:p w:rsidR="00A86442" w:rsidRPr="00187C35" w:rsidRDefault="00A86442" w:rsidP="00187C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>высшую квалификационную категорию – 26 человек (67%)</w:t>
      </w:r>
    </w:p>
    <w:p w:rsidR="00A86442" w:rsidRPr="00187C35" w:rsidRDefault="00A86442" w:rsidP="00187C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>первую квалификационную категорию – 5 человек (13%)</w:t>
      </w:r>
    </w:p>
    <w:p w:rsidR="00A86442" w:rsidRPr="00187C35" w:rsidRDefault="00A86442" w:rsidP="00187C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>вторую квалификационную категорию – 5 человек (13%)</w:t>
      </w:r>
    </w:p>
    <w:p w:rsidR="00A86442" w:rsidRPr="00187C35" w:rsidRDefault="00A86442" w:rsidP="00187C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>не имеют квалификационную категорию – 3 человека (7%)</w:t>
      </w:r>
    </w:p>
    <w:p w:rsidR="00A86442" w:rsidRPr="00187C35" w:rsidRDefault="00A86442" w:rsidP="00187C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>высшее образование – 25 человек (76%).</w:t>
      </w:r>
    </w:p>
    <w:p w:rsidR="004E3012" w:rsidRPr="00187C35" w:rsidRDefault="004E3012" w:rsidP="00187C3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 xml:space="preserve">Среди учителей – 3 человека награждены нагрудным знаком  «Почётный работник  общего образования РФ». 1 человек  « Заслуженный работник образования  Московской области»,  1- человек </w:t>
      </w:r>
      <w:proofErr w:type="spellStart"/>
      <w:r w:rsidRPr="00187C35">
        <w:rPr>
          <w:rFonts w:ascii="Times New Roman" w:hAnsi="Times New Roman"/>
          <w:sz w:val="28"/>
          <w:szCs w:val="28"/>
        </w:rPr>
        <w:t>Сооросовский</w:t>
      </w:r>
      <w:proofErr w:type="spellEnd"/>
      <w:r w:rsidRPr="00187C35">
        <w:rPr>
          <w:rFonts w:ascii="Times New Roman" w:hAnsi="Times New Roman"/>
          <w:sz w:val="28"/>
          <w:szCs w:val="28"/>
        </w:rPr>
        <w:t xml:space="preserve"> лауреат.</w:t>
      </w:r>
    </w:p>
    <w:p w:rsidR="004E3012" w:rsidRPr="00187C35" w:rsidRDefault="004E3012" w:rsidP="00187C3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 xml:space="preserve">Имеют Почетную грамоту Министерства образования и науки РФ – 4 человека, Почетную грамоту Министерства образования Московской области – 7 человек, Почетную грамоту Губернатора Московской области – 1 человек, Знак «Благодарю» – 1 человек. Все члены коллектива имеют грамоты Главы города и Управления образования. Два учителя награждены грамотой митрополита </w:t>
      </w:r>
      <w:proofErr w:type="spellStart"/>
      <w:r w:rsidRPr="00187C35">
        <w:rPr>
          <w:rFonts w:ascii="Times New Roman" w:hAnsi="Times New Roman"/>
          <w:sz w:val="28"/>
          <w:szCs w:val="28"/>
        </w:rPr>
        <w:t>Ювеналия</w:t>
      </w:r>
      <w:proofErr w:type="spellEnd"/>
      <w:r w:rsidRPr="00187C35">
        <w:rPr>
          <w:rFonts w:ascii="Times New Roman" w:hAnsi="Times New Roman"/>
          <w:sz w:val="28"/>
          <w:szCs w:val="28"/>
        </w:rPr>
        <w:t xml:space="preserve"> «За усердные труды на ниве духовно-нравственного просвещения».</w:t>
      </w:r>
    </w:p>
    <w:p w:rsidR="004E3012" w:rsidRPr="00187C35" w:rsidRDefault="004E3012" w:rsidP="00187C35">
      <w:pPr>
        <w:spacing w:after="0"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 xml:space="preserve">Учителя школы постоянно повышают свою  квалификацию.   Различные курсы в 2011-2012 учебном году прошли 29 человек: на базе ГОУ Педагогическая академия 10 человек. Академия </w:t>
      </w:r>
      <w:proofErr w:type="spellStart"/>
      <w:r w:rsidRPr="00187C35">
        <w:rPr>
          <w:rFonts w:ascii="Times New Roman" w:hAnsi="Times New Roman"/>
          <w:sz w:val="28"/>
          <w:szCs w:val="28"/>
        </w:rPr>
        <w:t>АйТи</w:t>
      </w:r>
      <w:proofErr w:type="spellEnd"/>
      <w:r w:rsidRPr="00187C35">
        <w:rPr>
          <w:rFonts w:ascii="Times New Roman" w:hAnsi="Times New Roman"/>
          <w:sz w:val="28"/>
          <w:szCs w:val="28"/>
        </w:rPr>
        <w:t xml:space="preserve"> – 3 человека, ФГАОУ – 1 человек, УМЦ г. Реутов – 15 человек. Все учителя начальной школы прошли курсы по ФГОС НОО. </w:t>
      </w:r>
    </w:p>
    <w:p w:rsidR="004E3012" w:rsidRPr="00187C35" w:rsidRDefault="004E3012" w:rsidP="00187C35">
      <w:pPr>
        <w:spacing w:after="0"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 xml:space="preserve">В 2011-2012 учебном году учителя  школы проходили аттестацию в новой форме. Андропова Е.М., Григорян С.Р.  – на высшую квалификационную категорию, Лузган И.Ф., Демидова Т.Н. на </w:t>
      </w:r>
      <w:r w:rsidRPr="00187C35">
        <w:rPr>
          <w:rFonts w:ascii="Times New Roman" w:hAnsi="Times New Roman"/>
          <w:sz w:val="28"/>
          <w:szCs w:val="28"/>
          <w:lang w:val="en-US"/>
        </w:rPr>
        <w:t>I</w:t>
      </w:r>
      <w:r w:rsidRPr="00187C35">
        <w:rPr>
          <w:rFonts w:ascii="Times New Roman" w:hAnsi="Times New Roman"/>
          <w:sz w:val="28"/>
          <w:szCs w:val="28"/>
        </w:rPr>
        <w:t xml:space="preserve"> квалификационную категорию. Многие учителя  школы являются </w:t>
      </w:r>
      <w:r w:rsidRPr="00187C35">
        <w:rPr>
          <w:rFonts w:ascii="Times New Roman" w:hAnsi="Times New Roman"/>
          <w:sz w:val="28"/>
          <w:szCs w:val="28"/>
        </w:rPr>
        <w:lastRenderedPageBreak/>
        <w:t>экспертами аттестации в новой форме Андропова Е.М. (председатель экспертной группы), Михайлова О.В., Петренко Н.В., Попова Г.В., Черненко Ю.И., Иванец С.М., Боева Е.А., Кичатова О.Н., Межлумян Г.В.</w:t>
      </w:r>
    </w:p>
    <w:p w:rsidR="00D42EAB" w:rsidRPr="00187C35" w:rsidRDefault="00D42EAB" w:rsidP="004E3012">
      <w:pPr>
        <w:spacing w:after="0"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r w:rsidRPr="00187C35">
        <w:rPr>
          <w:rFonts w:ascii="Times New Roman" w:hAnsi="Times New Roman"/>
          <w:sz w:val="28"/>
          <w:szCs w:val="28"/>
        </w:rPr>
        <w:t xml:space="preserve">Обобщение и распространение опыта учителей проходила на разном уровне. Все учителя  выступали на педагогических советах, ШМО и ГМО, некоторые участвовали в различных  семинарах, публиковали свои работы. </w:t>
      </w:r>
    </w:p>
    <w:tbl>
      <w:tblPr>
        <w:tblW w:w="9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0"/>
        <w:gridCol w:w="2880"/>
        <w:gridCol w:w="2312"/>
        <w:gridCol w:w="2188"/>
      </w:tblGrid>
      <w:tr w:rsidR="00547D66" w:rsidRPr="007604CD">
        <w:tc>
          <w:tcPr>
            <w:tcW w:w="2340" w:type="dxa"/>
          </w:tcPr>
          <w:p w:rsidR="00547D66" w:rsidRPr="007604CD" w:rsidRDefault="00547D66" w:rsidP="00855942">
            <w:pPr>
              <w:pStyle w:val="aa"/>
              <w:snapToGrid w:val="0"/>
              <w:jc w:val="center"/>
              <w:rPr>
                <w:rFonts w:ascii="Times New Roman" w:hAnsi="Times New Roman" w:cs="Tahoma"/>
                <w:sz w:val="24"/>
                <w:lang/>
              </w:rPr>
            </w:pPr>
            <w:r w:rsidRPr="007604CD">
              <w:rPr>
                <w:rFonts w:ascii="Times New Roman" w:hAnsi="Times New Roman" w:cs="Tahoma"/>
                <w:sz w:val="24"/>
                <w:lang/>
              </w:rPr>
              <w:t>ФИО</w:t>
            </w:r>
          </w:p>
        </w:tc>
        <w:tc>
          <w:tcPr>
            <w:tcW w:w="2880" w:type="dxa"/>
          </w:tcPr>
          <w:p w:rsidR="00547D66" w:rsidRPr="007604CD" w:rsidRDefault="00547D66" w:rsidP="00855942">
            <w:pPr>
              <w:pStyle w:val="aa"/>
              <w:snapToGrid w:val="0"/>
              <w:jc w:val="center"/>
              <w:rPr>
                <w:rFonts w:ascii="Times New Roman" w:hAnsi="Times New Roman" w:cs="Tahoma"/>
                <w:sz w:val="24"/>
                <w:lang/>
              </w:rPr>
            </w:pPr>
            <w:r w:rsidRPr="007604CD">
              <w:rPr>
                <w:rFonts w:ascii="Times New Roman" w:hAnsi="Times New Roman" w:cs="Tahoma"/>
                <w:sz w:val="24"/>
                <w:lang/>
              </w:rPr>
              <w:t>Тема</w:t>
            </w:r>
          </w:p>
        </w:tc>
        <w:tc>
          <w:tcPr>
            <w:tcW w:w="2312" w:type="dxa"/>
          </w:tcPr>
          <w:p w:rsidR="00547D66" w:rsidRPr="007604CD" w:rsidRDefault="00547D66" w:rsidP="00855942">
            <w:pPr>
              <w:pStyle w:val="aa"/>
              <w:snapToGrid w:val="0"/>
              <w:jc w:val="center"/>
              <w:rPr>
                <w:rFonts w:ascii="Times New Roman" w:hAnsi="Times New Roman" w:cs="Tahoma"/>
                <w:sz w:val="24"/>
                <w:lang/>
              </w:rPr>
            </w:pPr>
            <w:r w:rsidRPr="007604CD">
              <w:rPr>
                <w:rFonts w:ascii="Times New Roman" w:hAnsi="Times New Roman" w:cs="Tahoma"/>
                <w:sz w:val="24"/>
                <w:lang/>
              </w:rPr>
              <w:t>Где обобщен опыт</w:t>
            </w:r>
          </w:p>
        </w:tc>
        <w:tc>
          <w:tcPr>
            <w:tcW w:w="2188" w:type="dxa"/>
          </w:tcPr>
          <w:p w:rsidR="00547D66" w:rsidRPr="007604CD" w:rsidRDefault="00547D66" w:rsidP="00855942">
            <w:pPr>
              <w:pStyle w:val="aa"/>
              <w:snapToGrid w:val="0"/>
              <w:jc w:val="center"/>
              <w:rPr>
                <w:rFonts w:ascii="Times New Roman" w:hAnsi="Times New Roman" w:cs="Tahoma"/>
                <w:sz w:val="24"/>
                <w:lang/>
              </w:rPr>
            </w:pPr>
            <w:r w:rsidRPr="007604CD">
              <w:rPr>
                <w:rFonts w:ascii="Times New Roman" w:hAnsi="Times New Roman" w:cs="Tahoma"/>
                <w:sz w:val="24"/>
                <w:lang/>
              </w:rPr>
              <w:t>Форма обобщения</w:t>
            </w:r>
          </w:p>
        </w:tc>
      </w:tr>
      <w:tr w:rsidR="00547D66" w:rsidRPr="001C05FB">
        <w:tc>
          <w:tcPr>
            <w:tcW w:w="2340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1. Черненко Ю.И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Pr="001C05FB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</w:tc>
        <w:tc>
          <w:tcPr>
            <w:tcW w:w="2880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1.Внеклассное мероприятие как средство духовно-нравственного воспитания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Разработка внеклассного мероприятия «Памяти юного героя ВОВ Вали Котика»  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187C35" w:rsidRDefault="00187C35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187C35" w:rsidRDefault="00187C35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187C35" w:rsidRDefault="00187C35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187C35" w:rsidRDefault="00187C35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Pr="001C05FB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2.Исследовательский проект «Диагностика уровня развития учащихся на уроках музыки с использованием УМК «Музыка»</w:t>
            </w:r>
          </w:p>
        </w:tc>
        <w:tc>
          <w:tcPr>
            <w:tcW w:w="2312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«Всероссийский интернет – педагогический совет» (Всероссийский уровень)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Муниципальный уровень ГМО учителей музыки</w:t>
            </w:r>
          </w:p>
          <w:p w:rsidR="00547D66" w:rsidRPr="001C05FB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</w:tc>
        <w:tc>
          <w:tcPr>
            <w:tcW w:w="2188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1.Публикация на сайте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2. Публикация в сборнике творческих произведений участников12 Всероссийского </w:t>
            </w:r>
            <w:proofErr w:type="spellStart"/>
            <w:r>
              <w:rPr>
                <w:rFonts w:ascii="Times New Roman" w:hAnsi="Times New Roman"/>
                <w:sz w:val="24"/>
                <w:lang/>
              </w:rPr>
              <w:t>интернет-педагогического</w:t>
            </w:r>
            <w:proofErr w:type="spellEnd"/>
            <w:r>
              <w:rPr>
                <w:rFonts w:ascii="Times New Roman" w:hAnsi="Times New Roman"/>
                <w:sz w:val="24"/>
                <w:lang/>
              </w:rPr>
              <w:t xml:space="preserve"> совета «Вселенная учитель»</w:t>
            </w:r>
          </w:p>
          <w:p w:rsidR="00547D66" w:rsidRPr="001C05FB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Выступление </w:t>
            </w:r>
          </w:p>
        </w:tc>
      </w:tr>
      <w:tr w:rsidR="00547D66" w:rsidRPr="001C05FB">
        <w:tc>
          <w:tcPr>
            <w:tcW w:w="2340" w:type="dxa"/>
          </w:tcPr>
          <w:p w:rsidR="00547D66" w:rsidRPr="001C05FB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2. Лузган И.Ф.</w:t>
            </w:r>
          </w:p>
        </w:tc>
        <w:tc>
          <w:tcPr>
            <w:tcW w:w="2880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1.Внеклассное мероприятие как средство патриотического воспитания. Разработка внеклассного мероприятия «Урок памяти»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2.Формирование интереса к литературе как к учебному предмету.</w:t>
            </w:r>
          </w:p>
          <w:p w:rsidR="00547D66" w:rsidRPr="001C05FB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</w:tc>
        <w:tc>
          <w:tcPr>
            <w:tcW w:w="2312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(Всероссийский уровень)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«Всероссийский </w:t>
            </w:r>
            <w:proofErr w:type="spellStart"/>
            <w:r>
              <w:rPr>
                <w:rFonts w:ascii="Times New Roman" w:hAnsi="Times New Roman"/>
                <w:sz w:val="24"/>
                <w:lang/>
              </w:rPr>
              <w:t>интернет-педагогический</w:t>
            </w:r>
            <w:proofErr w:type="spellEnd"/>
            <w:r>
              <w:rPr>
                <w:rFonts w:ascii="Times New Roman" w:hAnsi="Times New Roman"/>
                <w:sz w:val="24"/>
                <w:lang/>
              </w:rPr>
              <w:t xml:space="preserve"> совет»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Pr="001C05FB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Муниципальный уровень ГМО учителей русского языка и литературы</w:t>
            </w:r>
          </w:p>
        </w:tc>
        <w:tc>
          <w:tcPr>
            <w:tcW w:w="2188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Публикация на сайте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Pr="001C05FB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Выступление </w:t>
            </w:r>
          </w:p>
        </w:tc>
      </w:tr>
      <w:tr w:rsidR="00547D66">
        <w:tc>
          <w:tcPr>
            <w:tcW w:w="2340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3. Григорян С.Р.</w:t>
            </w:r>
          </w:p>
        </w:tc>
        <w:tc>
          <w:tcPr>
            <w:tcW w:w="2880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1.«Внеклассная работа как стимул к изучению иностранных языков»</w:t>
            </w:r>
          </w:p>
        </w:tc>
        <w:tc>
          <w:tcPr>
            <w:tcW w:w="2312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Всероссийский уровень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«Всероссийский </w:t>
            </w:r>
            <w:proofErr w:type="spellStart"/>
            <w:r>
              <w:rPr>
                <w:rFonts w:ascii="Times New Roman" w:hAnsi="Times New Roman"/>
                <w:sz w:val="24"/>
                <w:lang/>
              </w:rPr>
              <w:t>интернет-педагогический</w:t>
            </w:r>
            <w:proofErr w:type="spellEnd"/>
            <w:r>
              <w:rPr>
                <w:rFonts w:ascii="Times New Roman" w:hAnsi="Times New Roman"/>
                <w:sz w:val="24"/>
                <w:lang/>
              </w:rPr>
              <w:t xml:space="preserve"> совет»</w:t>
            </w:r>
          </w:p>
          <w:p w:rsidR="00187C35" w:rsidRDefault="00187C35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</w:tc>
        <w:tc>
          <w:tcPr>
            <w:tcW w:w="2188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Публикация на сайте</w:t>
            </w:r>
          </w:p>
        </w:tc>
      </w:tr>
      <w:tr w:rsidR="00547D66">
        <w:tc>
          <w:tcPr>
            <w:tcW w:w="2340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lastRenderedPageBreak/>
              <w:t>4. Андропова Е.М.</w:t>
            </w:r>
          </w:p>
        </w:tc>
        <w:tc>
          <w:tcPr>
            <w:tcW w:w="2880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1.Исследовательская работа учащихся – одна из форм развития учащихся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2.Коллективный способ обучения на уроках физики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3. Методика подготовки и результаты выступлений учащихся на городском конкурсе «Я исследователь»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4. О работе Всероссийского съезда учителей физики.</w:t>
            </w:r>
          </w:p>
        </w:tc>
        <w:tc>
          <w:tcPr>
            <w:tcW w:w="2312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Всероссийский уровень 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 «Всероссийский </w:t>
            </w:r>
            <w:proofErr w:type="spellStart"/>
            <w:r>
              <w:rPr>
                <w:rFonts w:ascii="Times New Roman" w:hAnsi="Times New Roman"/>
                <w:sz w:val="24"/>
                <w:lang/>
              </w:rPr>
              <w:t>интернет-педагогический</w:t>
            </w:r>
            <w:proofErr w:type="spellEnd"/>
            <w:r>
              <w:rPr>
                <w:rFonts w:ascii="Times New Roman" w:hAnsi="Times New Roman"/>
                <w:sz w:val="24"/>
                <w:lang/>
              </w:rPr>
              <w:t xml:space="preserve"> совет»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187C35" w:rsidRDefault="00187C35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Всероссийский уровень «Электронное периодическое издание «НУМИ»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Муниципальный уровень ГМО учителей физики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Муниципальный уровень ГМО учителей физики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</w:tc>
        <w:tc>
          <w:tcPr>
            <w:tcW w:w="2188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Публикация на сайте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187C35" w:rsidRDefault="00187C35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187C35" w:rsidRDefault="00187C35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187C35" w:rsidRDefault="00187C35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Публикация в электронном издании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Выступление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Выступление</w:t>
            </w:r>
          </w:p>
        </w:tc>
      </w:tr>
      <w:tr w:rsidR="00547D66">
        <w:tc>
          <w:tcPr>
            <w:tcW w:w="2340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5.Жернова С.Ф.</w:t>
            </w:r>
          </w:p>
        </w:tc>
        <w:tc>
          <w:tcPr>
            <w:tcW w:w="2880" w:type="dxa"/>
          </w:tcPr>
          <w:p w:rsidR="00547D66" w:rsidRPr="00A15FFF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1. Особенности урока при ФГОС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Pr="00A15FFF">
              <w:rPr>
                <w:rFonts w:ascii="Times New Roman" w:hAnsi="Times New Roman"/>
                <w:sz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lang/>
              </w:rPr>
              <w:t>поколения.</w:t>
            </w:r>
          </w:p>
        </w:tc>
        <w:tc>
          <w:tcPr>
            <w:tcW w:w="2312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Муниципальный урок ГМО</w:t>
            </w:r>
          </w:p>
        </w:tc>
        <w:tc>
          <w:tcPr>
            <w:tcW w:w="2188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Выступление</w:t>
            </w:r>
          </w:p>
        </w:tc>
      </w:tr>
      <w:tr w:rsidR="00547D66">
        <w:tc>
          <w:tcPr>
            <w:tcW w:w="2340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6. Соколова Л.И.</w:t>
            </w:r>
          </w:p>
        </w:tc>
        <w:tc>
          <w:tcPr>
            <w:tcW w:w="2880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1.Английский язык для аспирантов: учебно-методические материалы ГМПИ им. </w:t>
            </w:r>
            <w:proofErr w:type="spellStart"/>
            <w:r>
              <w:rPr>
                <w:rFonts w:ascii="Times New Roman" w:hAnsi="Times New Roman"/>
                <w:sz w:val="24"/>
                <w:lang/>
              </w:rPr>
              <w:t>Ипполитова-Матвеева</w:t>
            </w:r>
            <w:proofErr w:type="spellEnd"/>
            <w:r>
              <w:rPr>
                <w:rFonts w:ascii="Times New Roman" w:hAnsi="Times New Roman"/>
                <w:sz w:val="24"/>
                <w:lang/>
              </w:rPr>
              <w:t>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2.Английский язык. Требования для поступающих в аспирантуру ГМПИ им. </w:t>
            </w:r>
            <w:proofErr w:type="spellStart"/>
            <w:r>
              <w:rPr>
                <w:rFonts w:ascii="Times New Roman" w:hAnsi="Times New Roman"/>
                <w:sz w:val="24"/>
                <w:lang/>
              </w:rPr>
              <w:t>Ипполитова-Матвеева</w:t>
            </w:r>
            <w:proofErr w:type="spellEnd"/>
            <w:r>
              <w:rPr>
                <w:rFonts w:ascii="Times New Roman" w:hAnsi="Times New Roman"/>
                <w:sz w:val="24"/>
                <w:lang/>
              </w:rPr>
              <w:t xml:space="preserve">. 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3.Английский язык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Учебная программа для колледжей. 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4.Английский язык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Учебная программа для ВУЗов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5.Совершенствование системы языковой подготовки студентов музыкального ВУЗа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475027" w:rsidRDefault="00475027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lastRenderedPageBreak/>
              <w:t>6.Тексты для чтения и обсуждения на английском языке</w:t>
            </w:r>
          </w:p>
        </w:tc>
        <w:tc>
          <w:tcPr>
            <w:tcW w:w="2312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lastRenderedPageBreak/>
              <w:t xml:space="preserve">Региональный уровень. 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Региональный уровень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Региональный уровень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Региональный уровень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Всероссийский уровень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lastRenderedPageBreak/>
              <w:t>Региональный уровень.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</w:tc>
        <w:tc>
          <w:tcPr>
            <w:tcW w:w="2188" w:type="dxa"/>
          </w:tcPr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lastRenderedPageBreak/>
              <w:t xml:space="preserve">Книга 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 Публикация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Публикация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Публикация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>Публикация. Материалы выступления в АПК и ППРО</w:t>
            </w: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475027" w:rsidRDefault="00475027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</w:p>
          <w:p w:rsidR="00547D66" w:rsidRDefault="00547D66" w:rsidP="00855942">
            <w:pPr>
              <w:pStyle w:val="aa"/>
              <w:snapToGrid w:val="0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lastRenderedPageBreak/>
              <w:t xml:space="preserve">Учебное пособие для студентов. </w:t>
            </w:r>
          </w:p>
        </w:tc>
      </w:tr>
    </w:tbl>
    <w:p w:rsidR="00547D66" w:rsidRPr="004E3012" w:rsidRDefault="00547D66" w:rsidP="004E3012">
      <w:pPr>
        <w:spacing w:after="0" w:line="240" w:lineRule="auto"/>
        <w:ind w:firstLine="780"/>
        <w:jc w:val="both"/>
      </w:pPr>
    </w:p>
    <w:p w:rsidR="0012164E" w:rsidRDefault="00547D66" w:rsidP="0012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еминарах:</w:t>
      </w:r>
    </w:p>
    <w:p w:rsidR="00547D66" w:rsidRDefault="00547D66" w:rsidP="0012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инары по «ФГОС НОО и ОО» - Стемиковская И.П., Михайлова О.В.</w:t>
      </w:r>
    </w:p>
    <w:p w:rsidR="00547D66" w:rsidRDefault="00547D66" w:rsidP="0012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временные образовательные технологии» - Михайлова О.В.</w:t>
      </w:r>
    </w:p>
    <w:p w:rsidR="00547D66" w:rsidRDefault="00547D66" w:rsidP="0012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оспитательная работа, духовно-нравственное воспитание» - Черненко Ю.И., Попова Г.В., Жернова С.Ф.</w:t>
      </w:r>
    </w:p>
    <w:p w:rsidR="00547D66" w:rsidRDefault="00547D66" w:rsidP="0012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ждународная научно-практическая конференция «Реализация требований Федеральных  государственных образовательных стандартов в системе непрерывного иноязычного образования» - 1 (Соколова Л.И.).</w:t>
      </w:r>
    </w:p>
    <w:p w:rsidR="0012164E" w:rsidRDefault="00547D66" w:rsidP="0012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ластной учебно-методический семинар «</w:t>
      </w:r>
      <w:r w:rsidR="001D61ED">
        <w:rPr>
          <w:rFonts w:ascii="Times New Roman" w:hAnsi="Times New Roman"/>
          <w:sz w:val="28"/>
          <w:szCs w:val="28"/>
        </w:rPr>
        <w:t>Психологические основы работы с детьми</w:t>
      </w:r>
      <w:r>
        <w:rPr>
          <w:rFonts w:ascii="Times New Roman" w:hAnsi="Times New Roman"/>
          <w:sz w:val="28"/>
          <w:szCs w:val="28"/>
        </w:rPr>
        <w:t>»</w:t>
      </w:r>
      <w:r w:rsidR="001D61ED">
        <w:rPr>
          <w:rFonts w:ascii="Times New Roman" w:hAnsi="Times New Roman"/>
          <w:sz w:val="28"/>
          <w:szCs w:val="28"/>
        </w:rPr>
        <w:t>, оказавшимися в сложной жизненной ситуации» - 1 (Андропова Е.М.).</w:t>
      </w:r>
    </w:p>
    <w:p w:rsidR="001D61ED" w:rsidRDefault="001D61ED" w:rsidP="0012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ластной семинар «Психологическое сопровождение детей «группы риска» - 1 (Андропова Е.М.).</w:t>
      </w:r>
    </w:p>
    <w:p w:rsidR="001D61ED" w:rsidRDefault="001D61ED" w:rsidP="00121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 и форумах:</w:t>
      </w:r>
    </w:p>
    <w:p w:rsidR="001D61ED" w:rsidRDefault="001D61ED" w:rsidP="001D61ED">
      <w:pPr>
        <w:numPr>
          <w:ilvl w:val="0"/>
          <w:numId w:val="10"/>
        </w:numPr>
        <w:tabs>
          <w:tab w:val="clear" w:pos="720"/>
          <w:tab w:val="num" w:pos="-540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на получение денежного поощрения лучшим учителям Московской области в рамках реализации национального проекта «Образование» - Петренко Н.В. (региональный этап). </w:t>
      </w:r>
    </w:p>
    <w:p w:rsidR="001D61ED" w:rsidRPr="001D61ED" w:rsidRDefault="001D61ED" w:rsidP="001D61ED">
      <w:pPr>
        <w:numPr>
          <w:ilvl w:val="0"/>
          <w:numId w:val="10"/>
        </w:numPr>
        <w:tabs>
          <w:tab w:val="clear" w:pos="720"/>
          <w:tab w:val="num" w:pos="-540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lang w:eastAsia="ar-SA"/>
        </w:rPr>
        <w:t>Всероссийский конкурс «За нравственный подвиг учителя» - Черненко Ю.И. (региональный этап).</w:t>
      </w:r>
    </w:p>
    <w:p w:rsidR="001D61ED" w:rsidRPr="001D61ED" w:rsidRDefault="001D61ED" w:rsidP="001D61ED">
      <w:pPr>
        <w:numPr>
          <w:ilvl w:val="0"/>
          <w:numId w:val="10"/>
        </w:numPr>
        <w:tabs>
          <w:tab w:val="clear" w:pos="720"/>
          <w:tab w:val="num" w:pos="-540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lang w:eastAsia="ar-SA"/>
        </w:rPr>
        <w:t>Конкурс на лучшую научную книгу – Соколова Л.И. (Всероссийский этап).</w:t>
      </w:r>
    </w:p>
    <w:p w:rsidR="001D61ED" w:rsidRPr="001D61ED" w:rsidRDefault="001D61ED" w:rsidP="001D61ED">
      <w:pPr>
        <w:numPr>
          <w:ilvl w:val="0"/>
          <w:numId w:val="10"/>
        </w:numPr>
        <w:tabs>
          <w:tab w:val="clear" w:pos="720"/>
          <w:tab w:val="num" w:pos="-540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lang w:eastAsia="ar-SA"/>
        </w:rPr>
        <w:t>Конкурс методических разработок на экологическую тему- Воробьева В.Ф. (Всероссийский этап).</w:t>
      </w:r>
    </w:p>
    <w:p w:rsidR="001D61ED" w:rsidRPr="001D61ED" w:rsidRDefault="001D61ED" w:rsidP="001D61ED">
      <w:pPr>
        <w:numPr>
          <w:ilvl w:val="0"/>
          <w:numId w:val="10"/>
        </w:numPr>
        <w:tabs>
          <w:tab w:val="clear" w:pos="720"/>
          <w:tab w:val="num" w:pos="-540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lang w:eastAsia="ar-SA"/>
        </w:rPr>
        <w:t>Форум преподавателей иностранных языков при Британском совете – Соколова Л.И. (Всероссийский этап);</w:t>
      </w:r>
    </w:p>
    <w:p w:rsidR="001D61ED" w:rsidRPr="001D61ED" w:rsidRDefault="001D61ED" w:rsidP="001D61ED">
      <w:pPr>
        <w:numPr>
          <w:ilvl w:val="0"/>
          <w:numId w:val="10"/>
        </w:numPr>
        <w:tabs>
          <w:tab w:val="clear" w:pos="720"/>
          <w:tab w:val="num" w:pos="-540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lang w:eastAsia="ar-SA"/>
        </w:rPr>
        <w:t>Всероссийский съезд учителей физики – Андропова Е.М. (</w:t>
      </w:r>
      <w:r w:rsidR="00425120">
        <w:rPr>
          <w:rFonts w:ascii="Times New Roman" w:eastAsia="Times New Roman" w:hAnsi="Times New Roman"/>
          <w:sz w:val="24"/>
          <w:lang w:eastAsia="ar-SA"/>
        </w:rPr>
        <w:t>Всероссийский эт</w:t>
      </w:r>
      <w:r>
        <w:rPr>
          <w:rFonts w:ascii="Times New Roman" w:eastAsia="Times New Roman" w:hAnsi="Times New Roman"/>
          <w:sz w:val="24"/>
          <w:lang w:eastAsia="ar-SA"/>
        </w:rPr>
        <w:t>ап)</w:t>
      </w:r>
      <w:r w:rsidR="00425120">
        <w:rPr>
          <w:rFonts w:ascii="Times New Roman" w:eastAsia="Times New Roman" w:hAnsi="Times New Roman"/>
          <w:sz w:val="24"/>
          <w:lang w:eastAsia="ar-SA"/>
        </w:rPr>
        <w:t xml:space="preserve">. </w:t>
      </w:r>
    </w:p>
    <w:p w:rsidR="001D61ED" w:rsidRDefault="001D61ED" w:rsidP="001D6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EF2C98" w:rsidRPr="00425120" w:rsidRDefault="00425120" w:rsidP="009C5CA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25120">
        <w:rPr>
          <w:rFonts w:ascii="Times New Roman" w:hAnsi="Times New Roman"/>
          <w:color w:val="FF0000"/>
          <w:sz w:val="28"/>
          <w:szCs w:val="28"/>
        </w:rPr>
        <w:t>Из позапрошлого анализа</w:t>
      </w:r>
    </w:p>
    <w:p w:rsidR="00EF2C98" w:rsidRDefault="00EF2C98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120" w:rsidRPr="005047EB" w:rsidRDefault="00425120" w:rsidP="00425120">
      <w:pPr>
        <w:shd w:val="clear" w:color="auto" w:fill="FFFFFF"/>
        <w:ind w:left="1069"/>
        <w:rPr>
          <w:rFonts w:ascii="Times New Roman" w:hAnsi="Times New Roman"/>
          <w:b/>
          <w:color w:val="000000"/>
          <w:sz w:val="24"/>
        </w:rPr>
      </w:pPr>
      <w:r w:rsidRPr="005047EB">
        <w:rPr>
          <w:rFonts w:ascii="Times New Roman" w:hAnsi="Times New Roman"/>
          <w:b/>
          <w:color w:val="000000"/>
          <w:spacing w:val="-3"/>
          <w:sz w:val="24"/>
        </w:rPr>
        <w:t xml:space="preserve">Использование </w:t>
      </w:r>
      <w:proofErr w:type="spellStart"/>
      <w:r w:rsidRPr="005047EB">
        <w:rPr>
          <w:rFonts w:ascii="Times New Roman" w:hAnsi="Times New Roman"/>
          <w:b/>
          <w:color w:val="000000"/>
          <w:spacing w:val="-3"/>
          <w:sz w:val="24"/>
        </w:rPr>
        <w:t>здоровьесберегающих</w:t>
      </w:r>
      <w:proofErr w:type="spellEnd"/>
      <w:r w:rsidRPr="005047EB">
        <w:rPr>
          <w:rFonts w:ascii="Times New Roman" w:hAnsi="Times New Roman"/>
          <w:b/>
          <w:color w:val="000000"/>
          <w:spacing w:val="-3"/>
          <w:sz w:val="24"/>
        </w:rPr>
        <w:t xml:space="preserve"> технологий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1440"/>
        <w:gridCol w:w="2340"/>
        <w:gridCol w:w="3240"/>
      </w:tblGrid>
      <w:tr w:rsidR="00425120" w:rsidRPr="001F221F">
        <w:tc>
          <w:tcPr>
            <w:tcW w:w="648" w:type="dxa"/>
          </w:tcPr>
          <w:p w:rsidR="00425120" w:rsidRPr="001F221F" w:rsidRDefault="00425120" w:rsidP="0085594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F221F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425120" w:rsidRPr="001F221F" w:rsidRDefault="00425120" w:rsidP="0085594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F221F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r w:rsidRPr="001F221F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1F221F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1800" w:type="dxa"/>
          </w:tcPr>
          <w:p w:rsidR="00425120" w:rsidRPr="001F221F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F221F">
              <w:rPr>
                <w:rFonts w:ascii="Times New Roman" w:hAnsi="Times New Roman"/>
                <w:color w:val="000000"/>
                <w:spacing w:val="-4"/>
                <w:sz w:val="24"/>
              </w:rPr>
              <w:t>Ф.И.О. учителя</w:t>
            </w:r>
          </w:p>
        </w:tc>
        <w:tc>
          <w:tcPr>
            <w:tcW w:w="1440" w:type="dxa"/>
          </w:tcPr>
          <w:p w:rsidR="00425120" w:rsidRPr="001F221F" w:rsidRDefault="00425120" w:rsidP="0085594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F221F">
              <w:rPr>
                <w:rFonts w:ascii="Times New Roman" w:hAnsi="Times New Roman"/>
                <w:color w:val="000000"/>
                <w:spacing w:val="-10"/>
                <w:sz w:val="24"/>
              </w:rPr>
              <w:t>Класс</w:t>
            </w:r>
          </w:p>
        </w:tc>
        <w:tc>
          <w:tcPr>
            <w:tcW w:w="2340" w:type="dxa"/>
          </w:tcPr>
          <w:p w:rsidR="00425120" w:rsidRPr="001F221F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F221F">
              <w:rPr>
                <w:rFonts w:ascii="Times New Roman" w:hAnsi="Times New Roman"/>
                <w:color w:val="000000"/>
                <w:spacing w:val="-3"/>
                <w:sz w:val="24"/>
              </w:rPr>
              <w:t>Программа</w:t>
            </w:r>
          </w:p>
        </w:tc>
        <w:tc>
          <w:tcPr>
            <w:tcW w:w="3240" w:type="dxa"/>
          </w:tcPr>
          <w:p w:rsidR="00425120" w:rsidRPr="001F221F" w:rsidRDefault="00425120" w:rsidP="00855942">
            <w:pPr>
              <w:shd w:val="clear" w:color="auto" w:fill="FFFFFF"/>
              <w:tabs>
                <w:tab w:val="center" w:pos="5120"/>
              </w:tabs>
              <w:ind w:left="-9422" w:firstLine="94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F221F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Форма проведения </w:t>
            </w:r>
            <w:r w:rsidRPr="001F221F">
              <w:rPr>
                <w:rFonts w:ascii="Times New Roman" w:hAnsi="Times New Roman"/>
                <w:color w:val="000000"/>
                <w:spacing w:val="-5"/>
                <w:sz w:val="24"/>
              </w:rPr>
              <w:t>занятий</w:t>
            </w:r>
          </w:p>
        </w:tc>
      </w:tr>
      <w:tr w:rsidR="00425120" w:rsidRPr="001F221F">
        <w:tc>
          <w:tcPr>
            <w:tcW w:w="648" w:type="dxa"/>
          </w:tcPr>
          <w:p w:rsidR="00425120" w:rsidRPr="001F221F" w:rsidRDefault="00425120" w:rsidP="00855942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00" w:type="dxa"/>
          </w:tcPr>
          <w:p w:rsidR="00425120" w:rsidRPr="001F221F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ернова Светлана Федоровна </w:t>
            </w:r>
          </w:p>
        </w:tc>
        <w:tc>
          <w:tcPr>
            <w:tcW w:w="1440" w:type="dxa"/>
          </w:tcPr>
          <w:p w:rsidR="00425120" w:rsidRPr="001F221F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классы</w:t>
            </w:r>
          </w:p>
        </w:tc>
        <w:tc>
          <w:tcPr>
            <w:tcW w:w="2340" w:type="dxa"/>
          </w:tcPr>
          <w:p w:rsidR="00425120" w:rsidRPr="001F221F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Моя безопасность»</w:t>
            </w:r>
          </w:p>
        </w:tc>
        <w:tc>
          <w:tcPr>
            <w:tcW w:w="3240" w:type="dxa"/>
          </w:tcPr>
          <w:p w:rsidR="00425120" w:rsidRPr="001F221F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нятия  по внеурочной деятельности.</w:t>
            </w:r>
          </w:p>
        </w:tc>
      </w:tr>
      <w:tr w:rsidR="00425120" w:rsidRPr="001F221F">
        <w:tc>
          <w:tcPr>
            <w:tcW w:w="648" w:type="dxa"/>
          </w:tcPr>
          <w:p w:rsidR="00425120" w:rsidRDefault="00425120" w:rsidP="00855942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80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миковская Ирина Петровна, Демидова Татьяна Николаевн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ден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ргарита Сергеевна</w:t>
            </w:r>
          </w:p>
        </w:tc>
        <w:tc>
          <w:tcPr>
            <w:tcW w:w="14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классы</w:t>
            </w:r>
          </w:p>
        </w:tc>
        <w:tc>
          <w:tcPr>
            <w:tcW w:w="23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Подвижные игры»</w:t>
            </w:r>
          </w:p>
        </w:tc>
        <w:tc>
          <w:tcPr>
            <w:tcW w:w="324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нятия  по внеурочной деятельности.</w:t>
            </w:r>
          </w:p>
        </w:tc>
      </w:tr>
      <w:tr w:rsidR="00425120" w:rsidRPr="001F221F">
        <w:trPr>
          <w:trHeight w:val="264"/>
        </w:trPr>
        <w:tc>
          <w:tcPr>
            <w:tcW w:w="648" w:type="dxa"/>
            <w:vMerge w:val="restart"/>
          </w:tcPr>
          <w:p w:rsidR="00425120" w:rsidRDefault="00425120" w:rsidP="00855942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00" w:type="dxa"/>
            <w:vMerge w:val="restart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воровкина Екатерина Борисовна,</w:t>
            </w:r>
          </w:p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робьева Валентина Федоровна </w:t>
            </w:r>
          </w:p>
        </w:tc>
        <w:tc>
          <w:tcPr>
            <w:tcW w:w="14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 классы</w:t>
            </w:r>
          </w:p>
        </w:tc>
        <w:tc>
          <w:tcPr>
            <w:tcW w:w="23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Человек и его здоровье»</w:t>
            </w:r>
          </w:p>
        </w:tc>
        <w:tc>
          <w:tcPr>
            <w:tcW w:w="324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ивный курс</w:t>
            </w:r>
          </w:p>
        </w:tc>
      </w:tr>
      <w:tr w:rsidR="00425120" w:rsidRPr="001F221F">
        <w:trPr>
          <w:trHeight w:val="846"/>
        </w:trPr>
        <w:tc>
          <w:tcPr>
            <w:tcW w:w="648" w:type="dxa"/>
            <w:vMerge/>
          </w:tcPr>
          <w:p w:rsidR="00425120" w:rsidRDefault="00425120" w:rsidP="00855942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00" w:type="dxa"/>
            <w:vMerge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11 классы</w:t>
            </w:r>
          </w:p>
        </w:tc>
        <w:tc>
          <w:tcPr>
            <w:tcW w:w="23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Технология обучения здоровью (включение соответствующих тем в предмет биологии)»</w:t>
            </w:r>
          </w:p>
        </w:tc>
        <w:tc>
          <w:tcPr>
            <w:tcW w:w="324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 уроках биологии</w:t>
            </w:r>
          </w:p>
        </w:tc>
      </w:tr>
      <w:tr w:rsidR="00425120" w:rsidRPr="001F221F">
        <w:trPr>
          <w:trHeight w:val="846"/>
        </w:trPr>
        <w:tc>
          <w:tcPr>
            <w:tcW w:w="648" w:type="dxa"/>
          </w:tcPr>
          <w:p w:rsidR="00425120" w:rsidRDefault="00425120" w:rsidP="00855942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0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пеляева Елена Евгеньевна </w:t>
            </w:r>
          </w:p>
        </w:tc>
        <w:tc>
          <w:tcPr>
            <w:tcW w:w="14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-10 классы</w:t>
            </w:r>
          </w:p>
        </w:tc>
        <w:tc>
          <w:tcPr>
            <w:tcW w:w="23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Экологические сберегающие технологии (ЭЗТ)»</w:t>
            </w:r>
          </w:p>
        </w:tc>
        <w:tc>
          <w:tcPr>
            <w:tcW w:w="324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 уроках географии</w:t>
            </w:r>
          </w:p>
        </w:tc>
      </w:tr>
      <w:tr w:rsidR="00425120" w:rsidRPr="001F221F">
        <w:trPr>
          <w:trHeight w:val="846"/>
        </w:trPr>
        <w:tc>
          <w:tcPr>
            <w:tcW w:w="648" w:type="dxa"/>
          </w:tcPr>
          <w:p w:rsidR="00425120" w:rsidRDefault="00425120" w:rsidP="00855942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0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тренко Надежда Владимировна </w:t>
            </w:r>
          </w:p>
        </w:tc>
        <w:tc>
          <w:tcPr>
            <w:tcW w:w="14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11 классы</w:t>
            </w:r>
          </w:p>
        </w:tc>
        <w:tc>
          <w:tcPr>
            <w:tcW w:w="23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Марафон здоровья» - внеурочная спортивно-оздоровительная система.</w:t>
            </w:r>
          </w:p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Оздоровительные технологии:</w:t>
            </w:r>
          </w:p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физическая подготовка;</w:t>
            </w:r>
          </w:p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закаливание»</w:t>
            </w:r>
          </w:p>
        </w:tc>
        <w:tc>
          <w:tcPr>
            <w:tcW w:w="324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неурочные занятия, соревнования, конкурсы плакатов.</w:t>
            </w:r>
          </w:p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</w:p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роки физической культуры, элемен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ваэроб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 уроках плавания и на внеурочных занятиях.</w:t>
            </w:r>
          </w:p>
        </w:tc>
      </w:tr>
      <w:tr w:rsidR="00425120" w:rsidRPr="001F221F">
        <w:trPr>
          <w:trHeight w:val="846"/>
        </w:trPr>
        <w:tc>
          <w:tcPr>
            <w:tcW w:w="648" w:type="dxa"/>
          </w:tcPr>
          <w:p w:rsidR="00425120" w:rsidRDefault="00425120" w:rsidP="00855942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0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е учителя </w:t>
            </w:r>
          </w:p>
        </w:tc>
        <w:tc>
          <w:tcPr>
            <w:tcW w:w="14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11 классы</w:t>
            </w:r>
          </w:p>
        </w:tc>
        <w:tc>
          <w:tcPr>
            <w:tcW w:w="23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Обеспечение безопасности жизнедеятельности»</w:t>
            </w:r>
          </w:p>
        </w:tc>
        <w:tc>
          <w:tcPr>
            <w:tcW w:w="324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 На уроках окружающего мира, биологии, ОБЖ;</w:t>
            </w:r>
          </w:p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Практические занятия на площадке ПДД, по оказанию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вой помощи;</w:t>
            </w:r>
          </w:p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Тренировочные занятия по эвакуации из школы.</w:t>
            </w:r>
          </w:p>
        </w:tc>
      </w:tr>
      <w:tr w:rsidR="00425120" w:rsidRPr="001F221F">
        <w:trPr>
          <w:trHeight w:val="846"/>
        </w:trPr>
        <w:tc>
          <w:tcPr>
            <w:tcW w:w="648" w:type="dxa"/>
          </w:tcPr>
          <w:p w:rsidR="00425120" w:rsidRDefault="00425120" w:rsidP="00855942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80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робьева Валентина Федоровна</w:t>
            </w:r>
          </w:p>
        </w:tc>
        <w:tc>
          <w:tcPr>
            <w:tcW w:w="14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-11 классы</w:t>
            </w:r>
          </w:p>
        </w:tc>
        <w:tc>
          <w:tcPr>
            <w:tcW w:w="23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Экологическое воспитание»</w:t>
            </w:r>
          </w:p>
        </w:tc>
        <w:tc>
          <w:tcPr>
            <w:tcW w:w="324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рия открытых уроков на экологические темы.</w:t>
            </w:r>
          </w:p>
        </w:tc>
      </w:tr>
      <w:tr w:rsidR="00425120" w:rsidRPr="001F221F">
        <w:trPr>
          <w:trHeight w:val="846"/>
        </w:trPr>
        <w:tc>
          <w:tcPr>
            <w:tcW w:w="648" w:type="dxa"/>
          </w:tcPr>
          <w:p w:rsidR="00425120" w:rsidRDefault="00425120" w:rsidP="00855942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0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 учителя начальной школы</w:t>
            </w:r>
          </w:p>
        </w:tc>
        <w:tc>
          <w:tcPr>
            <w:tcW w:w="14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 классы</w:t>
            </w:r>
          </w:p>
        </w:tc>
        <w:tc>
          <w:tcPr>
            <w:tcW w:w="23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Экологическое воспитание»</w:t>
            </w:r>
          </w:p>
        </w:tc>
        <w:tc>
          <w:tcPr>
            <w:tcW w:w="324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курс плакатов «Земля – наш дом»;</w:t>
            </w:r>
          </w:p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ий праздник «Земля – наш дом»;</w:t>
            </w:r>
          </w:p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курс рисунков на асфальте «Пусть всегда будет солнце».</w:t>
            </w:r>
          </w:p>
        </w:tc>
      </w:tr>
      <w:tr w:rsidR="00425120" w:rsidRPr="001F221F">
        <w:trPr>
          <w:trHeight w:val="846"/>
        </w:trPr>
        <w:tc>
          <w:tcPr>
            <w:tcW w:w="648" w:type="dxa"/>
          </w:tcPr>
          <w:p w:rsidR="00425120" w:rsidRDefault="00425120" w:rsidP="00855942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0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 учителя начальной школы</w:t>
            </w:r>
          </w:p>
        </w:tc>
        <w:tc>
          <w:tcPr>
            <w:tcW w:w="14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 классы</w:t>
            </w:r>
          </w:p>
        </w:tc>
        <w:tc>
          <w:tcPr>
            <w:tcW w:w="23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Оздоровительная программа»</w:t>
            </w:r>
          </w:p>
        </w:tc>
        <w:tc>
          <w:tcPr>
            <w:tcW w:w="3240" w:type="dxa"/>
          </w:tcPr>
          <w:p w:rsidR="00425120" w:rsidRPr="00DF39D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роки физической культуры; подвижные игры в ГПД; посещение бассейна в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четверти; 4 классы –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лугодие</w:t>
            </w:r>
          </w:p>
        </w:tc>
      </w:tr>
      <w:tr w:rsidR="00425120" w:rsidRPr="001F221F">
        <w:trPr>
          <w:trHeight w:val="846"/>
        </w:trPr>
        <w:tc>
          <w:tcPr>
            <w:tcW w:w="648" w:type="dxa"/>
          </w:tcPr>
          <w:p w:rsidR="00425120" w:rsidRDefault="00425120" w:rsidP="00855942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0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 учителя начальной школы</w:t>
            </w:r>
          </w:p>
        </w:tc>
        <w:tc>
          <w:tcPr>
            <w:tcW w:w="14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 классы</w:t>
            </w:r>
          </w:p>
        </w:tc>
        <w:tc>
          <w:tcPr>
            <w:tcW w:w="23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Оздоровительная программа»</w:t>
            </w:r>
          </w:p>
        </w:tc>
        <w:tc>
          <w:tcPr>
            <w:tcW w:w="324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соревнования «Веселые старты»</w:t>
            </w:r>
          </w:p>
        </w:tc>
      </w:tr>
      <w:tr w:rsidR="00425120" w:rsidRPr="001F221F">
        <w:trPr>
          <w:trHeight w:val="846"/>
        </w:trPr>
        <w:tc>
          <w:tcPr>
            <w:tcW w:w="648" w:type="dxa"/>
          </w:tcPr>
          <w:p w:rsidR="00425120" w:rsidRDefault="00425120" w:rsidP="00855942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0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 учителя начальной школы</w:t>
            </w:r>
          </w:p>
        </w:tc>
        <w:tc>
          <w:tcPr>
            <w:tcW w:w="14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 классы</w:t>
            </w:r>
          </w:p>
        </w:tc>
        <w:tc>
          <w:tcPr>
            <w:tcW w:w="2340" w:type="dxa"/>
          </w:tcPr>
          <w:p w:rsidR="00425120" w:rsidRDefault="00425120" w:rsidP="008559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Технологии обучения здоровью»</w:t>
            </w:r>
          </w:p>
        </w:tc>
        <w:tc>
          <w:tcPr>
            <w:tcW w:w="3240" w:type="dxa"/>
          </w:tcPr>
          <w:p w:rsidR="00425120" w:rsidRDefault="00425120" w:rsidP="0085594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День здоровья», «Классные часы»</w:t>
            </w:r>
          </w:p>
        </w:tc>
      </w:tr>
    </w:tbl>
    <w:p w:rsidR="00EF2C98" w:rsidRDefault="00EF2C98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98" w:rsidRDefault="00425120" w:rsidP="008C3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1-2012 учебном году в школе были проведены тематические педагогические советы и педагогические советы по окончанию года</w:t>
      </w:r>
      <w:r w:rsidR="008C34DD">
        <w:rPr>
          <w:rFonts w:ascii="Times New Roman" w:hAnsi="Times New Roman"/>
          <w:sz w:val="28"/>
          <w:szCs w:val="28"/>
        </w:rPr>
        <w:t>:</w:t>
      </w:r>
    </w:p>
    <w:p w:rsidR="008C34DD" w:rsidRDefault="008C34DD" w:rsidP="008C3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итогов 2010-2011 учебного года, Повышение успеваемости и качества знаний учащихся в условиях индивидуализации обучения, Экспертное заключение как инструмент  определения профессионализма учителя, Владение современными перспективными технологиями – залог успешной деятельности педагогов.</w:t>
      </w:r>
    </w:p>
    <w:p w:rsidR="008C34DD" w:rsidRDefault="008C34DD" w:rsidP="008C3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 ШМО учителей начальных классов, учителей словесности, учителей математики.  </w:t>
      </w:r>
    </w:p>
    <w:p w:rsidR="00EF2C98" w:rsidRDefault="00EF2C98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027" w:rsidRDefault="00475027" w:rsidP="008C34D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F2C98" w:rsidRDefault="008C34DD" w:rsidP="008C34D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ШМО учителей математики</w:t>
      </w:r>
    </w:p>
    <w:p w:rsidR="008C34DD" w:rsidRDefault="008C34DD" w:rsidP="008C34D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C34DD" w:rsidRDefault="00847AD2" w:rsidP="008C3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МО учителей математики работало </w:t>
      </w:r>
      <w:proofErr w:type="spellStart"/>
      <w:r>
        <w:rPr>
          <w:rFonts w:ascii="Times New Roman" w:hAnsi="Times New Roman"/>
          <w:sz w:val="28"/>
          <w:szCs w:val="28"/>
        </w:rPr>
        <w:t>поплану</w:t>
      </w:r>
      <w:proofErr w:type="spellEnd"/>
      <w:r>
        <w:rPr>
          <w:rFonts w:ascii="Times New Roman" w:hAnsi="Times New Roman"/>
          <w:sz w:val="28"/>
          <w:szCs w:val="28"/>
        </w:rPr>
        <w:t>, утвержденному в сентябре 2011 года.</w:t>
      </w:r>
    </w:p>
    <w:p w:rsidR="00847AD2" w:rsidRDefault="00847AD2" w:rsidP="008C3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вгусте 2011 года на заседании ШМО были утверждены рабочие учебные программы и индивидуальные планы работ по предмету. </w:t>
      </w:r>
    </w:p>
    <w:p w:rsidR="00847AD2" w:rsidRPr="008C34DD" w:rsidRDefault="00847AD2" w:rsidP="008C3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всего учебного года  на заседаниях ШМО</w:t>
      </w:r>
      <w:r w:rsidR="00E5298B">
        <w:rPr>
          <w:rFonts w:ascii="Times New Roman" w:hAnsi="Times New Roman"/>
          <w:sz w:val="28"/>
          <w:szCs w:val="28"/>
        </w:rPr>
        <w:t xml:space="preserve"> изучалась нормативно-информационная документация и методические </w:t>
      </w:r>
    </w:p>
    <w:p w:rsidR="008C34DD" w:rsidRDefault="008C34DD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EF2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C26" w:rsidRDefault="00164C26" w:rsidP="00164C2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ШМО учителей русского языка и литературы 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3"/>
          <w:szCs w:val="33"/>
          <w:lang w:eastAsia="ru-RU"/>
        </w:rPr>
      </w:pP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ШМО учителей русского и литературы работало над темой «Индивидуальная работа с учащимися на уроках русского языка и литературы»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 заседаниях МО решались следующие вопросы: утверждение плана работы на год, календарно-тематического планирования на год, анализ результатов ГИА и ЕГЭ за прошлый учебный год и обсуждение новых форм аттестации учащихся выпускных классов, изучение нормативных документов, подготовка учащихся к школьным и городским олимпиадам, обзор новинок методической литературы и другие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Учителя- словесники постоянно повышают свой методический уровень, посещают семинары, периодически знакомятся с интересными новинками литературы и с содержанием предметных журналов, используют в своей работе современные технологии, своевременно проходят курсы повышения квалификации (в этом году курсовую подготовку прошли Лузган И.О., Межлумян Г.В. ,Трофимова Н.А.)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Успешно прошла аттестацию Лузган И.Ф., которая подтвердила 1 квалификационную категорию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Особое место в работе ШМО уделяется подготовке к ЕГЭ в 11 -</w:t>
      </w:r>
      <w:proofErr w:type="spellStart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х</w:t>
      </w:r>
      <w:proofErr w:type="spellEnd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классах и новой форме аттестации в 9-ых классах. В этом учебном году учителя, работающие в выпускных классах, использовали разнообразные формы контроля знаний и умений учащихся: тестирования, рефераты, комплексный анализ текста , изложения с творческим заданием, сочинения - рассуждения публицистического стиля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ши учителя принимали активное участие во всех школьных и городских мероприятиях. В школе было организовано обсуждение повести А.Гайдара «Тимур и его команда, где принимали активное участие учащиеся 5-ых классов. Ученики показали хорошие знания содержания произведения. На это мероприятие был приглашен ветеран войны, бывший пионер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 школе проводились мероприятия ( уроки, конкурсы, викторины), посвященные , празднованию 190-летию со дня рождения Н.А.Некрасова, русского поэта, писателя, публициста. В 10 классе был проведен урок-семинар « Творчество Некрасова как энциклопедия русской жизни», в 5 А классе был организован конкурс чтецов на лучшее исполнение стихотворений Н.А.Некрасова (Межлумян Г.В.)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илами учащихся 10 класса была подготовлена литературно-музыкальная композиция, посвященная 200-летию Бородинского сражения , с которой они успешно выступили на городском конкурс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В школе проводились также конкурсы </w:t>
      </w: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lastRenderedPageBreak/>
        <w:t xml:space="preserve">творческих работ «Моя любимая мама», «Моя будущая профессия». Лучшие работы были отправлены на городской конкурс, где ученица 5 А класса </w:t>
      </w:r>
      <w:proofErr w:type="spellStart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едракян</w:t>
      </w:r>
      <w:proofErr w:type="spellEnd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Мэри(сочинение «Моя мама») стала лауреатом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Лузган И.Ф. провела открытый урок в 7 классе «Мы в ответе за тех , кого приручили», урок памяти «Битва за Москву» в 9 классе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Впервые в школе и в городе был проведен конкурс юных чтецов «Живая классика». Учащиеся 5-ых классов читали отрывки из прозаических произведений, победительница школьного этапа </w:t>
      </w:r>
      <w:proofErr w:type="spellStart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Шестерикова</w:t>
      </w:r>
      <w:proofErr w:type="spellEnd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Анна выступила на городском конкурсе и была награждена памятными призами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Традиционно учащиеся 7-11 классов принимали активное участие в школьных и городских олимпиадах по русскому языку и литературе. Ученица 7 А класса </w:t>
      </w:r>
      <w:proofErr w:type="spellStart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амохвалова</w:t>
      </w:r>
      <w:proofErr w:type="spellEnd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А. стала призером муниципального этапа на олимпиаде по русскому языку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 школе уже много лет проводятся интеллектуальные конкурсы «Русский медвежонок» среди учащихся 5-11-ых и «Золотое руно» среди учащихся 4-11-ых классов. В этом году в первом конкурсе приняли участие 329 человек, а во втором — 42 человека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Учителя-словесники часто выступают на заседаниях ШМО с обзором новинок методической литературы: с новыми словарями, справочниками, методическими пособиями, дидактическими материалами, разными вариантами ЕГЭ и ГИА по русскому языку и литературе. Мы берем на вооружение эти новинки и используем их в своей работе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 3 триместре в выпускных классах учащиеся писали пробные тестовые работы. Проанализировав все ошибки и проработав их, мы провели итоговую предэкзаменационную аттестацию. Результаты последних работ были значительно лучше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Итак, если подвести итог, то можно отметить, что год был насыщенный и интересный. Хочется отметить, что многие ученики стали активнее принимать участие в учебном процессе, во всех школьных и городских мероприятиях. А мы стараемся всячески прививать учащимся любовь к родному языку и научить их бережно относиться к нему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ШМО учителей русского и литературы работало над темой «Индивидуальная работа с учащимися на уроках русского языка и литературы»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 заседаниях МО решались следующие вопросы: утверждение плана работы на год, календарно-тематического планирования на год, анализ результатов ГИА и ЕГЭ за прошлый учебный год и обсуждение новых форм аттестации учащихся выпускных классов, изучение нормативных документов, подготовка учащихся к школьным и городским олимпиадам, обзор новинок методической литературы и другие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lastRenderedPageBreak/>
        <w:t>Учителя- словесники постоянно повышают свой методический уровень, посещают семинары, периодически знакомятся с интересными новинками литературы и с содержанием предметных журналов, используют в своей работе современные технологии, своевременно проходят курсы повышения квалификации (в этом году курсовую подготовку прошли Лузган И.Ф., Межлумян Г.В. ,Трофимова Н.А.)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Успешно прошла аттестацию Лузган И.Ф., которая подтвердила 1 квалификационную категорию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Особое место в работе ШМО уделяется подготовке к ЕГЭ в 11-х классах и новой форме аттестации в 9-ых классах. В этом учебном году учителя, работающие в выпускных классах, использовали разнообразные формы контроля знаний и умений учащихся: тестирования, рефераты, комплексный анализ текста , изложения с творческим заданием, сочинения - рассуждения публицистического стиля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ши учителя принимали активное участие во всех школьных и городских мероприятиях. В школе было организовано обсуждение повести А.Гайдара «Тимур и его команда, где принимали активное участие учащиеся 5-ых классов. Ученики показали хорошие знания содержания произведения. На это мероприятие был приглашен ветеран войны, бывший пионер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 школе проводились мероприятия ( уроки, конкурсы, викторины), посвященные , празднованию 190-летию со дня рождения Н.А.Некрасова, русского поэта, писателя, публициста. В 10 классе был проведен урок-семинар « Творчество Некрасова как энциклопедия русской жизни», в 5 А классе был организован конкурс чтецов на лучшее исполнение стихотворений Н.А.Некрасова (Межлумян Г.В.).</w:t>
      </w:r>
    </w:p>
    <w:p w:rsidR="00164C26" w:rsidRDefault="00EB72C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илами учащихся 1</w:t>
      </w:r>
      <w:r w:rsidR="00164C26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0 класса была подготовлена литературно-музыкальная композиция, посвященная 200-летию Бородинского сражения , с которой они успешно выступили на городском конкурсе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В школе проводились также конкурсы творческих работ «Моя любимая мама», «Моя будущая профессия». Лучшие работы были отправлены на городской конкурс, где ученица 5 А класса </w:t>
      </w:r>
      <w:proofErr w:type="spellStart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едракян</w:t>
      </w:r>
      <w:proofErr w:type="spellEnd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Мэри(сочинение «Моя мама») стала лауреатом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Лузган И.Ф. провела открытый урок в 7 классе «Мы в ответе за тех , кого приручили», урок памяти «Битва за Москву» в 9 классе. Впервые в школе и в городе был проведен конкурс юных чтецов «Живая классика». Учащиеся 5-ых классов читали отрывки из прозаических произведений, победительница школьного этапа </w:t>
      </w:r>
      <w:proofErr w:type="spellStart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Шестерикова</w:t>
      </w:r>
      <w:proofErr w:type="spellEnd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Анна выступила на городском конкурсе и была награждена памятными призами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lastRenderedPageBreak/>
        <w:t xml:space="preserve">Традиционно учащиеся 7- 11 классов принимали активное участие в школьных и городских олимпиадах по русскому языку и литературе. Ученица 7 А класса </w:t>
      </w:r>
      <w:proofErr w:type="spellStart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Самохвалова</w:t>
      </w:r>
      <w:proofErr w:type="spellEnd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А. стала призером муниципального этапа на олимпиаде по русскому языку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В школе уже много лет проводятся интеллектуальные конкурсы «Русский медвежонок» среди учащихся 5-1 1-ых и «Золотое руно» среди учащихся 4-1 1-ых классов. 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Учителя-словесники часто выступают на заседаниях ШМО с обзором новинок методической литературы: с новыми словарями, справочниками, методическими пособиями, дидактическими материалами, разными вариантами ЕГЭ и ГИА по русскому языку и литературе. Мы берем на вооружение эти новинки и используем их в своей работе.</w:t>
      </w:r>
    </w:p>
    <w:p w:rsidR="00164C26" w:rsidRDefault="00164C2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В 3 триместре в выпускных классах учащиеся писали пробные тестовые работы. Проанализировав все ошибки и проработав их, провели итоговую предэкзаменационную аттестацию. Результаты последних работ были значительно лучше.</w:t>
      </w:r>
    </w:p>
    <w:p w:rsidR="00EB72C6" w:rsidRDefault="00EB72C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</w:p>
    <w:p w:rsidR="00EB72C6" w:rsidRDefault="00EB72C6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9"/>
          <w:szCs w:val="29"/>
          <w:lang w:eastAsia="ru-RU"/>
        </w:rPr>
      </w:pPr>
      <w:r w:rsidRPr="00EB72C6">
        <w:rPr>
          <w:rFonts w:ascii="Times New Roman" w:eastAsia="Times New Roman" w:hAnsi="Times New Roman"/>
          <w:i/>
          <w:color w:val="000000"/>
          <w:sz w:val="29"/>
          <w:szCs w:val="29"/>
          <w:lang w:eastAsia="ru-RU"/>
        </w:rPr>
        <w:t xml:space="preserve">ШМО учителей начальной школы </w:t>
      </w:r>
    </w:p>
    <w:p w:rsidR="00515D0C" w:rsidRDefault="00515D0C" w:rsidP="00164C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9"/>
          <w:szCs w:val="29"/>
          <w:lang w:eastAsia="ru-RU"/>
        </w:rPr>
      </w:pP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В 2011-2012 году в начальной школе функционировало 11 классов и 3 группы продленного дня. Соответственно в начальной школе работали 11 учителей и 3 воспитателя ГПД.</w:t>
      </w:r>
    </w:p>
    <w:p w:rsidR="00EB72C6" w:rsidRPr="00515D0C" w:rsidRDefault="00515D0C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72C6" w:rsidRPr="00515D0C">
        <w:rPr>
          <w:rFonts w:ascii="Times New Roman" w:hAnsi="Times New Roman"/>
          <w:sz w:val="28"/>
          <w:szCs w:val="28"/>
        </w:rPr>
        <w:t xml:space="preserve">Все классы обучались по программе УМК «Школа России», (русский язык </w:t>
      </w:r>
      <w:proofErr w:type="spellStart"/>
      <w:r w:rsidR="00EB72C6" w:rsidRPr="00515D0C">
        <w:rPr>
          <w:rFonts w:ascii="Times New Roman" w:hAnsi="Times New Roman"/>
          <w:sz w:val="28"/>
          <w:szCs w:val="28"/>
        </w:rPr>
        <w:t>Рамзаева</w:t>
      </w:r>
      <w:proofErr w:type="spellEnd"/>
      <w:r w:rsidR="00EB72C6" w:rsidRPr="00515D0C">
        <w:rPr>
          <w:rFonts w:ascii="Times New Roman" w:hAnsi="Times New Roman"/>
          <w:sz w:val="28"/>
          <w:szCs w:val="28"/>
        </w:rPr>
        <w:t xml:space="preserve"> Т.Г.); первые классы обучались по ФГОС второго поколения и были вовлечены во внеурочную деятельность, которая представлена следующими направлениями: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 В этом учебном году снова работала группа по подготовке будущих первоклассников к школе. Работа велась по программе развития и воспитания дошкольников в образовательной системе «Школа 2100» «Дет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842"/>
        <w:gridCol w:w="4786"/>
      </w:tblGrid>
      <w:tr w:rsidR="00EB72C6" w:rsidRPr="00A3190E" w:rsidTr="00EB72C6">
        <w:tc>
          <w:tcPr>
            <w:tcW w:w="2943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 xml:space="preserve">Предмет </w:t>
            </w:r>
          </w:p>
        </w:tc>
        <w:tc>
          <w:tcPr>
            <w:tcW w:w="1842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 xml:space="preserve">Автор </w:t>
            </w:r>
          </w:p>
        </w:tc>
        <w:tc>
          <w:tcPr>
            <w:tcW w:w="4786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Печатные пособия</w:t>
            </w:r>
          </w:p>
        </w:tc>
      </w:tr>
      <w:tr w:rsidR="00EB72C6" w:rsidRPr="00A3190E" w:rsidTr="00EB72C6">
        <w:tc>
          <w:tcPr>
            <w:tcW w:w="2943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Формирование элементарных математических представлений.</w:t>
            </w:r>
          </w:p>
        </w:tc>
        <w:tc>
          <w:tcPr>
            <w:tcW w:w="1842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proofErr w:type="spellStart"/>
            <w:r w:rsidRPr="00EB72C6">
              <w:rPr>
                <w:sz w:val="24"/>
              </w:rPr>
              <w:t>Петерсон</w:t>
            </w:r>
            <w:proofErr w:type="spellEnd"/>
            <w:r w:rsidRPr="00EB72C6">
              <w:rPr>
                <w:sz w:val="24"/>
              </w:rPr>
              <w:t xml:space="preserve"> Л.Г.</w:t>
            </w:r>
          </w:p>
        </w:tc>
        <w:tc>
          <w:tcPr>
            <w:tcW w:w="4786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Математика для дошкольников «Раз – ступенька, два – ступенька» изд. «</w:t>
            </w:r>
            <w:proofErr w:type="spellStart"/>
            <w:r w:rsidRPr="00EB72C6">
              <w:rPr>
                <w:sz w:val="24"/>
              </w:rPr>
              <w:t>Ювента</w:t>
            </w:r>
            <w:proofErr w:type="spellEnd"/>
            <w:r w:rsidRPr="00EB72C6">
              <w:rPr>
                <w:sz w:val="24"/>
              </w:rPr>
              <w:t>»</w:t>
            </w:r>
          </w:p>
        </w:tc>
      </w:tr>
      <w:tr w:rsidR="00EB72C6" w:rsidRPr="00A3190E" w:rsidTr="00EB72C6">
        <w:tc>
          <w:tcPr>
            <w:tcW w:w="2943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 xml:space="preserve">Ознакомление с </w:t>
            </w:r>
            <w:r w:rsidRPr="00EB72C6">
              <w:rPr>
                <w:sz w:val="24"/>
              </w:rPr>
              <w:lastRenderedPageBreak/>
              <w:t xml:space="preserve">окружающим миром </w:t>
            </w:r>
          </w:p>
        </w:tc>
        <w:tc>
          <w:tcPr>
            <w:tcW w:w="1842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lastRenderedPageBreak/>
              <w:t>Вахрушев А.А.</w:t>
            </w:r>
          </w:p>
        </w:tc>
        <w:tc>
          <w:tcPr>
            <w:tcW w:w="4786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 xml:space="preserve">«Здравствуй, мир!» в трех частях. Изд. </w:t>
            </w:r>
            <w:r w:rsidRPr="00EB72C6">
              <w:rPr>
                <w:sz w:val="24"/>
              </w:rPr>
              <w:lastRenderedPageBreak/>
              <w:t>«</w:t>
            </w:r>
            <w:proofErr w:type="spellStart"/>
            <w:r w:rsidRPr="00EB72C6">
              <w:rPr>
                <w:sz w:val="24"/>
              </w:rPr>
              <w:t>Баласс</w:t>
            </w:r>
            <w:proofErr w:type="spellEnd"/>
            <w:r w:rsidRPr="00EB72C6">
              <w:rPr>
                <w:sz w:val="24"/>
              </w:rPr>
              <w:t>»</w:t>
            </w:r>
          </w:p>
        </w:tc>
      </w:tr>
      <w:tr w:rsidR="00EB72C6" w:rsidRPr="00A3190E" w:rsidTr="00EB72C6">
        <w:tc>
          <w:tcPr>
            <w:tcW w:w="2943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lastRenderedPageBreak/>
              <w:t>Развитие речи, подготовка к обучению грамоте и письму.</w:t>
            </w:r>
          </w:p>
        </w:tc>
        <w:tc>
          <w:tcPr>
            <w:tcW w:w="1842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Жукова Н.С.</w:t>
            </w:r>
          </w:p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Захарова Ю.А.</w:t>
            </w:r>
          </w:p>
        </w:tc>
        <w:tc>
          <w:tcPr>
            <w:tcW w:w="4786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«Домашний букварь»для детей дошкольного возраста. «ЭКСМО»</w:t>
            </w:r>
          </w:p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Пропись – штриховка 6-7 лет. «Детство-Пресс»</w:t>
            </w:r>
          </w:p>
        </w:tc>
      </w:tr>
    </w:tbl>
    <w:p w:rsidR="00EB72C6" w:rsidRDefault="00EB72C6" w:rsidP="00EB72C6">
      <w:pPr>
        <w:rPr>
          <w:b/>
          <w:sz w:val="24"/>
        </w:rPr>
      </w:pPr>
    </w:p>
    <w:p w:rsidR="00EB72C6" w:rsidRPr="00515D0C" w:rsidRDefault="00EB72C6" w:rsidP="00515D0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15D0C">
        <w:rPr>
          <w:rFonts w:ascii="Times New Roman" w:hAnsi="Times New Roman"/>
          <w:i/>
          <w:sz w:val="28"/>
          <w:szCs w:val="28"/>
          <w:u w:val="single"/>
        </w:rPr>
        <w:t xml:space="preserve">  Работа методического объединения основывалась на:</w:t>
      </w:r>
    </w:p>
    <w:p w:rsidR="00EB72C6" w:rsidRPr="00515D0C" w:rsidRDefault="00EB72C6" w:rsidP="005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анализе учебного процесса;</w:t>
      </w:r>
    </w:p>
    <w:p w:rsidR="00EB72C6" w:rsidRPr="00515D0C" w:rsidRDefault="00EB72C6" w:rsidP="005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обобщении и внедрении в практику опыта учителей;</w:t>
      </w:r>
    </w:p>
    <w:p w:rsidR="00EB72C6" w:rsidRPr="00515D0C" w:rsidRDefault="00EB72C6" w:rsidP="005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самообразовании каждого учителя.</w:t>
      </w:r>
    </w:p>
    <w:p w:rsidR="00EB72C6" w:rsidRPr="00515D0C" w:rsidRDefault="00EB72C6" w:rsidP="00515D0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В 2011-2012 учебном году методическое объединение учителей начальных классов работало по единой методической теме: «</w:t>
      </w:r>
      <w:r w:rsidRPr="00515D0C">
        <w:rPr>
          <w:rFonts w:ascii="Times New Roman" w:hAnsi="Times New Roman"/>
          <w:i/>
          <w:sz w:val="28"/>
          <w:szCs w:val="28"/>
        </w:rPr>
        <w:t>Личностно – ориентированное обучение и духовно – нравственное воспитание на основе принципов Федерального государственного образовательного стандарта второго поколения».</w:t>
      </w:r>
    </w:p>
    <w:p w:rsidR="00EB72C6" w:rsidRPr="00515D0C" w:rsidRDefault="00EB72C6" w:rsidP="005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МО учителей начальной школы работало над реализацией следующих задач:</w:t>
      </w:r>
    </w:p>
    <w:p w:rsidR="00EB72C6" w:rsidRPr="00515D0C" w:rsidRDefault="00EB72C6" w:rsidP="00515D0C">
      <w:pPr>
        <w:pStyle w:val="a7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Использование разнообразных технологий, направленных на формирование учебной деятельности в условиях реализации нового ФГОС.</w:t>
      </w:r>
    </w:p>
    <w:p w:rsidR="00EB72C6" w:rsidRPr="00515D0C" w:rsidRDefault="00EB72C6" w:rsidP="00515D0C">
      <w:pPr>
        <w:pStyle w:val="a7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Внедрение принципов </w:t>
      </w:r>
      <w:proofErr w:type="spellStart"/>
      <w:r w:rsidRPr="00515D0C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подхода в обучении.</w:t>
      </w:r>
    </w:p>
    <w:p w:rsidR="00EB72C6" w:rsidRPr="00515D0C" w:rsidRDefault="00EB72C6" w:rsidP="00515D0C">
      <w:pPr>
        <w:pStyle w:val="a7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Дальнейшее изучение и внедрение педагогами принципов и особенностей ФГОС второго поколения.</w:t>
      </w:r>
    </w:p>
    <w:p w:rsidR="00EB72C6" w:rsidRPr="00515D0C" w:rsidRDefault="00EB72C6" w:rsidP="00515D0C">
      <w:pPr>
        <w:pStyle w:val="a7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Создание условий и методического обеспечения для успешного перехода на новый ФГОС.</w:t>
      </w:r>
    </w:p>
    <w:p w:rsidR="00EB72C6" w:rsidRPr="00515D0C" w:rsidRDefault="00EB72C6" w:rsidP="00515D0C">
      <w:pPr>
        <w:pStyle w:val="a7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Организация мероприятий, направленных на сохранение здоровья и физическое развитие учащихся.</w:t>
      </w:r>
    </w:p>
    <w:p w:rsidR="00EB72C6" w:rsidRPr="00515D0C" w:rsidRDefault="00EB72C6" w:rsidP="00515D0C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72C6" w:rsidRPr="00515D0C" w:rsidRDefault="00EB72C6" w:rsidP="00515D0C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Работа над темой реализовывалась через активные формы работы:</w:t>
      </w:r>
    </w:p>
    <w:p w:rsidR="00EB72C6" w:rsidRPr="00515D0C" w:rsidRDefault="00EB72C6" w:rsidP="00515D0C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посещение городских семинаров;</w:t>
      </w:r>
    </w:p>
    <w:p w:rsidR="00EB72C6" w:rsidRPr="00515D0C" w:rsidRDefault="00EB72C6" w:rsidP="00515D0C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посещение и выступление на заседаниях ГМО;</w:t>
      </w:r>
    </w:p>
    <w:p w:rsidR="00EB72C6" w:rsidRPr="00515D0C" w:rsidRDefault="00EB72C6" w:rsidP="00515D0C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обобщение опыта, выступления на педагогических советах школы;</w:t>
      </w:r>
    </w:p>
    <w:p w:rsidR="00EB72C6" w:rsidRPr="00515D0C" w:rsidRDefault="00EB72C6" w:rsidP="00515D0C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открытые уроки;</w:t>
      </w:r>
    </w:p>
    <w:p w:rsidR="00EB72C6" w:rsidRPr="00515D0C" w:rsidRDefault="00EB72C6" w:rsidP="00515D0C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организация работы с одаренными детьми;</w:t>
      </w:r>
    </w:p>
    <w:p w:rsidR="00EB72C6" w:rsidRPr="00515D0C" w:rsidRDefault="00EB72C6" w:rsidP="00515D0C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обмен опытом на заседаниях школьного и городского методических объединений;</w:t>
      </w:r>
    </w:p>
    <w:p w:rsidR="00EB72C6" w:rsidRPr="00515D0C" w:rsidRDefault="00EB72C6" w:rsidP="00515D0C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lastRenderedPageBreak/>
        <w:t>-работа учителей над темами самообразования.</w:t>
      </w:r>
    </w:p>
    <w:p w:rsidR="00EB72C6" w:rsidRPr="00515D0C" w:rsidRDefault="00EB72C6" w:rsidP="00515D0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Каждый учитель начальных классов на основе общей проблемы выбрал определенный аспект и работал над собственной методической темой. Большинство учителей продолжали изучать выбранную ранее тему.</w:t>
      </w:r>
    </w:p>
    <w:p w:rsidR="00EB72C6" w:rsidRPr="00A3190E" w:rsidRDefault="00EB72C6" w:rsidP="00EB72C6">
      <w:pPr>
        <w:pStyle w:val="a7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54"/>
      </w:tblGrid>
      <w:tr w:rsidR="00EB72C6" w:rsidRPr="00A3190E" w:rsidTr="00515D0C">
        <w:tc>
          <w:tcPr>
            <w:tcW w:w="326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Глущук Е.Н.</w:t>
            </w:r>
          </w:p>
        </w:tc>
        <w:tc>
          <w:tcPr>
            <w:tcW w:w="5954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азвитие речи и орфографической зоркости учащихся.</w:t>
            </w:r>
          </w:p>
        </w:tc>
      </w:tr>
      <w:tr w:rsidR="00EB72C6" w:rsidRPr="00A3190E" w:rsidTr="00515D0C">
        <w:tc>
          <w:tcPr>
            <w:tcW w:w="326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Демидова Т.Н.</w:t>
            </w:r>
          </w:p>
        </w:tc>
        <w:tc>
          <w:tcPr>
            <w:tcW w:w="5954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азвитие творческого мышления.</w:t>
            </w:r>
          </w:p>
        </w:tc>
      </w:tr>
      <w:tr w:rsidR="00EB72C6" w:rsidRPr="00A3190E" w:rsidTr="00515D0C">
        <w:tc>
          <w:tcPr>
            <w:tcW w:w="326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Жернова С.Ф.</w:t>
            </w:r>
          </w:p>
        </w:tc>
        <w:tc>
          <w:tcPr>
            <w:tcW w:w="5954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абота по развитию памяти, внимания, мышления.</w:t>
            </w:r>
          </w:p>
        </w:tc>
      </w:tr>
      <w:tr w:rsidR="00EB72C6" w:rsidRPr="00A3190E" w:rsidTr="00515D0C">
        <w:tc>
          <w:tcPr>
            <w:tcW w:w="326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Жук В.М.</w:t>
            </w:r>
          </w:p>
        </w:tc>
        <w:tc>
          <w:tcPr>
            <w:tcW w:w="5954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азвитие и совершенствование всех видов речевой деятельности учащихся.</w:t>
            </w:r>
          </w:p>
        </w:tc>
      </w:tr>
      <w:tr w:rsidR="00EB72C6" w:rsidRPr="00A3190E" w:rsidTr="00515D0C">
        <w:tc>
          <w:tcPr>
            <w:tcW w:w="326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proofErr w:type="spellStart"/>
            <w:r w:rsidRPr="00EB72C6">
              <w:rPr>
                <w:sz w:val="24"/>
              </w:rPr>
              <w:t>Зуйлова</w:t>
            </w:r>
            <w:proofErr w:type="spellEnd"/>
            <w:r w:rsidRPr="00EB72C6">
              <w:rPr>
                <w:sz w:val="24"/>
              </w:rPr>
              <w:t xml:space="preserve"> Н.М.</w:t>
            </w:r>
          </w:p>
        </w:tc>
        <w:tc>
          <w:tcPr>
            <w:tcW w:w="5954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азвитие познавательного интереса учащихся.</w:t>
            </w:r>
          </w:p>
        </w:tc>
      </w:tr>
      <w:tr w:rsidR="00EB72C6" w:rsidRPr="00A3190E" w:rsidTr="00515D0C">
        <w:tc>
          <w:tcPr>
            <w:tcW w:w="326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ихайлова О.В.</w:t>
            </w:r>
          </w:p>
        </w:tc>
        <w:tc>
          <w:tcPr>
            <w:tcW w:w="5954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Дидактические игры на уроках в начальной школе.</w:t>
            </w:r>
          </w:p>
        </w:tc>
      </w:tr>
      <w:tr w:rsidR="00515D0C" w:rsidRPr="00A3190E" w:rsidTr="00515D0C">
        <w:tc>
          <w:tcPr>
            <w:tcW w:w="3261" w:type="dxa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ухамедьярова Е.В.</w:t>
            </w:r>
          </w:p>
        </w:tc>
        <w:tc>
          <w:tcPr>
            <w:tcW w:w="5954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Актуализация творческой активности на уроках математики.</w:t>
            </w:r>
          </w:p>
        </w:tc>
      </w:tr>
      <w:tr w:rsidR="00515D0C" w:rsidRPr="00A3190E" w:rsidTr="00515D0C">
        <w:tc>
          <w:tcPr>
            <w:tcW w:w="3261" w:type="dxa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Николина Е.Ю.</w:t>
            </w:r>
          </w:p>
        </w:tc>
        <w:tc>
          <w:tcPr>
            <w:tcW w:w="5954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Активизация познавательной деятельности учащихся.</w:t>
            </w:r>
          </w:p>
        </w:tc>
      </w:tr>
      <w:tr w:rsidR="00515D0C" w:rsidRPr="00A3190E" w:rsidTr="00515D0C">
        <w:tc>
          <w:tcPr>
            <w:tcW w:w="3261" w:type="dxa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proofErr w:type="spellStart"/>
            <w:r w:rsidRPr="00EB72C6">
              <w:rPr>
                <w:sz w:val="24"/>
              </w:rPr>
              <w:t>Леденева</w:t>
            </w:r>
            <w:proofErr w:type="spellEnd"/>
            <w:r w:rsidRPr="00EB72C6">
              <w:rPr>
                <w:sz w:val="24"/>
              </w:rPr>
              <w:t xml:space="preserve"> М.С.</w:t>
            </w:r>
          </w:p>
        </w:tc>
        <w:tc>
          <w:tcPr>
            <w:tcW w:w="5954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Нетрадиционные уроки в начальной школе.</w:t>
            </w:r>
          </w:p>
        </w:tc>
      </w:tr>
      <w:tr w:rsidR="00EB72C6" w:rsidRPr="00A3190E" w:rsidTr="00515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6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108"/>
              <w:rPr>
                <w:sz w:val="24"/>
              </w:rPr>
            </w:pPr>
            <w:r w:rsidRPr="00EB72C6">
              <w:rPr>
                <w:sz w:val="24"/>
              </w:rPr>
              <w:t>Гришина Н.В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108"/>
              <w:rPr>
                <w:sz w:val="24"/>
              </w:rPr>
            </w:pPr>
          </w:p>
        </w:tc>
        <w:tc>
          <w:tcPr>
            <w:tcW w:w="5954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Обогащение словарного запаса учащихся на уроках литературного чтения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</w:p>
        </w:tc>
      </w:tr>
      <w:tr w:rsidR="00EB72C6" w:rsidRPr="00A3190E" w:rsidTr="00515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26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108"/>
              <w:rPr>
                <w:sz w:val="24"/>
              </w:rPr>
            </w:pPr>
            <w:r w:rsidRPr="00EB72C6">
              <w:rPr>
                <w:sz w:val="24"/>
              </w:rPr>
              <w:t>Стемиковская И.П.</w:t>
            </w:r>
          </w:p>
        </w:tc>
        <w:tc>
          <w:tcPr>
            <w:tcW w:w="5954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Формирование у младших школьников социально-приемлемых моделей поведения.. </w:t>
            </w:r>
          </w:p>
        </w:tc>
      </w:tr>
    </w:tbl>
    <w:p w:rsidR="00EB72C6" w:rsidRPr="00A3190E" w:rsidRDefault="00EB72C6" w:rsidP="00EB72C6">
      <w:pPr>
        <w:pStyle w:val="a7"/>
        <w:rPr>
          <w:sz w:val="24"/>
        </w:rPr>
      </w:pPr>
    </w:p>
    <w:p w:rsidR="00EB72C6" w:rsidRPr="00515D0C" w:rsidRDefault="00EB72C6" w:rsidP="00515D0C">
      <w:pPr>
        <w:pStyle w:val="a7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Организация работы по теме самообразования представляет собой систему непрерывного образования педагогов и играет значительную роль в совершенствовании содержания обучения предмету и повышения результативности.</w:t>
      </w:r>
    </w:p>
    <w:p w:rsidR="00EB72C6" w:rsidRDefault="00EB72C6" w:rsidP="00515D0C">
      <w:pPr>
        <w:pStyle w:val="a7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В текущем году было проведено 5 плановых заседаний школьного методического объединения. На заседаниях МО рассматривались вопросы:</w:t>
      </w:r>
    </w:p>
    <w:p w:rsidR="00515D0C" w:rsidRDefault="00515D0C" w:rsidP="00515D0C">
      <w:pPr>
        <w:pStyle w:val="a7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515D0C" w:rsidRDefault="00515D0C" w:rsidP="00515D0C">
      <w:pPr>
        <w:pStyle w:val="a7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515D0C" w:rsidRDefault="00515D0C" w:rsidP="00515D0C">
      <w:pPr>
        <w:pStyle w:val="a7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515D0C" w:rsidRPr="00515D0C" w:rsidRDefault="00515D0C" w:rsidP="00515D0C">
      <w:pPr>
        <w:pStyle w:val="a7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30"/>
        <w:gridCol w:w="15"/>
        <w:gridCol w:w="45"/>
        <w:gridCol w:w="8056"/>
      </w:tblGrid>
      <w:tr w:rsidR="00EB72C6" w:rsidRPr="00A3190E" w:rsidTr="00EB72C6">
        <w:tc>
          <w:tcPr>
            <w:tcW w:w="9889" w:type="dxa"/>
            <w:gridSpan w:val="5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lastRenderedPageBreak/>
              <w:t xml:space="preserve">                        Первое заседание. Август.</w:t>
            </w:r>
          </w:p>
        </w:tc>
      </w:tr>
      <w:tr w:rsidR="00EB72C6" w:rsidRPr="00A3190E" w:rsidTr="00EB72C6">
        <w:tc>
          <w:tcPr>
            <w:tcW w:w="9889" w:type="dxa"/>
            <w:gridSpan w:val="5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Тема: «проблемы и перспективы начального образования при переходе на ФГОС второго поколения.</w:t>
            </w:r>
          </w:p>
        </w:tc>
      </w:tr>
      <w:tr w:rsidR="00EB72C6" w:rsidRPr="00A3190E" w:rsidTr="00EB72C6">
        <w:tc>
          <w:tcPr>
            <w:tcW w:w="1833" w:type="dxa"/>
            <w:gridSpan w:val="4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1.</w:t>
            </w:r>
          </w:p>
        </w:tc>
        <w:tc>
          <w:tcPr>
            <w:tcW w:w="8056" w:type="dxa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Утверждение рабочих программ по учебным предметам и внеурочной деятельности.</w:t>
            </w:r>
          </w:p>
        </w:tc>
      </w:tr>
      <w:tr w:rsidR="00EB72C6" w:rsidRPr="00A3190E" w:rsidTr="00EB72C6">
        <w:tc>
          <w:tcPr>
            <w:tcW w:w="1833" w:type="dxa"/>
            <w:gridSpan w:val="4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2.</w:t>
            </w:r>
          </w:p>
        </w:tc>
        <w:tc>
          <w:tcPr>
            <w:tcW w:w="8056" w:type="dxa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Знакомство с нормативными документами.</w:t>
            </w:r>
          </w:p>
        </w:tc>
      </w:tr>
      <w:tr w:rsidR="00EB72C6" w:rsidRPr="00A3190E" w:rsidTr="00EB72C6">
        <w:tc>
          <w:tcPr>
            <w:tcW w:w="9889" w:type="dxa"/>
            <w:gridSpan w:val="5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                  Второе заседание. Октябрь.</w:t>
            </w:r>
          </w:p>
        </w:tc>
      </w:tr>
      <w:tr w:rsidR="00EB72C6" w:rsidRPr="00A3190E" w:rsidTr="00EB72C6">
        <w:tc>
          <w:tcPr>
            <w:tcW w:w="9889" w:type="dxa"/>
            <w:gridSpan w:val="5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Тема: «Формирование универсальных учебных действий – один из принципов ФГОС второго поколения.</w:t>
            </w:r>
          </w:p>
        </w:tc>
      </w:tr>
      <w:tr w:rsidR="00EB72C6" w:rsidRPr="00A3190E" w:rsidTr="00EB72C6">
        <w:tc>
          <w:tcPr>
            <w:tcW w:w="1743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1.</w:t>
            </w:r>
          </w:p>
        </w:tc>
        <w:tc>
          <w:tcPr>
            <w:tcW w:w="81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Формирование УУД при </w:t>
            </w:r>
            <w:proofErr w:type="spellStart"/>
            <w:r w:rsidRPr="00EB72C6">
              <w:rPr>
                <w:sz w:val="24"/>
              </w:rPr>
              <w:t>системно-деятельностном</w:t>
            </w:r>
            <w:proofErr w:type="spellEnd"/>
            <w:r w:rsidRPr="00EB72C6">
              <w:rPr>
                <w:sz w:val="24"/>
              </w:rPr>
              <w:t xml:space="preserve"> подходе к обучению.</w:t>
            </w:r>
          </w:p>
        </w:tc>
      </w:tr>
      <w:tr w:rsidR="00EB72C6" w:rsidRPr="00A3190E" w:rsidTr="00EB72C6">
        <w:tc>
          <w:tcPr>
            <w:tcW w:w="1743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2.</w:t>
            </w:r>
          </w:p>
        </w:tc>
        <w:tc>
          <w:tcPr>
            <w:tcW w:w="8146" w:type="dxa"/>
            <w:gridSpan w:val="4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Формирование различных видов УУД на уроке.</w:t>
            </w:r>
          </w:p>
        </w:tc>
      </w:tr>
      <w:tr w:rsidR="00EB72C6" w:rsidRPr="00A3190E" w:rsidTr="00EB72C6">
        <w:tc>
          <w:tcPr>
            <w:tcW w:w="9889" w:type="dxa"/>
            <w:gridSpan w:val="5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                      Третье заседание. Январь.</w:t>
            </w:r>
          </w:p>
        </w:tc>
      </w:tr>
      <w:tr w:rsidR="00EB72C6" w:rsidRPr="00A3190E" w:rsidTr="00EB72C6">
        <w:tc>
          <w:tcPr>
            <w:tcW w:w="9889" w:type="dxa"/>
            <w:gridSpan w:val="5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Тема: « Организация внеурочной деятельности в школе.».</w:t>
            </w:r>
          </w:p>
        </w:tc>
      </w:tr>
      <w:tr w:rsidR="00EB72C6" w:rsidRPr="00A3190E" w:rsidTr="00EB72C6">
        <w:tc>
          <w:tcPr>
            <w:tcW w:w="1743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1.</w:t>
            </w:r>
          </w:p>
        </w:tc>
        <w:tc>
          <w:tcPr>
            <w:tcW w:w="8146" w:type="dxa"/>
            <w:gridSpan w:val="4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Основные особенности и виды внеурочной деятельности .</w:t>
            </w:r>
          </w:p>
        </w:tc>
      </w:tr>
      <w:tr w:rsidR="00EB72C6" w:rsidRPr="00A3190E" w:rsidTr="00EB72C6">
        <w:tc>
          <w:tcPr>
            <w:tcW w:w="1743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2.</w:t>
            </w:r>
          </w:p>
        </w:tc>
        <w:tc>
          <w:tcPr>
            <w:tcW w:w="8146" w:type="dxa"/>
            <w:gridSpan w:val="4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Обмен опытом по реализации внеурочной деятельности в школе..</w:t>
            </w:r>
          </w:p>
        </w:tc>
      </w:tr>
      <w:tr w:rsidR="00EB72C6" w:rsidRPr="00A3190E" w:rsidTr="00EB72C6">
        <w:tc>
          <w:tcPr>
            <w:tcW w:w="1743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3.</w:t>
            </w:r>
          </w:p>
        </w:tc>
        <w:tc>
          <w:tcPr>
            <w:tcW w:w="8146" w:type="dxa"/>
            <w:gridSpan w:val="4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одготовка к проведению дня открытых дверей в начальной школе.</w:t>
            </w:r>
          </w:p>
        </w:tc>
      </w:tr>
      <w:tr w:rsidR="00EB72C6" w:rsidRPr="00A3190E" w:rsidTr="00EB72C6">
        <w:tc>
          <w:tcPr>
            <w:tcW w:w="9889" w:type="dxa"/>
            <w:gridSpan w:val="5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                              Четвертое заседание. Март.</w:t>
            </w:r>
          </w:p>
        </w:tc>
      </w:tr>
      <w:tr w:rsidR="00EB72C6" w:rsidRPr="00A3190E" w:rsidTr="00EB72C6">
        <w:tc>
          <w:tcPr>
            <w:tcW w:w="9889" w:type="dxa"/>
            <w:gridSpan w:val="5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Тема: «Контрольно – измерительные материалы – важнейшее средство проверки компетентности учащихся.»</w:t>
            </w:r>
          </w:p>
        </w:tc>
      </w:tr>
      <w:tr w:rsidR="00EB72C6" w:rsidRPr="00A3190E" w:rsidTr="00EB72C6">
        <w:tc>
          <w:tcPr>
            <w:tcW w:w="1788" w:type="dxa"/>
            <w:gridSpan w:val="3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1.</w:t>
            </w:r>
          </w:p>
        </w:tc>
        <w:tc>
          <w:tcPr>
            <w:tcW w:w="8101" w:type="dxa"/>
            <w:gridSpan w:val="2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Особенности </w:t>
            </w:r>
            <w:proofErr w:type="spellStart"/>
            <w:r w:rsidRPr="00EB72C6">
              <w:rPr>
                <w:sz w:val="24"/>
              </w:rPr>
              <w:t>КИМов</w:t>
            </w:r>
            <w:proofErr w:type="spellEnd"/>
            <w:r w:rsidRPr="00EB72C6">
              <w:rPr>
                <w:sz w:val="24"/>
              </w:rPr>
              <w:t>, отличия от традиционных проверочных работ.</w:t>
            </w:r>
          </w:p>
        </w:tc>
      </w:tr>
      <w:tr w:rsidR="00EB72C6" w:rsidRPr="00A3190E" w:rsidTr="00EB72C6">
        <w:tc>
          <w:tcPr>
            <w:tcW w:w="1788" w:type="dxa"/>
            <w:gridSpan w:val="3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2.</w:t>
            </w:r>
          </w:p>
        </w:tc>
        <w:tc>
          <w:tcPr>
            <w:tcW w:w="8101" w:type="dxa"/>
            <w:gridSpan w:val="2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Разработка и использование </w:t>
            </w:r>
            <w:proofErr w:type="spellStart"/>
            <w:r w:rsidRPr="00EB72C6">
              <w:rPr>
                <w:sz w:val="24"/>
              </w:rPr>
              <w:t>КИМов</w:t>
            </w:r>
            <w:proofErr w:type="spellEnd"/>
            <w:r w:rsidRPr="00EB72C6">
              <w:rPr>
                <w:sz w:val="24"/>
              </w:rPr>
              <w:t xml:space="preserve"> в учебном процессе.</w:t>
            </w:r>
          </w:p>
        </w:tc>
      </w:tr>
      <w:tr w:rsidR="00EB72C6" w:rsidRPr="00A3190E" w:rsidTr="00EB72C6">
        <w:tc>
          <w:tcPr>
            <w:tcW w:w="1788" w:type="dxa"/>
            <w:gridSpan w:val="3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3.</w:t>
            </w:r>
          </w:p>
        </w:tc>
        <w:tc>
          <w:tcPr>
            <w:tcW w:w="8101" w:type="dxa"/>
            <w:gridSpan w:val="2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одведение итогов проведения дня открытых дверей.</w:t>
            </w:r>
          </w:p>
        </w:tc>
      </w:tr>
      <w:tr w:rsidR="00EB72C6" w:rsidRPr="00A3190E" w:rsidTr="00EB72C6">
        <w:tc>
          <w:tcPr>
            <w:tcW w:w="9889" w:type="dxa"/>
            <w:gridSpan w:val="5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                             Пятое заседание. Май.                        </w:t>
            </w:r>
          </w:p>
        </w:tc>
      </w:tr>
      <w:tr w:rsidR="00EB72C6" w:rsidRPr="00A3190E" w:rsidTr="00EB72C6">
        <w:tc>
          <w:tcPr>
            <w:tcW w:w="9889" w:type="dxa"/>
            <w:gridSpan w:val="5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Тема: «Итоги работы за учебный год».</w:t>
            </w:r>
          </w:p>
        </w:tc>
      </w:tr>
      <w:tr w:rsidR="00EB72C6" w:rsidRPr="00A3190E" w:rsidTr="00EB72C6"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1.</w:t>
            </w:r>
          </w:p>
        </w:tc>
        <w:tc>
          <w:tcPr>
            <w:tcW w:w="8116" w:type="dxa"/>
            <w:gridSpan w:val="3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Анализ административных работ. Анализ успеваемости за учебный год.</w:t>
            </w:r>
          </w:p>
        </w:tc>
      </w:tr>
      <w:tr w:rsidR="00EB72C6" w:rsidRPr="00A3190E" w:rsidTr="00EB72C6"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lastRenderedPageBreak/>
              <w:t>2.</w:t>
            </w:r>
          </w:p>
        </w:tc>
        <w:tc>
          <w:tcPr>
            <w:tcW w:w="8116" w:type="dxa"/>
            <w:gridSpan w:val="3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Анализ работы МО.</w:t>
            </w:r>
          </w:p>
        </w:tc>
      </w:tr>
      <w:tr w:rsidR="00EB72C6" w:rsidRPr="00A3190E" w:rsidTr="00EB72C6">
        <w:tc>
          <w:tcPr>
            <w:tcW w:w="1773" w:type="dxa"/>
            <w:gridSpan w:val="2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3.</w:t>
            </w:r>
          </w:p>
        </w:tc>
        <w:tc>
          <w:tcPr>
            <w:tcW w:w="8116" w:type="dxa"/>
            <w:gridSpan w:val="3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Составление и утверждение плана работы МО на 2012-2013 </w:t>
            </w:r>
            <w:proofErr w:type="spellStart"/>
            <w:r w:rsidRPr="00EB72C6">
              <w:rPr>
                <w:sz w:val="24"/>
              </w:rPr>
              <w:t>уч</w:t>
            </w:r>
            <w:proofErr w:type="spellEnd"/>
            <w:r w:rsidRPr="00EB72C6">
              <w:rPr>
                <w:sz w:val="24"/>
              </w:rPr>
              <w:t>. год.</w:t>
            </w:r>
          </w:p>
        </w:tc>
      </w:tr>
    </w:tbl>
    <w:p w:rsidR="00EB72C6" w:rsidRPr="00A3190E" w:rsidRDefault="00EB72C6" w:rsidP="00EB72C6">
      <w:pPr>
        <w:pStyle w:val="a7"/>
        <w:rPr>
          <w:sz w:val="24"/>
        </w:rPr>
      </w:pPr>
    </w:p>
    <w:p w:rsidR="00EB72C6" w:rsidRPr="00515D0C" w:rsidRDefault="00EB72C6" w:rsidP="00515D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На первом заседании Стемиковская И.П. напомнила основные разделы образовательной программы общеобразовательного учебного учреждения. Программа начального звена была утверждена учителями единогласно. Были распределены часы внеурочной деятельности в 1-х классах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442"/>
      </w:tblGrid>
      <w:tr w:rsidR="00EB72C6" w:rsidRPr="00A3190E" w:rsidTr="00515D0C">
        <w:tc>
          <w:tcPr>
            <w:tcW w:w="4679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i/>
                <w:sz w:val="24"/>
              </w:rPr>
            </w:pPr>
            <w:r w:rsidRPr="00EB72C6">
              <w:rPr>
                <w:i/>
                <w:sz w:val="24"/>
              </w:rPr>
              <w:t xml:space="preserve">Предмет </w:t>
            </w:r>
          </w:p>
        </w:tc>
        <w:tc>
          <w:tcPr>
            <w:tcW w:w="4442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i/>
                <w:sz w:val="24"/>
              </w:rPr>
            </w:pPr>
            <w:r w:rsidRPr="00EB72C6">
              <w:rPr>
                <w:i/>
                <w:sz w:val="24"/>
              </w:rPr>
              <w:t xml:space="preserve">Разработчик </w:t>
            </w:r>
          </w:p>
        </w:tc>
      </w:tr>
      <w:tr w:rsidR="00EB72C6" w:rsidRPr="00A3190E" w:rsidTr="00515D0C">
        <w:tc>
          <w:tcPr>
            <w:tcW w:w="4679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Умники и умницы</w:t>
            </w:r>
          </w:p>
        </w:tc>
        <w:tc>
          <w:tcPr>
            <w:tcW w:w="4442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Демидова Т.Н.</w:t>
            </w:r>
          </w:p>
        </w:tc>
      </w:tr>
      <w:tr w:rsidR="00EB72C6" w:rsidRPr="00A3190E" w:rsidTr="00515D0C">
        <w:tc>
          <w:tcPr>
            <w:tcW w:w="4679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Риторика </w:t>
            </w:r>
          </w:p>
        </w:tc>
        <w:tc>
          <w:tcPr>
            <w:tcW w:w="4442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ихайлова О.В.</w:t>
            </w:r>
          </w:p>
        </w:tc>
      </w:tr>
      <w:tr w:rsidR="00EB72C6" w:rsidRPr="00A3190E" w:rsidTr="00515D0C">
        <w:tc>
          <w:tcPr>
            <w:tcW w:w="4679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Оригами </w:t>
            </w:r>
          </w:p>
        </w:tc>
        <w:tc>
          <w:tcPr>
            <w:tcW w:w="4442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Николина Е.Ю.</w:t>
            </w:r>
          </w:p>
        </w:tc>
      </w:tr>
      <w:tr w:rsidR="00EB72C6" w:rsidRPr="00A3190E" w:rsidTr="00515D0C">
        <w:tc>
          <w:tcPr>
            <w:tcW w:w="4679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Наша безопасность</w:t>
            </w:r>
          </w:p>
        </w:tc>
        <w:tc>
          <w:tcPr>
            <w:tcW w:w="4442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Жернова С.Ф.</w:t>
            </w:r>
          </w:p>
        </w:tc>
      </w:tr>
      <w:tr w:rsidR="00EB72C6" w:rsidRPr="00A3190E" w:rsidTr="00515D0C">
        <w:tc>
          <w:tcPr>
            <w:tcW w:w="4679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Подвижные игры </w:t>
            </w:r>
          </w:p>
        </w:tc>
        <w:tc>
          <w:tcPr>
            <w:tcW w:w="4442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Стемиковская И.П.</w:t>
            </w:r>
          </w:p>
        </w:tc>
      </w:tr>
      <w:tr w:rsidR="00EB72C6" w:rsidRPr="00A3190E" w:rsidTr="00515D0C">
        <w:tc>
          <w:tcPr>
            <w:tcW w:w="4679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Ритмика </w:t>
            </w:r>
          </w:p>
        </w:tc>
        <w:tc>
          <w:tcPr>
            <w:tcW w:w="4442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proofErr w:type="spellStart"/>
            <w:r w:rsidRPr="00EB72C6">
              <w:rPr>
                <w:sz w:val="24"/>
              </w:rPr>
              <w:t>Леденева</w:t>
            </w:r>
            <w:proofErr w:type="spellEnd"/>
            <w:r w:rsidRPr="00EB72C6">
              <w:rPr>
                <w:sz w:val="24"/>
              </w:rPr>
              <w:t xml:space="preserve"> М.С.</w:t>
            </w:r>
          </w:p>
        </w:tc>
      </w:tr>
      <w:tr w:rsidR="00EB72C6" w:rsidRPr="00A3190E" w:rsidTr="00515D0C">
        <w:tc>
          <w:tcPr>
            <w:tcW w:w="4679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ир глазами художника</w:t>
            </w:r>
          </w:p>
        </w:tc>
        <w:tc>
          <w:tcPr>
            <w:tcW w:w="4442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Глущук Е.Н.</w:t>
            </w:r>
          </w:p>
        </w:tc>
      </w:tr>
      <w:tr w:rsidR="00EB72C6" w:rsidRPr="00A3190E" w:rsidTr="00515D0C">
        <w:tc>
          <w:tcPr>
            <w:tcW w:w="4679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Театр </w:t>
            </w:r>
          </w:p>
        </w:tc>
        <w:tc>
          <w:tcPr>
            <w:tcW w:w="4442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ухамедьярова Е.В.</w:t>
            </w:r>
          </w:p>
        </w:tc>
      </w:tr>
      <w:tr w:rsidR="00EB72C6" w:rsidRPr="00A3190E" w:rsidTr="00515D0C">
        <w:tc>
          <w:tcPr>
            <w:tcW w:w="4679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Духовность и общество</w:t>
            </w:r>
          </w:p>
        </w:tc>
        <w:tc>
          <w:tcPr>
            <w:tcW w:w="4442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опова Г.В. (учитель ИЗО)</w:t>
            </w:r>
          </w:p>
        </w:tc>
      </w:tr>
      <w:tr w:rsidR="00EB72C6" w:rsidRPr="00A3190E" w:rsidTr="00515D0C">
        <w:tc>
          <w:tcPr>
            <w:tcW w:w="4679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фольклор</w:t>
            </w:r>
          </w:p>
        </w:tc>
        <w:tc>
          <w:tcPr>
            <w:tcW w:w="4442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Черненко Ю.И. (учитель музыки)</w:t>
            </w:r>
          </w:p>
        </w:tc>
      </w:tr>
    </w:tbl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На втором заседании учителя Глущук Е.Н. и учителя, работающие в первых классах, рассказывали о способах формирования УУД на уроках по  принципам ФГОС второго поколения.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Третье заседание было посвящено внеурочной деятельности в школе. Жернова С.Ф. рассказала о видах внеурочной деятельности. </w:t>
      </w:r>
      <w:proofErr w:type="spellStart"/>
      <w:r w:rsidRPr="00515D0C">
        <w:rPr>
          <w:rFonts w:ascii="Times New Roman" w:hAnsi="Times New Roman"/>
          <w:sz w:val="28"/>
          <w:szCs w:val="28"/>
        </w:rPr>
        <w:t>Учиьтеля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обменялись опытом по данной теме.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В марте 2011 года на заседании, посвященном использованию </w:t>
      </w:r>
      <w:proofErr w:type="spellStart"/>
      <w:r w:rsidRPr="00515D0C">
        <w:rPr>
          <w:rFonts w:ascii="Times New Roman" w:hAnsi="Times New Roman"/>
          <w:sz w:val="28"/>
          <w:szCs w:val="28"/>
        </w:rPr>
        <w:t>КИМов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, коллеги затронули теоретические основы этого метода. Мухамедьярова Е.В. представила отличия </w:t>
      </w:r>
      <w:proofErr w:type="spellStart"/>
      <w:r w:rsidRPr="00515D0C">
        <w:rPr>
          <w:rFonts w:ascii="Times New Roman" w:hAnsi="Times New Roman"/>
          <w:sz w:val="28"/>
          <w:szCs w:val="28"/>
        </w:rPr>
        <w:t>КИМов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от традиционных проверочных работ. Николина Е.Ю. представила конкретные примеры разрабатываемых </w:t>
      </w:r>
      <w:proofErr w:type="spellStart"/>
      <w:r w:rsidRPr="00515D0C">
        <w:rPr>
          <w:rFonts w:ascii="Times New Roman" w:hAnsi="Times New Roman"/>
          <w:sz w:val="28"/>
          <w:szCs w:val="28"/>
        </w:rPr>
        <w:t>КИМов</w:t>
      </w:r>
      <w:proofErr w:type="spellEnd"/>
      <w:r w:rsidRPr="00515D0C">
        <w:rPr>
          <w:rFonts w:ascii="Times New Roman" w:hAnsi="Times New Roman"/>
          <w:sz w:val="28"/>
          <w:szCs w:val="28"/>
        </w:rPr>
        <w:t>.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lastRenderedPageBreak/>
        <w:t xml:space="preserve">Остаются актуальными вопросы, связанные с применением проблемного и личностно-ориентированного обучения; применение приемов индивидуального и дифференцированного обучения; метода проектов, иллюстративного, частично-поискового, исследовательского методов. 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В этом году учителя продолжали изучение ФГОС второго поколения. Мухамедьярова Е.В. и Глущук Е.Н. посещали курсы «Особенности и принципы ФГОС второго поколения» в ГОУ «Педагогическая академия»г.Москва. (72 часа ). Аналогичные курсы закончила педагог дополнительного образования Мусаева Б.К.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Николина Е.Ю, Глущук Е.Н., Михайлова О.В., Жернова С.Ф., Стемиковская И. П., </w:t>
      </w:r>
      <w:proofErr w:type="spellStart"/>
      <w:r w:rsidRPr="00515D0C">
        <w:rPr>
          <w:rFonts w:ascii="Times New Roman" w:hAnsi="Times New Roman"/>
          <w:sz w:val="28"/>
          <w:szCs w:val="28"/>
        </w:rPr>
        <w:t>Зуйлова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Н.М. на базе МБОУ СОШ №2 г. Реутова закончили курсы «Методика преподавания компьютерной графики в начальной школе» (36 часов ).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Михайлова О.В., Жернова С.Ф.  посещали курсы «Основы светской этики» в г. Балашиха ( 72 часа ).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Николина Е.Ю. и </w:t>
      </w:r>
      <w:proofErr w:type="spellStart"/>
      <w:r w:rsidRPr="00515D0C">
        <w:rPr>
          <w:rFonts w:ascii="Times New Roman" w:hAnsi="Times New Roman"/>
          <w:sz w:val="28"/>
          <w:szCs w:val="28"/>
        </w:rPr>
        <w:t>Зуйлова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Н.М. закончили курсы «Формирование нравственных идеалов в общеобразовательной среде школы» г. Реутов .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15D0C">
        <w:rPr>
          <w:rFonts w:ascii="Times New Roman" w:hAnsi="Times New Roman"/>
          <w:i/>
          <w:sz w:val="28"/>
          <w:szCs w:val="28"/>
          <w:u w:val="single"/>
        </w:rPr>
        <w:t>Обобщение и распространение педагогического опыта.</w:t>
      </w:r>
    </w:p>
    <w:p w:rsidR="00EB72C6" w:rsidRPr="00A3190E" w:rsidRDefault="00EB72C6" w:rsidP="00EB72C6">
      <w:pPr>
        <w:pStyle w:val="a7"/>
        <w:rPr>
          <w:sz w:val="24"/>
        </w:rPr>
      </w:pPr>
      <w:r w:rsidRPr="00A3190E">
        <w:rPr>
          <w:i/>
          <w:sz w:val="24"/>
        </w:rPr>
        <w:t>Выступления на заседаниях ШМО</w:t>
      </w:r>
      <w:r w:rsidRPr="00A3190E">
        <w:rPr>
          <w:sz w:val="24"/>
        </w:rPr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2669"/>
        <w:gridCol w:w="1371"/>
        <w:gridCol w:w="2749"/>
      </w:tblGrid>
      <w:tr w:rsidR="00EB72C6" w:rsidRPr="00A3190E" w:rsidTr="00EB72C6">
        <w:trPr>
          <w:trHeight w:val="623"/>
        </w:trPr>
        <w:tc>
          <w:tcPr>
            <w:tcW w:w="2816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Ф.И.О.</w:t>
            </w:r>
          </w:p>
        </w:tc>
        <w:tc>
          <w:tcPr>
            <w:tcW w:w="2669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ТЕМА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Протокол </w:t>
            </w:r>
          </w:p>
        </w:tc>
        <w:tc>
          <w:tcPr>
            <w:tcW w:w="2749" w:type="dxa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Ценность выступления</w:t>
            </w:r>
          </w:p>
        </w:tc>
      </w:tr>
      <w:tr w:rsidR="00EB72C6" w:rsidRPr="00A3190E" w:rsidTr="00EB72C6">
        <w:trPr>
          <w:trHeight w:val="480"/>
        </w:trPr>
        <w:tc>
          <w:tcPr>
            <w:tcW w:w="2816" w:type="dxa"/>
            <w:tcBorders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Глущук Е.Н. 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Формирование УУД при </w:t>
            </w:r>
            <w:proofErr w:type="spellStart"/>
            <w:r w:rsidRPr="00EB72C6">
              <w:rPr>
                <w:sz w:val="24"/>
              </w:rPr>
              <w:t>системно-деятельностном</w:t>
            </w:r>
            <w:proofErr w:type="spellEnd"/>
            <w:r w:rsidRPr="00EB72C6">
              <w:rPr>
                <w:sz w:val="24"/>
              </w:rPr>
              <w:t xml:space="preserve"> подходе к обучению.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р.№2 от 14.11.2011</w:t>
            </w: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аскрыла важность комплексного развития УУД, напомнила основные этапы учебной деятельности.</w:t>
            </w:r>
          </w:p>
        </w:tc>
      </w:tr>
      <w:tr w:rsidR="00EB72C6" w:rsidRPr="00A3190E" w:rsidTr="00EB72C6">
        <w:trPr>
          <w:trHeight w:val="195"/>
        </w:trPr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ухамедьярова Е.В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Особенности </w:t>
            </w:r>
            <w:proofErr w:type="spellStart"/>
            <w:r w:rsidRPr="00EB72C6">
              <w:rPr>
                <w:sz w:val="24"/>
              </w:rPr>
              <w:t>КИМов</w:t>
            </w:r>
            <w:proofErr w:type="spellEnd"/>
            <w:r w:rsidRPr="00EB72C6">
              <w:rPr>
                <w:sz w:val="24"/>
              </w:rPr>
              <w:t xml:space="preserve"> как средства проверки компетентностей учащихся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р.№4 от 30.03.1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Показаны отличительные особенности </w:t>
            </w:r>
            <w:proofErr w:type="spellStart"/>
            <w:r w:rsidRPr="00EB72C6">
              <w:rPr>
                <w:sz w:val="24"/>
              </w:rPr>
              <w:t>КИМов</w:t>
            </w:r>
            <w:proofErr w:type="spellEnd"/>
            <w:r w:rsidRPr="00EB72C6">
              <w:rPr>
                <w:sz w:val="24"/>
              </w:rPr>
              <w:t>, их достоинства и недостатки.</w:t>
            </w:r>
          </w:p>
        </w:tc>
      </w:tr>
      <w:tr w:rsidR="00EB72C6" w:rsidRPr="00A3190E" w:rsidTr="00EB72C6">
        <w:trPr>
          <w:trHeight w:val="330"/>
        </w:trPr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Стемиковская И.П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Новая общеобразовательная программа общеобразовательного учреждения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р.№1. от 29.08.201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Озвучены основные разделы, особенности программы учебного заведения.</w:t>
            </w:r>
          </w:p>
        </w:tc>
      </w:tr>
      <w:tr w:rsidR="00EB72C6" w:rsidRPr="00A3190E" w:rsidTr="00EB72C6">
        <w:trPr>
          <w:trHeight w:val="339"/>
        </w:trPr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proofErr w:type="spellStart"/>
            <w:r w:rsidRPr="00EB72C6">
              <w:rPr>
                <w:sz w:val="24"/>
              </w:rPr>
              <w:lastRenderedPageBreak/>
              <w:t>Леденева</w:t>
            </w:r>
            <w:proofErr w:type="spellEnd"/>
            <w:r w:rsidRPr="00EB72C6">
              <w:rPr>
                <w:sz w:val="24"/>
              </w:rPr>
              <w:t xml:space="preserve"> М.С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Формирование познавательных УУД в первом классе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р.№2 от 14.11.201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риведены конкретные примеры из опыта работы.</w:t>
            </w:r>
          </w:p>
        </w:tc>
      </w:tr>
      <w:tr w:rsidR="00EB72C6" w:rsidRPr="00A3190E" w:rsidTr="00EB72C6">
        <w:trPr>
          <w:trHeight w:val="255"/>
        </w:trPr>
        <w:tc>
          <w:tcPr>
            <w:tcW w:w="2816" w:type="dxa"/>
            <w:tcBorders>
              <w:top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Жернова С.Ф.</w:t>
            </w:r>
          </w:p>
        </w:tc>
        <w:tc>
          <w:tcPr>
            <w:tcW w:w="2669" w:type="dxa"/>
            <w:tcBorders>
              <w:top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Основные особенности и виды внеурочной деятельности.</w:t>
            </w: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р.№3 от 18.01.201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редставлена классификация по разным направлениям развития учащихся.</w:t>
            </w:r>
          </w:p>
        </w:tc>
      </w:tr>
      <w:tr w:rsidR="00EB72C6" w:rsidRPr="00A3190E" w:rsidTr="00EB72C6">
        <w:tc>
          <w:tcPr>
            <w:tcW w:w="2816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Николина Е.Ю.</w:t>
            </w:r>
          </w:p>
        </w:tc>
        <w:tc>
          <w:tcPr>
            <w:tcW w:w="2669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Разработка и использование </w:t>
            </w:r>
            <w:proofErr w:type="spellStart"/>
            <w:r w:rsidRPr="00EB72C6">
              <w:rPr>
                <w:sz w:val="24"/>
              </w:rPr>
              <w:t>КИМов</w:t>
            </w:r>
            <w:proofErr w:type="spellEnd"/>
            <w:r w:rsidRPr="00EB72C6">
              <w:rPr>
                <w:sz w:val="24"/>
              </w:rPr>
              <w:t xml:space="preserve"> в учебном процессе.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р.№4 от 30.03.2012.</w:t>
            </w:r>
          </w:p>
        </w:tc>
        <w:tc>
          <w:tcPr>
            <w:tcW w:w="2749" w:type="dxa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Показаны образцы </w:t>
            </w:r>
            <w:proofErr w:type="spellStart"/>
            <w:r w:rsidRPr="00EB72C6">
              <w:rPr>
                <w:sz w:val="24"/>
              </w:rPr>
              <w:t>КИМов</w:t>
            </w:r>
            <w:proofErr w:type="spellEnd"/>
            <w:r w:rsidRPr="00EB72C6">
              <w:rPr>
                <w:sz w:val="24"/>
              </w:rPr>
              <w:t xml:space="preserve"> для всех классов начальной школы.</w:t>
            </w:r>
          </w:p>
        </w:tc>
      </w:tr>
      <w:tr w:rsidR="00EB72C6" w:rsidRPr="00A3190E" w:rsidTr="00EB72C6">
        <w:tc>
          <w:tcPr>
            <w:tcW w:w="2816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ихайлова О.В.</w:t>
            </w:r>
          </w:p>
        </w:tc>
        <w:tc>
          <w:tcPr>
            <w:tcW w:w="2669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еализация внеурочной деятельности в школе.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р.№3 от 18.01.2012.</w:t>
            </w:r>
          </w:p>
        </w:tc>
        <w:tc>
          <w:tcPr>
            <w:tcW w:w="2749" w:type="dxa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редставлены материалы семинара МБОУСОШ №7 и собственный опыт работы.</w:t>
            </w:r>
          </w:p>
        </w:tc>
      </w:tr>
      <w:tr w:rsidR="00EB72C6" w:rsidRPr="00A3190E" w:rsidTr="00EB72C6">
        <w:tc>
          <w:tcPr>
            <w:tcW w:w="2816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Демидова Т.Н.</w:t>
            </w:r>
          </w:p>
        </w:tc>
        <w:tc>
          <w:tcPr>
            <w:tcW w:w="2669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Формирование регулятивных УУД в первых классах.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р.№2 от 14.11.2011.</w:t>
            </w:r>
          </w:p>
        </w:tc>
        <w:tc>
          <w:tcPr>
            <w:tcW w:w="2749" w:type="dxa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оказаны созданные по новому типу рабочие программы по предметам.</w:t>
            </w:r>
          </w:p>
        </w:tc>
      </w:tr>
    </w:tbl>
    <w:p w:rsidR="00EB72C6" w:rsidRPr="00515D0C" w:rsidRDefault="00EB72C6" w:rsidP="00515D0C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515D0C">
        <w:rPr>
          <w:rFonts w:ascii="Times New Roman" w:hAnsi="Times New Roman"/>
          <w:i/>
          <w:sz w:val="28"/>
          <w:szCs w:val="28"/>
        </w:rPr>
        <w:t>Выступления на заседаниях ГМО.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Жернова С.Ф. выступала в феврале 2012 по теме «Особенности современного урока, отвечающего требованиям ФГОС второго поколения».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15D0C">
        <w:rPr>
          <w:rFonts w:ascii="Times New Roman" w:hAnsi="Times New Roman"/>
          <w:i/>
          <w:sz w:val="28"/>
          <w:szCs w:val="28"/>
        </w:rPr>
        <w:t>Выступления на педагогических советах.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 К сожалению, в этом учебном году активность учителей начальных классов на педагогических советах школы несколько снизилась.</w:t>
      </w:r>
    </w:p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Было только одно выступление Демидовой Т.Н. «Портфолио учителя», в котором были представлены практические рекомендации по ведению </w:t>
      </w:r>
      <w:proofErr w:type="spellStart"/>
      <w:r w:rsidRPr="00515D0C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515D0C">
        <w:rPr>
          <w:rFonts w:ascii="Times New Roman" w:hAnsi="Times New Roman"/>
          <w:sz w:val="28"/>
          <w:szCs w:val="28"/>
        </w:rPr>
        <w:t>, процедуре аттестации по новому принципу.</w:t>
      </w:r>
    </w:p>
    <w:p w:rsidR="00EB72C6" w:rsidRDefault="00EB72C6" w:rsidP="00515D0C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Традиционно 30 марта 2012 года  проводился день открытых дверей для родителей микрорайона, на котором каждый учитель представил открытый урок.</w:t>
      </w:r>
    </w:p>
    <w:p w:rsidR="00515D0C" w:rsidRDefault="00515D0C" w:rsidP="00515D0C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5D0C" w:rsidRDefault="00515D0C" w:rsidP="00515D0C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5D0C" w:rsidRPr="00515D0C" w:rsidRDefault="00515D0C" w:rsidP="00515D0C">
      <w:pPr>
        <w:pStyle w:val="a7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911"/>
      </w:tblGrid>
      <w:tr w:rsidR="00EB72C6" w:rsidRPr="00A3190E" w:rsidTr="00EB72C6">
        <w:tc>
          <w:tcPr>
            <w:tcW w:w="2836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lastRenderedPageBreak/>
              <w:t xml:space="preserve">Мухамедьярова Е.В. </w:t>
            </w:r>
          </w:p>
        </w:tc>
        <w:tc>
          <w:tcPr>
            <w:tcW w:w="691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усский язык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Безударные личные окончания глаголов..</w:t>
            </w:r>
          </w:p>
        </w:tc>
      </w:tr>
      <w:tr w:rsidR="00EB72C6" w:rsidRPr="00A3190E" w:rsidTr="00EB72C6">
        <w:tc>
          <w:tcPr>
            <w:tcW w:w="2836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Николина Е.Ю.</w:t>
            </w:r>
          </w:p>
        </w:tc>
        <w:tc>
          <w:tcPr>
            <w:tcW w:w="691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усский язык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Безударные гласные в корне.</w:t>
            </w:r>
          </w:p>
        </w:tc>
      </w:tr>
      <w:tr w:rsidR="00EB72C6" w:rsidRPr="00A3190E" w:rsidTr="00EB72C6">
        <w:tc>
          <w:tcPr>
            <w:tcW w:w="2836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Глущук Е.В.</w:t>
            </w:r>
          </w:p>
        </w:tc>
        <w:tc>
          <w:tcPr>
            <w:tcW w:w="691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атематика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исьменное деление на числа, оканчивающиеся нулями.</w:t>
            </w:r>
          </w:p>
        </w:tc>
      </w:tr>
      <w:tr w:rsidR="00EB72C6" w:rsidRPr="00A3190E" w:rsidTr="00EB72C6">
        <w:tc>
          <w:tcPr>
            <w:tcW w:w="2836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ихайлова О.В.</w:t>
            </w:r>
          </w:p>
        </w:tc>
        <w:tc>
          <w:tcPr>
            <w:tcW w:w="691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усский язык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Имена прилагательные. Синонимы и антонимы.</w:t>
            </w:r>
          </w:p>
        </w:tc>
      </w:tr>
      <w:tr w:rsidR="00EB72C6" w:rsidRPr="00A3190E" w:rsidTr="00EB72C6">
        <w:tc>
          <w:tcPr>
            <w:tcW w:w="2836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Жернова С.Ф.</w:t>
            </w:r>
          </w:p>
        </w:tc>
        <w:tc>
          <w:tcPr>
            <w:tcW w:w="691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атематика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Устная нумерация чисел 1 – 1000.</w:t>
            </w:r>
          </w:p>
        </w:tc>
      </w:tr>
      <w:tr w:rsidR="00EB72C6" w:rsidRPr="00A3190E" w:rsidTr="00EB72C6">
        <w:tc>
          <w:tcPr>
            <w:tcW w:w="2836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Демидова Т.Н.</w:t>
            </w:r>
          </w:p>
        </w:tc>
        <w:tc>
          <w:tcPr>
            <w:tcW w:w="691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атематика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Случаи сложения и вычитания числа 6.</w:t>
            </w:r>
          </w:p>
        </w:tc>
      </w:tr>
      <w:tr w:rsidR="00EB72C6" w:rsidRPr="00A3190E" w:rsidTr="00EB72C6">
        <w:tc>
          <w:tcPr>
            <w:tcW w:w="2836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Жук В.М.</w:t>
            </w:r>
          </w:p>
        </w:tc>
        <w:tc>
          <w:tcPr>
            <w:tcW w:w="6911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усский язык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Безударные гласные в корне.</w:t>
            </w:r>
          </w:p>
        </w:tc>
      </w:tr>
      <w:tr w:rsidR="00EB72C6" w:rsidRPr="00A3190E" w:rsidTr="00EB72C6">
        <w:trPr>
          <w:trHeight w:val="660"/>
        </w:trPr>
        <w:tc>
          <w:tcPr>
            <w:tcW w:w="2836" w:type="dxa"/>
            <w:tcBorders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proofErr w:type="spellStart"/>
            <w:r w:rsidRPr="00EB72C6">
              <w:rPr>
                <w:sz w:val="24"/>
              </w:rPr>
              <w:t>Зуйлова</w:t>
            </w:r>
            <w:proofErr w:type="spellEnd"/>
            <w:r w:rsidRPr="00EB72C6">
              <w:rPr>
                <w:sz w:val="24"/>
              </w:rPr>
              <w:t xml:space="preserve"> Н.М.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атематика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ешение задач на деление.</w:t>
            </w:r>
          </w:p>
        </w:tc>
      </w:tr>
      <w:tr w:rsidR="00EB72C6" w:rsidRPr="00A3190E" w:rsidTr="00EB72C6">
        <w:trPr>
          <w:trHeight w:val="8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proofErr w:type="spellStart"/>
            <w:r w:rsidRPr="00EB72C6">
              <w:rPr>
                <w:sz w:val="24"/>
              </w:rPr>
              <w:t>Леденева</w:t>
            </w:r>
            <w:proofErr w:type="spellEnd"/>
            <w:r w:rsidRPr="00EB72C6">
              <w:rPr>
                <w:sz w:val="24"/>
              </w:rPr>
              <w:t xml:space="preserve"> М.С.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атематика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Случаи сложения +8;+9.</w:t>
            </w:r>
          </w:p>
        </w:tc>
      </w:tr>
      <w:tr w:rsidR="00EB72C6" w:rsidRPr="00A3190E" w:rsidTr="00EB72C6">
        <w:trPr>
          <w:trHeight w:val="1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Стемиковская И.П.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атематика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одготовка к введению составных задач.</w:t>
            </w:r>
          </w:p>
        </w:tc>
      </w:tr>
      <w:tr w:rsidR="00EB72C6" w:rsidRPr="00A3190E" w:rsidTr="00EB72C6">
        <w:trPr>
          <w:trHeight w:val="180"/>
        </w:trPr>
        <w:tc>
          <w:tcPr>
            <w:tcW w:w="2836" w:type="dxa"/>
            <w:tcBorders>
              <w:top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Гришина Н.В.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атематика.</w:t>
            </w:r>
          </w:p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Письменное умножение и деление.</w:t>
            </w:r>
          </w:p>
        </w:tc>
      </w:tr>
      <w:tr w:rsidR="00EB72C6" w:rsidRPr="00515D0C" w:rsidTr="00EB72C6">
        <w:trPr>
          <w:trHeight w:val="694"/>
        </w:trPr>
        <w:tc>
          <w:tcPr>
            <w:tcW w:w="9747" w:type="dxa"/>
            <w:gridSpan w:val="2"/>
            <w:tcBorders>
              <w:left w:val="nil"/>
              <w:bottom w:val="nil"/>
              <w:right w:val="nil"/>
            </w:tcBorders>
          </w:tcPr>
          <w:p w:rsidR="00EB72C6" w:rsidRPr="00515D0C" w:rsidRDefault="00EB72C6" w:rsidP="00515D0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0C">
              <w:rPr>
                <w:rFonts w:ascii="Times New Roman" w:hAnsi="Times New Roman"/>
                <w:sz w:val="28"/>
                <w:szCs w:val="28"/>
              </w:rPr>
              <w:t xml:space="preserve">Учителя продемонстрировали владение современными технологиями. </w:t>
            </w:r>
          </w:p>
          <w:p w:rsidR="00EB72C6" w:rsidRPr="00515D0C" w:rsidRDefault="00EB72C6" w:rsidP="00515D0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72C6" w:rsidRPr="00515D0C" w:rsidRDefault="00EB72C6" w:rsidP="00515D0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15D0C">
        <w:rPr>
          <w:rFonts w:ascii="Times New Roman" w:hAnsi="Times New Roman"/>
          <w:i/>
          <w:sz w:val="28"/>
          <w:szCs w:val="28"/>
        </w:rPr>
        <w:t>Участие в интеллектуальных конкурсах.</w:t>
      </w:r>
    </w:p>
    <w:p w:rsidR="00EB72C6" w:rsidRPr="00515D0C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lastRenderedPageBreak/>
        <w:t>В данном учебном году учащиеся продолжали участвовать в международных интеллектуальных конкурсах:</w:t>
      </w:r>
    </w:p>
    <w:p w:rsidR="00EB72C6" w:rsidRPr="00515D0C" w:rsidRDefault="00EB72C6" w:rsidP="00515D0C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«Русский медвежонок» - русский язык. 2-4 класс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Всего: 120 чел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2кл.: 50 чел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Первое место по школе: </w:t>
      </w:r>
      <w:proofErr w:type="spellStart"/>
      <w:r w:rsidRPr="00515D0C">
        <w:rPr>
          <w:rFonts w:ascii="Times New Roman" w:hAnsi="Times New Roman"/>
          <w:sz w:val="28"/>
          <w:szCs w:val="28"/>
        </w:rPr>
        <w:t>Здорикова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Даша  2Б класс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515D0C">
        <w:rPr>
          <w:rFonts w:ascii="Times New Roman" w:hAnsi="Times New Roman"/>
          <w:sz w:val="28"/>
          <w:szCs w:val="28"/>
        </w:rPr>
        <w:t>кл</w:t>
      </w:r>
      <w:proofErr w:type="spellEnd"/>
      <w:r w:rsidRPr="00515D0C">
        <w:rPr>
          <w:rFonts w:ascii="Times New Roman" w:hAnsi="Times New Roman"/>
          <w:sz w:val="28"/>
          <w:szCs w:val="28"/>
        </w:rPr>
        <w:t>.: 42чел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Первое место по школе: Керимова </w:t>
      </w:r>
      <w:proofErr w:type="spellStart"/>
      <w:r w:rsidRPr="00515D0C">
        <w:rPr>
          <w:rFonts w:ascii="Times New Roman" w:hAnsi="Times New Roman"/>
          <w:sz w:val="28"/>
          <w:szCs w:val="28"/>
        </w:rPr>
        <w:t>Гюнель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 3А класс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4классы: 28 чел. 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Первое место по школе: Петросян Юрий 4А класс.</w:t>
      </w:r>
    </w:p>
    <w:p w:rsidR="00EB72C6" w:rsidRPr="00515D0C" w:rsidRDefault="00EB72C6" w:rsidP="00515D0C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«Кенгуру – 2011» - математика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Всего:124 чел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515D0C">
        <w:rPr>
          <w:rFonts w:ascii="Times New Roman" w:hAnsi="Times New Roman"/>
          <w:sz w:val="28"/>
          <w:szCs w:val="28"/>
        </w:rPr>
        <w:t>кл</w:t>
      </w:r>
      <w:proofErr w:type="spellEnd"/>
      <w:r w:rsidRPr="00515D0C">
        <w:rPr>
          <w:rFonts w:ascii="Times New Roman" w:hAnsi="Times New Roman"/>
          <w:sz w:val="28"/>
          <w:szCs w:val="28"/>
        </w:rPr>
        <w:t>.: 43 чел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Первое место по школе: </w:t>
      </w:r>
      <w:proofErr w:type="spellStart"/>
      <w:r w:rsidRPr="00515D0C">
        <w:rPr>
          <w:rFonts w:ascii="Times New Roman" w:hAnsi="Times New Roman"/>
          <w:sz w:val="28"/>
          <w:szCs w:val="28"/>
        </w:rPr>
        <w:t>Рогулева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Анастасия 2Б класс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515D0C">
        <w:rPr>
          <w:rFonts w:ascii="Times New Roman" w:hAnsi="Times New Roman"/>
          <w:sz w:val="28"/>
          <w:szCs w:val="28"/>
        </w:rPr>
        <w:t>кл</w:t>
      </w:r>
      <w:proofErr w:type="spellEnd"/>
      <w:r w:rsidRPr="00515D0C">
        <w:rPr>
          <w:rFonts w:ascii="Times New Roman" w:hAnsi="Times New Roman"/>
          <w:sz w:val="28"/>
          <w:szCs w:val="28"/>
        </w:rPr>
        <w:t>.: 36 чел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Первое место по школе: </w:t>
      </w:r>
      <w:proofErr w:type="spellStart"/>
      <w:r w:rsidRPr="00515D0C">
        <w:rPr>
          <w:rFonts w:ascii="Times New Roman" w:hAnsi="Times New Roman"/>
          <w:sz w:val="28"/>
          <w:szCs w:val="28"/>
        </w:rPr>
        <w:t>Назаренко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Игорь 3б класс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515D0C">
        <w:rPr>
          <w:rFonts w:ascii="Times New Roman" w:hAnsi="Times New Roman"/>
          <w:sz w:val="28"/>
          <w:szCs w:val="28"/>
        </w:rPr>
        <w:t>кл</w:t>
      </w:r>
      <w:proofErr w:type="spellEnd"/>
      <w:r w:rsidRPr="00515D0C">
        <w:rPr>
          <w:rFonts w:ascii="Times New Roman" w:hAnsi="Times New Roman"/>
          <w:sz w:val="28"/>
          <w:szCs w:val="28"/>
        </w:rPr>
        <w:t>.: 45 чел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Первое место по школе: Петросян Юрий  4А класс.</w:t>
      </w:r>
    </w:p>
    <w:p w:rsidR="00EB72C6" w:rsidRPr="00515D0C" w:rsidRDefault="00EB72C6" w:rsidP="00515D0C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«Интеллектуальный марафон» 1-4 класс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Всего: 112 чел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1-2 классы: 38 человек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3-4 классы: 74 человека.</w:t>
      </w:r>
    </w:p>
    <w:p w:rsidR="00EB72C6" w:rsidRPr="00515D0C" w:rsidRDefault="00EB72C6" w:rsidP="00515D0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Победители: Петросян Юрий – 3 место по области, Сероштанова Дарья – 1 место среди первых классов. Учитель Мухамедьярова Е.В. получила от организаторов марафона благодарственное письмо.</w:t>
      </w:r>
    </w:p>
    <w:p w:rsidR="00EB72C6" w:rsidRPr="00515D0C" w:rsidRDefault="00EB72C6" w:rsidP="00515D0C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Впервые учащиеся </w:t>
      </w:r>
      <w:proofErr w:type="spellStart"/>
      <w:r w:rsidRPr="00515D0C">
        <w:rPr>
          <w:rFonts w:ascii="Times New Roman" w:hAnsi="Times New Roman"/>
          <w:sz w:val="28"/>
          <w:szCs w:val="28"/>
        </w:rPr>
        <w:t>начльной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школы ( 3 – 4 классы) принимали участие в литературном конкурсе «Золотое Руно». (64 человека )</w:t>
      </w:r>
    </w:p>
    <w:p w:rsidR="00EB72C6" w:rsidRPr="00515D0C" w:rsidRDefault="00EB72C6" w:rsidP="00515D0C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Таким образом, в этом учебном году наметилась тенденция увеличения количества участников интеллектуальных конкурсов, что является хорошей предпосылкой для дальнейшего развития интеллектуального потенциала школьников, хотя результативность еще на очень низком уровне.</w:t>
      </w:r>
    </w:p>
    <w:p w:rsidR="00EB72C6" w:rsidRPr="00515D0C" w:rsidRDefault="00EB72C6" w:rsidP="00515D0C">
      <w:pPr>
        <w:pStyle w:val="a7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Учащиеся четвертых классов принимали участие в дополнительном конкурсе </w:t>
      </w:r>
      <w:r w:rsidRPr="00515D0C">
        <w:rPr>
          <w:rFonts w:ascii="Times New Roman" w:hAnsi="Times New Roman"/>
          <w:i/>
          <w:sz w:val="28"/>
          <w:szCs w:val="28"/>
        </w:rPr>
        <w:t>«Кенгуру выпускникам».</w:t>
      </w:r>
    </w:p>
    <w:p w:rsidR="00EB72C6" w:rsidRPr="00515D0C" w:rsidRDefault="00EB72C6" w:rsidP="00515D0C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15D0C">
        <w:rPr>
          <w:rFonts w:ascii="Times New Roman" w:hAnsi="Times New Roman"/>
          <w:i/>
          <w:sz w:val="28"/>
          <w:szCs w:val="28"/>
        </w:rPr>
        <w:t>Конкурс чтецов «Мое любимое стихотворение»</w:t>
      </w:r>
    </w:p>
    <w:p w:rsidR="00EB72C6" w:rsidRPr="00515D0C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Победители:</w:t>
      </w:r>
    </w:p>
    <w:p w:rsidR="00EB72C6" w:rsidRPr="00515D0C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5D0C">
        <w:rPr>
          <w:rFonts w:ascii="Times New Roman" w:hAnsi="Times New Roman"/>
          <w:sz w:val="28"/>
          <w:szCs w:val="28"/>
        </w:rPr>
        <w:t>Бжания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Анастасия 4а класс, учитель Мухамедьярова Е.В.</w:t>
      </w:r>
    </w:p>
    <w:p w:rsidR="00EB72C6" w:rsidRPr="00515D0C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lastRenderedPageBreak/>
        <w:t>Сероштанова Дарья 1а класс, учитель Стемиковская И.П.</w:t>
      </w:r>
    </w:p>
    <w:p w:rsidR="00EB72C6" w:rsidRPr="00515D0C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5D0C">
        <w:rPr>
          <w:rFonts w:ascii="Times New Roman" w:hAnsi="Times New Roman"/>
          <w:sz w:val="28"/>
          <w:szCs w:val="28"/>
        </w:rPr>
        <w:t>Макинян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D0C">
        <w:rPr>
          <w:rFonts w:ascii="Times New Roman" w:hAnsi="Times New Roman"/>
          <w:sz w:val="28"/>
          <w:szCs w:val="28"/>
        </w:rPr>
        <w:t>Вардуш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4а класс, учитель Мухамедьярова Е.В.</w:t>
      </w:r>
    </w:p>
    <w:p w:rsidR="00EB72C6" w:rsidRPr="00515D0C" w:rsidRDefault="00EB72C6" w:rsidP="00515D0C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15D0C">
        <w:rPr>
          <w:rFonts w:ascii="Times New Roman" w:hAnsi="Times New Roman"/>
          <w:i/>
          <w:sz w:val="28"/>
          <w:szCs w:val="28"/>
        </w:rPr>
        <w:t>Участие в городском конкурсе «</w:t>
      </w:r>
      <w:proofErr w:type="spellStart"/>
      <w:r w:rsidRPr="00515D0C">
        <w:rPr>
          <w:rFonts w:ascii="Times New Roman" w:hAnsi="Times New Roman"/>
          <w:i/>
          <w:sz w:val="28"/>
          <w:szCs w:val="28"/>
        </w:rPr>
        <w:t>Знайка</w:t>
      </w:r>
      <w:proofErr w:type="spellEnd"/>
      <w:r w:rsidRPr="00515D0C">
        <w:rPr>
          <w:rFonts w:ascii="Times New Roman" w:hAnsi="Times New Roman"/>
          <w:i/>
          <w:sz w:val="28"/>
          <w:szCs w:val="28"/>
        </w:rPr>
        <w:t xml:space="preserve">» </w:t>
      </w:r>
    </w:p>
    <w:p w:rsidR="00EB72C6" w:rsidRPr="00515D0C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Команда учащихся четвертых классов  (творческий руководитель Глущук Е.Н.)  представила проект-презентацию «Волшебный мир стекла», материалы которой были собраны и систематизированы в результате экскурсии на завод стекла. С этой же целью 1 февраля для 4-х классов в школе проводился конкурс школьных сочинений. Победи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860"/>
        <w:gridCol w:w="2526"/>
        <w:gridCol w:w="3793"/>
      </w:tblGrid>
      <w:tr w:rsidR="00EB72C6" w:rsidRPr="00A3190E" w:rsidTr="00EB72C6">
        <w:tc>
          <w:tcPr>
            <w:tcW w:w="2392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Фамилия,  имя</w:t>
            </w:r>
          </w:p>
        </w:tc>
        <w:tc>
          <w:tcPr>
            <w:tcW w:w="860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класс</w:t>
            </w:r>
          </w:p>
        </w:tc>
        <w:tc>
          <w:tcPr>
            <w:tcW w:w="2526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учитель</w:t>
            </w:r>
          </w:p>
        </w:tc>
        <w:tc>
          <w:tcPr>
            <w:tcW w:w="3793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Тема сочинения</w:t>
            </w:r>
          </w:p>
        </w:tc>
      </w:tr>
      <w:tr w:rsidR="00EB72C6" w:rsidRPr="00A3190E" w:rsidTr="00EB72C6">
        <w:tc>
          <w:tcPr>
            <w:tcW w:w="2392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Пушкарева Валерия</w:t>
            </w:r>
          </w:p>
        </w:tc>
        <w:tc>
          <w:tcPr>
            <w:tcW w:w="860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4а</w:t>
            </w:r>
          </w:p>
        </w:tc>
        <w:tc>
          <w:tcPr>
            <w:tcW w:w="2526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Мухамедьярова Е.В.</w:t>
            </w:r>
          </w:p>
        </w:tc>
        <w:tc>
          <w:tcPr>
            <w:tcW w:w="3793" w:type="dxa"/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Использование стекла в космическом производстве.</w:t>
            </w:r>
          </w:p>
        </w:tc>
      </w:tr>
      <w:tr w:rsidR="00EB72C6" w:rsidRPr="00A3190E" w:rsidTr="00EB72C6">
        <w:trPr>
          <w:trHeight w:val="180"/>
        </w:trPr>
        <w:tc>
          <w:tcPr>
            <w:tcW w:w="2392" w:type="dxa"/>
            <w:tcBorders>
              <w:bottom w:val="single" w:sz="4" w:space="0" w:color="auto"/>
            </w:tcBorders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Каримова Ангелина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4а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Мухамедьярова Е.В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 xml:space="preserve">Использование стекла в </w:t>
            </w:r>
            <w:proofErr w:type="spellStart"/>
            <w:r w:rsidRPr="00EB72C6">
              <w:rPr>
                <w:sz w:val="24"/>
              </w:rPr>
              <w:t>нанотехнологии</w:t>
            </w:r>
            <w:proofErr w:type="spellEnd"/>
            <w:r w:rsidRPr="00EB72C6">
              <w:rPr>
                <w:sz w:val="24"/>
              </w:rPr>
              <w:t>.</w:t>
            </w:r>
          </w:p>
        </w:tc>
      </w:tr>
      <w:tr w:rsidR="00EB72C6" w:rsidRPr="00A3190E" w:rsidTr="00EB72C6">
        <w:trPr>
          <w:trHeight w:val="165"/>
        </w:trPr>
        <w:tc>
          <w:tcPr>
            <w:tcW w:w="2392" w:type="dxa"/>
            <w:tcBorders>
              <w:top w:val="single" w:sz="4" w:space="0" w:color="auto"/>
            </w:tcBorders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proofErr w:type="spellStart"/>
            <w:r w:rsidRPr="00EB72C6">
              <w:rPr>
                <w:sz w:val="24"/>
              </w:rPr>
              <w:t>Костюченко</w:t>
            </w:r>
            <w:proofErr w:type="spellEnd"/>
            <w:r w:rsidRPr="00EB72C6">
              <w:rPr>
                <w:sz w:val="24"/>
              </w:rPr>
              <w:t xml:space="preserve"> Кирилл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4а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Мухамедьярова Е.В.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EB72C6" w:rsidRPr="00EB72C6" w:rsidRDefault="00EB72C6" w:rsidP="00EB72C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EB72C6">
              <w:rPr>
                <w:sz w:val="24"/>
              </w:rPr>
              <w:t>Использование стекла в автомобильной промышленности.</w:t>
            </w:r>
          </w:p>
        </w:tc>
      </w:tr>
    </w:tbl>
    <w:p w:rsidR="00EB72C6" w:rsidRPr="00515D0C" w:rsidRDefault="00EB72C6" w:rsidP="00515D0C">
      <w:pPr>
        <w:spacing w:after="0"/>
        <w:rPr>
          <w:rFonts w:ascii="Times New Roman" w:hAnsi="Times New Roman"/>
          <w:sz w:val="28"/>
          <w:szCs w:val="28"/>
        </w:rPr>
      </w:pPr>
      <w:r w:rsidRPr="00A3190E">
        <w:rPr>
          <w:sz w:val="24"/>
        </w:rPr>
        <w:t xml:space="preserve"> И проведен школьный конкурс компьютерных рисунков «Стекло вокруг нас». </w:t>
      </w:r>
      <w:r w:rsidRPr="00515D0C">
        <w:rPr>
          <w:rFonts w:ascii="Times New Roman" w:hAnsi="Times New Roman"/>
          <w:sz w:val="28"/>
          <w:szCs w:val="28"/>
        </w:rPr>
        <w:t xml:space="preserve">Победители: </w:t>
      </w:r>
      <w:proofErr w:type="spellStart"/>
      <w:r w:rsidRPr="00515D0C">
        <w:rPr>
          <w:rFonts w:ascii="Times New Roman" w:hAnsi="Times New Roman"/>
          <w:sz w:val="28"/>
          <w:szCs w:val="28"/>
        </w:rPr>
        <w:t>Зуйлова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Татьяна, Петрова Алина, Кувшинникова Алина, учитель Глущук Е.Н.</w:t>
      </w:r>
    </w:p>
    <w:p w:rsidR="00EB72C6" w:rsidRPr="00515D0C" w:rsidRDefault="00EB72C6" w:rsidP="00515D0C">
      <w:pPr>
        <w:pStyle w:val="a7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Неделя начальной школы.</w:t>
      </w:r>
    </w:p>
    <w:p w:rsidR="00EB72C6" w:rsidRPr="00515D0C" w:rsidRDefault="00EB72C6" w:rsidP="00515D0C">
      <w:pPr>
        <w:pStyle w:val="a7"/>
        <w:ind w:left="0" w:firstLine="142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С 26.03.12г. по 30.03.12г. проводилась Неделя начальной школы.</w:t>
      </w:r>
    </w:p>
    <w:p w:rsidR="00EB72C6" w:rsidRPr="00515D0C" w:rsidRDefault="00EB72C6" w:rsidP="00515D0C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В параллелях 1 -2 классов проведены интеллектуальные турниры, в 3 – 4 классах проводились предметные олимпиады. Результа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3015"/>
        <w:gridCol w:w="705"/>
        <w:gridCol w:w="2176"/>
      </w:tblGrid>
      <w:tr w:rsidR="00EB72C6" w:rsidRPr="00A3190E" w:rsidTr="00515D0C">
        <w:tc>
          <w:tcPr>
            <w:tcW w:w="2955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Математика </w:t>
            </w:r>
          </w:p>
        </w:tc>
        <w:tc>
          <w:tcPr>
            <w:tcW w:w="3015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proofErr w:type="spellStart"/>
            <w:r w:rsidRPr="00EB72C6">
              <w:rPr>
                <w:sz w:val="24"/>
              </w:rPr>
              <w:t>Лавриненко</w:t>
            </w:r>
            <w:proofErr w:type="spellEnd"/>
            <w:r w:rsidRPr="00EB72C6">
              <w:rPr>
                <w:sz w:val="24"/>
              </w:rPr>
              <w:t xml:space="preserve"> Мария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3б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Жернова С.Ф.</w:t>
            </w:r>
          </w:p>
        </w:tc>
      </w:tr>
      <w:tr w:rsidR="00EB72C6" w:rsidRPr="00A3190E" w:rsidTr="00515D0C">
        <w:tc>
          <w:tcPr>
            <w:tcW w:w="2955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</w:p>
        </w:tc>
        <w:tc>
          <w:tcPr>
            <w:tcW w:w="3015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Щетинина </w:t>
            </w:r>
            <w:proofErr w:type="spellStart"/>
            <w:r w:rsidRPr="00EB72C6">
              <w:rPr>
                <w:sz w:val="24"/>
              </w:rPr>
              <w:t>Карина</w:t>
            </w:r>
            <w:proofErr w:type="spellEnd"/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3а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ихайлова О.В.</w:t>
            </w:r>
          </w:p>
        </w:tc>
      </w:tr>
      <w:tr w:rsidR="00EB72C6" w:rsidRPr="00A3190E" w:rsidTr="00515D0C">
        <w:tc>
          <w:tcPr>
            <w:tcW w:w="2955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</w:p>
        </w:tc>
        <w:tc>
          <w:tcPr>
            <w:tcW w:w="3015" w:type="dxa"/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proofErr w:type="spellStart"/>
            <w:r w:rsidRPr="00EB72C6">
              <w:rPr>
                <w:sz w:val="24"/>
              </w:rPr>
              <w:t>Костюченко</w:t>
            </w:r>
            <w:proofErr w:type="spellEnd"/>
            <w:r w:rsidRPr="00EB72C6">
              <w:rPr>
                <w:sz w:val="24"/>
              </w:rPr>
              <w:t xml:space="preserve"> Кирилл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4а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ухамедьярова Е.В.</w:t>
            </w:r>
          </w:p>
        </w:tc>
      </w:tr>
      <w:tr w:rsidR="00EB72C6" w:rsidRPr="00A3190E" w:rsidTr="00515D0C">
        <w:trPr>
          <w:trHeight w:val="420"/>
        </w:trPr>
        <w:tc>
          <w:tcPr>
            <w:tcW w:w="2955" w:type="dxa"/>
            <w:tcBorders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Русский язык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Хабибуллина </w:t>
            </w:r>
            <w:proofErr w:type="spellStart"/>
            <w:r w:rsidRPr="00EB72C6">
              <w:rPr>
                <w:sz w:val="24"/>
              </w:rPr>
              <w:t>Анэлия</w:t>
            </w:r>
            <w:proofErr w:type="spellEnd"/>
            <w:r w:rsidRPr="00EB72C6">
              <w:rPr>
                <w:sz w:val="24"/>
              </w:rPr>
              <w:t xml:space="preserve"> 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3а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ихайлова О.В.</w:t>
            </w:r>
          </w:p>
        </w:tc>
      </w:tr>
      <w:tr w:rsidR="00EB72C6" w:rsidRPr="00A3190E" w:rsidTr="00515D0C">
        <w:trPr>
          <w:trHeight w:val="270"/>
        </w:trPr>
        <w:tc>
          <w:tcPr>
            <w:tcW w:w="2955" w:type="dxa"/>
            <w:tcBorders>
              <w:top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 xml:space="preserve">Пушкарева Валерия 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4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</w:tcPr>
          <w:p w:rsidR="00EB72C6" w:rsidRPr="00EB72C6" w:rsidRDefault="00EB72C6" w:rsidP="00EB72C6">
            <w:pPr>
              <w:pStyle w:val="a7"/>
              <w:tabs>
                <w:tab w:val="center" w:pos="4677"/>
                <w:tab w:val="right" w:pos="9355"/>
              </w:tabs>
              <w:ind w:left="0"/>
              <w:rPr>
                <w:sz w:val="24"/>
              </w:rPr>
            </w:pPr>
            <w:r w:rsidRPr="00EB72C6">
              <w:rPr>
                <w:sz w:val="24"/>
              </w:rPr>
              <w:t>Мухамедьярова Е.В</w:t>
            </w:r>
          </w:p>
        </w:tc>
      </w:tr>
    </w:tbl>
    <w:p w:rsidR="00EB72C6" w:rsidRPr="00515D0C" w:rsidRDefault="00EB72C6" w:rsidP="00515D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На одном из заседаний школьного методического объединения было принято решение проводить школьные предметные олимпиады ежегодно, а также организовать систематическую работу по подготовке к олимпиадам. </w:t>
      </w:r>
      <w:r w:rsidRPr="00515D0C">
        <w:rPr>
          <w:rFonts w:ascii="Times New Roman" w:hAnsi="Times New Roman"/>
          <w:sz w:val="28"/>
          <w:szCs w:val="28"/>
        </w:rPr>
        <w:lastRenderedPageBreak/>
        <w:t>Одним из ресурсов к этому может служить курс внеурочной деятельности «Умники и умницы», которым в следующем учебном году будут охвачены первые и вторые классы.</w:t>
      </w:r>
    </w:p>
    <w:p w:rsidR="00EB72C6" w:rsidRPr="00515D0C" w:rsidRDefault="00EB72C6" w:rsidP="00515D0C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b/>
          <w:sz w:val="28"/>
          <w:szCs w:val="28"/>
        </w:rPr>
        <w:t xml:space="preserve">Таким образом </w:t>
      </w:r>
      <w:r w:rsidRPr="00515D0C">
        <w:rPr>
          <w:rFonts w:ascii="Times New Roman" w:hAnsi="Times New Roman"/>
          <w:sz w:val="28"/>
          <w:szCs w:val="28"/>
        </w:rPr>
        <w:t xml:space="preserve">год работы методического объединения показал, что  </w:t>
      </w:r>
      <w:r w:rsidRPr="00515D0C">
        <w:rPr>
          <w:rFonts w:ascii="Times New Roman" w:hAnsi="Times New Roman"/>
          <w:bCs/>
          <w:color w:val="000000"/>
          <w:sz w:val="28"/>
          <w:szCs w:val="28"/>
        </w:rPr>
        <w:t>запланированный план работы ШМО выполнен</w:t>
      </w:r>
      <w:r w:rsidRPr="00515D0C">
        <w:rPr>
          <w:rFonts w:ascii="Times New Roman" w:hAnsi="Times New Roman"/>
          <w:sz w:val="28"/>
          <w:szCs w:val="28"/>
        </w:rPr>
        <w:t>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 Результаты анкетирования свидетельствуют о том, что учителя удовлетворены условиями работы ШМО, работа ШМО способствует совершенствованию и профессиональному росту.</w:t>
      </w:r>
    </w:p>
    <w:p w:rsidR="00EB72C6" w:rsidRPr="00515D0C" w:rsidRDefault="00EB72C6" w:rsidP="00515D0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Наряду с имеющимися положительными тенденциями в методической работе педагогического коллектива имеются и определенные недостатки:</w:t>
      </w:r>
    </w:p>
    <w:p w:rsidR="00EB72C6" w:rsidRPr="00515D0C" w:rsidRDefault="00EB72C6" w:rsidP="00515D0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 слабая вовлеченность педагогов и учащихся в исследовательскую и проектную деятельность;</w:t>
      </w:r>
    </w:p>
    <w:p w:rsidR="00EB72C6" w:rsidRPr="00515D0C" w:rsidRDefault="00EB72C6" w:rsidP="00515D0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 недостаточное количество открытых мероприятий и уроков;</w:t>
      </w:r>
    </w:p>
    <w:p w:rsidR="00EB72C6" w:rsidRPr="00515D0C" w:rsidRDefault="00EB72C6" w:rsidP="00515D0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 недостаточный уровень самоанализа у некоторых учителей и самоконтроля у учащихся.</w:t>
      </w:r>
    </w:p>
    <w:p w:rsidR="00EB72C6" w:rsidRPr="00515D0C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Учитывая вышесказанное, на 2011/12учебный год определены следующие задачи:</w:t>
      </w:r>
    </w:p>
    <w:p w:rsidR="00EB72C6" w:rsidRPr="00515D0C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 изучить методические материалы по внедрению стандартов второго поколения первой ступени обучения</w:t>
      </w:r>
    </w:p>
    <w:p w:rsidR="00EB72C6" w:rsidRPr="00515D0C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 продолжить работу по внедрению в практику педагогических технологий, направленных на повышение качества образования.</w:t>
      </w:r>
    </w:p>
    <w:p w:rsidR="00EB72C6" w:rsidRPr="00515D0C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- повышать профессиональную компетентность каждого педагога</w:t>
      </w:r>
    </w:p>
    <w:p w:rsidR="00EB72C6" w:rsidRPr="00515D0C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 xml:space="preserve">- активизировать работу по формированию </w:t>
      </w:r>
      <w:proofErr w:type="spellStart"/>
      <w:r w:rsidRPr="00515D0C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515D0C">
        <w:rPr>
          <w:rFonts w:ascii="Times New Roman" w:hAnsi="Times New Roman"/>
          <w:sz w:val="28"/>
          <w:szCs w:val="28"/>
        </w:rPr>
        <w:t xml:space="preserve"> навыков учащихся. </w:t>
      </w:r>
    </w:p>
    <w:p w:rsidR="00EB72C6" w:rsidRPr="00515D0C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D0C">
        <w:rPr>
          <w:rFonts w:ascii="Times New Roman" w:hAnsi="Times New Roman"/>
          <w:sz w:val="28"/>
          <w:szCs w:val="28"/>
        </w:rPr>
        <w:t>Учителя школы не останавливаются на достигнутом, находятся в постоянном творческом поиске, продолжают работу по разработке общеобразовательной программы, рабочих программ по учебным предметам и внеурочной деятельности по новому федеральному государственному стандарту второго поколения.</w:t>
      </w:r>
    </w:p>
    <w:p w:rsidR="00EB72C6" w:rsidRDefault="00EB72C6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EC9" w:rsidRDefault="00A23EC9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EC9" w:rsidRDefault="00A23EC9" w:rsidP="00515D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5D0C" w:rsidRDefault="00515D0C" w:rsidP="00A23EC9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EC9">
        <w:rPr>
          <w:rFonts w:ascii="Times New Roman" w:hAnsi="Times New Roman"/>
          <w:b/>
          <w:sz w:val="28"/>
          <w:szCs w:val="28"/>
        </w:rPr>
        <w:lastRenderedPageBreak/>
        <w:t xml:space="preserve">Социальная работа. Работа по предупреждению безнадзорности. 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Работа  социального педагога была направлена: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на осуществление мероприятий по воспитанию, образованию, развитию и социальной защиты детей в школе и по месту жительства учащихся школы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 xml:space="preserve">- изучение </w:t>
      </w:r>
      <w:proofErr w:type="spellStart"/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психолого-медико-педагогических</w:t>
      </w:r>
      <w:proofErr w:type="spellEnd"/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 xml:space="preserve">  особенностей личности детей и условий их жизни 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выяснение интересов и потребностей, проблем учащихся и своевременное оказание им помощи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осуществление посредничества между ребенком и школой, семьей, между учащимися и различными службами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привлечение учащихся школы к различным видам внеурочной деятельности,  организацию досуга детей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установление гуманных, нравственно здоровых отношений в школьном коллективе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осуществлялась работа по обеспечению пособиями детей, находящихся под опекой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помощь учащимся в поисках  нового учебного заведения для продолжения образования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обеспечение охраны жизни и здоровья  учащихся во время образовательного процесса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помощь детям, нуждающимся в опеке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участие в работе педагогических советов, родительских собраниях, воспитательных мероприятиях в школе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оказание консультационной помощи родителям учащихся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соблюдение прав ребенка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Социальным педагогом были составлены  картотеки (обновлялись раз в 2 месяца):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малоимущих семей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детей, находящихся в ТЖС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детей инвалидов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многодетных семей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детей, находящихся под опекой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одиноких матерей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одиноких отцов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вдов  (вдовцов)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матерей, находящихся в разводе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 xml:space="preserve">- детей, поставленных на внутри школьный учет;  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- трудных семей.</w:t>
      </w:r>
    </w:p>
    <w:p w:rsidR="00A23EC9" w:rsidRPr="001D5D06" w:rsidRDefault="00A23EC9" w:rsidP="001D5D06">
      <w:pPr>
        <w:numPr>
          <w:ilvl w:val="0"/>
          <w:numId w:val="19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7"/>
          <w:sz w:val="28"/>
          <w:szCs w:val="28"/>
        </w:rPr>
        <w:t>многодетных семей — 41 , количество детей в них      -   64.</w:t>
      </w:r>
    </w:p>
    <w:p w:rsidR="00A23EC9" w:rsidRPr="001D5D06" w:rsidRDefault="00A23EC9" w:rsidP="001D5D06">
      <w:pPr>
        <w:numPr>
          <w:ilvl w:val="0"/>
          <w:numId w:val="19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8"/>
          <w:sz w:val="28"/>
          <w:szCs w:val="28"/>
        </w:rPr>
        <w:t>дети воспитывающиеся в малообеспеченных  семьях — 58.</w:t>
      </w:r>
    </w:p>
    <w:p w:rsidR="00A23EC9" w:rsidRPr="001D5D06" w:rsidRDefault="00A23EC9" w:rsidP="001D5D06">
      <w:pPr>
        <w:numPr>
          <w:ilvl w:val="0"/>
          <w:numId w:val="19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дети, находящиеся под опекой                                 -    6.</w:t>
      </w:r>
    </w:p>
    <w:p w:rsidR="00A23EC9" w:rsidRPr="001D5D06" w:rsidRDefault="00A23EC9" w:rsidP="001D5D06">
      <w:pPr>
        <w:numPr>
          <w:ilvl w:val="0"/>
          <w:numId w:val="19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5"/>
          <w:sz w:val="28"/>
          <w:szCs w:val="28"/>
        </w:rPr>
        <w:t>дети-инвалиды                                                       -    14.</w:t>
      </w:r>
    </w:p>
    <w:p w:rsidR="00A23EC9" w:rsidRPr="001D5D06" w:rsidRDefault="00A23EC9" w:rsidP="001D5D06">
      <w:pPr>
        <w:numPr>
          <w:ilvl w:val="0"/>
          <w:numId w:val="19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5"/>
          <w:sz w:val="28"/>
          <w:szCs w:val="28"/>
        </w:rPr>
        <w:t>дети нуждающиеся в социальном патронате       -     2.</w:t>
      </w:r>
    </w:p>
    <w:p w:rsidR="00A23EC9" w:rsidRPr="001D5D06" w:rsidRDefault="00A23EC9" w:rsidP="001D5D06">
      <w:pPr>
        <w:numPr>
          <w:ilvl w:val="0"/>
          <w:numId w:val="19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z w:val="28"/>
          <w:szCs w:val="28"/>
        </w:rPr>
        <w:t>на внутри школьном учёте состоит учащихся       -     7.</w:t>
      </w:r>
    </w:p>
    <w:p w:rsidR="00A23EC9" w:rsidRPr="001D5D06" w:rsidRDefault="00A23EC9" w:rsidP="001D5D06">
      <w:p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</w:p>
    <w:p w:rsidR="00A23EC9" w:rsidRPr="001D5D06" w:rsidRDefault="00A23EC9" w:rsidP="001D5D06">
      <w:p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i/>
          <w:color w:val="000000"/>
          <w:sz w:val="28"/>
          <w:szCs w:val="28"/>
        </w:rPr>
      </w:pPr>
      <w:r w:rsidRPr="001D5D06">
        <w:rPr>
          <w:rFonts w:ascii="Times New Roman" w:hAnsi="Times New Roman"/>
          <w:i/>
          <w:color w:val="000000"/>
          <w:sz w:val="28"/>
          <w:szCs w:val="28"/>
        </w:rPr>
        <w:t>Охват учащихся школы кружками и спортивными секциями:</w:t>
      </w:r>
    </w:p>
    <w:p w:rsidR="00A23EC9" w:rsidRPr="001D5D06" w:rsidRDefault="00A23EC9" w:rsidP="001D5D06">
      <w:pPr>
        <w:numPr>
          <w:ilvl w:val="0"/>
          <w:numId w:val="19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z w:val="28"/>
          <w:szCs w:val="28"/>
        </w:rPr>
        <w:t>школьные спортивные секции                                -      87</w:t>
      </w:r>
    </w:p>
    <w:p w:rsidR="00A23EC9" w:rsidRPr="001D5D06" w:rsidRDefault="00A23EC9" w:rsidP="001D5D06">
      <w:pPr>
        <w:numPr>
          <w:ilvl w:val="0"/>
          <w:numId w:val="19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z w:val="28"/>
          <w:szCs w:val="28"/>
        </w:rPr>
        <w:t>школьные кружки                                                      -    32</w:t>
      </w:r>
    </w:p>
    <w:p w:rsidR="00A23EC9" w:rsidRPr="001D5D06" w:rsidRDefault="00A23EC9" w:rsidP="001D5D06">
      <w:pPr>
        <w:numPr>
          <w:ilvl w:val="0"/>
          <w:numId w:val="19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z w:val="28"/>
          <w:szCs w:val="28"/>
        </w:rPr>
        <w:t>спортивные секции г. Реутов                                    -    18</w:t>
      </w:r>
    </w:p>
    <w:p w:rsidR="00A23EC9" w:rsidRPr="001D5D06" w:rsidRDefault="00A23EC9" w:rsidP="001D5D06">
      <w:pPr>
        <w:numPr>
          <w:ilvl w:val="0"/>
          <w:numId w:val="19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z w:val="28"/>
          <w:szCs w:val="28"/>
        </w:rPr>
        <w:t>кружки г. Реутов                                                        -    25</w:t>
      </w:r>
    </w:p>
    <w:p w:rsidR="00A23EC9" w:rsidRPr="001D5D06" w:rsidRDefault="00A23EC9" w:rsidP="001D5D06">
      <w:pPr>
        <w:numPr>
          <w:ilvl w:val="0"/>
          <w:numId w:val="19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z w:val="28"/>
          <w:szCs w:val="28"/>
        </w:rPr>
        <w:t xml:space="preserve">спортивные секции г. Москва                                  -     8 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605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i/>
          <w:color w:val="000000"/>
          <w:spacing w:val="-2"/>
          <w:sz w:val="28"/>
          <w:szCs w:val="28"/>
        </w:rPr>
        <w:t>Социальное положение родителей:</w:t>
      </w:r>
    </w:p>
    <w:p w:rsidR="00A23EC9" w:rsidRPr="001D5D06" w:rsidRDefault="00A23EC9" w:rsidP="001D5D06">
      <w:pPr>
        <w:numPr>
          <w:ilvl w:val="0"/>
          <w:numId w:val="20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2"/>
          <w:sz w:val="28"/>
          <w:szCs w:val="28"/>
        </w:rPr>
        <w:t>рабочие    - 51 %.</w:t>
      </w:r>
    </w:p>
    <w:p w:rsidR="00A23EC9" w:rsidRPr="001D5D06" w:rsidRDefault="00A23EC9" w:rsidP="001D5D06">
      <w:pPr>
        <w:numPr>
          <w:ilvl w:val="0"/>
          <w:numId w:val="20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служащие - 30 %.</w:t>
      </w:r>
    </w:p>
    <w:p w:rsidR="00A23EC9" w:rsidRPr="001D5D06" w:rsidRDefault="00A23EC9" w:rsidP="001D5D06">
      <w:pPr>
        <w:numPr>
          <w:ilvl w:val="0"/>
          <w:numId w:val="20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z w:val="28"/>
          <w:szCs w:val="28"/>
        </w:rPr>
        <w:t>работники творческих профессий - 5 %.</w:t>
      </w:r>
    </w:p>
    <w:p w:rsidR="00A23EC9" w:rsidRPr="001D5D06" w:rsidRDefault="00A23EC9" w:rsidP="001D5D06">
      <w:pPr>
        <w:numPr>
          <w:ilvl w:val="0"/>
          <w:numId w:val="20"/>
        </w:num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бизнесмены - 5 %.</w:t>
      </w:r>
    </w:p>
    <w:p w:rsidR="00A23EC9" w:rsidRPr="001D5D06" w:rsidRDefault="00A23EC9" w:rsidP="001D5D06">
      <w:pPr>
        <w:numPr>
          <w:ilvl w:val="0"/>
          <w:numId w:val="20"/>
        </w:numPr>
        <w:shd w:val="clear" w:color="auto" w:fill="FFFFFF"/>
        <w:tabs>
          <w:tab w:val="left" w:pos="869"/>
        </w:tabs>
        <w:spacing w:after="0" w:line="240" w:lineRule="auto"/>
        <w:ind w:left="600"/>
        <w:rPr>
          <w:rFonts w:ascii="Times New Roman" w:hAnsi="Times New Roman"/>
          <w:color w:val="000000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прочее         - 9 %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562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A23EC9" w:rsidRPr="001D5D06" w:rsidRDefault="00A23EC9" w:rsidP="001D5D06">
      <w:pPr>
        <w:shd w:val="clear" w:color="auto" w:fill="FFFFFF"/>
        <w:spacing w:after="0" w:line="240" w:lineRule="auto"/>
        <w:ind w:left="562" w:firstLine="14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Дважды за год готовился и составлялся социальный паспорт школы по состоянию на 01.09. 2011 г. и на 01.01.2012 г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34" w:firstLine="52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>Социальным педагогом  систематически посещались семьи, где есть опекаемые дети, дети, поставленные на внутри школьный учет, поставленные на учет КДН и ОДН,  дети, находящиеся в ТЖС, дети, воспитывающиеся в трудных семьях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566"/>
        <w:rPr>
          <w:rFonts w:ascii="Times New Roman" w:hAnsi="Times New Roman"/>
          <w:i/>
          <w:sz w:val="28"/>
          <w:szCs w:val="28"/>
        </w:rPr>
      </w:pPr>
      <w:r w:rsidRPr="001D5D06">
        <w:rPr>
          <w:rFonts w:ascii="Times New Roman" w:hAnsi="Times New Roman"/>
          <w:i/>
          <w:color w:val="000000"/>
          <w:spacing w:val="-1"/>
          <w:sz w:val="28"/>
          <w:szCs w:val="28"/>
        </w:rPr>
        <w:t>Социальная работа в школе велась по четырём направлениям:</w:t>
      </w:r>
    </w:p>
    <w:p w:rsidR="00A23EC9" w:rsidRPr="001D5D06" w:rsidRDefault="00A23EC9" w:rsidP="001D5D06">
      <w:pPr>
        <w:shd w:val="clear" w:color="auto" w:fill="FFFFFF"/>
        <w:tabs>
          <w:tab w:val="left" w:pos="955"/>
        </w:tabs>
        <w:spacing w:after="0" w:line="240" w:lineRule="auto"/>
        <w:ind w:left="605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i/>
          <w:color w:val="000000"/>
          <w:spacing w:val="-31"/>
          <w:sz w:val="28"/>
          <w:szCs w:val="28"/>
        </w:rPr>
        <w:t>1.</w:t>
      </w:r>
      <w:r w:rsidRPr="001D5D06">
        <w:rPr>
          <w:rFonts w:ascii="Times New Roman" w:hAnsi="Times New Roman"/>
          <w:i/>
          <w:color w:val="000000"/>
          <w:sz w:val="28"/>
          <w:szCs w:val="28"/>
        </w:rPr>
        <w:tab/>
      </w:r>
      <w:r w:rsidRPr="001D5D06">
        <w:rPr>
          <w:rFonts w:ascii="Times New Roman" w:hAnsi="Times New Roman"/>
          <w:i/>
          <w:color w:val="000000"/>
          <w:spacing w:val="-1"/>
          <w:sz w:val="28"/>
          <w:szCs w:val="28"/>
        </w:rPr>
        <w:t>Работа с подопечными детьми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24" w:right="10" w:firstLine="58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 xml:space="preserve">На первое сентября в школе обучались пять учащихся, находящихся </w:t>
      </w: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 опекой. Все подопечные дети неоднократно посещались социальным </w:t>
      </w:r>
      <w:r w:rsidRPr="001D5D06">
        <w:rPr>
          <w:rFonts w:ascii="Times New Roman" w:hAnsi="Times New Roman"/>
          <w:color w:val="000000"/>
          <w:sz w:val="28"/>
          <w:szCs w:val="28"/>
        </w:rPr>
        <w:t xml:space="preserve">педагогом на дому, учащиеся школы получали бесплатное горячее питание. </w:t>
      </w:r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 xml:space="preserve">На особом контроле социального педагога находится </w:t>
      </w:r>
      <w:proofErr w:type="spellStart"/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>Кабельский</w:t>
      </w:r>
      <w:proofErr w:type="spellEnd"/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 xml:space="preserve"> Алексей, так как опекуном мальчика является пенсионер </w:t>
      </w:r>
      <w:proofErr w:type="spellStart"/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>Кабельский</w:t>
      </w:r>
      <w:proofErr w:type="spellEnd"/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 xml:space="preserve"> Александр Николаевич, мальчик воспитывается в семье бабушки и дедушки. Семья неоднократно посещалась социальным педагогом Андроповой Е.М. и классным руководителем Жерновой С.Ф.. С опекуном проводились беседы на темы воспитания, укрепления здоровья Алексея. Оказывалась помощь в учебном процессе. С февраля 2012 года опека над учащимся снята, в связи с возвращением отца из тюремного заключения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24" w:right="10" w:firstLine="58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 xml:space="preserve">Пятеро других  детей, находящихся под опекой: 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24" w:right="10" w:firstLine="58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 xml:space="preserve">- </w:t>
      </w:r>
      <w:proofErr w:type="spellStart"/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>Болонкин</w:t>
      </w:r>
      <w:proofErr w:type="spellEnd"/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 xml:space="preserve"> Николай (учащийся 9 Б класса)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24" w:right="10" w:firstLine="58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>- Старостин Максим (учащийся 1 А класса)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24" w:right="10" w:firstLine="58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>- Борисов Егор (учащийся 4 Б класса)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24" w:right="10" w:firstLine="58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- </w:t>
      </w:r>
      <w:proofErr w:type="spellStart"/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>Паин</w:t>
      </w:r>
      <w:proofErr w:type="spellEnd"/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 xml:space="preserve">  Юрий (учащийся 11 А класса)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24" w:right="10" w:firstLine="586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 xml:space="preserve">- Яковлев Максим (учащийся 6А класса)   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24" w:right="1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4"/>
          <w:sz w:val="28"/>
          <w:szCs w:val="28"/>
        </w:rPr>
        <w:t>также неоднократно посещались социальным педагогом. С опекунами поддерживалась  тесная связь, проводились  беседы по вопросам воспитания и охраны здоровья учащихся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9" w:right="19" w:firstLine="59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color w:val="000000"/>
          <w:sz w:val="28"/>
          <w:szCs w:val="28"/>
        </w:rPr>
        <w:t xml:space="preserve">Со всеми подопечными детьми неоднократно проводились беседы </w:t>
      </w: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социальным педагогом по вопросам успеваемости, планов на каникулы, организация свободного времени. Все они были в постоянном поле зрения социального педагога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9" w:right="19" w:firstLine="59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Для грамотной работы с опекаемыми детьми поддерживалась постоянная связь с отделом опеки и попечительства. При  работе с данными детьми часто консультировалась с начальником отдела Баклановой Тамарой Евгеньевной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firstLine="19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color w:val="000000"/>
          <w:sz w:val="28"/>
          <w:szCs w:val="28"/>
        </w:rPr>
        <w:t xml:space="preserve">          В настоящее время в школе  оформлена опека над учащимся 2 А класса </w:t>
      </w:r>
      <w:proofErr w:type="spellStart"/>
      <w:r w:rsidRPr="001D5D06">
        <w:rPr>
          <w:rFonts w:ascii="Times New Roman" w:hAnsi="Times New Roman"/>
          <w:color w:val="000000"/>
          <w:sz w:val="28"/>
          <w:szCs w:val="28"/>
        </w:rPr>
        <w:t>Маринкевич</w:t>
      </w:r>
      <w:proofErr w:type="spellEnd"/>
      <w:r w:rsidRPr="001D5D06">
        <w:rPr>
          <w:rFonts w:ascii="Times New Roman" w:hAnsi="Times New Roman"/>
          <w:color w:val="000000"/>
          <w:sz w:val="28"/>
          <w:szCs w:val="28"/>
        </w:rPr>
        <w:t xml:space="preserve">  Ильей , в связи со смертью его отца. В сборе документов, оказанию содействия во взаимодействии с различными инстанциями принимала непосредственное участие. Кроме этого данному учащемуся мною был найден профессиональный психолог.</w:t>
      </w:r>
    </w:p>
    <w:p w:rsidR="00A23EC9" w:rsidRPr="001D5D06" w:rsidRDefault="00A23EC9" w:rsidP="001D5D0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</w:pPr>
      <w:r w:rsidRPr="001D5D06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Работа с «трудными» детьми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right="24" w:firstLine="58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5"/>
          <w:sz w:val="28"/>
          <w:szCs w:val="28"/>
        </w:rPr>
        <w:t xml:space="preserve">Для предупреждения правонарушений со стороны учащихся и </w:t>
      </w:r>
      <w:r w:rsidRPr="001D5D06">
        <w:rPr>
          <w:rFonts w:ascii="Times New Roman" w:hAnsi="Times New Roman"/>
          <w:color w:val="000000"/>
          <w:spacing w:val="6"/>
          <w:sz w:val="28"/>
          <w:szCs w:val="28"/>
        </w:rPr>
        <w:t xml:space="preserve">организованной работы с «трудными» детьми в 2011-2012 учебном году </w:t>
      </w:r>
      <w:r w:rsidRPr="001D5D06">
        <w:rPr>
          <w:rFonts w:ascii="Times New Roman" w:hAnsi="Times New Roman"/>
          <w:color w:val="000000"/>
          <w:spacing w:val="8"/>
          <w:sz w:val="28"/>
          <w:szCs w:val="28"/>
        </w:rPr>
        <w:t>продолжил работу Совет профилактики. Заседания Совета профилактики проводились еженедельно по пятницам в присутствии заместителя директора по воспитательной работе Григорян С.Р., социального педагога Андроповой Е.М., представителей актива школы.</w:t>
      </w:r>
      <w:r w:rsidRPr="001D5D0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1D5D06">
        <w:rPr>
          <w:rFonts w:ascii="Times New Roman" w:hAnsi="Times New Roman"/>
          <w:color w:val="000000"/>
          <w:spacing w:val="6"/>
          <w:sz w:val="28"/>
          <w:szCs w:val="28"/>
        </w:rPr>
        <w:t xml:space="preserve"> На заседаниях решались </w:t>
      </w: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вопросы, которые касаются «трудных» детей, учащихся совершающих правонарушения, учащихся, которым необходимо помощь со стороны школы, с целью преодоления проблем, возникающих у этих детей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right="24" w:firstLine="58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На учете в школе состоит 7 учащихся, из них на учете в КДН  и ОДН состоят следующие учащиеся:  Пономарев И.. Эти учащиеся систематически нарушают дисциплину в школе. Кроме этого Павлов И,,  Павлов Н., Зайцев Д., Токарев Н., были замечены в противозаконных действиях ( воровство, драки) на улице.  Эти  учащиеся требуют к себе особого внимания и контроля со стороны школы и родителей. Поэтому посещения семей  этих  учащихся проводились систематически. Контакт с родителями  был налажен не со всеми, так как многие родители: Павлова Н., Токарева Н., Павлова И., Орешина Д., Пономарева И., мало занимаются воспитанием детей, не интересуются их учебой и досугом, из-за занятости на работе или не желания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right="24" w:firstLine="58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right="24" w:firstLine="58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Особое внимание уделялось работе с Пономаревым Ильей.. В семье учащегося очень сложные отношения, в настоящее время он проживает с отцом – инвалидом, с которым постоянно ссорится, обманывает отца и бабушку, которая проживает в этом же городе. У мальчик есть доступ к пенсии и он имеет возможность получать ее, распоряжаться умело деньгами не может, что создает определенные трудности. Поэтому работу с данным учащимся я проводила совместно с  представителем центра «Преодоление», которая патронирует Пономарева И.. Совместно с ней мы постоянно посещали семью, кроме этого папа Ильи систематически посещает школу или звонит по телефону. В мае месяце я совместно с Ильей проехала по различным профессиональным техническим училищам города Москвы в поисках учебного заведения для дальнейшего обучения. В результате был выбран строительный колледж № 26   г. Москвы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right="24" w:firstLine="58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Особая работа была проведена с учащимся 9 Б   </w:t>
      </w:r>
      <w:proofErr w:type="spellStart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Хегай</w:t>
      </w:r>
      <w:proofErr w:type="spellEnd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 В. Этот учащийся пропускал школу без уважительной причины, связаться с родителями и законными представителями ребенка не было возможности. Поэтому мне пришлось выйти на КДН и отдел опеки и попечительства г.о. Балашиха и с их помощью удалось разыскать родителей учащегося  </w:t>
      </w:r>
      <w:proofErr w:type="spellStart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Хегай</w:t>
      </w:r>
      <w:proofErr w:type="spellEnd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right="24" w:firstLine="58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Большие сложности возникали также с обучением учащегося 9 Б класса </w:t>
      </w:r>
      <w:proofErr w:type="spellStart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Тулайдан</w:t>
      </w:r>
      <w:proofErr w:type="spellEnd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 Кириллом. Неоднократные выходы в семью совместно с классным руководителем </w:t>
      </w:r>
      <w:proofErr w:type="spellStart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Дитковской</w:t>
      </w:r>
      <w:proofErr w:type="spellEnd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 Н.А. и строгий контроль за посещаемостью учащегося принесли успех. Кирилл успешно сдал экзамены и получил аттестат за 9 классов. 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right="24" w:firstLine="58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С родителями учащихся проводились постоянные беседы, оказывалась помощь во взаимоотношениях с их детьми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right="24" w:firstLine="58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В школе имеются учащиеся, которым мало уделяется внимания со стороны семьи, такие дети, как Миронов Тимур, Полозов Никита,  часто нарушают Устав школы из – за  бесконтрольности со стороны семьи. В школе также имеются дети с нарушенной психикой: </w:t>
      </w:r>
      <w:proofErr w:type="spellStart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Вознюк</w:t>
      </w:r>
      <w:proofErr w:type="spellEnd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  Константин, Курганов Д.. С </w:t>
      </w:r>
      <w:proofErr w:type="spellStart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Вознюк</w:t>
      </w:r>
      <w:proofErr w:type="spellEnd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  Константином на протяжении всего учебного процесса проводились беседы на различные темы, учащийся был под постоянным пристальным контролем с моей стороны. В течение учебного года было две конфликтных  ситуации между </w:t>
      </w:r>
      <w:proofErr w:type="spellStart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Вознюком</w:t>
      </w:r>
      <w:proofErr w:type="spellEnd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 К. и учащимися 9А класса. Мама Кости неадекватно реагирует на такие случаи. Поэтому мне  приходилось выступать посредником  между </w:t>
      </w:r>
      <w:proofErr w:type="spellStart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Вознюк</w:t>
      </w:r>
      <w:proofErr w:type="spellEnd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 К. и учащимися школы. Кроме этого приходилось неоднократно беседовать с мамой Кости </w:t>
      </w:r>
      <w:proofErr w:type="spellStart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Вознюк</w:t>
      </w:r>
      <w:proofErr w:type="spellEnd"/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right="24" w:firstLine="586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sz w:val="28"/>
          <w:szCs w:val="28"/>
        </w:rPr>
        <w:t>Мною  совместно с заместителем директора по воспитательной работе Григорян С.Р., педагогом организатором Черненко Ю.И. и классными руководителями вовлекают трудных детей в различные общешкольные мероприятия, следят за поведением детей в школе, на улице, в семье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right="24" w:firstLine="586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sz w:val="28"/>
          <w:szCs w:val="28"/>
        </w:rPr>
        <w:lastRenderedPageBreak/>
        <w:t>Семьи, где воспитываются  «трудные»  дети, часто посещаются социальным педагогом и классными руководителями, с детьми и их родителями проводятся постоянные беседы, контролируется досуг этих учащихся.</w:t>
      </w:r>
    </w:p>
    <w:p w:rsidR="00A23EC9" w:rsidRPr="001D5D06" w:rsidRDefault="00A23EC9" w:rsidP="001D5D06">
      <w:pPr>
        <w:numPr>
          <w:ilvl w:val="0"/>
          <w:numId w:val="22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i/>
          <w:color w:val="000000"/>
          <w:spacing w:val="-1"/>
          <w:sz w:val="28"/>
          <w:szCs w:val="28"/>
        </w:rPr>
        <w:t>Работа с многодетными и малообеспеченными детьми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49" w:right="418" w:firstLine="557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9"/>
          <w:sz w:val="28"/>
          <w:szCs w:val="28"/>
        </w:rPr>
        <w:t xml:space="preserve">Так как в настоящее время не выделяются средства для </w:t>
      </w: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малообеспеченных детей, которые поступали бы через школу, помочь малообеспеченным и многодетным семьям возможна только в обеспечении </w:t>
      </w:r>
      <w:r w:rsidRPr="001D5D06">
        <w:rPr>
          <w:rFonts w:ascii="Times New Roman" w:hAnsi="Times New Roman"/>
          <w:color w:val="000000"/>
          <w:spacing w:val="8"/>
          <w:sz w:val="28"/>
          <w:szCs w:val="28"/>
        </w:rPr>
        <w:t xml:space="preserve">бесплатного адресного питания детей из этих семей. Все дети из многодетных семей в школе получают бесплатное питание. 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44" w:right="422" w:firstLine="5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2"/>
          <w:sz w:val="28"/>
          <w:szCs w:val="28"/>
        </w:rPr>
        <w:t xml:space="preserve">Детям из малообеспеченных и многодетных семей были </w:t>
      </w: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предоставлены бесплатные билеты на Новогоднюю ёлку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44" w:right="422" w:firstLine="5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2"/>
          <w:sz w:val="28"/>
          <w:szCs w:val="28"/>
        </w:rPr>
        <w:t xml:space="preserve">Детям из малообеспеченных и многодетных семей  </w:t>
      </w: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предоставлялись  бесплатные путевки в оздоровительные лагеря Подмосковья,  г. Анапы, г. Евпатории.</w:t>
      </w:r>
    </w:p>
    <w:p w:rsidR="00A23EC9" w:rsidRDefault="00A23EC9" w:rsidP="001D5D06">
      <w:pPr>
        <w:shd w:val="clear" w:color="auto" w:fill="FFFFFF"/>
        <w:spacing w:after="0" w:line="240" w:lineRule="auto"/>
        <w:ind w:left="144" w:right="422" w:firstLine="547"/>
        <w:jc w:val="both"/>
        <w:rPr>
          <w:rFonts w:ascii="Times New Roman" w:hAnsi="Times New Roman"/>
          <w:color w:val="000000"/>
          <w:spacing w:val="12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2"/>
          <w:sz w:val="28"/>
          <w:szCs w:val="28"/>
        </w:rPr>
        <w:t xml:space="preserve">Для решения остальных вопросов родители учащихся вынуждены </w:t>
      </w: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обращаться в Отдел защиты материнства и детства при Администрации г. </w:t>
      </w:r>
      <w:r w:rsidRPr="001D5D06">
        <w:rPr>
          <w:rFonts w:ascii="Times New Roman" w:hAnsi="Times New Roman"/>
          <w:color w:val="000000"/>
          <w:spacing w:val="12"/>
          <w:sz w:val="28"/>
          <w:szCs w:val="28"/>
        </w:rPr>
        <w:t xml:space="preserve">Реутов. </w:t>
      </w:r>
    </w:p>
    <w:p w:rsidR="001D5D06" w:rsidRPr="001D5D06" w:rsidRDefault="001D5D06" w:rsidP="001D5D06">
      <w:pPr>
        <w:shd w:val="clear" w:color="auto" w:fill="FFFFFF"/>
        <w:spacing w:after="0" w:line="240" w:lineRule="auto"/>
        <w:ind w:left="144" w:right="422" w:firstLine="547"/>
        <w:jc w:val="both"/>
        <w:rPr>
          <w:rFonts w:ascii="Times New Roman" w:hAnsi="Times New Roman"/>
          <w:color w:val="000000"/>
          <w:spacing w:val="12"/>
          <w:sz w:val="28"/>
          <w:szCs w:val="28"/>
        </w:rPr>
      </w:pPr>
    </w:p>
    <w:p w:rsidR="00A23EC9" w:rsidRPr="001D5D06" w:rsidRDefault="00A23EC9" w:rsidP="001D5D0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1D5D0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Профилактика  </w:t>
      </w:r>
      <w:proofErr w:type="spellStart"/>
      <w:r w:rsidRPr="001D5D06">
        <w:rPr>
          <w:rFonts w:ascii="Times New Roman" w:hAnsi="Times New Roman"/>
          <w:i/>
          <w:color w:val="000000"/>
          <w:spacing w:val="-1"/>
          <w:sz w:val="28"/>
          <w:szCs w:val="28"/>
        </w:rPr>
        <w:t>табакокурения</w:t>
      </w:r>
      <w:proofErr w:type="spellEnd"/>
      <w:r w:rsidRPr="001D5D06">
        <w:rPr>
          <w:rFonts w:ascii="Times New Roman" w:hAnsi="Times New Roman"/>
          <w:i/>
          <w:color w:val="000000"/>
          <w:spacing w:val="-1"/>
          <w:sz w:val="28"/>
          <w:szCs w:val="28"/>
        </w:rPr>
        <w:t>,  алкоголизма и суицида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9" w:right="427" w:firstLine="600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в школы запрещает курение в стенах школы, поэтому дежурные учителя регулярно посещают те места, где учащиеся могут этим заниматься. Запрещён выход учащихся из школы на переменах. Проведены беседы с учащимися 8-11 классов о недопустимости курения в помещениях школы. Учащиеся под роспись ознакомлены с Уставом школы. На Родительских </w:t>
      </w: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 xml:space="preserve">собраниях в 7-11 классах неоднократно поднимался вопрос о контроле </w:t>
      </w: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родителями свободного времени своих детей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9" w:right="437" w:firstLine="590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14"/>
          <w:sz w:val="28"/>
          <w:szCs w:val="28"/>
        </w:rPr>
        <w:t xml:space="preserve">Классные руководители организуют в каникулярное время </w:t>
      </w:r>
      <w:r w:rsidRPr="001D5D06">
        <w:rPr>
          <w:rFonts w:ascii="Times New Roman" w:hAnsi="Times New Roman"/>
          <w:color w:val="000000"/>
          <w:spacing w:val="-1"/>
          <w:sz w:val="28"/>
          <w:szCs w:val="28"/>
        </w:rPr>
        <w:t>экскурсионные поездки с учащимися, в выходные дни посещают театры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D06">
        <w:rPr>
          <w:rFonts w:ascii="Times New Roman" w:hAnsi="Times New Roman"/>
          <w:color w:val="000000"/>
          <w:sz w:val="28"/>
          <w:szCs w:val="28"/>
        </w:rPr>
        <w:t xml:space="preserve">Работа социального педагога ведётся в тесном контакте с полицией, </w:t>
      </w:r>
      <w:r w:rsidRPr="001D5D06">
        <w:rPr>
          <w:rFonts w:ascii="Times New Roman" w:hAnsi="Times New Roman"/>
          <w:color w:val="000000"/>
          <w:spacing w:val="7"/>
          <w:sz w:val="28"/>
          <w:szCs w:val="28"/>
        </w:rPr>
        <w:t xml:space="preserve">Комиссией по делам несовершеннолетних г. Реутов, Отделом опеки г. </w:t>
      </w:r>
      <w:r w:rsidRPr="001D5D06">
        <w:rPr>
          <w:rFonts w:ascii="Times New Roman" w:hAnsi="Times New Roman"/>
          <w:color w:val="000000"/>
          <w:spacing w:val="11"/>
          <w:sz w:val="28"/>
          <w:szCs w:val="28"/>
        </w:rPr>
        <w:t xml:space="preserve">Реутов, Отделом социальной защиты материнства и детства при </w:t>
      </w:r>
      <w:r w:rsidRPr="001D5D06">
        <w:rPr>
          <w:rFonts w:ascii="Times New Roman" w:hAnsi="Times New Roman"/>
          <w:color w:val="000000"/>
          <w:spacing w:val="1"/>
          <w:sz w:val="28"/>
          <w:szCs w:val="28"/>
        </w:rPr>
        <w:t xml:space="preserve">Администрации г.Реутов, с Психологическим центром «Преодоление» г. </w:t>
      </w: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Реутов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В связи с суицидальным случаем в нашей школе была проведена работа по распознанию признаков суицида. Особая серьезная работа была проведена в 8 Б классе: проведено родительское собрание по данной теме, с детьми систематически проводятся беседы, дети находятся под постоянным </w:t>
      </w: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пристальны вниманием.  К сожалению с учащимися данного класса не была проведена работа профессионального психолога. 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Кроме этой работы социальному педагогу приходилось выступать посредником в различных конфликтных ситуациях: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- между родителями учащихся и педагогами ( 2 В, 7 А классы)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- между учащимися школы ( Соколов 8А  - Куликов 8 Б классы, Борисов 7А – </w:t>
      </w:r>
      <w:proofErr w:type="spellStart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Зейналов</w:t>
      </w:r>
      <w:proofErr w:type="spellEnd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 7А, Борисов 7а- Рыбак 7А, Рыбак 7А -  9А; </w:t>
      </w:r>
      <w:proofErr w:type="spellStart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Вознюк</w:t>
      </w:r>
      <w:proofErr w:type="spellEnd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 – 7 Б );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- между учащимися школы, где были задействованы родители 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( </w:t>
      </w:r>
      <w:proofErr w:type="spellStart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Вознюк</w:t>
      </w:r>
      <w:proofErr w:type="spellEnd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 К. – 9 А класс, Ковалев В. – Трошина А. 9 Б)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Собирались и </w:t>
      </w:r>
      <w:proofErr w:type="spellStart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оформляллись</w:t>
      </w:r>
      <w:proofErr w:type="spellEnd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 документы для отдыха детей в летний оздоровительный городской лагерь и санатории и лагеря во время учебного процесса. 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Для министерских проверок собран пакет документов на  </w:t>
      </w:r>
      <w:proofErr w:type="spellStart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Шастина</w:t>
      </w:r>
      <w:proofErr w:type="spellEnd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 Олега и   </w:t>
      </w:r>
      <w:proofErr w:type="spellStart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Шаповалова</w:t>
      </w:r>
      <w:proofErr w:type="spellEnd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 Павла. 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Ежемесячно велся учет и подавались отчеты в Управление образования Администрации г. Реутов о выбывших учащихся, учащихся пропускающих занятия по неуважительным причинам, учащихся, состоящих на внутри школьном учете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Социальный педагог собирала документы на бесплатное адресное питание, распределяла это питание, контролировала работу столовой, ежемесячно составляла реестры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В течен</w:t>
      </w:r>
      <w:r w:rsidR="001D5D06" w:rsidRPr="001D5D06">
        <w:rPr>
          <w:rFonts w:ascii="Times New Roman" w:hAnsi="Times New Roman"/>
          <w:color w:val="000000"/>
          <w:spacing w:val="-6"/>
          <w:sz w:val="28"/>
          <w:szCs w:val="28"/>
        </w:rPr>
        <w:t>ие всего учебного года заполнялись</w:t>
      </w: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 мониторинги по вопросам питания, организации досуга детей, летнего отдыха, занятости детей в каникулярное время и другие.</w:t>
      </w:r>
    </w:p>
    <w:p w:rsidR="00A23EC9" w:rsidRPr="001D5D06" w:rsidRDefault="00A23EC9" w:rsidP="001D5D06">
      <w:pPr>
        <w:shd w:val="clear" w:color="auto" w:fill="FFFFFF"/>
        <w:spacing w:after="0" w:line="240" w:lineRule="auto"/>
        <w:ind w:left="130" w:right="437" w:firstLine="590"/>
        <w:jc w:val="both"/>
        <w:rPr>
          <w:rFonts w:ascii="Times New Roman" w:hAnsi="Times New Roman"/>
          <w:sz w:val="28"/>
          <w:szCs w:val="28"/>
        </w:rPr>
      </w:pPr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Была оказана помощь семье </w:t>
      </w:r>
      <w:proofErr w:type="spellStart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>Сетиных</w:t>
      </w:r>
      <w:proofErr w:type="spellEnd"/>
      <w:r w:rsidRPr="001D5D06">
        <w:rPr>
          <w:rFonts w:ascii="Times New Roman" w:hAnsi="Times New Roman"/>
          <w:color w:val="000000"/>
          <w:spacing w:val="-6"/>
          <w:sz w:val="28"/>
          <w:szCs w:val="28"/>
        </w:rPr>
        <w:t xml:space="preserve"> 11 А  в разрешении жилищного вопроса.</w:t>
      </w:r>
    </w:p>
    <w:p w:rsidR="00A23EC9" w:rsidRDefault="00A23EC9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Pr="00332111" w:rsidRDefault="001D5D06" w:rsidP="001D5D06">
      <w:pPr>
        <w:ind w:firstLine="567"/>
        <w:rPr>
          <w:rFonts w:ascii="Times New Roman" w:hAnsi="Times New Roman"/>
          <w:b/>
          <w:sz w:val="28"/>
          <w:szCs w:val="28"/>
        </w:rPr>
      </w:pPr>
      <w:r w:rsidRPr="00332111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33211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32111">
        <w:rPr>
          <w:rFonts w:ascii="Times New Roman" w:hAnsi="Times New Roman"/>
          <w:b/>
          <w:sz w:val="28"/>
          <w:szCs w:val="28"/>
        </w:rPr>
        <w:t xml:space="preserve">.   Анализ воспитательной работы </w:t>
      </w:r>
    </w:p>
    <w:p w:rsidR="001D5D06" w:rsidRPr="00332111" w:rsidRDefault="001D5D06" w:rsidP="003321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         В 2011-2012 учебном  году работа велась по традиционным для школы направлениям:  </w:t>
      </w: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1. патриотическое воспитание</w:t>
      </w: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2. культура и эстетика</w:t>
      </w: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4. духовно-нравственное воспитание</w:t>
      </w: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4. трудовая деятельность</w:t>
      </w: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5. физкультурно-оздоровительная деятельность.</w:t>
      </w: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</w:t>
      </w:r>
      <w:r w:rsidRPr="00332111">
        <w:rPr>
          <w:rFonts w:ascii="Times New Roman" w:hAnsi="Times New Roman"/>
          <w:b/>
          <w:i/>
          <w:sz w:val="28"/>
          <w:szCs w:val="28"/>
          <w:u w:val="single"/>
        </w:rPr>
        <w:t>Тема воспитательной работы</w:t>
      </w:r>
      <w:r w:rsidRPr="00332111">
        <w:rPr>
          <w:rFonts w:ascii="Times New Roman" w:hAnsi="Times New Roman"/>
          <w:sz w:val="28"/>
          <w:szCs w:val="28"/>
        </w:rPr>
        <w:t>: индивидуальный подход к личности каждого учащегося.</w:t>
      </w: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</w:t>
      </w:r>
      <w:r w:rsidRPr="00332111">
        <w:rPr>
          <w:rFonts w:ascii="Times New Roman" w:hAnsi="Times New Roman"/>
          <w:b/>
          <w:i/>
          <w:sz w:val="28"/>
          <w:szCs w:val="28"/>
          <w:u w:val="single"/>
        </w:rPr>
        <w:t>Цели</w:t>
      </w:r>
      <w:r w:rsidRPr="00332111">
        <w:rPr>
          <w:rFonts w:ascii="Times New Roman" w:hAnsi="Times New Roman"/>
          <w:sz w:val="28"/>
          <w:szCs w:val="28"/>
        </w:rPr>
        <w:t>: продолжать формировать образовательную среду, способствующую духовному, нравственному, физическому развитию и социализации школьников.</w:t>
      </w: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2111">
        <w:rPr>
          <w:rFonts w:ascii="Times New Roman" w:hAnsi="Times New Roman"/>
          <w:b/>
          <w:sz w:val="28"/>
          <w:szCs w:val="28"/>
        </w:rPr>
        <w:t xml:space="preserve">     Школа традиционно участвовала в городских мероприятиях: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1. Сентябрь -  Празднование дня Города (участие в шествии и концерте)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2. Городской фестиваль художественного творчества:</w:t>
      </w:r>
    </w:p>
    <w:p w:rsidR="001D5D06" w:rsidRPr="00332111" w:rsidRDefault="001D5D06" w:rsidP="0033211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Октябрь –  конкурс художественного чтения - </w:t>
      </w:r>
    </w:p>
    <w:p w:rsidR="001D5D06" w:rsidRPr="00332111" w:rsidRDefault="001D5D06" w:rsidP="0033211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332111">
        <w:rPr>
          <w:rFonts w:ascii="Times New Roman" w:hAnsi="Times New Roman"/>
          <w:sz w:val="28"/>
          <w:szCs w:val="28"/>
        </w:rPr>
        <w:t>Бжания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Настя (призовое место); </w:t>
      </w:r>
      <w:proofErr w:type="spellStart"/>
      <w:r w:rsidRPr="00332111">
        <w:rPr>
          <w:rFonts w:ascii="Times New Roman" w:hAnsi="Times New Roman"/>
          <w:sz w:val="28"/>
          <w:szCs w:val="28"/>
        </w:rPr>
        <w:t>Макинян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111">
        <w:rPr>
          <w:rFonts w:ascii="Times New Roman" w:hAnsi="Times New Roman"/>
          <w:sz w:val="28"/>
          <w:szCs w:val="28"/>
        </w:rPr>
        <w:t>Вардуш</w:t>
      </w:r>
      <w:proofErr w:type="spellEnd"/>
    </w:p>
    <w:p w:rsidR="001D5D06" w:rsidRPr="00332111" w:rsidRDefault="001D5D06" w:rsidP="0033211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Ноябрь -  вокальный конкурс – </w:t>
      </w:r>
      <w:proofErr w:type="spellStart"/>
      <w:r w:rsidRPr="00332111">
        <w:rPr>
          <w:rFonts w:ascii="Times New Roman" w:hAnsi="Times New Roman"/>
          <w:sz w:val="28"/>
          <w:szCs w:val="28"/>
        </w:rPr>
        <w:t>Самородов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Григорий (3 место), руководитель Черненко Ю.И.</w:t>
      </w:r>
    </w:p>
    <w:p w:rsidR="001D5D06" w:rsidRPr="00332111" w:rsidRDefault="001D5D06" w:rsidP="0033211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Январь – конкурс театральных коллективов – выступал театральный кружок «Галёрка»  (3 место), руководитель Иванец С.М. 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3. Октябрь, Апрель - участие в спартакиаде допризывной молодёжи, посвящённой  памяти воина-интернационалиста Андрея Лысенко</w:t>
      </w: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     (команда 6 человек – 9-11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2111">
        <w:rPr>
          <w:rFonts w:ascii="Times New Roman" w:hAnsi="Times New Roman"/>
          <w:sz w:val="28"/>
          <w:szCs w:val="28"/>
        </w:rPr>
        <w:t>уч</w:t>
      </w:r>
      <w:proofErr w:type="spellEnd"/>
      <w:r w:rsidRPr="00332111">
        <w:rPr>
          <w:rFonts w:ascii="Times New Roman" w:hAnsi="Times New Roman"/>
          <w:sz w:val="28"/>
          <w:szCs w:val="28"/>
        </w:rPr>
        <w:t>. Андропов А.И.)</w:t>
      </w: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     4. Февраль-май - Участие в проведении Вахты памяти и реализации</w:t>
      </w: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      городского социального проекта «Лента памяти» (презентация о </w:t>
      </w:r>
    </w:p>
    <w:p w:rsidR="001D5D06" w:rsidRPr="00332111" w:rsidRDefault="001D5D06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      работе школы).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5. Май -  участие в  торжествах 9 мая (участие  митинге, возложение цветов).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6. Март -  участие в работе городского молодёжного парламента на протяжении  года принимали участие члены школьного Совета – ученики 9-10 классов   Захарова Татьяна, Алиева </w:t>
      </w:r>
      <w:proofErr w:type="spellStart"/>
      <w:r w:rsidRPr="00332111">
        <w:rPr>
          <w:rFonts w:ascii="Times New Roman" w:hAnsi="Times New Roman"/>
          <w:sz w:val="28"/>
          <w:szCs w:val="28"/>
        </w:rPr>
        <w:t>Кямала</w:t>
      </w:r>
      <w:proofErr w:type="spellEnd"/>
      <w:r w:rsidRPr="00332111">
        <w:rPr>
          <w:rFonts w:ascii="Times New Roman" w:hAnsi="Times New Roman"/>
          <w:sz w:val="28"/>
          <w:szCs w:val="28"/>
        </w:rPr>
        <w:t>, Бехтерева Вероника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7. Февраль - Участие в конференции, посвящённой Дню молодого избирателя (презентация),  учащиеся 10 класса. 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8. Апрель - Участие в открытие городской спартакиады, 8-10 классы.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lastRenderedPageBreak/>
        <w:t xml:space="preserve">9. Ноябрь – участие в городском конкурсе детского рисунка «Моей маме посвящается» - Савченко Настя ( 1 место), Григорян Зина 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(3 место).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b/>
          <w:sz w:val="28"/>
          <w:szCs w:val="28"/>
        </w:rPr>
        <w:t>Школа по-прежнему считает основным вовлечение учащихся во внеклассную  работу в рамках школы.</w:t>
      </w:r>
      <w:r w:rsidRPr="00332111">
        <w:rPr>
          <w:rFonts w:ascii="Times New Roman" w:hAnsi="Times New Roman"/>
          <w:sz w:val="28"/>
          <w:szCs w:val="28"/>
        </w:rPr>
        <w:t xml:space="preserve"> Именно в школе ребята являются не пассивными созерцателями происходящего, а непосредственными и весьма активными участниками школьных событий. Ставшие традиционными, но периодически меняющие темы и направления, конкурсы и мероприятия, в которых участвует весь класс, позволяют ребенку найти занятие по душе. В процессе подготовки таких мероприятий дети пробуют себя в различных качествах: проявляются их организаторские способности, умение собрать необходимый материал, творческие  таланты и т.д.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В основе воспитательной работы школы лежит совместная творческая деятельность детей и взрослых по различным направлениям,  </w:t>
      </w:r>
    </w:p>
    <w:p w:rsidR="001D5D06" w:rsidRPr="00332111" w:rsidRDefault="001D5D06" w:rsidP="00332111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  способствующая сплочению детского коллектива. 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Основной составляющей воспитательной работы  классе является участие класса во всех общешкольных мероприятиях. Это позволяет четко определить место классного коллектива в общей системе учебно-воспитательного процесса в школе, это способствует: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        повышению уровня общительности каждого в отдельности;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        Развитию личностных качеств учащихся, направленных на благо коллектив в целом, помогает рассмотрению классного коллектива как неотъемлемой части школьного коллектива. 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Участие класса во всех общешкольных мероприятиях помогают классному руководителю заполнить досуг школьника интересными и познавательными, веселыми и развлекательными мероприятиями, тем самым, сведя к минимуму влияние улицы, что особенно важно для старшеклассников. Воспитательная работа строилась по системе коллективно-творческих дел (КТД).</w:t>
      </w:r>
    </w:p>
    <w:p w:rsidR="001D5D06" w:rsidRPr="00332111" w:rsidRDefault="001D5D06" w:rsidP="00332111">
      <w:pPr>
        <w:pStyle w:val="2"/>
        <w:ind w:left="284" w:right="57" w:firstLine="709"/>
        <w:jc w:val="both"/>
        <w:rPr>
          <w:sz w:val="28"/>
          <w:szCs w:val="28"/>
        </w:rPr>
      </w:pPr>
      <w:r w:rsidRPr="00332111">
        <w:rPr>
          <w:sz w:val="28"/>
          <w:szCs w:val="28"/>
        </w:rPr>
        <w:t> </w:t>
      </w:r>
    </w:p>
    <w:p w:rsidR="001D5D06" w:rsidRPr="00332111" w:rsidRDefault="001D5D06" w:rsidP="00332111">
      <w:pPr>
        <w:pStyle w:val="2"/>
        <w:ind w:left="284" w:right="57" w:firstLine="709"/>
        <w:jc w:val="both"/>
        <w:rPr>
          <w:sz w:val="28"/>
          <w:szCs w:val="28"/>
        </w:rPr>
      </w:pPr>
      <w:r w:rsidRPr="00332111">
        <w:rPr>
          <w:sz w:val="28"/>
          <w:szCs w:val="28"/>
        </w:rPr>
        <w:t>Традиционные общешкольные мероприятия:</w:t>
      </w:r>
    </w:p>
    <w:p w:rsidR="001D5D06" w:rsidRPr="00332111" w:rsidRDefault="001D5D06" w:rsidP="00332111">
      <w:pPr>
        <w:spacing w:after="0" w:line="240" w:lineRule="auto"/>
        <w:ind w:left="284" w:right="57" w:firstLine="709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 </w:t>
      </w:r>
    </w:p>
    <w:p w:rsidR="001D5D06" w:rsidRPr="00332111" w:rsidRDefault="001D5D06" w:rsidP="00332111">
      <w:pPr>
        <w:pStyle w:val="4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Сентябрь КТД «Здравствуй, школа»</w:t>
      </w:r>
    </w:p>
    <w:p w:rsidR="001D5D06" w:rsidRPr="00332111" w:rsidRDefault="001D5D06" w:rsidP="00332111">
      <w:pPr>
        <w:pStyle w:val="5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Торжественная линейка, посвященная Дню знаний</w:t>
      </w:r>
    </w:p>
    <w:p w:rsidR="001D5D06" w:rsidRPr="00332111" w:rsidRDefault="001D5D06" w:rsidP="00332111">
      <w:pPr>
        <w:pStyle w:val="5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Конкурс фотогазет «Ах, лето»</w:t>
      </w:r>
    </w:p>
    <w:p w:rsidR="001D5D06" w:rsidRPr="00332111" w:rsidRDefault="001D5D06" w:rsidP="00332111">
      <w:pPr>
        <w:pStyle w:val="5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Посвящение в первоклассники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Старт программы «Марафон здоровья»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Неделя профилактики «Безопасность на дороге»</w:t>
      </w:r>
    </w:p>
    <w:p w:rsidR="001D5D06" w:rsidRPr="00332111" w:rsidRDefault="001D5D06" w:rsidP="00332111">
      <w:pPr>
        <w:pStyle w:val="4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lastRenderedPageBreak/>
        <w:t>Октябрь КТД «Золотая осень»</w:t>
      </w:r>
    </w:p>
    <w:p w:rsidR="001D5D06" w:rsidRPr="00332111" w:rsidRDefault="001D5D06" w:rsidP="00332111">
      <w:pPr>
        <w:pStyle w:val="5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 xml:space="preserve">День Учителя 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День пожилого человека (Акция милосердия, День бабушек))</w:t>
      </w:r>
    </w:p>
    <w:p w:rsidR="001D5D06" w:rsidRPr="00332111" w:rsidRDefault="001D5D06" w:rsidP="00332111">
      <w:pPr>
        <w:pStyle w:val="4"/>
        <w:ind w:left="284" w:right="57" w:firstLine="709"/>
        <w:rPr>
          <w:i w:val="0"/>
          <w:sz w:val="28"/>
          <w:szCs w:val="28"/>
        </w:rPr>
      </w:pPr>
      <w:r w:rsidRPr="00332111">
        <w:rPr>
          <w:i w:val="0"/>
          <w:sz w:val="28"/>
          <w:szCs w:val="28"/>
        </w:rPr>
        <w:t>Праздник Осени</w:t>
      </w:r>
    </w:p>
    <w:p w:rsidR="001D5D06" w:rsidRPr="00332111" w:rsidRDefault="001D5D06" w:rsidP="00332111">
      <w:pPr>
        <w:pStyle w:val="4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Ноябрь КТД «Фестиваль дружбы народов»</w:t>
      </w:r>
    </w:p>
    <w:p w:rsidR="001D5D06" w:rsidRPr="00332111" w:rsidRDefault="001D5D06" w:rsidP="00332111">
      <w:pPr>
        <w:pStyle w:val="7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День приветствий на языках мира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День примирения и согласия</w:t>
      </w:r>
    </w:p>
    <w:p w:rsidR="001D5D06" w:rsidRPr="00332111" w:rsidRDefault="001D5D06" w:rsidP="00332111">
      <w:pPr>
        <w:pStyle w:val="4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Декабрь КТД «Новогодний калейдоскоп»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Мастерская Деда Мороза (игрушки на школьную елку)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Композиции «Белая фантазия»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Новогодний карнавал для старшеклассников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Новогодние праздники и </w:t>
      </w:r>
      <w:proofErr w:type="spellStart"/>
      <w:r w:rsidRPr="00332111">
        <w:rPr>
          <w:rFonts w:ascii="Times New Roman" w:hAnsi="Times New Roman"/>
          <w:sz w:val="28"/>
          <w:szCs w:val="28"/>
        </w:rPr>
        <w:t>КВНы</w:t>
      </w:r>
      <w:proofErr w:type="spellEnd"/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i/>
          <w:iCs/>
          <w:sz w:val="28"/>
          <w:szCs w:val="28"/>
        </w:rPr>
        <w:t>Январь КТД «Интеллектуальный марафон»</w:t>
      </w:r>
    </w:p>
    <w:p w:rsidR="001D5D06" w:rsidRPr="00332111" w:rsidRDefault="001D5D06" w:rsidP="00332111">
      <w:pPr>
        <w:pStyle w:val="7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Праздник Рождества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Предметные олимпиады</w:t>
      </w:r>
    </w:p>
    <w:p w:rsidR="001D5D06" w:rsidRPr="00332111" w:rsidRDefault="001D5D06" w:rsidP="00332111">
      <w:pPr>
        <w:pStyle w:val="4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Февраль КТД «Доброта спасёт мир»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Благотворительная акция «От сердца к сердцу»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Благотворительный  концерт «Твой дар»</w:t>
      </w:r>
    </w:p>
    <w:p w:rsidR="001D5D06" w:rsidRPr="00332111" w:rsidRDefault="001D5D06" w:rsidP="00332111">
      <w:pPr>
        <w:pStyle w:val="4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Март  КТД «В кругу школьных друзей»</w:t>
      </w:r>
    </w:p>
    <w:p w:rsidR="001D5D06" w:rsidRPr="00332111" w:rsidRDefault="001D5D06" w:rsidP="00332111">
      <w:pPr>
        <w:pStyle w:val="7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Разноцветная ярмарка «Широкая Масленица»</w:t>
      </w:r>
    </w:p>
    <w:p w:rsidR="001D5D06" w:rsidRPr="00332111" w:rsidRDefault="001D5D06" w:rsidP="00332111">
      <w:pPr>
        <w:pStyle w:val="7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День открытых дверей</w:t>
      </w:r>
    </w:p>
    <w:p w:rsidR="001D5D06" w:rsidRPr="00332111" w:rsidRDefault="001D5D06" w:rsidP="00332111">
      <w:pPr>
        <w:pStyle w:val="7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Конкурс бантиков</w:t>
      </w:r>
    </w:p>
    <w:p w:rsidR="001D5D06" w:rsidRPr="00332111" w:rsidRDefault="001D5D06" w:rsidP="00332111">
      <w:pPr>
        <w:pStyle w:val="7"/>
        <w:ind w:left="284" w:right="57" w:firstLine="709"/>
        <w:rPr>
          <w:sz w:val="28"/>
          <w:szCs w:val="28"/>
        </w:rPr>
      </w:pPr>
      <w:r w:rsidRPr="00332111">
        <w:rPr>
          <w:sz w:val="28"/>
          <w:szCs w:val="28"/>
        </w:rPr>
        <w:t>Конкурс галстуков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i/>
          <w:iCs/>
          <w:sz w:val="28"/>
          <w:szCs w:val="28"/>
        </w:rPr>
        <w:t>Апрель КТД «Живи, Земля!»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День космонавтики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День Земли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Декада  Здоровья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Экологические десанты по уборке пришкольной территории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i/>
          <w:iCs/>
          <w:sz w:val="28"/>
          <w:szCs w:val="28"/>
        </w:rPr>
        <w:t>Май КТД  «Никто не забыт, ничто не забыто»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День Победы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Акция милосердия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Прощание с 1 классом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Праздники в начальной школе «Здравствуй, лето!»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Последний звонок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i/>
          <w:iCs/>
          <w:sz w:val="28"/>
          <w:szCs w:val="28"/>
        </w:rPr>
        <w:t>Июнь</w:t>
      </w:r>
    </w:p>
    <w:p w:rsidR="001D5D06" w:rsidRPr="00332111" w:rsidRDefault="001D5D06" w:rsidP="00332111">
      <w:pPr>
        <w:spacing w:after="0" w:line="240" w:lineRule="auto"/>
        <w:ind w:left="284" w:right="57"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Выпускные вечера в 9 и 11 классах.</w:t>
      </w:r>
    </w:p>
    <w:p w:rsidR="001D5D06" w:rsidRPr="00332111" w:rsidRDefault="001D5D06" w:rsidP="00332111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</w:p>
    <w:p w:rsidR="001D5D06" w:rsidRPr="00332111" w:rsidRDefault="001D5D06" w:rsidP="00332111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      В течение года по плану воспитательной работы и дополнительно в школе проходили следующие мероприятия, посвящённые истории и культуре России, направленные на воспитание </w:t>
      </w:r>
      <w:r w:rsidRPr="00332111">
        <w:rPr>
          <w:rFonts w:ascii="Times New Roman" w:hAnsi="Times New Roman"/>
          <w:b/>
          <w:sz w:val="28"/>
          <w:szCs w:val="28"/>
        </w:rPr>
        <w:t>патриотизма</w:t>
      </w:r>
      <w:r w:rsidRPr="00332111">
        <w:rPr>
          <w:rFonts w:ascii="Times New Roman" w:hAnsi="Times New Roman"/>
          <w:sz w:val="28"/>
          <w:szCs w:val="28"/>
        </w:rPr>
        <w:t xml:space="preserve"> в наших детях:</w:t>
      </w:r>
    </w:p>
    <w:p w:rsidR="001D5D06" w:rsidRPr="00332111" w:rsidRDefault="001D5D06" w:rsidP="00332111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        1. Сентябрь – классные часы «С любовью к Родине»</w:t>
      </w:r>
    </w:p>
    <w:p w:rsidR="001D5D06" w:rsidRPr="00332111" w:rsidRDefault="001D5D06" w:rsidP="00332111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lastRenderedPageBreak/>
        <w:t xml:space="preserve">             2. Конкурс сочинений «Моя семья» 4-11 класс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3. Октябрь для 2-8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–  проведение  Акции «Внимание и забота»: открытки-поздравления пожилых людей микрорайона.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4. Октябрь –  литературные чтения А. Гайдар  «Тимур и его команда» 5. Октябрь - посвящение в тимуровцы с приглашением ветеранов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6. Ноябрь – конкурс газет «Традиции народов России» 5-11 классы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7. Ноябрь  – лекторская группа «История Московской Битвы»</w:t>
      </w:r>
    </w:p>
    <w:p w:rsidR="001D5D06" w:rsidRPr="00332111" w:rsidRDefault="001D5D06" w:rsidP="00332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     8. Декабрь – круглый стол «Встреча поколений», литературно-</w:t>
      </w:r>
    </w:p>
    <w:p w:rsidR="001D5D06" w:rsidRPr="00332111" w:rsidRDefault="001D5D06" w:rsidP="00332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     музыкальная композиция «Никто не забыт, ничто не забыто»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9. Январь для 1-4 классов праздник ««Рождество Христово – Вечной Жизни Свет» (отв. 4 »А»,  </w:t>
      </w:r>
      <w:proofErr w:type="spellStart"/>
      <w:r w:rsidRPr="00332111">
        <w:rPr>
          <w:rFonts w:ascii="Times New Roman" w:hAnsi="Times New Roman"/>
          <w:sz w:val="28"/>
          <w:szCs w:val="28"/>
        </w:rPr>
        <w:t>уч</w:t>
      </w:r>
      <w:proofErr w:type="spellEnd"/>
      <w:r w:rsidRPr="00332111">
        <w:rPr>
          <w:rFonts w:ascii="Times New Roman" w:hAnsi="Times New Roman"/>
          <w:sz w:val="28"/>
          <w:szCs w:val="28"/>
        </w:rPr>
        <w:t>. Мухамедьярова Е.В., Черненко Ю.И.)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0. Февраль 1-11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– благотворительная акция «Спешите делать добро», благотворительный концерт «Твой дар». 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1. Февраль – классные часы «Я – гражданин России» 5-8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.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2. Февраль – конкурс рисунков «Все на выборы скорей, чтобы жизнь была светлей» 3-6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.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3. Февраль – конкурс стихотворений и песен о Родине» 2-5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.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4. Февраль – устный журнал «Мои конституционные права и обязанности»  9-11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.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15. Март   для 1-4 классов - масленичная ярмарка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(отв. 4»А» </w:t>
      </w:r>
      <w:proofErr w:type="spellStart"/>
      <w:r w:rsidRPr="00332111">
        <w:rPr>
          <w:rFonts w:ascii="Times New Roman" w:hAnsi="Times New Roman"/>
          <w:sz w:val="28"/>
          <w:szCs w:val="28"/>
        </w:rPr>
        <w:t>уч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. Мухамедьярова, 4»Б»  </w:t>
      </w:r>
      <w:proofErr w:type="spellStart"/>
      <w:r w:rsidRPr="00332111">
        <w:rPr>
          <w:rFonts w:ascii="Times New Roman" w:hAnsi="Times New Roman"/>
          <w:sz w:val="28"/>
          <w:szCs w:val="28"/>
        </w:rPr>
        <w:t>уч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. Глущук Е.Н., 4 «В» 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Гришина Н.В.)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16. Март – ярмарочные гуляния для 5-11 классов (отв. 8»Б» класс)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7. Апрель для  1-4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–  Лекторий «История космоса» 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(отв. Андропова Е.М., 10 «А»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)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8. Апрель – викторина «Нам космос покоряется» 7-8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.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19. Апрель – праздник «Пасхальный благовест» 1-4 классы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20. Апрель –  круглый стол «Уроки Чернобыля» с приглашением ликвидаторов Чернобыльской аварии, 10-11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.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21. Май – проведение Акции поздравления «Ветераны живут рядом»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 (отв.2-8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)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22. Май для 7-11 классов –  литературно-музыкальная композиция</w:t>
      </w:r>
    </w:p>
    <w:p w:rsidR="001D5D06" w:rsidRPr="00332111" w:rsidRDefault="001D5D06" w:rsidP="0033211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«Василий Тёркин» с приглашением ветеранов ВОВ (отв. 8»А»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)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23. Май – конкурс рисунков на асфальте «Мы за мир!»  2-4 классов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D5D06" w:rsidRPr="00332111" w:rsidRDefault="001D5D06" w:rsidP="0033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Особенно важно то, что ребята постоянно общаются с ветеранами войны и труда, которые являются непосредственными участниками, зрителями или членами жюри в школьных мероприятиях. Живое общение с удивительными людьми дорогого стоит. Военнослужащие  действующей армии являются также постоянными участниками школьных  дел. Эту традицию школа намерена продолжать и развивать.</w:t>
      </w:r>
    </w:p>
    <w:p w:rsidR="001D5D06" w:rsidRPr="00332111" w:rsidRDefault="001D5D06" w:rsidP="0033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lastRenderedPageBreak/>
        <w:t xml:space="preserve">Много лет подряд Новогодние ёлки  готовятся для малышей учащимися среднего и старшего звена. Для старшеклассников были проведены  конкурс на лучшую пару (ответственный 10 класс), традиционный новогодний карнавал с развлекательной программой  (ответственный 11 класс. 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Традиционно на высоком уровне прошли концерты, организованные силами ребят, в честь праздника День Учителя и  8 Марта. В их подготовке и проведении принимали участие ученики с 1 по 11 классы.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b/>
          <w:sz w:val="28"/>
          <w:szCs w:val="28"/>
        </w:rPr>
        <w:t>По</w:t>
      </w:r>
      <w:r w:rsidRPr="00332111">
        <w:rPr>
          <w:rFonts w:ascii="Times New Roman" w:hAnsi="Times New Roman"/>
          <w:sz w:val="28"/>
          <w:szCs w:val="28"/>
        </w:rPr>
        <w:t xml:space="preserve"> </w:t>
      </w:r>
      <w:r w:rsidRPr="00332111">
        <w:rPr>
          <w:rFonts w:ascii="Times New Roman" w:hAnsi="Times New Roman"/>
          <w:b/>
          <w:sz w:val="28"/>
          <w:szCs w:val="28"/>
        </w:rPr>
        <w:t>направлению «Культура и эстетика»</w:t>
      </w:r>
      <w:r w:rsidRPr="00332111">
        <w:rPr>
          <w:rFonts w:ascii="Times New Roman" w:hAnsi="Times New Roman"/>
          <w:sz w:val="28"/>
          <w:szCs w:val="28"/>
        </w:rPr>
        <w:t xml:space="preserve"> в этом учебном году были проведены следующие мероприятия: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1. Сентябрь  –  Посвящение в первоклассники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2. Сентябрь – школьный конкурс художественного чтения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3. Сентябрь – конкурс фотогазет «Ах, лето!»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4. Октябрь – праздничное поздравление учителей, выставка рисунков 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«Портрет любимого учителя»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5. Октябрь – конкурс рисунков «Осенний вальс»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6. Конкурс «Моя любимая игрушка» 1-4 классы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7.Декабрь для 1-4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– конкурс на лучшую новогоднюю игрушку для школьной ёлки «Наряди школьную ёлку»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8. Декабрь  - конкурс зимней композиции «Белые фантазии»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9. Декабрь – конкурс «Новогодняя сказка на окнах»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0. Декабрь для 8-11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– новогодний карнавал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11. Декабрь  для 3-8 классов – конкурс рисунков «Рождество Христово – Вечной Жизни Свет» (</w:t>
      </w:r>
      <w:proofErr w:type="spellStart"/>
      <w:r w:rsidRPr="00332111">
        <w:rPr>
          <w:rFonts w:ascii="Times New Roman" w:hAnsi="Times New Roman"/>
          <w:sz w:val="28"/>
          <w:szCs w:val="28"/>
        </w:rPr>
        <w:t>уч</w:t>
      </w:r>
      <w:proofErr w:type="spellEnd"/>
      <w:r w:rsidRPr="00332111">
        <w:rPr>
          <w:rFonts w:ascii="Times New Roman" w:hAnsi="Times New Roman"/>
          <w:sz w:val="28"/>
          <w:szCs w:val="28"/>
        </w:rPr>
        <w:t>. Попова Г.В.)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12. Март – конкурс рисунков «Стекло вокруг нас»  4 класс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Март 1-11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– конкурс галстуков и бабочек</w:t>
      </w:r>
    </w:p>
    <w:p w:rsidR="001D5D06" w:rsidRPr="00332111" w:rsidRDefault="001D5D06" w:rsidP="0033211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3.  Март  1-11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–  конкурс бантиков и галстуков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4.  Апрель 1-4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– День любимой игрушки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5. Апрель – конкурс рисунков для 3-9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. – «Пасхальный благовест»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6.  Апрель   – конкурс рисунков «Мы любим спорт» 1-3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.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7.  Апрель – конкурс кроссвордов «Солнце, воздух и вода – наши 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лучшие друзья» 4-6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.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18.  Апрель – конкурс плакатов «В здоровом теле – здоровый дух» 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       7-11кл.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19. Апрель - конкурс агитбригад» Мы за здоровый образ жизни»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20. Май  9, 11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– Праздник последнего звонка</w:t>
      </w:r>
    </w:p>
    <w:p w:rsidR="001D5D06" w:rsidRPr="00332111" w:rsidRDefault="001D5D06" w:rsidP="0033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Хорошо организована </w:t>
      </w:r>
      <w:r w:rsidRPr="00332111">
        <w:rPr>
          <w:rFonts w:ascii="Times New Roman" w:hAnsi="Times New Roman"/>
          <w:b/>
          <w:sz w:val="28"/>
          <w:szCs w:val="28"/>
        </w:rPr>
        <w:t>трудовая деятельность</w:t>
      </w:r>
      <w:r w:rsidRPr="00332111">
        <w:rPr>
          <w:rFonts w:ascii="Times New Roman" w:hAnsi="Times New Roman"/>
          <w:sz w:val="28"/>
          <w:szCs w:val="28"/>
        </w:rPr>
        <w:t xml:space="preserve"> учащихся в школе.  На протяжении всего учебного года учащиеся помогают техническому персоналу содержать в порядке коридоры. Также учащиеся школы принимали участие в субботниках на пришкольном участке («Экологический </w:t>
      </w:r>
      <w:proofErr w:type="spellStart"/>
      <w:r w:rsidRPr="00332111">
        <w:rPr>
          <w:rFonts w:ascii="Times New Roman" w:hAnsi="Times New Roman"/>
          <w:sz w:val="28"/>
          <w:szCs w:val="28"/>
        </w:rPr>
        <w:t>десент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»). Раз в четверть проводилась генеральная уборка в школе </w:t>
      </w:r>
      <w:r w:rsidRPr="00332111">
        <w:rPr>
          <w:rFonts w:ascii="Times New Roman" w:hAnsi="Times New Roman"/>
          <w:sz w:val="28"/>
          <w:szCs w:val="28"/>
        </w:rPr>
        <w:lastRenderedPageBreak/>
        <w:t>(«</w:t>
      </w:r>
      <w:proofErr w:type="spellStart"/>
      <w:r w:rsidRPr="00332111">
        <w:rPr>
          <w:rFonts w:ascii="Times New Roman" w:hAnsi="Times New Roman"/>
          <w:sz w:val="28"/>
          <w:szCs w:val="28"/>
        </w:rPr>
        <w:t>Чистюлькина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неделя»), ремонт школьного оборудования. В течение учебного года учащиеся 5-6 классов активно помогали школьной библиотеки в ремонте книг (акция  «</w:t>
      </w:r>
      <w:proofErr w:type="spellStart"/>
      <w:r w:rsidRPr="00332111">
        <w:rPr>
          <w:rFonts w:ascii="Times New Roman" w:hAnsi="Times New Roman"/>
          <w:sz w:val="28"/>
          <w:szCs w:val="28"/>
        </w:rPr>
        <w:t>Книжкина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больница»). Успешно была проведена трудовая практика в июне среди 8 классов. Планируется проведение трудовой практики в августе для 10 классов.</w:t>
      </w:r>
    </w:p>
    <w:p w:rsidR="001D5D06" w:rsidRPr="00332111" w:rsidRDefault="001D5D06" w:rsidP="003321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По окончанию каждого триместра в начальной школе с этого года  проводились итоговые линейки, на которых  чествовали отличников учёбы, награждали грамотами победителей конкурсов и вручали подарки особо активным учащимся.</w:t>
      </w:r>
    </w:p>
    <w:p w:rsidR="001D5D06" w:rsidRPr="00332111" w:rsidRDefault="001D5D06" w:rsidP="0033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Отрадно отметить, что активно работал Школьный Совет среднего звена и старшего  звена. Все мероприятия планировались, готовились и реализовывались самими детьми с помощью педагогов.</w:t>
      </w:r>
    </w:p>
    <w:p w:rsidR="001D5D06" w:rsidRPr="00332111" w:rsidRDefault="001D5D06" w:rsidP="00332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Традиционно хорошо поставлена экскурсионная работа в классах. Все классы посещают музеи и театры Москвы и области.  Также  были приглашены выездные театры со спектаклями: «Новогоднее представление», «Здоровый образ жизни».</w:t>
      </w:r>
    </w:p>
    <w:p w:rsidR="001D5D06" w:rsidRPr="00332111" w:rsidRDefault="001D5D06" w:rsidP="0033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В апреле был организован просмотр фильмов в 3Д «Живой мир океана» (1-7 </w:t>
      </w:r>
      <w:proofErr w:type="spellStart"/>
      <w:r w:rsidRPr="00332111">
        <w:rPr>
          <w:rFonts w:ascii="Times New Roman" w:hAnsi="Times New Roman"/>
          <w:sz w:val="28"/>
          <w:szCs w:val="28"/>
        </w:rPr>
        <w:t>кл</w:t>
      </w:r>
      <w:proofErr w:type="spellEnd"/>
      <w:r w:rsidRPr="00332111">
        <w:rPr>
          <w:rFonts w:ascii="Times New Roman" w:hAnsi="Times New Roman"/>
          <w:sz w:val="28"/>
          <w:szCs w:val="28"/>
        </w:rPr>
        <w:t>).</w:t>
      </w:r>
    </w:p>
    <w:p w:rsidR="001D5D06" w:rsidRPr="00332111" w:rsidRDefault="001D5D06" w:rsidP="00332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В  феврале   была проведена благотворительная акция «Доброта спасёт мир» в рамках Всемирного дня доброты и милосердия, в которой приняли участие ученики 1-10 классов. Ребята посетили  Центр реабилитации  для детей с ограниченными возможностями «Родничок» и выступили с благотворительным концертом «Твой дар», Центр реабилитации для детей «Брусничка» г.Реутова, пообщались и подарили детям канцтовары, книги, мягкие игрушки, диски со сказками.</w:t>
      </w:r>
    </w:p>
    <w:p w:rsidR="001D5D06" w:rsidRPr="00332111" w:rsidRDefault="001D5D06" w:rsidP="00332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ab/>
        <w:t xml:space="preserve">В  экскурсионные поездки в этом учебном году выезжали классы: 4 «А» -  </w:t>
      </w:r>
      <w:proofErr w:type="spellStart"/>
      <w:r w:rsidRPr="00332111">
        <w:rPr>
          <w:rFonts w:ascii="Times New Roman" w:hAnsi="Times New Roman"/>
          <w:sz w:val="28"/>
          <w:szCs w:val="28"/>
        </w:rPr>
        <w:t>уч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32111">
        <w:rPr>
          <w:rFonts w:ascii="Times New Roman" w:hAnsi="Times New Roman"/>
          <w:sz w:val="28"/>
          <w:szCs w:val="28"/>
        </w:rPr>
        <w:t>Мухамедярова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Е.В. в </w:t>
      </w:r>
      <w:proofErr w:type="spellStart"/>
      <w:r w:rsidRPr="00332111">
        <w:rPr>
          <w:rFonts w:ascii="Times New Roman" w:hAnsi="Times New Roman"/>
          <w:sz w:val="28"/>
          <w:szCs w:val="28"/>
        </w:rPr>
        <w:t>Переяславль-Залесский</w:t>
      </w:r>
      <w:proofErr w:type="spellEnd"/>
      <w:r w:rsidRPr="00332111">
        <w:rPr>
          <w:rFonts w:ascii="Times New Roman" w:hAnsi="Times New Roman"/>
          <w:sz w:val="28"/>
          <w:szCs w:val="28"/>
        </w:rPr>
        <w:t>,</w:t>
      </w:r>
    </w:p>
    <w:p w:rsidR="001D5D06" w:rsidRPr="00332111" w:rsidRDefault="001D5D06" w:rsidP="00332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8 «А» </w:t>
      </w:r>
      <w:proofErr w:type="spellStart"/>
      <w:r w:rsidRPr="00332111">
        <w:rPr>
          <w:rFonts w:ascii="Times New Roman" w:hAnsi="Times New Roman"/>
          <w:sz w:val="28"/>
          <w:szCs w:val="28"/>
        </w:rPr>
        <w:t>уч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. Кичатова О.Н. - В музей Вооружённых Сил, </w:t>
      </w:r>
      <w:proofErr w:type="spellStart"/>
      <w:r w:rsidRPr="00332111">
        <w:rPr>
          <w:rFonts w:ascii="Times New Roman" w:hAnsi="Times New Roman"/>
          <w:sz w:val="28"/>
          <w:szCs w:val="28"/>
        </w:rPr>
        <w:t>Сетунький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 Стан «По дорогам войны», экскурсия, Ростов Великий – Ярославль,</w:t>
      </w:r>
    </w:p>
    <w:p w:rsidR="001D5D06" w:rsidRPr="00332111" w:rsidRDefault="001D5D06" w:rsidP="00332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8 «Б» </w:t>
      </w:r>
      <w:proofErr w:type="spellStart"/>
      <w:r w:rsidRPr="00332111">
        <w:rPr>
          <w:rFonts w:ascii="Times New Roman" w:hAnsi="Times New Roman"/>
          <w:sz w:val="28"/>
          <w:szCs w:val="28"/>
        </w:rPr>
        <w:t>уч</w:t>
      </w:r>
      <w:proofErr w:type="spellEnd"/>
      <w:r w:rsidRPr="00332111">
        <w:rPr>
          <w:rFonts w:ascii="Times New Roman" w:hAnsi="Times New Roman"/>
          <w:sz w:val="28"/>
          <w:szCs w:val="28"/>
        </w:rPr>
        <w:t xml:space="preserve">. Андропова Е.М, 6 «Б» </w:t>
      </w:r>
      <w:proofErr w:type="spellStart"/>
      <w:r w:rsidRPr="00332111">
        <w:rPr>
          <w:rFonts w:ascii="Times New Roman" w:hAnsi="Times New Roman"/>
          <w:sz w:val="28"/>
          <w:szCs w:val="28"/>
        </w:rPr>
        <w:t>уч</w:t>
      </w:r>
      <w:proofErr w:type="spellEnd"/>
      <w:r w:rsidRPr="00332111">
        <w:rPr>
          <w:rFonts w:ascii="Times New Roman" w:hAnsi="Times New Roman"/>
          <w:sz w:val="28"/>
          <w:szCs w:val="28"/>
        </w:rPr>
        <w:t>. Григорян С.Р.  - экскурсия в С-Петербург «По дорогам боевой  славы»,</w:t>
      </w:r>
    </w:p>
    <w:p w:rsidR="001D5D06" w:rsidRPr="00332111" w:rsidRDefault="001D5D06" w:rsidP="00332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 xml:space="preserve">5 «А» </w:t>
      </w:r>
      <w:proofErr w:type="spellStart"/>
      <w:r w:rsidRPr="00332111">
        <w:rPr>
          <w:rFonts w:ascii="Times New Roman" w:hAnsi="Times New Roman"/>
          <w:sz w:val="28"/>
          <w:szCs w:val="28"/>
        </w:rPr>
        <w:t>уч</w:t>
      </w:r>
      <w:proofErr w:type="spellEnd"/>
      <w:r w:rsidRPr="00332111">
        <w:rPr>
          <w:rFonts w:ascii="Times New Roman" w:hAnsi="Times New Roman"/>
          <w:sz w:val="28"/>
          <w:szCs w:val="28"/>
        </w:rPr>
        <w:t>. Боева Е.А. «Усадьба Коломенское».</w:t>
      </w:r>
    </w:p>
    <w:p w:rsidR="001D5D06" w:rsidRDefault="001D5D06" w:rsidP="0033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32111">
        <w:rPr>
          <w:rFonts w:ascii="Times New Roman" w:hAnsi="Times New Roman"/>
          <w:sz w:val="28"/>
          <w:szCs w:val="28"/>
        </w:rPr>
        <w:t xml:space="preserve">В целом направление воспитательной работы, ориентированной на личностные качества каждого учащегося, выполняется успешно. Один из важных  моментов: охват всех детей, особенно детей «трудных» и из неблагополучных семей. </w:t>
      </w:r>
    </w:p>
    <w:p w:rsidR="00332111" w:rsidRDefault="00332111" w:rsidP="0033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32111" w:rsidRDefault="00332111" w:rsidP="003321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32111">
        <w:rPr>
          <w:rFonts w:ascii="Times New Roman" w:hAnsi="Times New Roman"/>
          <w:b/>
          <w:sz w:val="28"/>
          <w:szCs w:val="28"/>
          <w:lang w:val="en-US"/>
        </w:rPr>
        <w:t xml:space="preserve">VII. </w:t>
      </w:r>
      <w:r w:rsidRPr="00332111">
        <w:rPr>
          <w:rFonts w:ascii="Times New Roman" w:hAnsi="Times New Roman"/>
          <w:b/>
          <w:sz w:val="28"/>
          <w:szCs w:val="28"/>
        </w:rPr>
        <w:t>Анализ работы школьной библиотеки</w:t>
      </w:r>
    </w:p>
    <w:p w:rsidR="00332111" w:rsidRPr="00332111" w:rsidRDefault="00332111" w:rsidP="00332111">
      <w:pPr>
        <w:shd w:val="clear" w:color="auto" w:fill="FFFFFF"/>
        <w:spacing w:after="0" w:line="240" w:lineRule="auto"/>
        <w:ind w:right="29" w:firstLine="71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Школьная библиотека работает по плану, утвержденному администрацией школы, опираясь на разделы общешкольного плана. Основными направлениями деятельности библиотеки являются:</w:t>
      </w:r>
    </w:p>
    <w:p w:rsidR="00332111" w:rsidRPr="00332111" w:rsidRDefault="00332111" w:rsidP="00332111">
      <w:pPr>
        <w:shd w:val="clear" w:color="auto" w:fill="FFFFFF"/>
        <w:spacing w:after="0" w:line="240" w:lineRule="auto"/>
        <w:ind w:left="10" w:right="19" w:firstLine="715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lastRenderedPageBreak/>
        <w:t>-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</w:r>
    </w:p>
    <w:p w:rsidR="00332111" w:rsidRPr="00332111" w:rsidRDefault="00332111" w:rsidP="00332111">
      <w:pPr>
        <w:shd w:val="clear" w:color="auto" w:fill="FFFFFF"/>
        <w:spacing w:after="0" w:line="240" w:lineRule="auto"/>
        <w:ind w:left="14" w:right="19" w:firstLine="715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332111" w:rsidRPr="00332111" w:rsidRDefault="00332111" w:rsidP="00332111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hAnsi="Times New Roman"/>
          <w:sz w:val="28"/>
          <w:szCs w:val="28"/>
        </w:rPr>
      </w:pPr>
      <w:r w:rsidRPr="00332111">
        <w:rPr>
          <w:rFonts w:ascii="Times New Roman" w:hAnsi="Times New Roman"/>
          <w:sz w:val="28"/>
          <w:szCs w:val="28"/>
        </w:rPr>
        <w:t>-формирование эстетической, экологической культуры и интереса к здоровому образу жизни.</w:t>
      </w:r>
    </w:p>
    <w:p w:rsidR="00332111" w:rsidRPr="00332111" w:rsidRDefault="00332111" w:rsidP="00332111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2111">
        <w:rPr>
          <w:sz w:val="28"/>
          <w:szCs w:val="28"/>
        </w:rPr>
        <w:t xml:space="preserve">      Школьная библиотека прививала в  учащихся потребность в постоянном самообразовании, воспитывала ответственность, уделяла внимание пропаганде литературы в  помощь школьным программам. А также развивала и поддерживала в детях привычку и радость чтения и учения,  потребность пользоваться библиотекой в течении всего учебного периода.</w:t>
      </w:r>
    </w:p>
    <w:p w:rsidR="00332111" w:rsidRPr="00332111" w:rsidRDefault="00332111" w:rsidP="0033211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32111">
        <w:rPr>
          <w:sz w:val="28"/>
          <w:szCs w:val="28"/>
        </w:rPr>
        <w:t>Школьная библиотека — это первый информационный центр для наших учащихся. Именно здесь должны приобретаться навыки самостоятельного поиска, критической оценки полученной информации, сравнения информации, полученной из различных источников: как из традиционных (книги, журналы, газеты), так и из нетрадиционных.</w:t>
      </w:r>
    </w:p>
    <w:p w:rsidR="00332111" w:rsidRDefault="00332111" w:rsidP="00332111">
      <w:pPr>
        <w:jc w:val="both"/>
        <w:rPr>
          <w:rFonts w:cs="Mangal"/>
          <w:b/>
          <w:sz w:val="28"/>
          <w:szCs w:val="28"/>
        </w:rPr>
      </w:pPr>
    </w:p>
    <w:p w:rsidR="00332111" w:rsidRPr="00332111" w:rsidRDefault="00332111" w:rsidP="00332111">
      <w:pPr>
        <w:spacing w:after="0" w:line="240" w:lineRule="auto"/>
        <w:jc w:val="both"/>
        <w:rPr>
          <w:rFonts w:cs="Mangal"/>
          <w:i/>
          <w:sz w:val="28"/>
          <w:szCs w:val="28"/>
          <w:u w:val="single"/>
        </w:rPr>
      </w:pPr>
      <w:r w:rsidRPr="00332111">
        <w:rPr>
          <w:rFonts w:cs="Mangal"/>
          <w:i/>
          <w:sz w:val="28"/>
          <w:szCs w:val="28"/>
          <w:lang w:val="en-US"/>
        </w:rPr>
        <w:t>I</w:t>
      </w:r>
      <w:r w:rsidRPr="00332111">
        <w:rPr>
          <w:rFonts w:cs="Mangal"/>
          <w:i/>
          <w:sz w:val="28"/>
          <w:szCs w:val="28"/>
        </w:rPr>
        <w:t xml:space="preserve">. </w:t>
      </w:r>
      <w:r w:rsidRPr="00332111">
        <w:rPr>
          <w:rFonts w:ascii="Mangal" w:hAnsi="Mangal" w:cs="Mangal"/>
          <w:i/>
          <w:sz w:val="28"/>
          <w:szCs w:val="28"/>
          <w:u w:val="single"/>
        </w:rPr>
        <w:t>Состояние книжного фонда.</w:t>
      </w:r>
    </w:p>
    <w:p w:rsidR="00332111" w:rsidRPr="00F811F0" w:rsidRDefault="00332111" w:rsidP="003321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2111" w:rsidRPr="00F811F0" w:rsidRDefault="00332111" w:rsidP="0033211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>Общий фонд библиотеки –   1393 экз.</w:t>
      </w:r>
    </w:p>
    <w:p w:rsidR="00332111" w:rsidRPr="00F811F0" w:rsidRDefault="00332111" w:rsidP="0033211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 Из них:</w:t>
      </w:r>
    </w:p>
    <w:p w:rsidR="00332111" w:rsidRPr="00F811F0" w:rsidRDefault="00332111" w:rsidP="0033211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 художественная литература –   195 экз.;</w:t>
      </w:r>
    </w:p>
    <w:p w:rsidR="00332111" w:rsidRPr="00F811F0" w:rsidRDefault="00332111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        справочная литература –     0  </w:t>
      </w:r>
      <w:proofErr w:type="spellStart"/>
      <w:r w:rsidRPr="00F811F0">
        <w:rPr>
          <w:rFonts w:ascii="Times New Roman" w:hAnsi="Times New Roman"/>
          <w:sz w:val="28"/>
          <w:szCs w:val="28"/>
        </w:rPr>
        <w:t>экз</w:t>
      </w:r>
      <w:proofErr w:type="spellEnd"/>
      <w:r w:rsidRPr="00F811F0">
        <w:rPr>
          <w:rFonts w:ascii="Times New Roman" w:hAnsi="Times New Roman"/>
          <w:sz w:val="28"/>
          <w:szCs w:val="28"/>
        </w:rPr>
        <w:t>,</w:t>
      </w:r>
    </w:p>
    <w:p w:rsidR="00332111" w:rsidRPr="00F811F0" w:rsidRDefault="00332111" w:rsidP="003321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        учебная литература      - 1198  </w:t>
      </w:r>
      <w:proofErr w:type="spellStart"/>
      <w:r w:rsidRPr="00F811F0">
        <w:rPr>
          <w:rFonts w:ascii="Times New Roman" w:hAnsi="Times New Roman"/>
          <w:sz w:val="28"/>
          <w:szCs w:val="28"/>
        </w:rPr>
        <w:t>экз</w:t>
      </w:r>
      <w:proofErr w:type="spellEnd"/>
    </w:p>
    <w:p w:rsidR="00332111" w:rsidRPr="00F811F0" w:rsidRDefault="00332111" w:rsidP="0033211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             и д.р.</w:t>
      </w:r>
    </w:p>
    <w:p w:rsidR="00332111" w:rsidRPr="00F811F0" w:rsidRDefault="00332111" w:rsidP="003321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11F0">
        <w:rPr>
          <w:rFonts w:ascii="Times New Roman" w:hAnsi="Times New Roman"/>
          <w:color w:val="000000"/>
          <w:sz w:val="28"/>
          <w:szCs w:val="28"/>
        </w:rPr>
        <w:t xml:space="preserve">       В этом учебном году библиотечный фонд пополнился  учебной литературой для 1-11 классов. </w:t>
      </w:r>
    </w:p>
    <w:p w:rsidR="00332111" w:rsidRPr="00F811F0" w:rsidRDefault="00332111" w:rsidP="003321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b/>
          <w:sz w:val="28"/>
          <w:szCs w:val="28"/>
        </w:rPr>
        <w:t>Фонд художественной литературы</w:t>
      </w:r>
      <w:r w:rsidRPr="00F811F0">
        <w:rPr>
          <w:rFonts w:ascii="Times New Roman" w:hAnsi="Times New Roman"/>
          <w:sz w:val="28"/>
          <w:szCs w:val="28"/>
        </w:rPr>
        <w:t xml:space="preserve"> находится в открытом доступе читателей.  Библиотека укомплектована художественной литературой для детей:</w:t>
      </w:r>
    </w:p>
    <w:p w:rsidR="00F811F0" w:rsidRPr="00F811F0" w:rsidRDefault="00332111" w:rsidP="00F811F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 • младшего школьного возраста (1-4 классы);</w:t>
      </w:r>
      <w:r w:rsidRPr="00F811F0">
        <w:rPr>
          <w:rFonts w:ascii="Times New Roman" w:hAnsi="Times New Roman"/>
          <w:sz w:val="28"/>
          <w:szCs w:val="28"/>
        </w:rPr>
        <w:br/>
        <w:t xml:space="preserve">        • среднего школьного возраста (5 - 8 классы);</w:t>
      </w:r>
      <w:r w:rsidRPr="00F811F0">
        <w:rPr>
          <w:rFonts w:ascii="Times New Roman" w:hAnsi="Times New Roman"/>
          <w:sz w:val="28"/>
          <w:szCs w:val="28"/>
        </w:rPr>
        <w:br/>
        <w:t xml:space="preserve">        • старшего школьного возраста (9 - 11 классы);</w:t>
      </w:r>
    </w:p>
    <w:p w:rsidR="00F811F0" w:rsidRDefault="00F811F0" w:rsidP="00F811F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 </w:t>
      </w:r>
      <w:r w:rsidR="00332111" w:rsidRPr="00F811F0">
        <w:rPr>
          <w:rFonts w:ascii="Times New Roman" w:hAnsi="Times New Roman"/>
          <w:sz w:val="28"/>
          <w:szCs w:val="28"/>
        </w:rPr>
        <w:t>Расстановка осуществлена по возрастным группам (1-4 классы; 5-8 классы, 9-11 классы). Литература для учащихся 1-4 классов расставлена по тематическим рубрикам:  «Сказки», «Стихи», «О растениях и животных». 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332111" w:rsidRPr="00F811F0" w:rsidRDefault="00332111" w:rsidP="00F811F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lastRenderedPageBreak/>
        <w:t>Фонд учебников расположен на  стеллажах. Расстановка произведена по классам. Отдельно выделены устаревшие книги, предназначенные к списанию.</w:t>
      </w:r>
      <w:r w:rsidRPr="00F811F0">
        <w:rPr>
          <w:rFonts w:ascii="Times New Roman" w:hAnsi="Times New Roman"/>
          <w:sz w:val="27"/>
          <w:szCs w:val="27"/>
        </w:rPr>
        <w:t xml:space="preserve"> </w:t>
      </w:r>
      <w:r w:rsidRPr="00F811F0">
        <w:rPr>
          <w:rFonts w:ascii="Times New Roman" w:hAnsi="Times New Roman"/>
          <w:sz w:val="28"/>
          <w:szCs w:val="28"/>
        </w:rPr>
        <w:t>По мере поступления новых учебников, продолжала пополняться и р</w:t>
      </w:r>
      <w:r w:rsidRPr="00F811F0">
        <w:rPr>
          <w:rFonts w:ascii="Times New Roman" w:hAnsi="Times New Roman"/>
          <w:sz w:val="28"/>
          <w:szCs w:val="28"/>
        </w:rPr>
        <w:t>е</w:t>
      </w:r>
      <w:r w:rsidRPr="00F811F0">
        <w:rPr>
          <w:rFonts w:ascii="Times New Roman" w:hAnsi="Times New Roman"/>
          <w:sz w:val="28"/>
          <w:szCs w:val="28"/>
        </w:rPr>
        <w:t>дактироваться картотека учебников.</w:t>
      </w:r>
    </w:p>
    <w:p w:rsidR="00332111" w:rsidRPr="00F811F0" w:rsidRDefault="00332111" w:rsidP="00F811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Сделан заказ на новые учебники на 2012-2013 учебный год, покупаемые в фонд школы на бюджетные денежные средства. </w:t>
      </w:r>
      <w:r w:rsidRPr="00F811F0">
        <w:rPr>
          <w:rFonts w:ascii="Times New Roman" w:hAnsi="Times New Roman"/>
          <w:sz w:val="27"/>
          <w:szCs w:val="27"/>
        </w:rPr>
        <w:t xml:space="preserve"> </w:t>
      </w:r>
      <w:r w:rsidRPr="00F811F0">
        <w:rPr>
          <w:rFonts w:ascii="Times New Roman" w:hAnsi="Times New Roman"/>
          <w:sz w:val="28"/>
          <w:szCs w:val="28"/>
        </w:rPr>
        <w:t xml:space="preserve">В формировании заказа участвовали заместители директора, зав. библиотекой, учителя-предметники.  </w:t>
      </w:r>
      <w:r w:rsidRPr="00F811F0">
        <w:rPr>
          <w:rFonts w:ascii="Times New Roman" w:hAnsi="Times New Roman"/>
          <w:sz w:val="28"/>
          <w:szCs w:val="28"/>
        </w:rPr>
        <w:br/>
        <w:t xml:space="preserve">        В нашей школе на следующий учебный год   75 % обеспеченность учебниками.</w:t>
      </w:r>
    </w:p>
    <w:p w:rsidR="00332111" w:rsidRPr="00F811F0" w:rsidRDefault="00332111" w:rsidP="00F811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>В целях профилактики сохранности учебников, библиотекарем провод</w:t>
      </w:r>
      <w:r w:rsidRPr="00F811F0">
        <w:rPr>
          <w:rFonts w:ascii="Times New Roman" w:hAnsi="Times New Roman"/>
          <w:sz w:val="28"/>
          <w:szCs w:val="28"/>
        </w:rPr>
        <w:t>и</w:t>
      </w:r>
      <w:r w:rsidRPr="00F811F0">
        <w:rPr>
          <w:rFonts w:ascii="Times New Roman" w:hAnsi="Times New Roman"/>
          <w:sz w:val="28"/>
          <w:szCs w:val="28"/>
        </w:rPr>
        <w:t>лись беседы с читателями-детьми на абонементе, а классными руководит</w:t>
      </w:r>
      <w:r w:rsidRPr="00F811F0">
        <w:rPr>
          <w:rFonts w:ascii="Times New Roman" w:hAnsi="Times New Roman"/>
          <w:sz w:val="28"/>
          <w:szCs w:val="28"/>
        </w:rPr>
        <w:t>е</w:t>
      </w:r>
      <w:r w:rsidRPr="00F811F0">
        <w:rPr>
          <w:rFonts w:ascii="Times New Roman" w:hAnsi="Times New Roman"/>
          <w:sz w:val="28"/>
          <w:szCs w:val="28"/>
        </w:rPr>
        <w:t xml:space="preserve">лями на классных часах. Систематически проводились рейды по сохранности учебников. </w:t>
      </w:r>
    </w:p>
    <w:p w:rsidR="00332111" w:rsidRDefault="00332111" w:rsidP="00F811F0">
      <w:pPr>
        <w:spacing w:after="0" w:line="240" w:lineRule="auto"/>
        <w:jc w:val="both"/>
        <w:rPr>
          <w:rFonts w:ascii="Times New Roman Chuv" w:hAnsi="Times New Roman Chuv"/>
          <w:color w:val="000000"/>
          <w:sz w:val="28"/>
          <w:szCs w:val="28"/>
        </w:rPr>
      </w:pPr>
      <w:r w:rsidRPr="00F811F0">
        <w:rPr>
          <w:rFonts w:ascii="Times New Roman" w:hAnsi="Times New Roman"/>
          <w:color w:val="000000"/>
          <w:sz w:val="28"/>
          <w:szCs w:val="28"/>
        </w:rPr>
        <w:t>В конце учебного года  по графику проходит сдача учебни</w:t>
      </w:r>
      <w:r w:rsidRPr="00F811F0">
        <w:rPr>
          <w:rFonts w:ascii="Times New Roman" w:hAnsi="Times New Roman"/>
          <w:color w:val="000000"/>
          <w:sz w:val="28"/>
          <w:szCs w:val="28"/>
        </w:rPr>
        <w:softHyphen/>
        <w:t>ков по</w:t>
      </w:r>
      <w:r>
        <w:rPr>
          <w:rFonts w:ascii="Times New Roman Chuv" w:hAnsi="Times New Roman Chuv"/>
          <w:color w:val="000000"/>
          <w:sz w:val="28"/>
          <w:szCs w:val="28"/>
        </w:rPr>
        <w:t xml:space="preserve"> классам</w:t>
      </w:r>
    </w:p>
    <w:p w:rsidR="00F811F0" w:rsidRDefault="00F811F0" w:rsidP="00F811F0">
      <w:pPr>
        <w:pStyle w:val="21"/>
        <w:spacing w:after="0"/>
        <w:rPr>
          <w:rFonts w:ascii="Tahoma" w:hAnsi="Tahoma" w:cs="Tahoma"/>
          <w:bCs/>
          <w:i/>
          <w:iCs/>
          <w:sz w:val="28"/>
          <w:szCs w:val="28"/>
          <w:u w:val="single"/>
        </w:rPr>
      </w:pPr>
    </w:p>
    <w:p w:rsidR="00332111" w:rsidRDefault="00332111" w:rsidP="00F811F0">
      <w:pPr>
        <w:pStyle w:val="21"/>
        <w:spacing w:after="0"/>
        <w:rPr>
          <w:rFonts w:ascii="Tahoma" w:hAnsi="Tahoma" w:cs="Tahoma"/>
          <w:i/>
          <w:sz w:val="28"/>
          <w:szCs w:val="28"/>
          <w:u w:val="single"/>
        </w:rPr>
      </w:pPr>
      <w:r w:rsidRPr="00215A85">
        <w:rPr>
          <w:rFonts w:ascii="Tahoma" w:hAnsi="Tahoma" w:cs="Tahoma"/>
          <w:bCs/>
          <w:i/>
          <w:iCs/>
          <w:sz w:val="28"/>
          <w:szCs w:val="28"/>
          <w:u w:val="single"/>
          <w:lang w:val="en-US"/>
        </w:rPr>
        <w:t>II</w:t>
      </w:r>
      <w:r w:rsidRPr="00215A85">
        <w:rPr>
          <w:rFonts w:ascii="Tahoma" w:hAnsi="Tahoma" w:cs="Tahoma"/>
          <w:bCs/>
          <w:i/>
          <w:iCs/>
          <w:sz w:val="28"/>
          <w:szCs w:val="28"/>
          <w:u w:val="single"/>
        </w:rPr>
        <w:t>.</w:t>
      </w:r>
      <w:r w:rsidRPr="00215A85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 xml:space="preserve"> </w:t>
      </w:r>
      <w:r w:rsidRPr="00215A85">
        <w:rPr>
          <w:rFonts w:ascii="Tahoma" w:hAnsi="Tahoma" w:cs="Tahoma"/>
          <w:i/>
          <w:sz w:val="28"/>
          <w:szCs w:val="28"/>
          <w:u w:val="single"/>
        </w:rPr>
        <w:t>Содержание и организация работы с читател</w:t>
      </w:r>
      <w:r w:rsidRPr="00215A85">
        <w:rPr>
          <w:rFonts w:ascii="Tahoma" w:hAnsi="Tahoma" w:cs="Tahoma"/>
          <w:i/>
          <w:sz w:val="28"/>
          <w:szCs w:val="28"/>
          <w:u w:val="single"/>
        </w:rPr>
        <w:t>я</w:t>
      </w:r>
      <w:r w:rsidRPr="00215A85">
        <w:rPr>
          <w:rFonts w:ascii="Tahoma" w:hAnsi="Tahoma" w:cs="Tahoma"/>
          <w:i/>
          <w:sz w:val="28"/>
          <w:szCs w:val="28"/>
          <w:u w:val="single"/>
        </w:rPr>
        <w:t>ми</w:t>
      </w:r>
      <w:r>
        <w:rPr>
          <w:rFonts w:ascii="Tahoma" w:hAnsi="Tahoma" w:cs="Tahoma"/>
          <w:i/>
          <w:sz w:val="28"/>
          <w:szCs w:val="28"/>
          <w:u w:val="single"/>
        </w:rPr>
        <w:t>.</w:t>
      </w:r>
    </w:p>
    <w:p w:rsidR="00332111" w:rsidRPr="00F811F0" w:rsidRDefault="00332111" w:rsidP="00F811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  В  конце года был проведен анализ  читательской активности учащихся. По результатам  анализа  можно сделать сл</w:t>
      </w:r>
      <w:r w:rsidRPr="00F811F0">
        <w:rPr>
          <w:rFonts w:ascii="Times New Roman" w:hAnsi="Times New Roman"/>
          <w:sz w:val="28"/>
          <w:szCs w:val="28"/>
        </w:rPr>
        <w:t>е</w:t>
      </w:r>
      <w:r w:rsidRPr="00F811F0">
        <w:rPr>
          <w:rFonts w:ascii="Times New Roman" w:hAnsi="Times New Roman"/>
          <w:sz w:val="28"/>
          <w:szCs w:val="28"/>
        </w:rPr>
        <w:t>дующие выводы.</w:t>
      </w:r>
    </w:p>
    <w:p w:rsidR="00332111" w:rsidRPr="00F811F0" w:rsidRDefault="00332111" w:rsidP="00F811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>В 2011-2012 учебном году средние показатели читательской активности значительно ув</w:t>
      </w:r>
      <w:r w:rsidRPr="00F811F0">
        <w:rPr>
          <w:rFonts w:ascii="Times New Roman" w:hAnsi="Times New Roman"/>
          <w:sz w:val="28"/>
          <w:szCs w:val="28"/>
        </w:rPr>
        <w:t>е</w:t>
      </w:r>
      <w:r w:rsidRPr="00F811F0">
        <w:rPr>
          <w:rFonts w:ascii="Times New Roman" w:hAnsi="Times New Roman"/>
          <w:sz w:val="28"/>
          <w:szCs w:val="28"/>
        </w:rPr>
        <w:t>личились. Если в прошлом году, активных читателей было 60 % , то в этом году выросло до 75 %,  а  количество пассивных ч</w:t>
      </w:r>
      <w:r w:rsidRPr="00F811F0">
        <w:rPr>
          <w:rFonts w:ascii="Times New Roman" w:hAnsi="Times New Roman"/>
          <w:sz w:val="28"/>
          <w:szCs w:val="28"/>
        </w:rPr>
        <w:t>и</w:t>
      </w:r>
      <w:r w:rsidRPr="00F811F0">
        <w:rPr>
          <w:rFonts w:ascii="Times New Roman" w:hAnsi="Times New Roman"/>
          <w:sz w:val="28"/>
          <w:szCs w:val="28"/>
        </w:rPr>
        <w:t>тателей сократилось. Читателей, пользующихся только учебной литературой на конец года нет. Процентное увелич</w:t>
      </w:r>
      <w:r w:rsidRPr="00F811F0">
        <w:rPr>
          <w:rFonts w:ascii="Times New Roman" w:hAnsi="Times New Roman"/>
          <w:sz w:val="28"/>
          <w:szCs w:val="28"/>
        </w:rPr>
        <w:t>е</w:t>
      </w:r>
      <w:r w:rsidRPr="00F811F0">
        <w:rPr>
          <w:rFonts w:ascii="Times New Roman" w:hAnsi="Times New Roman"/>
          <w:sz w:val="28"/>
          <w:szCs w:val="28"/>
        </w:rPr>
        <w:t>ние активных читателей возросло во всех ступенях:</w:t>
      </w:r>
    </w:p>
    <w:p w:rsidR="00332111" w:rsidRPr="00F811F0" w:rsidRDefault="00332111" w:rsidP="00F811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 1-4 классы     с 18 % до  20 %,</w:t>
      </w:r>
    </w:p>
    <w:p w:rsidR="00332111" w:rsidRPr="00F811F0" w:rsidRDefault="00332111" w:rsidP="00F811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 в 5-8 классах с  22% до 26%,  </w:t>
      </w:r>
    </w:p>
    <w:p w:rsidR="00332111" w:rsidRPr="00F811F0" w:rsidRDefault="00332111" w:rsidP="00F811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в 10-11 классах с 20% до 29%. </w:t>
      </w:r>
    </w:p>
    <w:p w:rsidR="00332111" w:rsidRPr="00F811F0" w:rsidRDefault="00332111" w:rsidP="00F811F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811F0">
        <w:rPr>
          <w:rFonts w:ascii="Times New Roman" w:hAnsi="Times New Roman"/>
          <w:sz w:val="28"/>
          <w:szCs w:val="28"/>
        </w:rPr>
        <w:t xml:space="preserve"> На конец учебного года прошли перерегистрацию 565 читателя.</w:t>
      </w:r>
    </w:p>
    <w:p w:rsidR="00332111" w:rsidRPr="00F811F0" w:rsidRDefault="00332111" w:rsidP="00F811F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71"/>
        <w:gridCol w:w="1923"/>
        <w:gridCol w:w="1780"/>
      </w:tblGrid>
      <w:tr w:rsidR="00332111" w:rsidRPr="00A270CA" w:rsidTr="00F811F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700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 w:rsidRPr="00A270CA">
              <w:rPr>
                <w:sz w:val="28"/>
                <w:szCs w:val="28"/>
              </w:rPr>
              <w:t>Класс</w:t>
            </w:r>
          </w:p>
        </w:tc>
        <w:tc>
          <w:tcPr>
            <w:tcW w:w="2771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 w:rsidRPr="00A270CA">
              <w:rPr>
                <w:sz w:val="28"/>
                <w:szCs w:val="28"/>
              </w:rPr>
              <w:t>Количество</w:t>
            </w:r>
          </w:p>
          <w:p w:rsidR="00332111" w:rsidRPr="00A270CA" w:rsidRDefault="00332111" w:rsidP="002C7F50">
            <w:pPr>
              <w:rPr>
                <w:sz w:val="28"/>
                <w:szCs w:val="28"/>
              </w:rPr>
            </w:pPr>
            <w:r w:rsidRPr="00A270CA">
              <w:rPr>
                <w:sz w:val="28"/>
                <w:szCs w:val="28"/>
              </w:rPr>
              <w:t>учащихся</w:t>
            </w:r>
          </w:p>
        </w:tc>
        <w:tc>
          <w:tcPr>
            <w:tcW w:w="1923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 w:rsidRPr="00A270CA">
              <w:rPr>
                <w:sz w:val="28"/>
                <w:szCs w:val="28"/>
              </w:rPr>
              <w:t>Количество читателей</w:t>
            </w:r>
          </w:p>
        </w:tc>
        <w:tc>
          <w:tcPr>
            <w:tcW w:w="1780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 w:rsidRPr="00A270CA">
              <w:rPr>
                <w:sz w:val="28"/>
                <w:szCs w:val="28"/>
              </w:rPr>
              <w:t>%читателей</w:t>
            </w:r>
          </w:p>
        </w:tc>
      </w:tr>
      <w:tr w:rsidR="00332111" w:rsidRPr="00A270CA" w:rsidTr="00F811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00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 w:rsidRPr="00A270CA">
              <w:rPr>
                <w:sz w:val="28"/>
                <w:szCs w:val="28"/>
              </w:rPr>
              <w:t>1кл.</w:t>
            </w:r>
          </w:p>
        </w:tc>
        <w:tc>
          <w:tcPr>
            <w:tcW w:w="2771" w:type="dxa"/>
          </w:tcPr>
          <w:p w:rsidR="00332111" w:rsidRPr="00193FAE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23" w:type="dxa"/>
          </w:tcPr>
          <w:p w:rsidR="00332111" w:rsidRPr="00193FAE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80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32111" w:rsidRPr="00A270CA" w:rsidTr="00F811F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00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 w:rsidRPr="00A270CA">
              <w:rPr>
                <w:sz w:val="28"/>
                <w:szCs w:val="28"/>
              </w:rPr>
              <w:t>2кл.</w:t>
            </w:r>
          </w:p>
        </w:tc>
        <w:tc>
          <w:tcPr>
            <w:tcW w:w="2771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23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80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32111" w:rsidRPr="00A270CA" w:rsidTr="00F811F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700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 w:rsidRPr="00A270CA">
              <w:rPr>
                <w:sz w:val="28"/>
                <w:szCs w:val="28"/>
              </w:rPr>
              <w:t>3кл.</w:t>
            </w:r>
          </w:p>
        </w:tc>
        <w:tc>
          <w:tcPr>
            <w:tcW w:w="2771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23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80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32111" w:rsidRPr="00A270CA" w:rsidTr="00F811F0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 w:rsidRPr="00A270CA">
              <w:rPr>
                <w:sz w:val="28"/>
                <w:szCs w:val="28"/>
              </w:rPr>
              <w:lastRenderedPageBreak/>
              <w:t>4кл.</w:t>
            </w:r>
          </w:p>
        </w:tc>
        <w:tc>
          <w:tcPr>
            <w:tcW w:w="2771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923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80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32111" w:rsidRPr="00A270CA" w:rsidTr="00F811F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700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 w:rsidRPr="00A270CA">
              <w:rPr>
                <w:sz w:val="28"/>
                <w:szCs w:val="28"/>
              </w:rPr>
              <w:t>5кл.</w:t>
            </w:r>
          </w:p>
        </w:tc>
        <w:tc>
          <w:tcPr>
            <w:tcW w:w="2771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23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80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32111" w:rsidRPr="00A270CA" w:rsidTr="00F811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00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 w:rsidRPr="00A270CA">
              <w:rPr>
                <w:sz w:val="28"/>
                <w:szCs w:val="28"/>
              </w:rPr>
              <w:t>6кл.</w:t>
            </w:r>
          </w:p>
        </w:tc>
        <w:tc>
          <w:tcPr>
            <w:tcW w:w="2771" w:type="dxa"/>
          </w:tcPr>
          <w:p w:rsidR="00332111" w:rsidRPr="00C63B6B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23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80" w:type="dxa"/>
          </w:tcPr>
          <w:p w:rsidR="00332111" w:rsidRPr="00A270CA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332111" w:rsidRPr="002247BD" w:rsidTr="00F811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00" w:type="dxa"/>
          </w:tcPr>
          <w:p w:rsidR="00332111" w:rsidRPr="002247BD" w:rsidRDefault="00332111" w:rsidP="002C7F50">
            <w:pPr>
              <w:rPr>
                <w:sz w:val="28"/>
                <w:szCs w:val="28"/>
              </w:rPr>
            </w:pPr>
            <w:r w:rsidRPr="002247BD">
              <w:rPr>
                <w:sz w:val="28"/>
                <w:szCs w:val="28"/>
              </w:rPr>
              <w:t>7кл.</w:t>
            </w:r>
          </w:p>
        </w:tc>
        <w:tc>
          <w:tcPr>
            <w:tcW w:w="2771" w:type="dxa"/>
          </w:tcPr>
          <w:p w:rsidR="00332111" w:rsidRPr="00C63B6B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23" w:type="dxa"/>
          </w:tcPr>
          <w:p w:rsidR="00332111" w:rsidRPr="00C63B6B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80" w:type="dxa"/>
          </w:tcPr>
          <w:p w:rsidR="00332111" w:rsidRPr="002247BD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332111" w:rsidRPr="002247BD" w:rsidTr="00F811F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700" w:type="dxa"/>
          </w:tcPr>
          <w:p w:rsidR="00332111" w:rsidRPr="002247BD" w:rsidRDefault="00332111" w:rsidP="002C7F50">
            <w:pPr>
              <w:rPr>
                <w:sz w:val="28"/>
                <w:szCs w:val="28"/>
              </w:rPr>
            </w:pPr>
            <w:r w:rsidRPr="002247BD">
              <w:rPr>
                <w:sz w:val="28"/>
                <w:szCs w:val="28"/>
              </w:rPr>
              <w:t>8кл.</w:t>
            </w:r>
          </w:p>
        </w:tc>
        <w:tc>
          <w:tcPr>
            <w:tcW w:w="2771" w:type="dxa"/>
          </w:tcPr>
          <w:p w:rsidR="00332111" w:rsidRPr="00C63B6B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23" w:type="dxa"/>
          </w:tcPr>
          <w:p w:rsidR="00332111" w:rsidRPr="002247BD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80" w:type="dxa"/>
          </w:tcPr>
          <w:p w:rsidR="00332111" w:rsidRPr="002247BD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32111" w:rsidRPr="002247BD" w:rsidTr="00F811F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700" w:type="dxa"/>
          </w:tcPr>
          <w:p w:rsidR="00332111" w:rsidRPr="00C63B6B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:rsidR="00332111" w:rsidRPr="00C63B6B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23" w:type="dxa"/>
          </w:tcPr>
          <w:p w:rsidR="00332111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80" w:type="dxa"/>
          </w:tcPr>
          <w:p w:rsidR="00332111" w:rsidRPr="00C63B6B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332111" w:rsidRPr="002247BD" w:rsidTr="00F811F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700" w:type="dxa"/>
          </w:tcPr>
          <w:p w:rsidR="00332111" w:rsidRPr="002247BD" w:rsidRDefault="00332111" w:rsidP="002C7F50">
            <w:pPr>
              <w:rPr>
                <w:sz w:val="28"/>
                <w:szCs w:val="28"/>
              </w:rPr>
            </w:pPr>
            <w:r w:rsidRPr="002247BD">
              <w:rPr>
                <w:sz w:val="28"/>
                <w:szCs w:val="28"/>
              </w:rPr>
              <w:t>10кл.</w:t>
            </w:r>
          </w:p>
        </w:tc>
        <w:tc>
          <w:tcPr>
            <w:tcW w:w="2771" w:type="dxa"/>
          </w:tcPr>
          <w:p w:rsidR="00332111" w:rsidRPr="00C63B6B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23" w:type="dxa"/>
          </w:tcPr>
          <w:p w:rsidR="00332111" w:rsidRPr="002247BD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80" w:type="dxa"/>
          </w:tcPr>
          <w:p w:rsidR="00332111" w:rsidRPr="002247BD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32111" w:rsidRPr="002247BD" w:rsidTr="00F811F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700" w:type="dxa"/>
          </w:tcPr>
          <w:p w:rsidR="00332111" w:rsidRPr="002247BD" w:rsidRDefault="00332111" w:rsidP="002C7F50">
            <w:pPr>
              <w:rPr>
                <w:sz w:val="28"/>
                <w:szCs w:val="28"/>
              </w:rPr>
            </w:pPr>
            <w:r w:rsidRPr="002247BD">
              <w:rPr>
                <w:sz w:val="28"/>
                <w:szCs w:val="28"/>
              </w:rPr>
              <w:t>11кл.</w:t>
            </w:r>
          </w:p>
        </w:tc>
        <w:tc>
          <w:tcPr>
            <w:tcW w:w="2771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23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80" w:type="dxa"/>
          </w:tcPr>
          <w:p w:rsidR="00332111" w:rsidRPr="002247BD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32111" w:rsidRPr="004449EC" w:rsidTr="00F811F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700" w:type="dxa"/>
          </w:tcPr>
          <w:p w:rsidR="00332111" w:rsidRPr="004449EC" w:rsidRDefault="00332111" w:rsidP="002C7F50">
            <w:pPr>
              <w:rPr>
                <w:sz w:val="28"/>
                <w:szCs w:val="28"/>
              </w:rPr>
            </w:pPr>
            <w:r w:rsidRPr="004449EC">
              <w:rPr>
                <w:sz w:val="28"/>
                <w:szCs w:val="28"/>
              </w:rPr>
              <w:t>Прочие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уч-ля</w:t>
            </w:r>
            <w:proofErr w:type="spellEnd"/>
            <w:r>
              <w:rPr>
                <w:sz w:val="28"/>
                <w:szCs w:val="28"/>
              </w:rPr>
              <w:t>, тех. служащие)</w:t>
            </w:r>
          </w:p>
        </w:tc>
        <w:tc>
          <w:tcPr>
            <w:tcW w:w="2771" w:type="dxa"/>
          </w:tcPr>
          <w:p w:rsidR="00332111" w:rsidRPr="00A35E55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3" w:type="dxa"/>
          </w:tcPr>
          <w:p w:rsidR="00332111" w:rsidRPr="004449EC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0" w:type="dxa"/>
          </w:tcPr>
          <w:p w:rsidR="00332111" w:rsidRPr="004449EC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2111" w:rsidRPr="004449EC" w:rsidTr="00F811F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700" w:type="dxa"/>
          </w:tcPr>
          <w:p w:rsidR="00332111" w:rsidRPr="004449EC" w:rsidRDefault="00332111" w:rsidP="002C7F50">
            <w:pPr>
              <w:rPr>
                <w:sz w:val="28"/>
                <w:szCs w:val="28"/>
              </w:rPr>
            </w:pPr>
            <w:r w:rsidRPr="004449EC">
              <w:rPr>
                <w:sz w:val="28"/>
                <w:szCs w:val="28"/>
              </w:rPr>
              <w:t>Итого:</w:t>
            </w:r>
          </w:p>
        </w:tc>
        <w:tc>
          <w:tcPr>
            <w:tcW w:w="2771" w:type="dxa"/>
          </w:tcPr>
          <w:p w:rsidR="00332111" w:rsidRPr="004449EC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923" w:type="dxa"/>
          </w:tcPr>
          <w:p w:rsidR="00332111" w:rsidRPr="004449EC" w:rsidRDefault="00332111" w:rsidP="002C7F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</w:t>
            </w:r>
          </w:p>
        </w:tc>
        <w:tc>
          <w:tcPr>
            <w:tcW w:w="1780" w:type="dxa"/>
          </w:tcPr>
          <w:p w:rsidR="00332111" w:rsidRPr="004449EC" w:rsidRDefault="00332111" w:rsidP="002C7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332111" w:rsidRDefault="00332111" w:rsidP="00332111">
      <w:pPr>
        <w:jc w:val="both"/>
      </w:pPr>
    </w:p>
    <w:p w:rsidR="00F811F0" w:rsidRDefault="00332111" w:rsidP="00F811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>Много поступило переизданий детской литературы  Сладкова, Бианки, Драгунского,  Николая Носова  и других авторов.  Во 2-х и 11-х классах возросла книговыдача художественной програм</w:t>
      </w:r>
      <w:r w:rsidRPr="00F811F0">
        <w:rPr>
          <w:rFonts w:ascii="Times New Roman" w:hAnsi="Times New Roman"/>
          <w:sz w:val="28"/>
          <w:szCs w:val="28"/>
        </w:rPr>
        <w:t>м</w:t>
      </w:r>
      <w:r w:rsidRPr="00F811F0">
        <w:rPr>
          <w:rFonts w:ascii="Times New Roman" w:hAnsi="Times New Roman"/>
          <w:sz w:val="28"/>
          <w:szCs w:val="28"/>
        </w:rPr>
        <w:t xml:space="preserve">ной литературы. Особенно активно читают  ученики  1-х , 2-х, 3-х, классов,4 классов, в среднем звене это  ученики,5, 6, 7, 8 классов. Из старшеклассников выделяется 10-е и 11-е  классы. Десятиклассники и </w:t>
      </w:r>
      <w:proofErr w:type="spellStart"/>
      <w:r w:rsidRPr="00F811F0">
        <w:rPr>
          <w:rFonts w:ascii="Times New Roman" w:hAnsi="Times New Roman"/>
          <w:sz w:val="28"/>
          <w:szCs w:val="28"/>
        </w:rPr>
        <w:t>одиннадцатиклассники</w:t>
      </w:r>
      <w:proofErr w:type="spellEnd"/>
      <w:r w:rsidRPr="00F811F0">
        <w:rPr>
          <w:rFonts w:ascii="Times New Roman" w:hAnsi="Times New Roman"/>
          <w:sz w:val="28"/>
          <w:szCs w:val="28"/>
        </w:rPr>
        <w:t xml:space="preserve">   берут не только программные произведения, но и много литературы по истории, художественную литературу.  А самый активный читающий класс, ученики   5 класса.    Знакомство со школьной библиотекой у учащихся первых классов тра</w:t>
      </w:r>
      <w:r w:rsidRPr="00F811F0">
        <w:rPr>
          <w:rFonts w:ascii="Times New Roman" w:hAnsi="Times New Roman"/>
          <w:sz w:val="28"/>
          <w:szCs w:val="28"/>
        </w:rPr>
        <w:softHyphen/>
        <w:t>диционно происходит  в сентябре. А в конце декабря  для первоклассников проходит торжественная запись, первый  библиотечный урок «Бережное обращение с учебниками», «Знакомство с библиотекой». Учащиеся знакомятся с бережным обращением к учебникам, с понятием “библиотека”, “библиотекарь”, “книжный фонд”, “читальный зал”. Этот урок проходит интересно, познавательно со стихами, загадками.    Постоянно ведется  индивидуальная работа с читателями. Регулярно проводятся  беседы с целью изучения читательского интерес</w:t>
      </w:r>
      <w:r w:rsidR="00F811F0">
        <w:rPr>
          <w:rFonts w:ascii="Times New Roman" w:hAnsi="Times New Roman"/>
          <w:sz w:val="28"/>
          <w:szCs w:val="28"/>
        </w:rPr>
        <w:t>а и широты кругозора  читателя.</w:t>
      </w:r>
    </w:p>
    <w:p w:rsidR="00F811F0" w:rsidRDefault="00332111" w:rsidP="00F811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Учителя же  интересуются методикой преподавания учебных предметов,  новейшими педагогическими технологиями. Из периодических изданий особой популярностью пользуются журналы и газеты:  «Классный </w:t>
      </w:r>
      <w:r w:rsidRPr="00F811F0">
        <w:rPr>
          <w:rFonts w:ascii="Times New Roman" w:hAnsi="Times New Roman"/>
          <w:sz w:val="28"/>
          <w:szCs w:val="28"/>
        </w:rPr>
        <w:lastRenderedPageBreak/>
        <w:t>руководитель», «Справочник классного руководителя», «Здоровье школьника», «Последний звонок», «Народная школа», «Учительская газета»</w:t>
      </w:r>
      <w:r w:rsidR="00F811F0">
        <w:rPr>
          <w:rFonts w:ascii="Times New Roman" w:hAnsi="Times New Roman"/>
          <w:sz w:val="28"/>
          <w:szCs w:val="28"/>
        </w:rPr>
        <w:t>.</w:t>
      </w:r>
    </w:p>
    <w:p w:rsidR="00332111" w:rsidRPr="00F811F0" w:rsidRDefault="00332111" w:rsidP="00F811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Частыми посетителями библиотеки являются: Стемиковская И.П., Мусаева Б.К., Жук В.М., Лузган И.Ф., Гришина Н.В., Петренко Н.В., Григорян С.Р., Черненко Ю.И.  Они  регулярно обращаются в библиотеку за материалом для проведения классных часов и воспитательных мероприятий различной тематики: День матери, Новый год, о правильном питании, здоровом образе жизни и т.д. </w:t>
      </w:r>
    </w:p>
    <w:p w:rsidR="00F811F0" w:rsidRDefault="00F811F0" w:rsidP="00332111">
      <w:pPr>
        <w:jc w:val="both"/>
        <w:rPr>
          <w:rFonts w:cs="Mangal"/>
          <w:b/>
          <w:sz w:val="28"/>
          <w:szCs w:val="28"/>
          <w:u w:val="single"/>
        </w:rPr>
      </w:pPr>
    </w:p>
    <w:p w:rsidR="00F811F0" w:rsidRDefault="00332111" w:rsidP="00F811F0">
      <w:pPr>
        <w:jc w:val="both"/>
        <w:rPr>
          <w:rFonts w:cs="Mangal"/>
          <w:i/>
          <w:sz w:val="28"/>
          <w:szCs w:val="28"/>
          <w:u w:val="single"/>
        </w:rPr>
      </w:pPr>
      <w:r w:rsidRPr="00F811F0">
        <w:rPr>
          <w:rFonts w:ascii="Mangal" w:hAnsi="Mangal" w:cs="Mangal"/>
          <w:i/>
          <w:sz w:val="28"/>
          <w:szCs w:val="28"/>
          <w:u w:val="single"/>
          <w:lang w:val="en-US"/>
        </w:rPr>
        <w:t>I</w:t>
      </w:r>
      <w:r w:rsidRPr="00F811F0">
        <w:rPr>
          <w:rFonts w:ascii="Mangal" w:hAnsi="Mangal" w:cs="Mangal"/>
          <w:i/>
          <w:sz w:val="28"/>
          <w:szCs w:val="28"/>
          <w:u w:val="single"/>
        </w:rPr>
        <w:t xml:space="preserve"> </w:t>
      </w:r>
      <w:proofErr w:type="spellStart"/>
      <w:r w:rsidRPr="00F811F0">
        <w:rPr>
          <w:rFonts w:ascii="Mangal" w:hAnsi="Mangal" w:cs="Mangal"/>
          <w:i/>
          <w:sz w:val="28"/>
          <w:szCs w:val="28"/>
          <w:u w:val="single"/>
          <w:lang w:val="en-US"/>
        </w:rPr>
        <w:t>I</w:t>
      </w:r>
      <w:proofErr w:type="spellEnd"/>
      <w:r w:rsidRPr="00F811F0">
        <w:rPr>
          <w:rFonts w:ascii="Mangal" w:hAnsi="Mangal" w:cs="Mangal"/>
          <w:i/>
          <w:sz w:val="28"/>
          <w:szCs w:val="28"/>
          <w:u w:val="single"/>
        </w:rPr>
        <w:t xml:space="preserve"> </w:t>
      </w:r>
      <w:r w:rsidRPr="00F811F0">
        <w:rPr>
          <w:rFonts w:ascii="Mangal" w:hAnsi="Mangal" w:cs="Mangal"/>
          <w:i/>
          <w:sz w:val="28"/>
          <w:szCs w:val="28"/>
          <w:u w:val="single"/>
          <w:lang w:val="en-US"/>
        </w:rPr>
        <w:t>I</w:t>
      </w:r>
      <w:r w:rsidRPr="00F811F0">
        <w:rPr>
          <w:rFonts w:ascii="Mangal" w:hAnsi="Mangal" w:cs="Mangal"/>
          <w:i/>
          <w:sz w:val="28"/>
          <w:szCs w:val="28"/>
          <w:u w:val="single"/>
        </w:rPr>
        <w:t>. Пропаганда чтения как форма культурного досуга</w:t>
      </w:r>
      <w:r w:rsidRPr="00F811F0">
        <w:rPr>
          <w:rFonts w:cs="Mangal"/>
          <w:i/>
          <w:sz w:val="28"/>
          <w:szCs w:val="28"/>
          <w:u w:val="single"/>
        </w:rPr>
        <w:t>.</w:t>
      </w:r>
    </w:p>
    <w:p w:rsidR="00F811F0" w:rsidRPr="00F811F0" w:rsidRDefault="00332111" w:rsidP="00F811F0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811F0">
        <w:rPr>
          <w:rFonts w:ascii="Times New Roman" w:hAnsi="Times New Roman"/>
          <w:sz w:val="28"/>
          <w:szCs w:val="28"/>
        </w:rPr>
        <w:t>Роль библиотеки в пропаганде литературы огромна. Помочь сориентироваться в книжном богатстве, принимать активное участие в школьной жизни - это обязанность школьного библиотекаря.</w:t>
      </w:r>
      <w:r w:rsidRPr="00F811F0">
        <w:rPr>
          <w:rFonts w:ascii="Times New Roman" w:hAnsi="Times New Roman"/>
          <w:b/>
          <w:sz w:val="28"/>
          <w:szCs w:val="28"/>
        </w:rPr>
        <w:t xml:space="preserve"> </w:t>
      </w:r>
      <w:r w:rsidRPr="00F811F0">
        <w:rPr>
          <w:rFonts w:ascii="Times New Roman" w:hAnsi="Times New Roman"/>
          <w:sz w:val="28"/>
          <w:szCs w:val="28"/>
        </w:rPr>
        <w:t xml:space="preserve">Забота школьной библиотеки заключается в том, чтобы </w:t>
      </w:r>
      <w:r w:rsidRPr="00F811F0">
        <w:rPr>
          <w:rFonts w:ascii="Times New Roman" w:hAnsi="Times New Roman"/>
          <w:b/>
          <w:sz w:val="28"/>
          <w:szCs w:val="28"/>
        </w:rPr>
        <w:t xml:space="preserve">каждый читатель нашел свою книгу, </w:t>
      </w:r>
      <w:r w:rsidRPr="00F811F0">
        <w:rPr>
          <w:rFonts w:ascii="Times New Roman" w:hAnsi="Times New Roman"/>
          <w:sz w:val="28"/>
          <w:szCs w:val="28"/>
        </w:rPr>
        <w:t xml:space="preserve">получил необходимый совет, оказался в обстановке, благоприятной для самообразования, самораскрытия личности. </w:t>
      </w:r>
    </w:p>
    <w:p w:rsidR="00F811F0" w:rsidRPr="00F811F0" w:rsidRDefault="00332111" w:rsidP="00F811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Важнейшим направлением деятельности библиотеки является </w:t>
      </w:r>
      <w:r w:rsidRPr="00F811F0">
        <w:rPr>
          <w:rFonts w:ascii="Times New Roman" w:hAnsi="Times New Roman"/>
          <w:b/>
          <w:sz w:val="28"/>
          <w:szCs w:val="28"/>
        </w:rPr>
        <w:t>раскрытие фонда через выставки.</w:t>
      </w:r>
      <w:r w:rsidRPr="00F811F0">
        <w:rPr>
          <w:rFonts w:ascii="Times New Roman" w:hAnsi="Times New Roman"/>
          <w:sz w:val="28"/>
          <w:szCs w:val="28"/>
        </w:rPr>
        <w:t xml:space="preserve"> В библиотеке оформляются разнообразные выставки как к юбилейным и знаменательным датам, так и к различным месячникам. Наиболее значимыми и удачными были циклы выставок к календарным датам: «Год космонавтики», «Новый Год»  Подбирая материал к этим выставкам, стараешься  рассказать не только историю праздника, сообщить интересные факты, но  и предложить литературу с выставки и побеседовать с 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</w:t>
      </w:r>
      <w:r w:rsidRPr="00F811F0">
        <w:rPr>
          <w:rFonts w:ascii="Times New Roman" w:hAnsi="Times New Roman"/>
          <w:sz w:val="24"/>
          <w:szCs w:val="24"/>
        </w:rPr>
        <w:t xml:space="preserve"> </w:t>
      </w:r>
      <w:r w:rsidRPr="00F811F0">
        <w:rPr>
          <w:rFonts w:ascii="Times New Roman" w:hAnsi="Times New Roman"/>
          <w:sz w:val="28"/>
          <w:szCs w:val="28"/>
        </w:rPr>
        <w:t xml:space="preserve">В этом учебном году читатели познакомились с творчеством Лермонтова М.Ю., (октябрь),  Чехова А.П. (январь),   Андерсена Х.К., </w:t>
      </w:r>
      <w:proofErr w:type="spellStart"/>
      <w:r w:rsidRPr="00F811F0">
        <w:rPr>
          <w:rFonts w:ascii="Times New Roman" w:hAnsi="Times New Roman"/>
          <w:sz w:val="28"/>
          <w:szCs w:val="28"/>
        </w:rPr>
        <w:t>Милн</w:t>
      </w:r>
      <w:proofErr w:type="spellEnd"/>
      <w:r w:rsidRPr="00F811F0">
        <w:rPr>
          <w:rFonts w:ascii="Times New Roman" w:hAnsi="Times New Roman"/>
          <w:sz w:val="28"/>
          <w:szCs w:val="28"/>
        </w:rPr>
        <w:t xml:space="preserve"> А. (апрель), Шолохова М.А. (май), Твардовского А.Т., </w:t>
      </w:r>
      <w:proofErr w:type="spellStart"/>
      <w:r w:rsidRPr="00F811F0">
        <w:rPr>
          <w:rFonts w:ascii="Times New Roman" w:hAnsi="Times New Roman"/>
          <w:sz w:val="28"/>
          <w:szCs w:val="28"/>
        </w:rPr>
        <w:t>А.де.Сент</w:t>
      </w:r>
      <w:proofErr w:type="spellEnd"/>
      <w:r w:rsidRPr="00F811F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11F0">
        <w:rPr>
          <w:rFonts w:ascii="Times New Roman" w:hAnsi="Times New Roman"/>
          <w:sz w:val="28"/>
          <w:szCs w:val="28"/>
        </w:rPr>
        <w:t>Экзюпери</w:t>
      </w:r>
      <w:proofErr w:type="spellEnd"/>
      <w:r w:rsidRPr="00F811F0">
        <w:rPr>
          <w:rFonts w:ascii="Times New Roman" w:hAnsi="Times New Roman"/>
          <w:sz w:val="28"/>
          <w:szCs w:val="28"/>
        </w:rPr>
        <w:t xml:space="preserve">  (июнь)</w:t>
      </w:r>
    </w:p>
    <w:p w:rsidR="00332111" w:rsidRPr="00F811F0" w:rsidRDefault="00332111" w:rsidP="00F811F0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811F0">
        <w:rPr>
          <w:rFonts w:ascii="Times New Roman" w:hAnsi="Times New Roman"/>
          <w:sz w:val="28"/>
          <w:szCs w:val="28"/>
        </w:rPr>
        <w:t xml:space="preserve"> Сохранение традиций чтения в семье – залог успешного приобщения к чтению детей. Это и определило главную направленность всей работы школьной библиотеки. Практически все мероприятия способствовали развитию интереса к чтению. В</w:t>
      </w:r>
      <w:r w:rsidRPr="00F811F0">
        <w:rPr>
          <w:rFonts w:ascii="Times New Roman" w:hAnsi="Times New Roman"/>
          <w:color w:val="000000"/>
          <w:sz w:val="28"/>
          <w:szCs w:val="28"/>
        </w:rPr>
        <w:t xml:space="preserve">месте с педагогическим коллективом (прежде всего с учителями русского  языка и литературы, учителями начальных </w:t>
      </w:r>
      <w:r w:rsidRPr="00F811F0">
        <w:rPr>
          <w:rFonts w:ascii="Times New Roman" w:hAnsi="Times New Roman"/>
          <w:color w:val="000000"/>
          <w:sz w:val="28"/>
          <w:szCs w:val="28"/>
        </w:rPr>
        <w:lastRenderedPageBreak/>
        <w:t xml:space="preserve">классов) я использовала  разные формы работы по пропаганде книги. </w:t>
      </w:r>
      <w:r w:rsidRPr="00F811F0">
        <w:rPr>
          <w:rFonts w:ascii="Times New Roman" w:hAnsi="Times New Roman"/>
          <w:sz w:val="28"/>
          <w:szCs w:val="28"/>
        </w:rPr>
        <w:t xml:space="preserve">Одно из важных мест в этой работе  – это </w:t>
      </w:r>
      <w:r w:rsidRPr="00F811F0">
        <w:rPr>
          <w:rFonts w:ascii="Times New Roman" w:hAnsi="Times New Roman"/>
          <w:b/>
          <w:sz w:val="28"/>
          <w:szCs w:val="28"/>
        </w:rPr>
        <w:t xml:space="preserve">массовые мероприятия, </w:t>
      </w:r>
      <w:r w:rsidRPr="00F811F0">
        <w:rPr>
          <w:rFonts w:ascii="Times New Roman" w:hAnsi="Times New Roman"/>
          <w:sz w:val="28"/>
          <w:szCs w:val="28"/>
        </w:rPr>
        <w:t xml:space="preserve">т.к. именно на внеурочных мероприятиях происходит живое общение с ребятами. Это </w:t>
      </w:r>
      <w:r w:rsidRPr="00F811F0">
        <w:rPr>
          <w:rFonts w:ascii="Times New Roman" w:hAnsi="Times New Roman"/>
          <w:b/>
          <w:sz w:val="28"/>
          <w:szCs w:val="28"/>
        </w:rPr>
        <w:t>обзоры, обсуждения, утренники, викторины, праздники.</w:t>
      </w:r>
      <w:r w:rsidRPr="00F811F0">
        <w:rPr>
          <w:rFonts w:ascii="Times New Roman" w:hAnsi="Times New Roman"/>
          <w:sz w:val="28"/>
          <w:szCs w:val="28"/>
        </w:rPr>
        <w:t xml:space="preserve"> </w:t>
      </w:r>
    </w:p>
    <w:p w:rsidR="00F811F0" w:rsidRPr="00F811F0" w:rsidRDefault="00332111" w:rsidP="00F811F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11F0">
        <w:rPr>
          <w:rFonts w:ascii="Times New Roman" w:hAnsi="Times New Roman"/>
          <w:color w:val="000000"/>
          <w:sz w:val="28"/>
          <w:szCs w:val="28"/>
        </w:rPr>
        <w:t>Что  можно  особо  отметить?</w:t>
      </w:r>
    </w:p>
    <w:p w:rsidR="00332111" w:rsidRPr="00F811F0" w:rsidRDefault="00332111" w:rsidP="00F811F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В  рамках месячника безопасности детей в сентябре прошло мероприятие для учащихся начальных классов по противопожарной безопасности </w:t>
      </w:r>
      <w:r w:rsidRPr="00F811F0">
        <w:rPr>
          <w:rFonts w:ascii="Times New Roman" w:hAnsi="Times New Roman"/>
          <w:b/>
          <w:sz w:val="28"/>
          <w:szCs w:val="28"/>
        </w:rPr>
        <w:t>«Пусть помнит каждый гражданин пожарный номер 01»</w:t>
      </w:r>
      <w:r w:rsidRPr="00F811F0">
        <w:rPr>
          <w:rFonts w:ascii="Times New Roman" w:hAnsi="Times New Roman"/>
          <w:sz w:val="28"/>
          <w:szCs w:val="28"/>
        </w:rPr>
        <w:t xml:space="preserve">. На познавательном часе по истории пожарной охраны, учащиеся  познакомились со знаками противопожарной безопасности с помощью </w:t>
      </w:r>
      <w:proofErr w:type="spellStart"/>
      <w:r w:rsidRPr="00F811F0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F811F0">
        <w:rPr>
          <w:rFonts w:ascii="Times New Roman" w:hAnsi="Times New Roman"/>
          <w:sz w:val="28"/>
          <w:szCs w:val="28"/>
        </w:rPr>
        <w:t xml:space="preserve"> презентации, отгадывали  загадки о пожаре и огне. Дети, в свою очередь, рассказывали с</w:t>
      </w:r>
      <w:bookmarkStart w:id="0" w:name="_GoBack"/>
      <w:bookmarkEnd w:id="0"/>
      <w:r w:rsidRPr="00F811F0">
        <w:rPr>
          <w:rFonts w:ascii="Times New Roman" w:hAnsi="Times New Roman"/>
          <w:sz w:val="28"/>
          <w:szCs w:val="28"/>
        </w:rPr>
        <w:t xml:space="preserve">тихи на тему «Сигнал 01». </w:t>
      </w:r>
    </w:p>
    <w:p w:rsidR="00332111" w:rsidRPr="00F811F0" w:rsidRDefault="00332111" w:rsidP="00F811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В  рамках месячника по безопасности дорожного движения   прошла беседа «Школа светофорных наук». Знание правил дорожного движения – залог безопасности на наших дорогах. Учащиеся узнали об обязанностях пешеходов, о сигналах светофора, дорожных знаках, были познакомлены с памяткой  пешехода, отвечали на вопросы викторины. </w:t>
      </w:r>
    </w:p>
    <w:p w:rsidR="00332111" w:rsidRPr="00F811F0" w:rsidRDefault="00332111" w:rsidP="00F811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2011 год – год космонавтики. По этому случаю было проведено открытое мероприятие на тему : «Освоение космоса».  </w:t>
      </w:r>
    </w:p>
    <w:p w:rsidR="00332111" w:rsidRPr="00F811F0" w:rsidRDefault="00332111" w:rsidP="00F811F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11F0">
        <w:rPr>
          <w:rFonts w:ascii="Times New Roman" w:hAnsi="Times New Roman"/>
          <w:color w:val="000000"/>
          <w:sz w:val="28"/>
          <w:szCs w:val="28"/>
        </w:rPr>
        <w:t xml:space="preserve">     Все мероприятия, проводимые библиотекой, были  нацелены на литературное, историческое, толерантное просвещение школьников, содействующее  патриотическому, нравственному, эстетическому воспитанию и  формирующее  привлекательный образ книги и чтения.</w:t>
      </w:r>
    </w:p>
    <w:p w:rsidR="00332111" w:rsidRPr="00155629" w:rsidRDefault="00332111" w:rsidP="00332111">
      <w:pPr>
        <w:jc w:val="both"/>
        <w:rPr>
          <w:b/>
          <w:sz w:val="28"/>
          <w:szCs w:val="28"/>
        </w:rPr>
      </w:pPr>
      <w:r w:rsidRPr="003F754D">
        <w:rPr>
          <w:sz w:val="28"/>
          <w:szCs w:val="28"/>
        </w:rPr>
        <w:t xml:space="preserve">         </w:t>
      </w:r>
      <w:r w:rsidRPr="00155629">
        <w:rPr>
          <w:b/>
          <w:sz w:val="28"/>
          <w:szCs w:val="28"/>
        </w:rPr>
        <w:t>За 20</w:t>
      </w:r>
      <w:r w:rsidRPr="00E25D4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E25D48">
        <w:rPr>
          <w:b/>
          <w:sz w:val="28"/>
          <w:szCs w:val="28"/>
        </w:rPr>
        <w:t xml:space="preserve"> </w:t>
      </w:r>
      <w:r w:rsidRPr="0015562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12 учебный год были проведены </w:t>
      </w:r>
      <w:r w:rsidRPr="00155629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Pr="00155629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4777"/>
        <w:gridCol w:w="3814"/>
      </w:tblGrid>
      <w:tr w:rsidR="00332111" w:rsidRPr="008E4A53" w:rsidTr="00F811F0">
        <w:tc>
          <w:tcPr>
            <w:tcW w:w="980" w:type="dxa"/>
          </w:tcPr>
          <w:p w:rsidR="00332111" w:rsidRPr="008E4A53" w:rsidRDefault="00332111" w:rsidP="002C7F50">
            <w:pPr>
              <w:jc w:val="both"/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№№</w:t>
            </w:r>
          </w:p>
        </w:tc>
        <w:tc>
          <w:tcPr>
            <w:tcW w:w="4777" w:type="dxa"/>
          </w:tcPr>
          <w:p w:rsidR="00332111" w:rsidRPr="008E4A53" w:rsidRDefault="00332111" w:rsidP="002C7F50">
            <w:pPr>
              <w:jc w:val="both"/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Мероприятия</w:t>
            </w:r>
          </w:p>
        </w:tc>
        <w:tc>
          <w:tcPr>
            <w:tcW w:w="3814" w:type="dxa"/>
          </w:tcPr>
          <w:p w:rsidR="00332111" w:rsidRPr="008E4A53" w:rsidRDefault="00332111" w:rsidP="002C7F50">
            <w:pPr>
              <w:jc w:val="both"/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Всего</w:t>
            </w:r>
          </w:p>
        </w:tc>
      </w:tr>
      <w:tr w:rsidR="00332111" w:rsidRPr="008E4A53" w:rsidTr="00F811F0">
        <w:tc>
          <w:tcPr>
            <w:tcW w:w="980" w:type="dxa"/>
          </w:tcPr>
          <w:p w:rsidR="00332111" w:rsidRPr="008E4A53" w:rsidRDefault="00332111" w:rsidP="002C7F50">
            <w:pPr>
              <w:jc w:val="both"/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 w:rsidR="00332111" w:rsidRPr="008E4A53" w:rsidRDefault="00332111" w:rsidP="002C7F50">
            <w:pPr>
              <w:jc w:val="both"/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Беседы</w:t>
            </w:r>
          </w:p>
        </w:tc>
        <w:tc>
          <w:tcPr>
            <w:tcW w:w="3814" w:type="dxa"/>
          </w:tcPr>
          <w:p w:rsidR="00332111" w:rsidRPr="008E4A53" w:rsidRDefault="00332111" w:rsidP="002C7F50">
            <w:pPr>
              <w:jc w:val="both"/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12</w:t>
            </w:r>
          </w:p>
        </w:tc>
      </w:tr>
      <w:tr w:rsidR="00332111" w:rsidRPr="008E4A53" w:rsidTr="00F811F0">
        <w:tc>
          <w:tcPr>
            <w:tcW w:w="980" w:type="dxa"/>
          </w:tcPr>
          <w:p w:rsidR="00332111" w:rsidRPr="008E4A53" w:rsidRDefault="00332111" w:rsidP="002C7F50">
            <w:pPr>
              <w:jc w:val="both"/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2</w:t>
            </w:r>
          </w:p>
        </w:tc>
        <w:tc>
          <w:tcPr>
            <w:tcW w:w="4777" w:type="dxa"/>
          </w:tcPr>
          <w:p w:rsidR="00332111" w:rsidRPr="008E4A53" w:rsidRDefault="00332111" w:rsidP="002C7F50">
            <w:pPr>
              <w:jc w:val="both"/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Книжно-иллюстративные выставки</w:t>
            </w:r>
          </w:p>
        </w:tc>
        <w:tc>
          <w:tcPr>
            <w:tcW w:w="3814" w:type="dxa"/>
          </w:tcPr>
          <w:p w:rsidR="00332111" w:rsidRPr="008E4A53" w:rsidRDefault="00332111" w:rsidP="002C7F50">
            <w:pPr>
              <w:jc w:val="both"/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12</w:t>
            </w:r>
          </w:p>
        </w:tc>
      </w:tr>
      <w:tr w:rsidR="00332111" w:rsidRPr="008E4A53" w:rsidTr="00F811F0">
        <w:tc>
          <w:tcPr>
            <w:tcW w:w="980" w:type="dxa"/>
          </w:tcPr>
          <w:p w:rsidR="00332111" w:rsidRPr="008E4A53" w:rsidRDefault="00332111" w:rsidP="002C7F50">
            <w:pPr>
              <w:jc w:val="both"/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3</w:t>
            </w:r>
          </w:p>
        </w:tc>
        <w:tc>
          <w:tcPr>
            <w:tcW w:w="4777" w:type="dxa"/>
          </w:tcPr>
          <w:p w:rsidR="00332111" w:rsidRPr="008E4A53" w:rsidRDefault="00332111" w:rsidP="002C7F50">
            <w:pPr>
              <w:jc w:val="both"/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Крупные комплексные мероприятия</w:t>
            </w:r>
          </w:p>
          <w:p w:rsidR="00332111" w:rsidRPr="008E4A53" w:rsidRDefault="00332111" w:rsidP="002C7F50">
            <w:pPr>
              <w:jc w:val="both"/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(утренники)</w:t>
            </w:r>
          </w:p>
        </w:tc>
        <w:tc>
          <w:tcPr>
            <w:tcW w:w="3814" w:type="dxa"/>
          </w:tcPr>
          <w:p w:rsidR="00332111" w:rsidRPr="008E4A53" w:rsidRDefault="00332111" w:rsidP="002C7F50">
            <w:pPr>
              <w:rPr>
                <w:sz w:val="28"/>
                <w:szCs w:val="28"/>
              </w:rPr>
            </w:pPr>
            <w:r w:rsidRPr="008E4A53">
              <w:rPr>
                <w:sz w:val="28"/>
                <w:szCs w:val="28"/>
              </w:rPr>
              <w:t>5</w:t>
            </w:r>
          </w:p>
        </w:tc>
      </w:tr>
    </w:tbl>
    <w:p w:rsidR="00332111" w:rsidRDefault="00332111" w:rsidP="00332111">
      <w:pPr>
        <w:jc w:val="both"/>
        <w:rPr>
          <w:sz w:val="28"/>
          <w:szCs w:val="28"/>
        </w:rPr>
      </w:pPr>
    </w:p>
    <w:p w:rsidR="00F811F0" w:rsidRDefault="00F811F0" w:rsidP="00332111">
      <w:pPr>
        <w:jc w:val="both"/>
        <w:rPr>
          <w:sz w:val="28"/>
          <w:szCs w:val="28"/>
        </w:rPr>
      </w:pPr>
    </w:p>
    <w:p w:rsidR="00F811F0" w:rsidRPr="003F754D" w:rsidRDefault="00F811F0" w:rsidP="00332111">
      <w:pPr>
        <w:jc w:val="both"/>
        <w:rPr>
          <w:sz w:val="28"/>
          <w:szCs w:val="28"/>
        </w:rPr>
      </w:pPr>
    </w:p>
    <w:p w:rsidR="00332111" w:rsidRPr="00F811F0" w:rsidRDefault="00332111" w:rsidP="00F811F0">
      <w:pPr>
        <w:pStyle w:val="a9"/>
        <w:spacing w:before="30" w:after="30"/>
        <w:ind w:firstLine="567"/>
        <w:rPr>
          <w:rFonts w:ascii="Tahoma" w:hAnsi="Tahoma" w:cs="Tahoma"/>
          <w:i/>
          <w:color w:val="000000"/>
          <w:sz w:val="28"/>
          <w:szCs w:val="28"/>
        </w:rPr>
      </w:pPr>
      <w:r w:rsidRPr="00F811F0">
        <w:rPr>
          <w:rFonts w:ascii="Tahoma" w:hAnsi="Tahoma" w:cs="Tahoma"/>
          <w:i/>
          <w:sz w:val="28"/>
          <w:szCs w:val="28"/>
          <w:lang w:val="en-US"/>
        </w:rPr>
        <w:t>IV</w:t>
      </w:r>
      <w:r w:rsidRPr="00F811F0">
        <w:rPr>
          <w:rFonts w:ascii="Tahoma" w:hAnsi="Tahoma" w:cs="Tahoma"/>
          <w:i/>
          <w:sz w:val="28"/>
          <w:szCs w:val="28"/>
        </w:rPr>
        <w:t>. Взаимодействие с другими службами и другими организациями</w:t>
      </w:r>
    </w:p>
    <w:p w:rsidR="00332111" w:rsidRDefault="00332111" w:rsidP="00F811F0">
      <w:pPr>
        <w:ind w:firstLine="567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рдская</w:t>
      </w:r>
      <w:proofErr w:type="spellEnd"/>
      <w:r w:rsidRPr="006E3EFC">
        <w:rPr>
          <w:b/>
          <w:i/>
          <w:sz w:val="28"/>
          <w:szCs w:val="28"/>
        </w:rPr>
        <w:t xml:space="preserve"> детско-юношеская  библиотека</w:t>
      </w:r>
    </w:p>
    <w:p w:rsidR="00332111" w:rsidRPr="00F811F0" w:rsidRDefault="00332111" w:rsidP="00F811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Для повышения интереса детей к книгам школьная библиотека тесно сотрудничает с другими библиотеками. Начальные классы регулярно в течение года коллективно посещают  эту библиотеку, участвуют в мероприятиях: диспутах, викторинах, тематических часах.      Библиотека   в течение года оказывала помощь учителям, классным руководителям в проведении массовых мероприятий, классных часов, предметных недель. Производился подбор литературы, сценариев, стихов; оформлялись книжные выставки. Школьная библиотека прививала  у учащихся потребность в постоянном самообразовании, воспитывала ответственность, уделяла внимание пропаганде литературы  в помощь школьным программам. </w:t>
      </w:r>
    </w:p>
    <w:p w:rsidR="00332111" w:rsidRPr="00F811F0" w:rsidRDefault="00332111" w:rsidP="00F811F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11F0">
        <w:rPr>
          <w:color w:val="000000"/>
          <w:sz w:val="28"/>
          <w:szCs w:val="28"/>
        </w:rPr>
        <w:t xml:space="preserve">Библиотека развивала и поддерживала в детях привычку и радость чтения и учения, а так же потребность пользоваться библиотекой в течение всей жизни. Библиотека пропагандировала чтение, а так же ресурсы и службы школьных библиотек как внутри школы, так и за её пределами. Старалась добиться систематического чтения, прививала интерес к периодической печати, вела работу с читательским активом. </w:t>
      </w:r>
    </w:p>
    <w:p w:rsidR="00332111" w:rsidRPr="00F811F0" w:rsidRDefault="00332111" w:rsidP="00F81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>Задачи, поставленные на учебный год, в полной мере выполнены. Проведены все запланированные мероприятия.</w:t>
      </w:r>
    </w:p>
    <w:p w:rsidR="00332111" w:rsidRPr="00F811F0" w:rsidRDefault="00332111" w:rsidP="00F81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>Общие выводы и предложения:</w:t>
      </w:r>
    </w:p>
    <w:p w:rsidR="00332111" w:rsidRPr="00F811F0" w:rsidRDefault="00332111" w:rsidP="00F81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>1.Школьная библиотека выполняет большой объем работы по предоставлению пользователям необходимого информационного материала.</w:t>
      </w:r>
    </w:p>
    <w:p w:rsidR="00332111" w:rsidRPr="00F811F0" w:rsidRDefault="00332111" w:rsidP="00F81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pacing w:val="-1"/>
          <w:sz w:val="28"/>
          <w:szCs w:val="28"/>
        </w:rPr>
        <w:t>2.Возросла взаимосвязь библиотеки с педагогическим коллективом и учащимися.</w:t>
      </w:r>
    </w:p>
    <w:p w:rsidR="00332111" w:rsidRPr="00F811F0" w:rsidRDefault="00332111" w:rsidP="00F81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 xml:space="preserve">3.Библиотека нуждается в пополнении фонда художественной и детской </w:t>
      </w:r>
      <w:r w:rsidRPr="00F811F0">
        <w:rPr>
          <w:rFonts w:ascii="Times New Roman" w:hAnsi="Times New Roman"/>
          <w:spacing w:val="-1"/>
          <w:sz w:val="28"/>
          <w:szCs w:val="28"/>
        </w:rPr>
        <w:t xml:space="preserve">литературой, т.к. много устаревшей литературы. </w:t>
      </w:r>
    </w:p>
    <w:p w:rsidR="00332111" w:rsidRPr="00F811F0" w:rsidRDefault="00332111" w:rsidP="00F81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>4.Активизировать читательскую активность в младшем и среднем звене.</w:t>
      </w:r>
    </w:p>
    <w:p w:rsidR="00332111" w:rsidRPr="00F811F0" w:rsidRDefault="00332111" w:rsidP="00F81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1F0">
        <w:rPr>
          <w:rFonts w:ascii="Times New Roman" w:hAnsi="Times New Roman"/>
          <w:sz w:val="28"/>
          <w:szCs w:val="28"/>
        </w:rPr>
        <w:t>5.Продолжить работу над повышением качества и доступности информации,  качеством обслуживания пользователей.</w:t>
      </w:r>
    </w:p>
    <w:p w:rsidR="00332111" w:rsidRPr="00F811F0" w:rsidRDefault="00332111" w:rsidP="00F81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111" w:rsidRPr="00F811F0" w:rsidRDefault="00332111" w:rsidP="00F811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5D06" w:rsidRPr="00332111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Pr="00332111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Pr="00332111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Pr="00332111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Pr="00332111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Pr="00332111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5D06" w:rsidRPr="00332111" w:rsidRDefault="001D5D06" w:rsidP="00A23E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72C6" w:rsidRPr="00332111" w:rsidRDefault="00EB72C6" w:rsidP="00515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C26" w:rsidRPr="00332111" w:rsidRDefault="00164C26" w:rsidP="00515D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2C98" w:rsidRPr="00332111" w:rsidRDefault="00EF2C98" w:rsidP="00164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2C98" w:rsidRPr="00332111" w:rsidRDefault="00EF2C98" w:rsidP="00164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2C98" w:rsidRPr="00332111" w:rsidRDefault="00EF2C98" w:rsidP="00164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2C98" w:rsidRPr="00332111" w:rsidRDefault="00EF2C98" w:rsidP="00164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2C98" w:rsidRPr="00332111" w:rsidRDefault="00EF2C98" w:rsidP="00164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2C98" w:rsidRPr="00332111" w:rsidRDefault="00EF2C98" w:rsidP="00164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2C98" w:rsidRPr="00332111" w:rsidRDefault="00EF2C98" w:rsidP="00164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2778" w:rsidRPr="00332111" w:rsidRDefault="00922778" w:rsidP="00164C26">
      <w:pPr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</w:p>
    <w:sectPr w:rsidR="00922778" w:rsidRPr="00332111" w:rsidSect="000953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E6" w:rsidRDefault="00FD6BE6" w:rsidP="00922778">
      <w:pPr>
        <w:spacing w:after="0" w:line="240" w:lineRule="auto"/>
      </w:pPr>
      <w:r>
        <w:separator/>
      </w:r>
    </w:p>
  </w:endnote>
  <w:endnote w:type="continuationSeparator" w:id="0">
    <w:p w:rsidR="00FD6BE6" w:rsidRDefault="00FD6BE6" w:rsidP="0092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C9" w:rsidRDefault="00A23EC9">
    <w:pPr>
      <w:pStyle w:val="a5"/>
    </w:pPr>
  </w:p>
  <w:p w:rsidR="00A23EC9" w:rsidRDefault="00A23EC9">
    <w:pPr>
      <w:pStyle w:val="a5"/>
    </w:pPr>
  </w:p>
  <w:p w:rsidR="00A23EC9" w:rsidRDefault="00A23EC9">
    <w:pPr>
      <w:pStyle w:val="a5"/>
    </w:pPr>
  </w:p>
  <w:p w:rsidR="00A23EC9" w:rsidRDefault="00A23EC9">
    <w:pPr>
      <w:pStyle w:val="a5"/>
    </w:pPr>
  </w:p>
  <w:p w:rsidR="00A23EC9" w:rsidRDefault="00A23EC9">
    <w:pPr>
      <w:pStyle w:val="a5"/>
    </w:pPr>
  </w:p>
  <w:p w:rsidR="00A23EC9" w:rsidRDefault="00A23E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E6" w:rsidRDefault="00FD6BE6" w:rsidP="00922778">
      <w:pPr>
        <w:spacing w:after="0" w:line="240" w:lineRule="auto"/>
      </w:pPr>
      <w:r>
        <w:separator/>
      </w:r>
    </w:p>
  </w:footnote>
  <w:footnote w:type="continuationSeparator" w:id="0">
    <w:p w:rsidR="00FD6BE6" w:rsidRDefault="00FD6BE6" w:rsidP="00922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D84"/>
    <w:multiLevelType w:val="singleLevel"/>
    <w:tmpl w:val="541E6C9C"/>
    <w:lvl w:ilvl="0">
      <w:numFmt w:val="bullet"/>
      <w:lvlText w:val="•"/>
      <w:lvlJc w:val="left"/>
    </w:lvl>
  </w:abstractNum>
  <w:abstractNum w:abstractNumId="1">
    <w:nsid w:val="0FB721FA"/>
    <w:multiLevelType w:val="hybridMultilevel"/>
    <w:tmpl w:val="EF66B476"/>
    <w:lvl w:ilvl="0" w:tplc="922651E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5059A"/>
    <w:multiLevelType w:val="singleLevel"/>
    <w:tmpl w:val="41D88146"/>
    <w:lvl w:ilvl="0">
      <w:numFmt w:val="bullet"/>
      <w:lvlText w:val="•"/>
      <w:lvlJc w:val="left"/>
    </w:lvl>
  </w:abstractNum>
  <w:abstractNum w:abstractNumId="3">
    <w:nsid w:val="2BCC5DF8"/>
    <w:multiLevelType w:val="hybridMultilevel"/>
    <w:tmpl w:val="DFF8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B11FB"/>
    <w:multiLevelType w:val="hybridMultilevel"/>
    <w:tmpl w:val="E5C8C2D4"/>
    <w:lvl w:ilvl="0" w:tplc="43708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570B5"/>
    <w:multiLevelType w:val="hybridMultilevel"/>
    <w:tmpl w:val="7CF8B60C"/>
    <w:lvl w:ilvl="0" w:tplc="5A888AAC">
      <w:start w:val="4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6">
    <w:nsid w:val="34527E31"/>
    <w:multiLevelType w:val="hybridMultilevel"/>
    <w:tmpl w:val="4E769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37C96B83"/>
    <w:multiLevelType w:val="hybridMultilevel"/>
    <w:tmpl w:val="916E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B78E3"/>
    <w:multiLevelType w:val="hybridMultilevel"/>
    <w:tmpl w:val="D18ECF5A"/>
    <w:lvl w:ilvl="0" w:tplc="D30C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1581"/>
    <w:multiLevelType w:val="hybridMultilevel"/>
    <w:tmpl w:val="04408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1E11C5"/>
    <w:multiLevelType w:val="hybridMultilevel"/>
    <w:tmpl w:val="B7D4F6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630894"/>
    <w:multiLevelType w:val="hybridMultilevel"/>
    <w:tmpl w:val="8BA6E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C60AF8"/>
    <w:multiLevelType w:val="hybridMultilevel"/>
    <w:tmpl w:val="CAC2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546A"/>
    <w:multiLevelType w:val="hybridMultilevel"/>
    <w:tmpl w:val="557AB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73024A"/>
    <w:multiLevelType w:val="hybridMultilevel"/>
    <w:tmpl w:val="02386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165975"/>
    <w:multiLevelType w:val="hybridMultilevel"/>
    <w:tmpl w:val="EBD60834"/>
    <w:lvl w:ilvl="0" w:tplc="A42832F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53F52"/>
    <w:multiLevelType w:val="hybridMultilevel"/>
    <w:tmpl w:val="4FA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878CE"/>
    <w:multiLevelType w:val="hybridMultilevel"/>
    <w:tmpl w:val="98D4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27F8B"/>
    <w:multiLevelType w:val="hybridMultilevel"/>
    <w:tmpl w:val="252C83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E740714"/>
    <w:multiLevelType w:val="hybridMultilevel"/>
    <w:tmpl w:val="139E0A4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EB945F9"/>
    <w:multiLevelType w:val="hybridMultilevel"/>
    <w:tmpl w:val="9D6010DA"/>
    <w:lvl w:ilvl="0" w:tplc="041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1">
    <w:nsid w:val="7F761738"/>
    <w:multiLevelType w:val="hybridMultilevel"/>
    <w:tmpl w:val="FE3CF7D2"/>
    <w:lvl w:ilvl="0" w:tplc="DAE66B04">
      <w:start w:val="2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8"/>
  </w:num>
  <w:num w:numId="7">
    <w:abstractNumId w:val="6"/>
  </w:num>
  <w:num w:numId="8">
    <w:abstractNumId w:val="19"/>
  </w:num>
  <w:num w:numId="9">
    <w:abstractNumId w:val="9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12"/>
  </w:num>
  <w:num w:numId="15">
    <w:abstractNumId w:val="16"/>
  </w:num>
  <w:num w:numId="16">
    <w:abstractNumId w:val="4"/>
  </w:num>
  <w:num w:numId="17">
    <w:abstractNumId w:val="1"/>
  </w:num>
  <w:num w:numId="18">
    <w:abstractNumId w:val="15"/>
  </w:num>
  <w:num w:numId="19">
    <w:abstractNumId w:val="0"/>
  </w:num>
  <w:num w:numId="20">
    <w:abstractNumId w:val="2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78"/>
    <w:rsid w:val="00095313"/>
    <w:rsid w:val="000E2BCE"/>
    <w:rsid w:val="000E7EBC"/>
    <w:rsid w:val="0012164E"/>
    <w:rsid w:val="00164C26"/>
    <w:rsid w:val="00187C35"/>
    <w:rsid w:val="001D5D06"/>
    <w:rsid w:val="001D61ED"/>
    <w:rsid w:val="002C7F50"/>
    <w:rsid w:val="00332111"/>
    <w:rsid w:val="003818CC"/>
    <w:rsid w:val="003F2B03"/>
    <w:rsid w:val="00425120"/>
    <w:rsid w:val="00475027"/>
    <w:rsid w:val="004E3012"/>
    <w:rsid w:val="00515D0C"/>
    <w:rsid w:val="00547D66"/>
    <w:rsid w:val="00630A09"/>
    <w:rsid w:val="00847AD2"/>
    <w:rsid w:val="00855942"/>
    <w:rsid w:val="00875D6D"/>
    <w:rsid w:val="008C34DD"/>
    <w:rsid w:val="00922778"/>
    <w:rsid w:val="00937D26"/>
    <w:rsid w:val="009C5CA6"/>
    <w:rsid w:val="00A23EC9"/>
    <w:rsid w:val="00A53D70"/>
    <w:rsid w:val="00A86442"/>
    <w:rsid w:val="00B10C1F"/>
    <w:rsid w:val="00B4172B"/>
    <w:rsid w:val="00D42EAB"/>
    <w:rsid w:val="00D51A5A"/>
    <w:rsid w:val="00E06179"/>
    <w:rsid w:val="00E35A77"/>
    <w:rsid w:val="00E5298B"/>
    <w:rsid w:val="00EB72C6"/>
    <w:rsid w:val="00EE4E15"/>
    <w:rsid w:val="00EF2C98"/>
    <w:rsid w:val="00F266A2"/>
    <w:rsid w:val="00F811F0"/>
    <w:rsid w:val="00FA7A17"/>
    <w:rsid w:val="00F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1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1D5D06"/>
    <w:pPr>
      <w:keepNext/>
      <w:tabs>
        <w:tab w:val="left" w:pos="240"/>
      </w:tabs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1D5D06"/>
    <w:pPr>
      <w:keepNext/>
      <w:tabs>
        <w:tab w:val="left" w:pos="240"/>
      </w:tabs>
      <w:spacing w:after="0" w:line="240" w:lineRule="auto"/>
      <w:jc w:val="both"/>
      <w:outlineLvl w:val="3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D5D06"/>
    <w:pPr>
      <w:keepNext/>
      <w:tabs>
        <w:tab w:val="left" w:pos="240"/>
      </w:tabs>
      <w:spacing w:after="0" w:line="240" w:lineRule="auto"/>
      <w:ind w:firstLine="993"/>
      <w:jc w:val="both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link w:val="70"/>
    <w:qFormat/>
    <w:rsid w:val="001D5D06"/>
    <w:pPr>
      <w:keepNext/>
      <w:tabs>
        <w:tab w:val="left" w:pos="240"/>
      </w:tabs>
      <w:spacing w:after="0" w:line="240" w:lineRule="auto"/>
      <w:ind w:firstLine="851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2778"/>
  </w:style>
  <w:style w:type="paragraph" w:styleId="a5">
    <w:name w:val="footer"/>
    <w:basedOn w:val="a"/>
    <w:link w:val="a6"/>
    <w:uiPriority w:val="99"/>
    <w:semiHidden/>
    <w:unhideWhenUsed/>
    <w:rsid w:val="0092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2778"/>
  </w:style>
  <w:style w:type="paragraph" w:styleId="a7">
    <w:name w:val="List Paragraph"/>
    <w:basedOn w:val="a"/>
    <w:uiPriority w:val="34"/>
    <w:qFormat/>
    <w:rsid w:val="00922778"/>
    <w:pPr>
      <w:ind w:left="720"/>
      <w:contextualSpacing/>
    </w:pPr>
  </w:style>
  <w:style w:type="paragraph" w:styleId="a8">
    <w:name w:val="No Spacing"/>
    <w:qFormat/>
    <w:rsid w:val="00D51A5A"/>
    <w:rPr>
      <w:sz w:val="22"/>
      <w:szCs w:val="22"/>
      <w:lang w:eastAsia="en-US"/>
    </w:rPr>
  </w:style>
  <w:style w:type="paragraph" w:styleId="a9">
    <w:name w:val="Body Text"/>
    <w:basedOn w:val="a"/>
    <w:rsid w:val="00D51A5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547D6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/>
    </w:rPr>
  </w:style>
  <w:style w:type="table" w:styleId="ab">
    <w:name w:val="Table Grid"/>
    <w:basedOn w:val="a1"/>
    <w:uiPriority w:val="59"/>
    <w:rsid w:val="00EB72C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D5D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D5D0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1D5D06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1D5D0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321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2111"/>
    <w:rPr>
      <w:sz w:val="22"/>
      <w:szCs w:val="22"/>
      <w:lang w:eastAsia="en-US"/>
    </w:rPr>
  </w:style>
  <w:style w:type="paragraph" w:styleId="ac">
    <w:name w:val="Normal (Web)"/>
    <w:basedOn w:val="a"/>
    <w:rsid w:val="0033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1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1D5D06"/>
    <w:pPr>
      <w:keepNext/>
      <w:tabs>
        <w:tab w:val="left" w:pos="240"/>
      </w:tabs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1D5D06"/>
    <w:pPr>
      <w:keepNext/>
      <w:tabs>
        <w:tab w:val="left" w:pos="240"/>
      </w:tabs>
      <w:spacing w:after="0" w:line="240" w:lineRule="auto"/>
      <w:jc w:val="both"/>
      <w:outlineLvl w:val="3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D5D06"/>
    <w:pPr>
      <w:keepNext/>
      <w:tabs>
        <w:tab w:val="left" w:pos="240"/>
      </w:tabs>
      <w:spacing w:after="0" w:line="240" w:lineRule="auto"/>
      <w:ind w:firstLine="993"/>
      <w:jc w:val="both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link w:val="70"/>
    <w:qFormat/>
    <w:rsid w:val="001D5D06"/>
    <w:pPr>
      <w:keepNext/>
      <w:tabs>
        <w:tab w:val="left" w:pos="240"/>
      </w:tabs>
      <w:spacing w:after="0" w:line="240" w:lineRule="auto"/>
      <w:ind w:firstLine="851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2778"/>
  </w:style>
  <w:style w:type="paragraph" w:styleId="a5">
    <w:name w:val="footer"/>
    <w:basedOn w:val="a"/>
    <w:link w:val="a6"/>
    <w:uiPriority w:val="99"/>
    <w:semiHidden/>
    <w:unhideWhenUsed/>
    <w:rsid w:val="0092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2778"/>
  </w:style>
  <w:style w:type="paragraph" w:styleId="a7">
    <w:name w:val="List Paragraph"/>
    <w:basedOn w:val="a"/>
    <w:uiPriority w:val="34"/>
    <w:qFormat/>
    <w:rsid w:val="00922778"/>
    <w:pPr>
      <w:ind w:left="720"/>
      <w:contextualSpacing/>
    </w:pPr>
  </w:style>
  <w:style w:type="paragraph" w:styleId="a8">
    <w:name w:val="No Spacing"/>
    <w:qFormat/>
    <w:rsid w:val="00D51A5A"/>
    <w:rPr>
      <w:sz w:val="22"/>
      <w:szCs w:val="22"/>
      <w:lang w:eastAsia="en-US"/>
    </w:rPr>
  </w:style>
  <w:style w:type="paragraph" w:styleId="a9">
    <w:name w:val="Body Text"/>
    <w:basedOn w:val="a"/>
    <w:rsid w:val="00D51A5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547D6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/>
    </w:rPr>
  </w:style>
  <w:style w:type="table" w:styleId="ab">
    <w:name w:val="Table Grid"/>
    <w:basedOn w:val="a1"/>
    <w:uiPriority w:val="59"/>
    <w:rsid w:val="00EB72C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D5D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D5D0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1D5D06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1D5D0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321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2111"/>
    <w:rPr>
      <w:sz w:val="22"/>
      <w:szCs w:val="22"/>
      <w:lang w:eastAsia="en-US"/>
    </w:rPr>
  </w:style>
  <w:style w:type="paragraph" w:styleId="ac">
    <w:name w:val="Normal (Web)"/>
    <w:basedOn w:val="a"/>
    <w:rsid w:val="0033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38BB-6A59-41C7-96C1-FA6C4CD1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2563</Words>
  <Characters>71615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8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Мы</dc:creator>
  <cp:lastModifiedBy>Мы</cp:lastModifiedBy>
  <cp:revision>1</cp:revision>
  <cp:lastPrinted>2012-08-28T13:00:00Z</cp:lastPrinted>
  <dcterms:created xsi:type="dcterms:W3CDTF">2014-03-23T23:43:00Z</dcterms:created>
  <dcterms:modified xsi:type="dcterms:W3CDTF">2014-03-23T23:45:00Z</dcterms:modified>
</cp:coreProperties>
</file>